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FA2" w:rsidRDefault="006A0FA2" w:rsidP="006A0FA2">
      <w:pPr>
        <w:pStyle w:val="2"/>
        <w:ind w:left="0"/>
        <w:rPr>
          <w:i/>
          <w:sz w:val="22"/>
          <w:szCs w:val="24"/>
        </w:rPr>
      </w:pPr>
    </w:p>
    <w:p w:rsidR="004D2B34" w:rsidRDefault="004D2B34" w:rsidP="006A0FA2">
      <w:pPr>
        <w:jc w:val="center"/>
        <w:rPr>
          <w:b/>
        </w:rPr>
      </w:pPr>
      <w:r w:rsidRPr="00D9295B">
        <w:rPr>
          <w:noProof/>
        </w:rPr>
        <w:drawing>
          <wp:inline distT="0" distB="0" distL="0" distR="0" wp14:anchorId="2CBAB86A" wp14:editId="1241934D">
            <wp:extent cx="9022715" cy="5680365"/>
            <wp:effectExtent l="0" t="0" r="6985" b="0"/>
            <wp:docPr id="2" name="Рисунок 2" descr="C:\Users\Ринат и Роза\Pictures\img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инат и Роза\Pictures\img4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" t="3245"/>
                    <a:stretch/>
                  </pic:blipFill>
                  <pic:spPr bwMode="auto">
                    <a:xfrm>
                      <a:off x="0" y="0"/>
                      <a:ext cx="9023334" cy="568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B34" w:rsidRDefault="004D2B34" w:rsidP="006A0FA2">
      <w:pPr>
        <w:jc w:val="center"/>
        <w:rPr>
          <w:b/>
        </w:rPr>
      </w:pPr>
    </w:p>
    <w:p w:rsidR="004D2B34" w:rsidRDefault="004D2B34" w:rsidP="006A0FA2">
      <w:pPr>
        <w:jc w:val="center"/>
        <w:rPr>
          <w:b/>
        </w:rPr>
      </w:pPr>
    </w:p>
    <w:p w:rsidR="004D2B34" w:rsidRDefault="004D2B34" w:rsidP="006A0FA2">
      <w:pPr>
        <w:jc w:val="center"/>
        <w:rPr>
          <w:b/>
        </w:rPr>
      </w:pPr>
      <w:bookmarkStart w:id="0" w:name="_GoBack"/>
      <w:bookmarkEnd w:id="0"/>
    </w:p>
    <w:p w:rsidR="004D2B34" w:rsidRDefault="004D2B34" w:rsidP="006A0FA2">
      <w:pPr>
        <w:jc w:val="center"/>
        <w:rPr>
          <w:b/>
        </w:rPr>
      </w:pPr>
    </w:p>
    <w:p w:rsidR="006A0FA2" w:rsidRPr="00C67AC5" w:rsidRDefault="006A0FA2" w:rsidP="006A0FA2">
      <w:pPr>
        <w:jc w:val="center"/>
        <w:rPr>
          <w:b/>
          <w:bCs/>
        </w:rPr>
      </w:pPr>
      <w:r w:rsidRPr="00C67AC5">
        <w:rPr>
          <w:b/>
        </w:rPr>
        <w:lastRenderedPageBreak/>
        <w:t>Тактические задачи</w:t>
      </w:r>
      <w:r w:rsidRPr="00C67AC5">
        <w:rPr>
          <w:b/>
          <w:bCs/>
        </w:rPr>
        <w:t xml:space="preserve"> на 2018-2019 учебный год. </w:t>
      </w:r>
    </w:p>
    <w:p w:rsidR="006A0FA2" w:rsidRPr="00C67AC5" w:rsidRDefault="006A0FA2" w:rsidP="006A0FA2">
      <w:pPr>
        <w:jc w:val="center"/>
      </w:pPr>
    </w:p>
    <w:p w:rsidR="006A0FA2" w:rsidRPr="00C67AC5" w:rsidRDefault="006A0FA2" w:rsidP="00501A90">
      <w:pPr>
        <w:pStyle w:val="af4"/>
        <w:jc w:val="both"/>
      </w:pPr>
      <w:r w:rsidRPr="00C67AC5">
        <w:t>1.</w:t>
      </w:r>
      <w:r w:rsidRPr="00C67AC5">
        <w:tab/>
      </w:r>
      <w:r w:rsidR="0042270F" w:rsidRPr="00C67AC5">
        <w:t>Совершенствова</w:t>
      </w:r>
      <w:r w:rsidR="00501A90" w:rsidRPr="00C67AC5">
        <w:t>ние</w:t>
      </w:r>
      <w:r w:rsidR="0042270F" w:rsidRPr="00C67AC5">
        <w:t xml:space="preserve"> систем</w:t>
      </w:r>
      <w:r w:rsidR="00501A90" w:rsidRPr="00C67AC5">
        <w:t>ы</w:t>
      </w:r>
      <w:r w:rsidR="0042270F" w:rsidRPr="00C67AC5">
        <w:t xml:space="preserve"> </w:t>
      </w:r>
      <w:r w:rsidR="00501A90" w:rsidRPr="00C67AC5">
        <w:t>воспитательно-</w:t>
      </w:r>
      <w:r w:rsidR="0042270F" w:rsidRPr="00C67AC5">
        <w:t xml:space="preserve">образовательного процесса </w:t>
      </w:r>
      <w:r w:rsidR="00501A90" w:rsidRPr="00C67AC5">
        <w:t xml:space="preserve">(планирование и реализация) согласно требований ФГОС ДО в ДОУ, </w:t>
      </w:r>
      <w:r w:rsidR="0042270F" w:rsidRPr="00C67AC5">
        <w:t xml:space="preserve">с учетом </w:t>
      </w:r>
      <w:r w:rsidR="00501A90" w:rsidRPr="00C67AC5">
        <w:t xml:space="preserve">и поддержкой детской инициативы во всех </w:t>
      </w:r>
      <w:r w:rsidR="0042270F" w:rsidRPr="00C67AC5">
        <w:t>образовательных областей.</w:t>
      </w:r>
    </w:p>
    <w:p w:rsidR="008D5699" w:rsidRPr="00C67AC5" w:rsidRDefault="006A0FA2" w:rsidP="00501A90">
      <w:pPr>
        <w:pStyle w:val="af4"/>
        <w:jc w:val="both"/>
      </w:pPr>
      <w:r w:rsidRPr="00C67AC5">
        <w:t>2.</w:t>
      </w:r>
      <w:r w:rsidRPr="00C67AC5">
        <w:tab/>
      </w:r>
      <w:r w:rsidR="004F7505" w:rsidRPr="00C67AC5">
        <w:t xml:space="preserve">Формирование </w:t>
      </w:r>
      <w:r w:rsidR="008D5699" w:rsidRPr="00C67AC5">
        <w:t xml:space="preserve">профессиональных компетенций педагогического коллектива </w:t>
      </w:r>
      <w:r w:rsidR="005F02BB" w:rsidRPr="00C67AC5">
        <w:t xml:space="preserve">с целью использования </w:t>
      </w:r>
      <w:r w:rsidR="00AB540C" w:rsidRPr="00C67AC5">
        <w:t>личностно ориентированных</w:t>
      </w:r>
      <w:r w:rsidR="005F02BB" w:rsidRPr="00C67AC5">
        <w:t xml:space="preserve"> технологий</w:t>
      </w:r>
      <w:r w:rsidR="008D5699" w:rsidRPr="00C67AC5">
        <w:t xml:space="preserve"> </w:t>
      </w:r>
      <w:r w:rsidR="005F02BB" w:rsidRPr="00C67AC5">
        <w:t xml:space="preserve">в работе с детьми, поддержке </w:t>
      </w:r>
      <w:r w:rsidR="008D5699" w:rsidRPr="00C67AC5">
        <w:t>спонтанной игровой деятельности воспитанников в условиях реализации требований ФГОС ДО.</w:t>
      </w:r>
    </w:p>
    <w:p w:rsidR="006A0FA2" w:rsidRPr="00C67AC5" w:rsidRDefault="00E24F76" w:rsidP="00501A90">
      <w:pPr>
        <w:pStyle w:val="af4"/>
        <w:jc w:val="both"/>
      </w:pPr>
      <w:r w:rsidRPr="00C67AC5">
        <w:t>3</w:t>
      </w:r>
      <w:r w:rsidR="006A0FA2" w:rsidRPr="00C67AC5">
        <w:t>.</w:t>
      </w:r>
      <w:r w:rsidR="006A0FA2" w:rsidRPr="00C67AC5">
        <w:tab/>
        <w:t>Продолжать реализовывать деятельность по освоению ОП ДОУ детьми в соответствии с требованиями ФГОС ДО: создание комфортных психолого-педагогических условий, РППС, кадровых, материально-технических, финансовых условий, обеспечить реализацию приемов и методов здоровьесберегающих и здоровьеформирующих технологий в целях сохранения психофизического здоровья детей.</w:t>
      </w:r>
    </w:p>
    <w:p w:rsidR="004E5F3B" w:rsidRDefault="009225E6" w:rsidP="00501A90">
      <w:pPr>
        <w:pStyle w:val="af4"/>
        <w:jc w:val="both"/>
      </w:pPr>
      <w:r w:rsidRPr="00C67AC5">
        <w:t>4</w:t>
      </w:r>
      <w:r w:rsidR="006A0FA2" w:rsidRPr="00C67AC5">
        <w:t>.</w:t>
      </w:r>
      <w:r w:rsidR="006A0FA2" w:rsidRPr="00C67AC5">
        <w:tab/>
        <w:t>Развитие и совершенствование системы непрерывного экологического и э</w:t>
      </w:r>
    </w:p>
    <w:p w:rsidR="006A0FA2" w:rsidRPr="00C67AC5" w:rsidRDefault="00F2460D" w:rsidP="00501A90">
      <w:pPr>
        <w:pStyle w:val="af4"/>
        <w:jc w:val="both"/>
      </w:pPr>
      <w:r>
        <w:t>э</w:t>
      </w:r>
      <w:r w:rsidR="006A0FA2" w:rsidRPr="00C67AC5">
        <w:t>тнокультурного образования и просвещения, создание условий для повышения педагогической компетентности родителей воспитанников дошкольного возраста в данных направлениях.</w:t>
      </w:r>
    </w:p>
    <w:p w:rsidR="006A0FA2" w:rsidRDefault="006A0FA2" w:rsidP="006A0FA2">
      <w:pPr>
        <w:ind w:firstLine="567"/>
        <w:rPr>
          <w:rFonts w:eastAsiaTheme="minorHAnsi" w:cs="Calibri"/>
          <w:sz w:val="28"/>
          <w:szCs w:val="28"/>
          <w:lang w:eastAsia="en-US"/>
        </w:rPr>
      </w:pPr>
    </w:p>
    <w:p w:rsidR="006A0FA2" w:rsidRDefault="006A0FA2" w:rsidP="006A0FA2">
      <w:pPr>
        <w:shd w:val="clear" w:color="auto" w:fill="FFFFFF"/>
        <w:tabs>
          <w:tab w:val="left" w:leader="underscore" w:pos="1042"/>
          <w:tab w:val="left" w:leader="underscore" w:pos="5141"/>
        </w:tabs>
        <w:spacing w:before="1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Планирование этапов реализации и </w:t>
      </w:r>
      <w:r>
        <w:rPr>
          <w:b/>
          <w:bCs/>
          <w:color w:val="000000"/>
          <w:sz w:val="28"/>
          <w:szCs w:val="28"/>
        </w:rPr>
        <w:t>распределение формы методических услуг,</w:t>
      </w:r>
    </w:p>
    <w:p w:rsidR="006A0FA2" w:rsidRDefault="006A0FA2" w:rsidP="006A0FA2">
      <w:pPr>
        <w:shd w:val="clear" w:color="auto" w:fill="FFFFFF"/>
        <w:tabs>
          <w:tab w:val="left" w:leader="underscore" w:pos="1042"/>
          <w:tab w:val="left" w:leader="underscore" w:pos="5141"/>
        </w:tabs>
        <w:spacing w:before="19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правленные на решение</w:t>
      </w:r>
      <w:r>
        <w:rPr>
          <w:b/>
          <w:bCs/>
          <w:sz w:val="28"/>
          <w:szCs w:val="28"/>
        </w:rPr>
        <w:t xml:space="preserve"> стратегических задач 201</w:t>
      </w:r>
      <w:r w:rsidR="004F7505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-201</w:t>
      </w:r>
      <w:r w:rsidR="004F7505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учебного года</w:t>
      </w:r>
    </w:p>
    <w:p w:rsidR="006A0FA2" w:rsidRDefault="006A0FA2" w:rsidP="006A0FA2">
      <w:pPr>
        <w:shd w:val="clear" w:color="auto" w:fill="FFFFFF"/>
        <w:tabs>
          <w:tab w:val="left" w:pos="5827"/>
          <w:tab w:val="left" w:pos="8820"/>
        </w:tabs>
        <w:spacing w:before="283"/>
        <w:rPr>
          <w:b/>
        </w:rPr>
      </w:pPr>
      <w:r>
        <w:rPr>
          <w:b/>
          <w:bCs/>
          <w:color w:val="000000"/>
          <w:spacing w:val="1"/>
        </w:rPr>
        <w:tab/>
      </w:r>
    </w:p>
    <w:tbl>
      <w:tblPr>
        <w:tblStyle w:val="af7"/>
        <w:tblW w:w="14566" w:type="dxa"/>
        <w:tblLook w:val="04A0" w:firstRow="1" w:lastRow="0" w:firstColumn="1" w:lastColumn="0" w:noHBand="0" w:noVBand="1"/>
      </w:tblPr>
      <w:tblGrid>
        <w:gridCol w:w="5211"/>
        <w:gridCol w:w="4962"/>
        <w:gridCol w:w="4393"/>
      </w:tblGrid>
      <w:tr w:rsidR="006A0FA2" w:rsidRPr="002B3EFF" w:rsidTr="006A0FA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B3EFF">
              <w:rPr>
                <w:b/>
                <w:sz w:val="24"/>
                <w:szCs w:val="24"/>
                <w:lang w:eastAsia="en-US"/>
              </w:rPr>
              <w:t>Тактическая задач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B3EFF">
              <w:rPr>
                <w:b/>
                <w:sz w:val="24"/>
                <w:szCs w:val="24"/>
                <w:lang w:eastAsia="en-US"/>
              </w:rPr>
              <w:t>Этапы реализации тактической задачи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B3EFF">
              <w:rPr>
                <w:b/>
                <w:sz w:val="24"/>
                <w:szCs w:val="24"/>
                <w:lang w:eastAsia="en-US"/>
              </w:rPr>
              <w:t>Формы работы направленные на решение тактической задачи</w:t>
            </w:r>
          </w:p>
        </w:tc>
      </w:tr>
      <w:tr w:rsidR="006A0FA2" w:rsidRPr="002B3EFF" w:rsidTr="006A0FA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C5" w:rsidRPr="002B3EFF" w:rsidRDefault="006A0FA2" w:rsidP="00C67AC5">
            <w:pPr>
              <w:pStyle w:val="af4"/>
              <w:jc w:val="both"/>
            </w:pPr>
            <w:r w:rsidRPr="002B3EFF">
              <w:rPr>
                <w:lang w:eastAsia="en-US"/>
              </w:rPr>
              <w:t xml:space="preserve">1. </w:t>
            </w:r>
            <w:r w:rsidR="00C67AC5" w:rsidRPr="002B3EFF">
              <w:t>Совершенствование системы воспитательно-образовательного процесса (планирование и реализация) согласно требований ФГОС ДО в ДОУ, с учетом и поддержкой детской инициативы во всех образовательных областей.</w:t>
            </w:r>
          </w:p>
          <w:p w:rsidR="006A0FA2" w:rsidRPr="002B3EFF" w:rsidRDefault="006A0FA2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1E" w:rsidRPr="002B3EFF" w:rsidRDefault="0025051E" w:rsidP="0025051E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t>1</w:t>
            </w:r>
            <w:r w:rsidRPr="002B3EFF">
              <w:rPr>
                <w:color w:val="FF0000"/>
                <w:sz w:val="24"/>
                <w:szCs w:val="24"/>
                <w:lang w:eastAsia="en-US"/>
              </w:rPr>
              <w:t>.</w:t>
            </w:r>
            <w:r w:rsidRPr="002B3EFF">
              <w:rPr>
                <w:sz w:val="24"/>
                <w:szCs w:val="24"/>
                <w:lang w:eastAsia="en-US"/>
              </w:rPr>
              <w:t xml:space="preserve">Подготовка методической базы в ДОУ для усиления личностно-ориентированной направленности в образовании, предоставление педагогам возможности гибкого планирования своей работы с учетом потребности и инициативы детей </w:t>
            </w:r>
          </w:p>
          <w:p w:rsidR="0025051E" w:rsidRPr="002B3EFF" w:rsidRDefault="0025051E" w:rsidP="0025051E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t>2. Методическое сопровождение педагогической деятельности направленной на усиление личностно-ориентированного подхода в образовании, учета индивидуальных потребностей и инициативы детей.</w:t>
            </w:r>
          </w:p>
          <w:p w:rsidR="006A0FA2" w:rsidRPr="002B3EFF" w:rsidRDefault="0025051E" w:rsidP="0025051E">
            <w:pPr>
              <w:autoSpaceDE w:val="0"/>
              <w:autoSpaceDN w:val="0"/>
              <w:adjustRightInd w:val="0"/>
              <w:ind w:left="142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t>3.Анализ деятельности педагогов по данному направлению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1E" w:rsidRPr="002B3EFF" w:rsidRDefault="0025051E" w:rsidP="0025051E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t>Написание отчетов.</w:t>
            </w:r>
          </w:p>
          <w:p w:rsidR="0025051E" w:rsidRPr="002B3EFF" w:rsidRDefault="0025051E" w:rsidP="0025051E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t>Анализ, корректирование материалов.</w:t>
            </w:r>
          </w:p>
          <w:p w:rsidR="0025051E" w:rsidRPr="002B3EFF" w:rsidRDefault="0025051E" w:rsidP="0025051E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t>Индивидуальные консультации,</w:t>
            </w:r>
          </w:p>
          <w:p w:rsidR="0025051E" w:rsidRPr="002B3EFF" w:rsidRDefault="0025051E" w:rsidP="0025051E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t>текущий контроль, открытые занятия</w:t>
            </w:r>
          </w:p>
          <w:p w:rsidR="0025051E" w:rsidRPr="002B3EFF" w:rsidRDefault="0025051E" w:rsidP="0025051E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t>Педагогический совет.</w:t>
            </w:r>
          </w:p>
          <w:p w:rsidR="006A0FA2" w:rsidRPr="002B3EFF" w:rsidRDefault="006A0FA2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A0FA2" w:rsidRPr="002B3EFF" w:rsidTr="006A0FA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D7" w:rsidRPr="002B3EFF" w:rsidRDefault="006A0FA2" w:rsidP="002A4DD7">
            <w:pPr>
              <w:pStyle w:val="af4"/>
              <w:jc w:val="both"/>
            </w:pPr>
            <w:r w:rsidRPr="002B3EFF">
              <w:rPr>
                <w:lang w:eastAsia="en-US"/>
              </w:rPr>
              <w:t xml:space="preserve">2. </w:t>
            </w:r>
            <w:r w:rsidR="002A4DD7" w:rsidRPr="002B3EFF">
              <w:t xml:space="preserve">Формирование профессиональных компетенций педагогического коллектива с целью использования </w:t>
            </w:r>
            <w:r w:rsidR="002A4DD7" w:rsidRPr="002B3EFF">
              <w:lastRenderedPageBreak/>
              <w:t>личностноориентированных технологий в работе с детьми, поддержке спонтанной игровой деятельности воспитанников в условиях реализации требований ФГОС ДО.</w:t>
            </w:r>
          </w:p>
          <w:p w:rsidR="006A0FA2" w:rsidRPr="002B3EFF" w:rsidRDefault="006A0FA2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D7" w:rsidRPr="002B3EFF" w:rsidRDefault="002A4DD7" w:rsidP="002A4DD7">
            <w:pPr>
              <w:jc w:val="both"/>
              <w:rPr>
                <w:sz w:val="24"/>
                <w:szCs w:val="24"/>
              </w:rPr>
            </w:pPr>
            <w:r w:rsidRPr="002B3EFF">
              <w:rPr>
                <w:sz w:val="24"/>
                <w:szCs w:val="24"/>
              </w:rPr>
              <w:lastRenderedPageBreak/>
              <w:t xml:space="preserve">1. Определение уровня профессиональных компетенций педагогического коллектива в вопросах спонтанной игровой деятельности </w:t>
            </w:r>
            <w:r w:rsidRPr="002B3EFF">
              <w:rPr>
                <w:sz w:val="24"/>
                <w:szCs w:val="24"/>
              </w:rPr>
              <w:lastRenderedPageBreak/>
              <w:t>воспитанников. Выявление затруднений.</w:t>
            </w:r>
          </w:p>
          <w:p w:rsidR="002A4DD7" w:rsidRPr="002B3EFF" w:rsidRDefault="002A4DD7" w:rsidP="002A4DD7">
            <w:pPr>
              <w:jc w:val="both"/>
              <w:rPr>
                <w:sz w:val="24"/>
                <w:szCs w:val="24"/>
              </w:rPr>
            </w:pPr>
            <w:r w:rsidRPr="002B3EFF">
              <w:rPr>
                <w:sz w:val="24"/>
                <w:szCs w:val="24"/>
              </w:rPr>
              <w:t>2.Проведение методических мероприятий с  педагогами по вопросам игровой деятельности воспитанников.</w:t>
            </w:r>
          </w:p>
          <w:p w:rsidR="006A0FA2" w:rsidRPr="002B3EFF" w:rsidRDefault="002A4DD7" w:rsidP="002A4DD7">
            <w:pPr>
              <w:jc w:val="both"/>
              <w:rPr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</w:rPr>
              <w:t>3.Анализ и распространение эффективного педагогического опыта на мероприятиях различного уровня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2B3EFF" w:rsidRDefault="006A0FA2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lastRenderedPageBreak/>
              <w:t>Серия обучающих практикумов, семинаров, тренингов, мастер-классов.</w:t>
            </w:r>
          </w:p>
          <w:p w:rsidR="006A0FA2" w:rsidRPr="002B3EFF" w:rsidRDefault="006A0FA2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t>Индивидуальные консультации.</w:t>
            </w:r>
          </w:p>
          <w:p w:rsidR="006A0FA2" w:rsidRPr="002B3EFF" w:rsidRDefault="006A0FA2" w:rsidP="0025051E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A0FA2" w:rsidRPr="002B3EFF" w:rsidTr="006A0FA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2B3EFF" w:rsidRDefault="002A4DD7">
            <w:pPr>
              <w:ind w:left="14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t>3</w:t>
            </w:r>
            <w:r w:rsidR="006A0FA2" w:rsidRPr="002B3EFF">
              <w:rPr>
                <w:sz w:val="24"/>
                <w:szCs w:val="24"/>
                <w:lang w:eastAsia="en-US"/>
              </w:rPr>
              <w:t>. Продолжать реализовывать деятельность по освоению ОП ДОУ детьми в соответствии с требованиями ФГОС ДО:  обеспечить реализацию приемов и методов здоровьесберегающих и здоровьеформирующих технологий в целях сохранения психофизического здоровья детей.</w:t>
            </w:r>
          </w:p>
          <w:p w:rsidR="006A0FA2" w:rsidRPr="002B3EFF" w:rsidRDefault="006A0FA2">
            <w:pPr>
              <w:ind w:left="14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2B3EFF" w:rsidRDefault="006A0FA2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t>1. Разработать план мероприятий по реализации приемов и методов здоровьесберегающих и здоровьеформирующих технологий в целях сохранения психофизического здоровья детей.</w:t>
            </w:r>
          </w:p>
          <w:p w:rsidR="006A0FA2" w:rsidRPr="002B3EFF" w:rsidRDefault="006A0FA2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t>2. Внедрение в воспитательно-образовательную деятельность с детьми разработанной модели.</w:t>
            </w:r>
          </w:p>
          <w:p w:rsidR="006A0FA2" w:rsidRPr="002B3EFF" w:rsidRDefault="006A0FA2" w:rsidP="002A4DD7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t>3. Провести анализ эффективности разработанной модели на основе мониторинга заболеваемости детей в ДОУ и количества детодней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2B3EFF" w:rsidRDefault="006A0FA2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t>Разработка документов. Написание отчетов.</w:t>
            </w:r>
          </w:p>
          <w:p w:rsidR="006A0FA2" w:rsidRPr="002B3EFF" w:rsidRDefault="006A0FA2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t>Семинар-практикум, вебинар.</w:t>
            </w:r>
          </w:p>
          <w:p w:rsidR="006A0FA2" w:rsidRPr="002B3EFF" w:rsidRDefault="006A0FA2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t>Индивидуальные консультации</w:t>
            </w:r>
          </w:p>
          <w:p w:rsidR="006A0FA2" w:rsidRPr="002B3EFF" w:rsidRDefault="006A0FA2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t>Анализ, корректирование материалов</w:t>
            </w:r>
          </w:p>
          <w:p w:rsidR="006A0FA2" w:rsidRPr="002B3EFF" w:rsidRDefault="006A0FA2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t>Текущий контроль</w:t>
            </w:r>
          </w:p>
          <w:p w:rsidR="006A0FA2" w:rsidRPr="002B3EFF" w:rsidRDefault="006A0FA2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t>Открытые занятия.</w:t>
            </w:r>
          </w:p>
          <w:p w:rsidR="006A0FA2" w:rsidRPr="002B3EFF" w:rsidRDefault="006A0FA2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</w:p>
          <w:p w:rsidR="006A0FA2" w:rsidRPr="002B3EFF" w:rsidRDefault="006A0FA2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A0FA2" w:rsidRPr="002B3EFF" w:rsidTr="006A0FA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2A4DD7">
            <w:pPr>
              <w:spacing w:after="200"/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t>4</w:t>
            </w:r>
            <w:r w:rsidR="006A0FA2" w:rsidRPr="002B3EFF">
              <w:rPr>
                <w:sz w:val="24"/>
                <w:szCs w:val="24"/>
                <w:lang w:eastAsia="en-US"/>
              </w:rPr>
              <w:t>. Развитие и совершенствование системы непрерывного экологического и этнокультурного образования и просвещения, создание условий для повышения педагогической компетентности родителей воспитанников дошкольного возраста в данных направлениях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2B3EFF" w:rsidRDefault="006A0FA2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t>1.</w:t>
            </w:r>
            <w:r w:rsidR="002A4DD7" w:rsidRPr="002B3EFF">
              <w:rPr>
                <w:sz w:val="24"/>
                <w:szCs w:val="24"/>
                <w:lang w:eastAsia="en-US"/>
              </w:rPr>
              <w:t>Разработать план по реализации экологического и этнокультурного воспитания детей дошкольного возраста с привлечением родителей.</w:t>
            </w:r>
          </w:p>
          <w:p w:rsidR="006A0FA2" w:rsidRPr="002B3EFF" w:rsidRDefault="006A0FA2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t>2.Обеспечить повышение квалификации педагогических кадров по вопросам экологического и этнокультурного образования</w:t>
            </w:r>
            <w:r w:rsidR="00214840" w:rsidRPr="002B3EFF">
              <w:rPr>
                <w:sz w:val="24"/>
                <w:szCs w:val="24"/>
                <w:lang w:eastAsia="en-US"/>
              </w:rPr>
              <w:t>, через участие в образовательных событиях города и область</w:t>
            </w:r>
            <w:r w:rsidRPr="002B3EFF">
              <w:rPr>
                <w:sz w:val="24"/>
                <w:szCs w:val="24"/>
                <w:lang w:eastAsia="en-US"/>
              </w:rPr>
              <w:t xml:space="preserve">. </w:t>
            </w:r>
          </w:p>
          <w:p w:rsidR="006A0FA2" w:rsidRPr="002B3EFF" w:rsidRDefault="006A0FA2" w:rsidP="002A4DD7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t>3.Внедр</w:t>
            </w:r>
            <w:r w:rsidR="002A4DD7" w:rsidRPr="002B3EFF">
              <w:rPr>
                <w:sz w:val="24"/>
                <w:szCs w:val="24"/>
                <w:lang w:eastAsia="en-US"/>
              </w:rPr>
              <w:t>ить</w:t>
            </w:r>
            <w:r w:rsidRPr="002B3EFF">
              <w:rPr>
                <w:sz w:val="24"/>
                <w:szCs w:val="24"/>
                <w:lang w:eastAsia="en-US"/>
              </w:rPr>
              <w:t xml:space="preserve"> </w:t>
            </w:r>
            <w:r w:rsidR="002A4DD7" w:rsidRPr="002B3EFF">
              <w:rPr>
                <w:sz w:val="24"/>
                <w:szCs w:val="24"/>
                <w:lang w:eastAsia="en-US"/>
              </w:rPr>
              <w:t xml:space="preserve">в деятельность ДОУ современные формы взаимодействия с воспитанниками и их родителями </w:t>
            </w:r>
            <w:r w:rsidRPr="002B3EFF">
              <w:rPr>
                <w:sz w:val="24"/>
                <w:szCs w:val="24"/>
                <w:lang w:eastAsia="en-US"/>
              </w:rPr>
              <w:t xml:space="preserve"> в области </w:t>
            </w:r>
            <w:r w:rsidR="002A4DD7" w:rsidRPr="002B3EFF">
              <w:rPr>
                <w:sz w:val="24"/>
                <w:szCs w:val="24"/>
                <w:lang w:eastAsia="en-US"/>
              </w:rPr>
              <w:t>этно</w:t>
            </w:r>
            <w:r w:rsidR="00214840" w:rsidRPr="002B3EFF">
              <w:rPr>
                <w:sz w:val="24"/>
                <w:szCs w:val="24"/>
                <w:lang w:eastAsia="en-US"/>
              </w:rPr>
              <w:t>экологии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2B3EFF" w:rsidRDefault="006A0FA2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t>Работа методических объединений по выделенным направлениям. Консультирование, анализ, корректиров</w:t>
            </w:r>
            <w:r w:rsidR="00214840" w:rsidRPr="002B3EFF">
              <w:rPr>
                <w:sz w:val="24"/>
                <w:szCs w:val="24"/>
                <w:lang w:eastAsia="en-US"/>
              </w:rPr>
              <w:t>ка</w:t>
            </w:r>
            <w:r w:rsidRPr="002B3EFF">
              <w:rPr>
                <w:sz w:val="24"/>
                <w:szCs w:val="24"/>
                <w:lang w:eastAsia="en-US"/>
              </w:rPr>
              <w:t xml:space="preserve"> материалов. Совместные образовательные события (конкурсы, праздники, акции, развлечения). Педагогический совет.</w:t>
            </w:r>
          </w:p>
          <w:p w:rsidR="00214840" w:rsidRPr="002B3EFF" w:rsidRDefault="00214840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  <w:r w:rsidRPr="002B3EFF">
              <w:rPr>
                <w:sz w:val="24"/>
                <w:szCs w:val="24"/>
                <w:lang w:eastAsia="en-US"/>
              </w:rPr>
              <w:t>Семинары, конференции, фестивали.</w:t>
            </w:r>
          </w:p>
          <w:p w:rsidR="006A0FA2" w:rsidRPr="002B3EFF" w:rsidRDefault="006A0FA2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</w:p>
          <w:p w:rsidR="006A0FA2" w:rsidRPr="002B3EFF" w:rsidRDefault="006A0FA2">
            <w:pPr>
              <w:ind w:left="142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6A0FA2" w:rsidRPr="002B3EFF" w:rsidRDefault="006A0FA2" w:rsidP="006A0FA2">
      <w:pPr>
        <w:spacing w:line="360" w:lineRule="auto"/>
        <w:jc w:val="center"/>
        <w:rPr>
          <w:b/>
          <w:bCs/>
        </w:rPr>
      </w:pPr>
    </w:p>
    <w:p w:rsidR="0060222D" w:rsidRDefault="0060222D" w:rsidP="006A0FA2">
      <w:pPr>
        <w:spacing w:line="360" w:lineRule="auto"/>
        <w:jc w:val="center"/>
        <w:rPr>
          <w:b/>
          <w:bCs/>
        </w:rPr>
      </w:pPr>
    </w:p>
    <w:p w:rsidR="0060222D" w:rsidRDefault="0060222D" w:rsidP="006A0FA2">
      <w:pPr>
        <w:spacing w:line="360" w:lineRule="auto"/>
        <w:jc w:val="center"/>
        <w:rPr>
          <w:b/>
          <w:bCs/>
        </w:rPr>
      </w:pPr>
    </w:p>
    <w:p w:rsidR="006A0FA2" w:rsidRDefault="006A0FA2" w:rsidP="006A0FA2">
      <w:pPr>
        <w:pStyle w:val="af5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ование мероприятий по направлениям методической работы.</w:t>
      </w:r>
    </w:p>
    <w:p w:rsidR="006A0FA2" w:rsidRDefault="006A0FA2" w:rsidP="006A0FA2">
      <w:pPr>
        <w:keepNext/>
        <w:outlineLvl w:val="1"/>
        <w:rPr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Методическая тема: </w:t>
      </w:r>
    </w:p>
    <w:p w:rsidR="006A0FA2" w:rsidRDefault="006A0FA2" w:rsidP="006A0FA2">
      <w:pPr>
        <w:shd w:val="clear" w:color="auto" w:fill="FFFFFF"/>
        <w:tabs>
          <w:tab w:val="left" w:leader="underscore" w:pos="1042"/>
          <w:tab w:val="left" w:leader="underscore" w:pos="5141"/>
        </w:tabs>
        <w:spacing w:before="19"/>
        <w:rPr>
          <w:b/>
          <w:bCs/>
          <w:color w:val="000000"/>
        </w:rPr>
      </w:pPr>
    </w:p>
    <w:p w:rsidR="006A0FA2" w:rsidRDefault="006A0FA2" w:rsidP="006A0FA2">
      <w:pPr>
        <w:pStyle w:val="af5"/>
        <w:numPr>
          <w:ilvl w:val="0"/>
          <w:numId w:val="2"/>
        </w:numPr>
        <w:rPr>
          <w:b/>
        </w:rPr>
      </w:pPr>
      <w:r>
        <w:rPr>
          <w:b/>
        </w:rPr>
        <w:t>Образовательный заказ</w:t>
      </w:r>
    </w:p>
    <w:p w:rsidR="006A0FA2" w:rsidRDefault="006A0FA2" w:rsidP="006A0FA2">
      <w:pPr>
        <w:pStyle w:val="af5"/>
        <w:ind w:left="78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6361"/>
        <w:gridCol w:w="2629"/>
        <w:gridCol w:w="2629"/>
        <w:gridCol w:w="2357"/>
      </w:tblGrid>
      <w:tr w:rsidR="006A0FA2" w:rsidTr="00562DB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rPr>
                <w:b/>
                <w:lang w:eastAsia="en-US"/>
              </w:rPr>
            </w:pPr>
            <w:r w:rsidRPr="002B3EFF">
              <w:rPr>
                <w:b/>
                <w:lang w:eastAsia="en-US"/>
              </w:rPr>
              <w:t>№ п\п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jc w:val="center"/>
              <w:rPr>
                <w:b/>
                <w:lang w:eastAsia="en-US"/>
              </w:rPr>
            </w:pPr>
            <w:r w:rsidRPr="002B3EFF">
              <w:rPr>
                <w:b/>
                <w:lang w:eastAsia="en-US"/>
              </w:rPr>
              <w:t>Содержание заказ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jc w:val="center"/>
              <w:rPr>
                <w:b/>
                <w:lang w:eastAsia="en-US"/>
              </w:rPr>
            </w:pPr>
            <w:r w:rsidRPr="002B3EFF">
              <w:rPr>
                <w:b/>
                <w:lang w:eastAsia="en-US"/>
              </w:rPr>
              <w:t xml:space="preserve">Категория </w:t>
            </w:r>
            <w:r w:rsidRPr="002B3EFF">
              <w:rPr>
                <w:b/>
                <w:i/>
                <w:lang w:eastAsia="en-US"/>
              </w:rPr>
              <w:t>(для кого?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jc w:val="center"/>
              <w:rPr>
                <w:b/>
                <w:lang w:eastAsia="en-US"/>
              </w:rPr>
            </w:pPr>
            <w:r w:rsidRPr="002B3EFF">
              <w:rPr>
                <w:b/>
                <w:lang w:eastAsia="en-US"/>
              </w:rPr>
              <w:t xml:space="preserve">Адресат </w:t>
            </w:r>
            <w:r w:rsidRPr="002B3EFF">
              <w:rPr>
                <w:b/>
                <w:i/>
                <w:lang w:eastAsia="en-US"/>
              </w:rPr>
              <w:t>(от кого?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jc w:val="center"/>
              <w:rPr>
                <w:b/>
                <w:lang w:eastAsia="en-US"/>
              </w:rPr>
            </w:pPr>
            <w:r w:rsidRPr="002B3EFF">
              <w:rPr>
                <w:b/>
                <w:lang w:eastAsia="en-US"/>
              </w:rPr>
              <w:t>Отметка по выполнению данного заказа</w:t>
            </w:r>
          </w:p>
        </w:tc>
      </w:tr>
      <w:tr w:rsidR="006A0FA2" w:rsidTr="002B3EFF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2B3EFF" w:rsidRDefault="006A0FA2" w:rsidP="002B3EFF">
            <w:pPr>
              <w:pStyle w:val="af5"/>
              <w:numPr>
                <w:ilvl w:val="0"/>
                <w:numId w:val="16"/>
              </w:numPr>
              <w:jc w:val="center"/>
              <w:rPr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>Обучение на курсах «Компьютерная грамотность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2B3EFF" w:rsidRDefault="006A0FA2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Педагоги ДОУ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2B3EFF" w:rsidRDefault="006A0FA2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Педагоги ДОУ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2B3EFF" w:rsidRDefault="006A0FA2" w:rsidP="002B3EFF">
            <w:pPr>
              <w:rPr>
                <w:lang w:eastAsia="en-US"/>
              </w:rPr>
            </w:pPr>
          </w:p>
        </w:tc>
      </w:tr>
      <w:tr w:rsidR="006A0FA2" w:rsidTr="002B3EFF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2B3EFF" w:rsidRDefault="006A0FA2" w:rsidP="002B3EFF">
            <w:pPr>
              <w:pStyle w:val="af5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0D68F0" w:rsidP="002B3EFF">
            <w:pPr>
              <w:jc w:val="both"/>
              <w:rPr>
                <w:highlight w:val="yellow"/>
                <w:lang w:eastAsia="en-US"/>
              </w:rPr>
            </w:pPr>
            <w:r w:rsidRPr="002B3EFF">
              <w:rPr>
                <w:lang w:eastAsia="en-US"/>
              </w:rPr>
              <w:t>Семинар-практикум «Технология групповой сбор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2B3EFF" w:rsidRDefault="000D68F0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Зимулькина И.Г.</w:t>
            </w:r>
          </w:p>
          <w:p w:rsidR="000D68F0" w:rsidRPr="002B3EFF" w:rsidRDefault="000D68F0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Зотова Н.С.</w:t>
            </w:r>
          </w:p>
          <w:p w:rsidR="000D68F0" w:rsidRPr="002B3EFF" w:rsidRDefault="000D68F0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Гаврилова Е.В.</w:t>
            </w:r>
          </w:p>
          <w:p w:rsidR="000D68F0" w:rsidRPr="002B3EFF" w:rsidRDefault="000D68F0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Парубина В.В.</w:t>
            </w:r>
          </w:p>
          <w:p w:rsidR="000D68F0" w:rsidRPr="002B3EFF" w:rsidRDefault="000D68F0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Ботова М.П.</w:t>
            </w:r>
          </w:p>
          <w:p w:rsidR="000D68F0" w:rsidRPr="002B3EFF" w:rsidRDefault="000D68F0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Мануйлова О.Ф.</w:t>
            </w:r>
          </w:p>
          <w:p w:rsidR="000D68F0" w:rsidRPr="002B3EFF" w:rsidRDefault="009F119F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 xml:space="preserve">Ларионова </w:t>
            </w:r>
            <w:r w:rsidR="000D68F0" w:rsidRPr="002B3EFF">
              <w:rPr>
                <w:lang w:eastAsia="en-US"/>
              </w:rPr>
              <w:t>М.А.</w:t>
            </w:r>
          </w:p>
          <w:p w:rsidR="000D68F0" w:rsidRPr="002B3EFF" w:rsidRDefault="000D68F0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Нефедова О.В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2B3EFF" w:rsidRDefault="009F119F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 xml:space="preserve">Педагоги ДОУ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2B3EFF" w:rsidRDefault="006A0FA2" w:rsidP="002B3EFF">
            <w:pPr>
              <w:rPr>
                <w:lang w:eastAsia="en-US"/>
              </w:rPr>
            </w:pPr>
          </w:p>
        </w:tc>
      </w:tr>
      <w:tr w:rsidR="000D68F0" w:rsidTr="00562DB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2B3EFF" w:rsidRDefault="000D68F0" w:rsidP="002B3EFF">
            <w:pPr>
              <w:pStyle w:val="af5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2B3EFF" w:rsidRDefault="000D68F0" w:rsidP="002B3EFF">
            <w:pPr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 xml:space="preserve">Семинар-практикум </w:t>
            </w:r>
            <w:r w:rsidR="00710A26" w:rsidRPr="002B3EFF">
              <w:rPr>
                <w:lang w:eastAsia="en-US"/>
              </w:rPr>
              <w:t xml:space="preserve">«Планирование </w:t>
            </w:r>
            <w:r w:rsidR="00807A7F" w:rsidRPr="002B3EFF">
              <w:rPr>
                <w:lang w:eastAsia="en-US"/>
              </w:rPr>
              <w:t xml:space="preserve">образовательной деятельности с </w:t>
            </w:r>
            <w:r w:rsidR="00710A26" w:rsidRPr="002B3EFF">
              <w:rPr>
                <w:lang w:eastAsia="en-US"/>
              </w:rPr>
              <w:t>детьми по образовате</w:t>
            </w:r>
            <w:r w:rsidR="009F119F" w:rsidRPr="002B3EFF">
              <w:rPr>
                <w:lang w:eastAsia="en-US"/>
              </w:rPr>
              <w:t xml:space="preserve">льной программе ДОУ и ФГОС ДО»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0" w:rsidRPr="002B3EFF" w:rsidRDefault="00710A26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Педагог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0" w:rsidRPr="002B3EFF" w:rsidRDefault="000D68F0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Администрация</w:t>
            </w:r>
          </w:p>
          <w:p w:rsidR="000D68F0" w:rsidRPr="002B3EFF" w:rsidRDefault="000D68F0" w:rsidP="002B3EFF">
            <w:pPr>
              <w:jc w:val="center"/>
              <w:rPr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0" w:rsidRPr="002B3EFF" w:rsidRDefault="000D68F0" w:rsidP="002B3EFF">
            <w:pPr>
              <w:rPr>
                <w:lang w:eastAsia="en-US"/>
              </w:rPr>
            </w:pPr>
          </w:p>
        </w:tc>
      </w:tr>
      <w:tr w:rsidR="002D1BD3" w:rsidTr="00562DB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D3" w:rsidRPr="002B3EFF" w:rsidRDefault="002D1BD3" w:rsidP="002B3EFF">
            <w:pPr>
              <w:pStyle w:val="af5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D3" w:rsidRPr="002B3EFF" w:rsidRDefault="002D1BD3" w:rsidP="002B3EFF">
            <w:pPr>
              <w:jc w:val="both"/>
              <w:rPr>
                <w:highlight w:val="yellow"/>
                <w:lang w:eastAsia="en-US"/>
              </w:rPr>
            </w:pPr>
            <w:r w:rsidRPr="002B3EFF">
              <w:rPr>
                <w:lang w:eastAsia="en-US"/>
              </w:rPr>
              <w:t>Семинар-практикум по этнокультурному и экологическому направлениям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D3" w:rsidRPr="002B3EFF" w:rsidRDefault="00461D89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Педагоги ДОУ и города</w:t>
            </w:r>
            <w:r w:rsidR="002D1BD3" w:rsidRPr="002B3EFF">
              <w:rPr>
                <w:lang w:eastAsia="en-US"/>
              </w:rPr>
              <w:t xml:space="preserve"> 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D3" w:rsidRPr="002B3EFF" w:rsidRDefault="002D1BD3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Администрация</w:t>
            </w:r>
          </w:p>
          <w:p w:rsidR="002D1BD3" w:rsidRPr="002B3EFF" w:rsidRDefault="002D1BD3" w:rsidP="002B3EFF">
            <w:pPr>
              <w:jc w:val="center"/>
              <w:rPr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D3" w:rsidRPr="002B3EFF" w:rsidRDefault="002D1BD3" w:rsidP="002B3EFF">
            <w:pPr>
              <w:rPr>
                <w:lang w:eastAsia="en-US"/>
              </w:rPr>
            </w:pPr>
          </w:p>
        </w:tc>
      </w:tr>
      <w:tr w:rsidR="002D1BD3" w:rsidTr="00562DB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D3" w:rsidRPr="002B3EFF" w:rsidRDefault="002D1BD3" w:rsidP="002B3EFF">
            <w:pPr>
              <w:pStyle w:val="af5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D3" w:rsidRPr="002B3EFF" w:rsidRDefault="002D1BD3" w:rsidP="002B3EFF">
            <w:pPr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>Семинар – практикум по инклюзивному образованию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D3" w:rsidRPr="002B3EFF" w:rsidRDefault="002D1BD3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Педагоги КЦ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D3" w:rsidRPr="002B3EFF" w:rsidRDefault="002D1BD3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Администр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D3" w:rsidRPr="002B3EFF" w:rsidRDefault="002D1BD3" w:rsidP="002B3EFF">
            <w:pPr>
              <w:rPr>
                <w:lang w:eastAsia="en-US"/>
              </w:rPr>
            </w:pPr>
          </w:p>
        </w:tc>
      </w:tr>
      <w:tr w:rsidR="002D1BD3" w:rsidTr="002B3EFF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D3" w:rsidRPr="002B3EFF" w:rsidRDefault="002D1BD3" w:rsidP="002B3EFF">
            <w:pPr>
              <w:pStyle w:val="af5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BD3" w:rsidRPr="002B3EFF" w:rsidRDefault="00461D89" w:rsidP="002B3EFF">
            <w:pPr>
              <w:jc w:val="both"/>
              <w:rPr>
                <w:highlight w:val="yellow"/>
                <w:lang w:eastAsia="en-US"/>
              </w:rPr>
            </w:pPr>
            <w:r w:rsidRPr="002B3EFF">
              <w:rPr>
                <w:lang w:eastAsia="en-US"/>
              </w:rPr>
              <w:t>Курсы по с</w:t>
            </w:r>
            <w:r w:rsidR="002D1BD3" w:rsidRPr="002B3EFF">
              <w:rPr>
                <w:lang w:eastAsia="en-US"/>
              </w:rPr>
              <w:t>овершенствовани</w:t>
            </w:r>
            <w:r w:rsidRPr="002B3EFF">
              <w:rPr>
                <w:lang w:eastAsia="en-US"/>
              </w:rPr>
              <w:t>ю</w:t>
            </w:r>
            <w:r w:rsidR="002D1BD3" w:rsidRPr="002B3EFF">
              <w:rPr>
                <w:lang w:eastAsia="en-US"/>
              </w:rPr>
              <w:t xml:space="preserve"> сайта ДОУ согласно современным тенденциям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D3" w:rsidRPr="002B3EFF" w:rsidRDefault="00461D89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Администратор сайт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D3" w:rsidRPr="002B3EFF" w:rsidRDefault="002D1BD3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Администр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D3" w:rsidRPr="002B3EFF" w:rsidRDefault="002D1BD3" w:rsidP="002B3EFF">
            <w:pPr>
              <w:rPr>
                <w:lang w:eastAsia="en-US"/>
              </w:rPr>
            </w:pPr>
          </w:p>
        </w:tc>
      </w:tr>
      <w:tr w:rsidR="002D1BD3" w:rsidTr="002B3EFF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D3" w:rsidRPr="002B3EFF" w:rsidRDefault="002D1BD3" w:rsidP="002B3EFF">
            <w:pPr>
              <w:pStyle w:val="af5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BD3" w:rsidRPr="002B3EFF" w:rsidRDefault="002D1BD3" w:rsidP="002B3EFF">
            <w:pPr>
              <w:jc w:val="both"/>
              <w:rPr>
                <w:highlight w:val="yellow"/>
                <w:lang w:eastAsia="en-US"/>
              </w:rPr>
            </w:pPr>
            <w:r w:rsidRPr="002B3EFF">
              <w:rPr>
                <w:lang w:eastAsia="en-US"/>
              </w:rPr>
              <w:t>Работа округа (работа с социальными партнерами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D3" w:rsidRPr="002B3EFF" w:rsidRDefault="002D1BD3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Методическая служба,</w:t>
            </w:r>
          </w:p>
          <w:p w:rsidR="002D1BD3" w:rsidRPr="002B3EFF" w:rsidRDefault="002D1BD3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Педагоги ДОУ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D3" w:rsidRPr="002B3EFF" w:rsidRDefault="002D1BD3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Администр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D3" w:rsidRPr="002B3EFF" w:rsidRDefault="002D1BD3" w:rsidP="002B3EFF">
            <w:pPr>
              <w:rPr>
                <w:lang w:eastAsia="en-US"/>
              </w:rPr>
            </w:pPr>
          </w:p>
        </w:tc>
      </w:tr>
      <w:tr w:rsidR="002D1BD3" w:rsidTr="002B3EFF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D3" w:rsidRPr="002B3EFF" w:rsidRDefault="002D1BD3" w:rsidP="002B3EFF">
            <w:pPr>
              <w:pStyle w:val="af5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D3" w:rsidRPr="002B3EFF" w:rsidRDefault="002D1BD3" w:rsidP="002B3EFF">
            <w:pPr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 xml:space="preserve"> Обучение на курсах повышения квалификации.</w:t>
            </w:r>
          </w:p>
          <w:p w:rsidR="002D1BD3" w:rsidRPr="002B3EFF" w:rsidRDefault="002D1BD3" w:rsidP="002B3EFF">
            <w:pPr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C5" w:rsidRPr="002B3EFF" w:rsidRDefault="007E159D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1</w:t>
            </w:r>
            <w:r w:rsidR="00CA51C5" w:rsidRPr="002B3EFF">
              <w:rPr>
                <w:lang w:eastAsia="en-US"/>
              </w:rPr>
              <w:t>.Анисимова Н.В.</w:t>
            </w:r>
          </w:p>
          <w:p w:rsidR="00CA51C5" w:rsidRPr="002B3EFF" w:rsidRDefault="007E159D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2</w:t>
            </w:r>
            <w:r w:rsidR="00CA51C5" w:rsidRPr="002B3EFF">
              <w:rPr>
                <w:lang w:eastAsia="en-US"/>
              </w:rPr>
              <w:t>.Гуркова О.С.</w:t>
            </w:r>
          </w:p>
          <w:p w:rsidR="00CA51C5" w:rsidRPr="002B3EFF" w:rsidRDefault="007E159D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3</w:t>
            </w:r>
            <w:r w:rsidR="00CA51C5" w:rsidRPr="002B3EFF">
              <w:rPr>
                <w:lang w:eastAsia="en-US"/>
              </w:rPr>
              <w:t>Лугачева О.М.</w:t>
            </w:r>
          </w:p>
          <w:p w:rsidR="00CA51C5" w:rsidRPr="002B3EFF" w:rsidRDefault="007E159D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4</w:t>
            </w:r>
            <w:r w:rsidR="00CA51C5" w:rsidRPr="002B3EFF">
              <w:rPr>
                <w:lang w:eastAsia="en-US"/>
              </w:rPr>
              <w:t>.Муравьева Н.Г.</w:t>
            </w:r>
          </w:p>
          <w:p w:rsidR="00CA51C5" w:rsidRPr="002B3EFF" w:rsidRDefault="007E159D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5</w:t>
            </w:r>
            <w:r w:rsidR="00CA51C5" w:rsidRPr="002B3EFF">
              <w:rPr>
                <w:lang w:eastAsia="en-US"/>
              </w:rPr>
              <w:t>.Ботова М.П.</w:t>
            </w:r>
          </w:p>
          <w:p w:rsidR="00CA51C5" w:rsidRPr="002B3EFF" w:rsidRDefault="007E159D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6</w:t>
            </w:r>
            <w:r w:rsidR="00CA51C5" w:rsidRPr="002B3EFF">
              <w:rPr>
                <w:lang w:eastAsia="en-US"/>
              </w:rPr>
              <w:t>.Лысых А.В.</w:t>
            </w:r>
          </w:p>
          <w:p w:rsidR="00CA51C5" w:rsidRPr="002B3EFF" w:rsidRDefault="007E159D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7</w:t>
            </w:r>
            <w:r w:rsidR="00CA51C5" w:rsidRPr="002B3EFF">
              <w:rPr>
                <w:lang w:eastAsia="en-US"/>
              </w:rPr>
              <w:t>.Куксина О.В.</w:t>
            </w:r>
          </w:p>
          <w:p w:rsidR="00CA51C5" w:rsidRPr="002B3EFF" w:rsidRDefault="007E159D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8</w:t>
            </w:r>
            <w:r w:rsidR="00CA51C5" w:rsidRPr="002B3EFF">
              <w:rPr>
                <w:lang w:eastAsia="en-US"/>
              </w:rPr>
              <w:t>.Курникова Е.С.</w:t>
            </w:r>
          </w:p>
          <w:p w:rsidR="00CA51C5" w:rsidRPr="002B3EFF" w:rsidRDefault="007E159D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lastRenderedPageBreak/>
              <w:t>9</w:t>
            </w:r>
            <w:r w:rsidR="00CA51C5" w:rsidRPr="002B3EFF">
              <w:rPr>
                <w:lang w:eastAsia="en-US"/>
              </w:rPr>
              <w:t>.Саенко М.Г.</w:t>
            </w:r>
          </w:p>
          <w:p w:rsidR="00CA51C5" w:rsidRPr="002B3EFF" w:rsidRDefault="007E159D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10</w:t>
            </w:r>
            <w:r w:rsidR="00CA51C5" w:rsidRPr="002B3EFF">
              <w:rPr>
                <w:lang w:eastAsia="en-US"/>
              </w:rPr>
              <w:t>.Воронцова М.М.</w:t>
            </w:r>
          </w:p>
          <w:p w:rsidR="00CA51C5" w:rsidRPr="002B3EFF" w:rsidRDefault="007E159D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11</w:t>
            </w:r>
            <w:r w:rsidR="00CA51C5" w:rsidRPr="002B3EFF">
              <w:rPr>
                <w:lang w:eastAsia="en-US"/>
              </w:rPr>
              <w:t>.Ларионова М.А.</w:t>
            </w:r>
          </w:p>
          <w:p w:rsidR="00CA51C5" w:rsidRPr="002B3EFF" w:rsidRDefault="007E159D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12</w:t>
            </w:r>
            <w:r w:rsidR="00CA51C5" w:rsidRPr="002B3EFF">
              <w:rPr>
                <w:lang w:eastAsia="en-US"/>
              </w:rPr>
              <w:t>.Зимулькина И.Г.</w:t>
            </w:r>
          </w:p>
          <w:p w:rsidR="00CA51C5" w:rsidRPr="002B3EFF" w:rsidRDefault="00CA51C5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1</w:t>
            </w:r>
            <w:r w:rsidR="007E159D" w:rsidRPr="002B3EFF">
              <w:rPr>
                <w:lang w:eastAsia="en-US"/>
              </w:rPr>
              <w:t>3</w:t>
            </w:r>
            <w:r w:rsidRPr="002B3EFF">
              <w:rPr>
                <w:lang w:eastAsia="en-US"/>
              </w:rPr>
              <w:t>.Гаврилова Е.В.</w:t>
            </w:r>
          </w:p>
          <w:p w:rsidR="00CA51C5" w:rsidRPr="002B3EFF" w:rsidRDefault="007E159D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14</w:t>
            </w:r>
            <w:r w:rsidR="00CA51C5" w:rsidRPr="002B3EFF">
              <w:rPr>
                <w:lang w:eastAsia="en-US"/>
              </w:rPr>
              <w:t>.Чеснокова Н.Н.</w:t>
            </w:r>
          </w:p>
          <w:p w:rsidR="00CA51C5" w:rsidRPr="002B3EFF" w:rsidRDefault="007E159D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15</w:t>
            </w:r>
            <w:r w:rsidR="00CA51C5" w:rsidRPr="002B3EFF">
              <w:rPr>
                <w:lang w:eastAsia="en-US"/>
              </w:rPr>
              <w:t>.Гончарова Н.Н.</w:t>
            </w:r>
          </w:p>
          <w:p w:rsidR="00CA51C5" w:rsidRPr="002B3EFF" w:rsidRDefault="007E159D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16</w:t>
            </w:r>
            <w:r w:rsidR="00CA51C5" w:rsidRPr="002B3EFF">
              <w:rPr>
                <w:lang w:eastAsia="en-US"/>
              </w:rPr>
              <w:t>.Семенова О.Е.</w:t>
            </w:r>
            <w:r w:rsidRPr="002B3EFF">
              <w:rPr>
                <w:lang w:eastAsia="en-US"/>
              </w:rPr>
              <w:t xml:space="preserve"> 17.Помыткина А.И. 18.Стадник В.А.</w:t>
            </w:r>
          </w:p>
          <w:p w:rsidR="007E159D" w:rsidRPr="002B3EFF" w:rsidRDefault="007E159D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19.Черствая О.А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D3" w:rsidRPr="002B3EFF" w:rsidRDefault="002D1BD3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lastRenderedPageBreak/>
              <w:t>Администр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D3" w:rsidRPr="002B3EFF" w:rsidRDefault="002D1BD3" w:rsidP="002B3EFF">
            <w:pPr>
              <w:rPr>
                <w:lang w:eastAsia="en-US"/>
              </w:rPr>
            </w:pPr>
          </w:p>
        </w:tc>
      </w:tr>
      <w:tr w:rsidR="002D1BD3" w:rsidTr="002B3EFF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D3" w:rsidRPr="002B3EFF" w:rsidRDefault="002D1BD3" w:rsidP="002B3EFF">
            <w:pPr>
              <w:pStyle w:val="af5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BD3" w:rsidRPr="002B3EFF" w:rsidRDefault="002D1BD3" w:rsidP="002B3EFF">
            <w:pPr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>Подготовка к аттестации, формирование портфолио педагога ДОУ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D3" w:rsidRPr="002B3EFF" w:rsidRDefault="0001457F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Администрац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1E" w:rsidRPr="002B3EFF" w:rsidRDefault="007D391E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>1. Гаврилова Е.В. воспит.</w:t>
            </w:r>
          </w:p>
          <w:p w:rsidR="002D1BD3" w:rsidRPr="002B3EFF" w:rsidRDefault="007D391E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 xml:space="preserve">2. </w:t>
            </w:r>
            <w:r w:rsidR="002D1BD3" w:rsidRPr="002B3EFF">
              <w:rPr>
                <w:lang w:eastAsia="en-US"/>
              </w:rPr>
              <w:t>Старикова И.М.</w:t>
            </w:r>
            <w:r w:rsidRPr="002B3EFF">
              <w:rPr>
                <w:lang w:eastAsia="en-US"/>
              </w:rPr>
              <w:t xml:space="preserve"> муз.р\ль</w:t>
            </w:r>
            <w:r w:rsidR="006248DE" w:rsidRPr="002B3EFF">
              <w:rPr>
                <w:lang w:eastAsia="en-US"/>
              </w:rPr>
              <w:t xml:space="preserve"> - октябрь</w:t>
            </w:r>
          </w:p>
          <w:p w:rsidR="006248DE" w:rsidRPr="002B3EFF" w:rsidRDefault="007D391E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 xml:space="preserve">3.Зотова Н.С. </w:t>
            </w:r>
            <w:r w:rsidR="002D1BD3" w:rsidRPr="002B3EFF">
              <w:rPr>
                <w:lang w:eastAsia="en-US"/>
              </w:rPr>
              <w:t>в</w:t>
            </w:r>
            <w:r w:rsidRPr="002B3EFF">
              <w:rPr>
                <w:lang w:eastAsia="en-US"/>
              </w:rPr>
              <w:t>оспит.</w:t>
            </w:r>
            <w:r w:rsidR="006248DE" w:rsidRPr="002B3EFF">
              <w:rPr>
                <w:lang w:eastAsia="en-US"/>
              </w:rPr>
              <w:t xml:space="preserve"> – декабрь</w:t>
            </w:r>
          </w:p>
          <w:p w:rsidR="007D391E" w:rsidRPr="002B3EFF" w:rsidRDefault="007D391E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>4.Кочемасова Е.М. воспит.</w:t>
            </w:r>
            <w:r w:rsidR="006248DE" w:rsidRPr="002B3EFF">
              <w:rPr>
                <w:lang w:eastAsia="en-US"/>
              </w:rPr>
              <w:t xml:space="preserve"> - август</w:t>
            </w:r>
          </w:p>
          <w:p w:rsidR="002D1BD3" w:rsidRPr="002B3EFF" w:rsidRDefault="007D391E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 xml:space="preserve">5. </w:t>
            </w:r>
            <w:r w:rsidR="002D1BD3" w:rsidRPr="002B3EFF">
              <w:rPr>
                <w:lang w:eastAsia="en-US"/>
              </w:rPr>
              <w:t>Семенова О.Е.</w:t>
            </w:r>
          </w:p>
          <w:p w:rsidR="007D391E" w:rsidRPr="002B3EFF" w:rsidRDefault="007D391E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>воспит.</w:t>
            </w:r>
            <w:r w:rsidR="006248DE" w:rsidRPr="002B3EFF">
              <w:rPr>
                <w:lang w:eastAsia="en-US"/>
              </w:rPr>
              <w:t xml:space="preserve">, </w:t>
            </w:r>
            <w:r w:rsidR="00F20DEC" w:rsidRPr="002B3EFF">
              <w:rPr>
                <w:lang w:eastAsia="en-US"/>
              </w:rPr>
              <w:t>октябрь</w:t>
            </w:r>
          </w:p>
          <w:p w:rsidR="007D391E" w:rsidRPr="002B3EFF" w:rsidRDefault="007D391E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>6. Ларионова М.А., воспит.</w:t>
            </w:r>
            <w:r w:rsidR="006248DE" w:rsidRPr="002B3EFF">
              <w:rPr>
                <w:lang w:eastAsia="en-US"/>
              </w:rPr>
              <w:t xml:space="preserve"> - февраль</w:t>
            </w:r>
          </w:p>
          <w:p w:rsidR="007D391E" w:rsidRPr="002B3EFF" w:rsidRDefault="007D391E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>7. Лугачева О.М., воспит.</w:t>
            </w:r>
            <w:r w:rsidR="006248DE" w:rsidRPr="002B3EFF">
              <w:rPr>
                <w:lang w:eastAsia="en-US"/>
              </w:rPr>
              <w:t xml:space="preserve"> - февраль</w:t>
            </w:r>
          </w:p>
          <w:p w:rsidR="007D391E" w:rsidRPr="002B3EFF" w:rsidRDefault="007D391E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>8. Муравьева Н.С., воспит.</w:t>
            </w:r>
            <w:r w:rsidR="006248DE" w:rsidRPr="002B3EFF">
              <w:rPr>
                <w:lang w:eastAsia="en-US"/>
              </w:rPr>
              <w:t xml:space="preserve"> -</w:t>
            </w:r>
            <w:r w:rsidR="00BB7198" w:rsidRPr="002B3EFF">
              <w:rPr>
                <w:lang w:eastAsia="en-US"/>
              </w:rPr>
              <w:t xml:space="preserve"> </w:t>
            </w:r>
            <w:r w:rsidR="006248DE" w:rsidRPr="002B3EFF">
              <w:rPr>
                <w:lang w:eastAsia="en-US"/>
              </w:rPr>
              <w:t>февраль</w:t>
            </w:r>
          </w:p>
          <w:p w:rsidR="007D391E" w:rsidRPr="002B3EFF" w:rsidRDefault="007D391E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>9. Нефедова  О.В., воспит.</w:t>
            </w:r>
            <w:r w:rsidR="006248DE" w:rsidRPr="002B3EFF">
              <w:rPr>
                <w:lang w:eastAsia="en-US"/>
              </w:rPr>
              <w:t xml:space="preserve"> - декабрь</w:t>
            </w:r>
          </w:p>
          <w:p w:rsidR="007D391E" w:rsidRPr="002B3EFF" w:rsidRDefault="007D391E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>10. Парубина В.В., воспит.</w:t>
            </w:r>
            <w:r w:rsidR="006248DE" w:rsidRPr="002B3EFF">
              <w:rPr>
                <w:lang w:eastAsia="en-US"/>
              </w:rPr>
              <w:t xml:space="preserve"> - май</w:t>
            </w:r>
          </w:p>
          <w:p w:rsidR="002D1BD3" w:rsidRPr="002B3EFF" w:rsidRDefault="007D391E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>11.</w:t>
            </w:r>
            <w:r w:rsidR="002D1BD3" w:rsidRPr="002B3EFF">
              <w:rPr>
                <w:lang w:eastAsia="en-US"/>
              </w:rPr>
              <w:t>Саенко М.Г.</w:t>
            </w:r>
            <w:r w:rsidRPr="002B3EFF">
              <w:rPr>
                <w:lang w:eastAsia="en-US"/>
              </w:rPr>
              <w:t>, воспит.</w:t>
            </w:r>
            <w:r w:rsidR="006248DE" w:rsidRPr="002B3EFF">
              <w:rPr>
                <w:lang w:eastAsia="en-US"/>
              </w:rPr>
              <w:t>, декабрь</w:t>
            </w:r>
          </w:p>
          <w:p w:rsidR="002D1BD3" w:rsidRPr="002B3EFF" w:rsidRDefault="007D391E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 xml:space="preserve">12. </w:t>
            </w:r>
            <w:r w:rsidR="002D1BD3" w:rsidRPr="002B3EFF">
              <w:rPr>
                <w:lang w:eastAsia="en-US"/>
              </w:rPr>
              <w:t>Зимулькина И.Г.</w:t>
            </w:r>
            <w:r w:rsidRPr="002B3EFF">
              <w:rPr>
                <w:lang w:eastAsia="en-US"/>
              </w:rPr>
              <w:t>, воспит</w:t>
            </w:r>
            <w:r w:rsidR="0009511A" w:rsidRPr="002B3EFF">
              <w:rPr>
                <w:lang w:eastAsia="en-US"/>
              </w:rPr>
              <w:t>. - декабрь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D3" w:rsidRPr="002B3EFF" w:rsidRDefault="002D1BD3" w:rsidP="002B3EFF">
            <w:pPr>
              <w:rPr>
                <w:lang w:eastAsia="en-US"/>
              </w:rPr>
            </w:pPr>
          </w:p>
        </w:tc>
      </w:tr>
      <w:tr w:rsidR="00784271" w:rsidTr="002B3EFF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71" w:rsidRPr="002B3EFF" w:rsidRDefault="00784271" w:rsidP="002B3EFF">
            <w:pPr>
              <w:pStyle w:val="af5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71" w:rsidRPr="002B3EFF" w:rsidRDefault="00CD32AF" w:rsidP="002B3EFF">
            <w:pPr>
              <w:jc w:val="both"/>
              <w:rPr>
                <w:highlight w:val="yellow"/>
                <w:lang w:eastAsia="en-US"/>
              </w:rPr>
            </w:pPr>
            <w:r w:rsidRPr="002B3EFF">
              <w:rPr>
                <w:color w:val="000000"/>
                <w:spacing w:val="8"/>
                <w:lang w:eastAsia="en-US"/>
              </w:rPr>
              <w:t>М</w:t>
            </w:r>
            <w:r w:rsidR="00EC2854" w:rsidRPr="002B3EFF">
              <w:rPr>
                <w:color w:val="000000"/>
                <w:spacing w:val="8"/>
                <w:lang w:eastAsia="en-US"/>
              </w:rPr>
              <w:t>униципальный семинар по математическому развитию детей «Мате +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71" w:rsidRPr="002B3EFF" w:rsidRDefault="00784271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Педагоги ДОУ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71" w:rsidRPr="002B3EFF" w:rsidRDefault="00784271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в\ль  Афанасьева П.А.</w:t>
            </w:r>
          </w:p>
          <w:p w:rsidR="00784271" w:rsidRPr="002B3EFF" w:rsidRDefault="00784271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Зотова Н.С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71" w:rsidRPr="002B3EFF" w:rsidRDefault="00784271" w:rsidP="002B3EFF">
            <w:pPr>
              <w:rPr>
                <w:lang w:eastAsia="en-US"/>
              </w:rPr>
            </w:pPr>
          </w:p>
        </w:tc>
      </w:tr>
      <w:tr w:rsidR="00784271" w:rsidTr="002B3EFF">
        <w:trPr>
          <w:trHeight w:val="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71" w:rsidRPr="002B3EFF" w:rsidRDefault="00784271" w:rsidP="002B3EFF">
            <w:pPr>
              <w:pStyle w:val="af5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71" w:rsidRPr="002B3EFF" w:rsidRDefault="00784271" w:rsidP="002B3EFF">
            <w:pPr>
              <w:jc w:val="both"/>
              <w:rPr>
                <w:highlight w:val="yellow"/>
                <w:lang w:eastAsia="en-US"/>
              </w:rPr>
            </w:pPr>
            <w:r w:rsidRPr="002B3EFF">
              <w:rPr>
                <w:color w:val="000000"/>
                <w:spacing w:val="8"/>
                <w:lang w:eastAsia="en-US"/>
              </w:rPr>
              <w:t>Мероприятия экологического воспитан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71" w:rsidRPr="002B3EFF" w:rsidRDefault="00784271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Педагоги, родители, воспитанник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71" w:rsidRPr="002B3EFF" w:rsidRDefault="00EC2854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в/ль Воронцова М.М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71" w:rsidRPr="002B3EFF" w:rsidRDefault="00784271" w:rsidP="002B3EFF">
            <w:pPr>
              <w:rPr>
                <w:lang w:eastAsia="en-US"/>
              </w:rPr>
            </w:pPr>
          </w:p>
        </w:tc>
      </w:tr>
      <w:tr w:rsidR="00784271" w:rsidTr="002B3EFF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71" w:rsidRPr="002B3EFF" w:rsidRDefault="00784271" w:rsidP="002B3EFF">
            <w:pPr>
              <w:pStyle w:val="af5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71" w:rsidRPr="002B3EFF" w:rsidRDefault="00784271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 xml:space="preserve">Посещение занятий у опытных педагогов </w:t>
            </w:r>
            <w:r w:rsidR="00EC2854" w:rsidRPr="002B3EFF">
              <w:rPr>
                <w:lang w:eastAsia="en-US"/>
              </w:rPr>
              <w:t>ДОУ</w:t>
            </w:r>
          </w:p>
          <w:p w:rsidR="00EC2854" w:rsidRPr="002B3EFF" w:rsidRDefault="00EC2854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>Зимулькина И.Г.</w:t>
            </w:r>
            <w:r w:rsidR="000B4B5A" w:rsidRPr="002B3EFF">
              <w:rPr>
                <w:lang w:eastAsia="en-US"/>
              </w:rPr>
              <w:t xml:space="preserve">, </w:t>
            </w:r>
            <w:r w:rsidRPr="002B3EFF">
              <w:rPr>
                <w:lang w:eastAsia="en-US"/>
              </w:rPr>
              <w:t>Янченко Е.А.</w:t>
            </w:r>
            <w:r w:rsidR="00F83C37" w:rsidRPr="002B3EFF">
              <w:rPr>
                <w:lang w:eastAsia="en-US"/>
              </w:rPr>
              <w:t>, Ларионова М.А., Парубина</w:t>
            </w:r>
            <w:r w:rsidR="000B4B5A" w:rsidRPr="002B3EFF">
              <w:rPr>
                <w:lang w:eastAsia="en-US"/>
              </w:rPr>
              <w:t xml:space="preserve"> </w:t>
            </w:r>
            <w:r w:rsidR="00F83C37" w:rsidRPr="002B3EFF">
              <w:rPr>
                <w:lang w:eastAsia="en-US"/>
              </w:rPr>
              <w:t>В.В.,</w:t>
            </w:r>
            <w:r w:rsidR="000B4B5A" w:rsidRPr="002B3EFF">
              <w:rPr>
                <w:lang w:eastAsia="en-US"/>
              </w:rPr>
              <w:t xml:space="preserve"> Зотова Н.С., Афанасьева П.А., Ботова М.П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71" w:rsidRPr="002B3EFF" w:rsidRDefault="000B4B5A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Малоопытные педагоги ДОУ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71" w:rsidRPr="002B3EFF" w:rsidRDefault="00EC2854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Администр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71" w:rsidRPr="002B3EFF" w:rsidRDefault="00784271" w:rsidP="002B3EFF">
            <w:pPr>
              <w:rPr>
                <w:lang w:eastAsia="en-US"/>
              </w:rPr>
            </w:pPr>
          </w:p>
        </w:tc>
      </w:tr>
      <w:tr w:rsidR="00784271" w:rsidTr="00562DB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71" w:rsidRPr="002B3EFF" w:rsidRDefault="00784271" w:rsidP="002B3EFF">
            <w:pPr>
              <w:pStyle w:val="af5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71" w:rsidRPr="002B3EFF" w:rsidRDefault="00784271" w:rsidP="002B3EFF">
            <w:pPr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>Консультация для воспитателей групп раннего возраста «Развивающая игра как средство сенсорного развития детей раннего возраста в соответствии с ФГОС ДО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71" w:rsidRPr="002B3EFF" w:rsidRDefault="00784271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Педагоги ДОУ</w:t>
            </w:r>
          </w:p>
          <w:p w:rsidR="00784271" w:rsidRPr="002B3EFF" w:rsidRDefault="00784271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(ранний возраст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71" w:rsidRPr="002B3EFF" w:rsidRDefault="000B4B5A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Посошкова Н.Н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71" w:rsidRPr="002B3EFF" w:rsidRDefault="00784271" w:rsidP="002B3EFF">
            <w:pPr>
              <w:rPr>
                <w:lang w:eastAsia="en-US"/>
              </w:rPr>
            </w:pPr>
          </w:p>
        </w:tc>
      </w:tr>
      <w:tr w:rsidR="00784271" w:rsidTr="00562DB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71" w:rsidRPr="002B3EFF" w:rsidRDefault="00784271" w:rsidP="002B3EFF">
            <w:pPr>
              <w:pStyle w:val="af5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71" w:rsidRPr="002B3EFF" w:rsidRDefault="00784271" w:rsidP="002B3EFF">
            <w:pPr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>Консультация для воспитателей групп раннего возраста «Музыкальное развитие и воспитание детей раннего возраста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71" w:rsidRPr="002B3EFF" w:rsidRDefault="00784271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Педагоги ДОУ</w:t>
            </w:r>
          </w:p>
          <w:p w:rsidR="00784271" w:rsidRPr="002B3EFF" w:rsidRDefault="00784271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(ранний возраст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71" w:rsidRPr="002B3EFF" w:rsidRDefault="00BE192C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Воронцова М.М.</w:t>
            </w:r>
          </w:p>
          <w:p w:rsidR="00BE192C" w:rsidRPr="002B3EFF" w:rsidRDefault="00BE192C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Лугачева О.М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71" w:rsidRPr="002B3EFF" w:rsidRDefault="00784271" w:rsidP="002B3EFF">
            <w:pPr>
              <w:rPr>
                <w:lang w:eastAsia="en-US"/>
              </w:rPr>
            </w:pPr>
          </w:p>
        </w:tc>
      </w:tr>
      <w:tr w:rsidR="00277F3D" w:rsidTr="00562DB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3D" w:rsidRPr="002B3EFF" w:rsidRDefault="00277F3D" w:rsidP="002B3EFF">
            <w:pPr>
              <w:pStyle w:val="af5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3D" w:rsidRPr="002B3EFF" w:rsidRDefault="00277F3D" w:rsidP="002B3EFF">
            <w:pPr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>Консультация</w:t>
            </w:r>
            <w:r w:rsidR="00AF4728" w:rsidRPr="002B3EFF">
              <w:rPr>
                <w:lang w:eastAsia="en-US"/>
              </w:rPr>
              <w:t xml:space="preserve"> «Особенности педагогической работы с детьми, имеющие диагноз </w:t>
            </w:r>
            <w:r w:rsidR="00AF4728" w:rsidRPr="002B3EFF">
              <w:rPr>
                <w:lang w:val="en-US" w:eastAsia="en-US"/>
              </w:rPr>
              <w:t>F</w:t>
            </w:r>
            <w:r w:rsidR="00AF4728" w:rsidRPr="002B3EFF">
              <w:rPr>
                <w:lang w:eastAsia="en-US"/>
              </w:rPr>
              <w:t>90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3D" w:rsidRPr="002B3EFF" w:rsidRDefault="00AF4728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Педагог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3D" w:rsidRPr="002B3EFF" w:rsidRDefault="00BE192C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Ботова М.П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3D" w:rsidRPr="002B3EFF" w:rsidRDefault="00277F3D" w:rsidP="002B3EFF">
            <w:pPr>
              <w:rPr>
                <w:lang w:eastAsia="en-US"/>
              </w:rPr>
            </w:pPr>
          </w:p>
        </w:tc>
      </w:tr>
      <w:tr w:rsidR="00784271" w:rsidTr="00562DB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71" w:rsidRPr="002B3EFF" w:rsidRDefault="00784271" w:rsidP="002B3EFF">
            <w:pPr>
              <w:pStyle w:val="af5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71" w:rsidRPr="002B3EFF" w:rsidRDefault="00784271" w:rsidP="002B3EFF">
            <w:pPr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>Серия методических мероприятий по повышению профессиональных компетентностей педагогического коллектива в вопросах игровой деятельн</w:t>
            </w:r>
            <w:r w:rsidR="00BE192C" w:rsidRPr="002B3EFF">
              <w:rPr>
                <w:lang w:eastAsia="en-US"/>
              </w:rPr>
              <w:t>ости воспитанников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71" w:rsidRPr="002B3EFF" w:rsidRDefault="00784271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Педагог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71" w:rsidRPr="002B3EFF" w:rsidRDefault="00BE192C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Ст. воспитатель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71" w:rsidRPr="002B3EFF" w:rsidRDefault="00784271" w:rsidP="002B3EFF">
            <w:pPr>
              <w:rPr>
                <w:lang w:eastAsia="en-US"/>
              </w:rPr>
            </w:pPr>
          </w:p>
        </w:tc>
      </w:tr>
      <w:tr w:rsidR="00784271" w:rsidTr="002B3EFF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71" w:rsidRPr="002B3EFF" w:rsidRDefault="00784271" w:rsidP="002B3EFF">
            <w:pPr>
              <w:pStyle w:val="af5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4271" w:rsidRPr="002B3EFF" w:rsidRDefault="00784271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>Профессиональная переподготовка воспитателей в соответствии с требованиями стандарта педагога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71" w:rsidRPr="002B3EFF" w:rsidRDefault="00784271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Квитко Н.Н.</w:t>
            </w:r>
          </w:p>
          <w:p w:rsidR="00784271" w:rsidRPr="002B3EFF" w:rsidRDefault="00784271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Курникова Е.С.</w:t>
            </w:r>
          </w:p>
          <w:p w:rsidR="00784271" w:rsidRPr="002B3EFF" w:rsidRDefault="00784271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Нефедова О.В.</w:t>
            </w:r>
          </w:p>
          <w:p w:rsidR="00784271" w:rsidRPr="002B3EFF" w:rsidRDefault="00784271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Зотова Н.С.</w:t>
            </w:r>
          </w:p>
          <w:p w:rsidR="00784271" w:rsidRPr="002B3EFF" w:rsidRDefault="00784271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Афанасьева П.А.</w:t>
            </w:r>
          </w:p>
          <w:p w:rsidR="00784271" w:rsidRPr="002B3EFF" w:rsidRDefault="00784271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Лысых А.В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71" w:rsidRPr="002B3EFF" w:rsidRDefault="00784271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Администр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71" w:rsidRPr="002B3EFF" w:rsidRDefault="00784271" w:rsidP="002B3EFF">
            <w:pPr>
              <w:rPr>
                <w:lang w:eastAsia="en-US"/>
              </w:rPr>
            </w:pPr>
          </w:p>
        </w:tc>
      </w:tr>
      <w:tr w:rsidR="00784271" w:rsidTr="002B3EFF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71" w:rsidRPr="002B3EFF" w:rsidRDefault="00784271" w:rsidP="002B3EFF">
            <w:pPr>
              <w:pStyle w:val="af5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71" w:rsidRPr="002B3EFF" w:rsidRDefault="00AF4728" w:rsidP="002B3EFF">
            <w:pPr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>К</w:t>
            </w:r>
            <w:r w:rsidR="00784271" w:rsidRPr="002B3EFF">
              <w:rPr>
                <w:lang w:eastAsia="en-US"/>
              </w:rPr>
              <w:t xml:space="preserve">онкурс </w:t>
            </w:r>
            <w:r w:rsidRPr="002B3EFF">
              <w:rPr>
                <w:lang w:eastAsia="en-US"/>
              </w:rPr>
              <w:t>«</w:t>
            </w:r>
            <w:r w:rsidR="00BE192C" w:rsidRPr="002B3EFF">
              <w:rPr>
                <w:lang w:eastAsia="en-US"/>
              </w:rPr>
              <w:t xml:space="preserve">Моя </w:t>
            </w:r>
            <w:r w:rsidRPr="002B3EFF">
              <w:rPr>
                <w:lang w:eastAsia="en-US"/>
              </w:rPr>
              <w:t>образовательн</w:t>
            </w:r>
            <w:r w:rsidR="00BE192C" w:rsidRPr="002B3EFF">
              <w:rPr>
                <w:lang w:eastAsia="en-US"/>
              </w:rPr>
              <w:t>ая технология</w:t>
            </w:r>
            <w:r w:rsidRPr="002B3EFF">
              <w:rPr>
                <w:lang w:eastAsia="en-US"/>
              </w:rPr>
              <w:t>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71" w:rsidRPr="002B3EFF" w:rsidRDefault="00784271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Педагоги ДОУ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E0" w:rsidRPr="002B3EFF" w:rsidRDefault="003B1FE0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Зам.зав по ВМР</w:t>
            </w:r>
          </w:p>
          <w:p w:rsidR="00784271" w:rsidRPr="002B3EFF" w:rsidRDefault="003B1FE0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ст. воспитатель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71" w:rsidRPr="002B3EFF" w:rsidRDefault="00784271" w:rsidP="002B3EFF">
            <w:pPr>
              <w:rPr>
                <w:lang w:eastAsia="en-US"/>
              </w:rPr>
            </w:pPr>
          </w:p>
        </w:tc>
      </w:tr>
      <w:tr w:rsidR="003B1FE0" w:rsidTr="00562DB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E0" w:rsidRPr="002B3EFF" w:rsidRDefault="003B1FE0" w:rsidP="002B3EFF">
            <w:pPr>
              <w:pStyle w:val="af5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E0" w:rsidRPr="002B3EFF" w:rsidRDefault="003B1FE0" w:rsidP="002B3EFF">
            <w:pPr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 xml:space="preserve">Смотр – конкурс </w:t>
            </w:r>
            <w:r w:rsidR="00DD3E7D" w:rsidRPr="002B3EFF">
              <w:rPr>
                <w:lang w:eastAsia="en-US"/>
              </w:rPr>
              <w:t>детских лэпбуков «Наш групповой проект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E0" w:rsidRPr="002B3EFF" w:rsidRDefault="003B1FE0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Педагоги ДОУ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E0" w:rsidRPr="002B3EFF" w:rsidRDefault="003B1FE0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Зам.зав по ВМР</w:t>
            </w:r>
          </w:p>
          <w:p w:rsidR="003B1FE0" w:rsidRPr="002B3EFF" w:rsidRDefault="003B1FE0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ст. воспитатель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E0" w:rsidRPr="002B3EFF" w:rsidRDefault="003B1FE0" w:rsidP="002B3EFF">
            <w:pPr>
              <w:rPr>
                <w:lang w:eastAsia="en-US"/>
              </w:rPr>
            </w:pPr>
          </w:p>
        </w:tc>
      </w:tr>
      <w:tr w:rsidR="00881D1C" w:rsidTr="00562DB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1C" w:rsidRPr="002B3EFF" w:rsidRDefault="00881D1C" w:rsidP="002B3EFF">
            <w:pPr>
              <w:pStyle w:val="af5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1C" w:rsidRPr="002B3EFF" w:rsidRDefault="00881D1C" w:rsidP="002B3EFF">
            <w:pPr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>Участие в педагогических конкурсах «Воспитатель года», конкурс Выготского, конкурс корпорации «Росатом»</w:t>
            </w:r>
            <w:r w:rsidR="00A3515B" w:rsidRPr="002B3EFF">
              <w:rPr>
                <w:lang w:eastAsia="en-US"/>
              </w:rPr>
              <w:t>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1C" w:rsidRPr="002B3EFF" w:rsidRDefault="00881D1C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Педагоги ДОУ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1C" w:rsidRPr="002B3EFF" w:rsidRDefault="00881D1C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Администр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1C" w:rsidRPr="002B3EFF" w:rsidRDefault="00881D1C" w:rsidP="002B3EFF">
            <w:pPr>
              <w:rPr>
                <w:lang w:eastAsia="en-US"/>
              </w:rPr>
            </w:pPr>
          </w:p>
        </w:tc>
      </w:tr>
      <w:tr w:rsidR="00513ADD" w:rsidTr="00562DB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DD" w:rsidRPr="002B3EFF" w:rsidRDefault="00513ADD" w:rsidP="002B3EFF">
            <w:pPr>
              <w:pStyle w:val="af5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DD" w:rsidRPr="002B3EFF" w:rsidRDefault="00513ADD" w:rsidP="002B3EFF">
            <w:pPr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>Открытие творческой группы по созданию методических пособий «Экологический лепбук»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DD" w:rsidRPr="002B3EFF" w:rsidRDefault="00513ADD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Педагоги ДОУ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DD" w:rsidRPr="002B3EFF" w:rsidRDefault="00513ADD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Администр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DD" w:rsidRPr="002B3EFF" w:rsidRDefault="00513ADD" w:rsidP="002B3EFF">
            <w:pPr>
              <w:rPr>
                <w:lang w:eastAsia="en-US"/>
              </w:rPr>
            </w:pPr>
          </w:p>
        </w:tc>
      </w:tr>
      <w:tr w:rsidR="00513ADD" w:rsidTr="00562DBD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DD" w:rsidRPr="002B3EFF" w:rsidRDefault="00513ADD" w:rsidP="002B3EFF">
            <w:pPr>
              <w:pStyle w:val="af5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DD" w:rsidRPr="002B3EFF" w:rsidRDefault="00513ADD" w:rsidP="002B3EFF">
            <w:pPr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>Участие в профессиональной выставке «Учсиб»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DD" w:rsidRPr="002B3EFF" w:rsidRDefault="00513ADD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Педагоги ДОУ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DD" w:rsidRPr="002B3EFF" w:rsidRDefault="00513ADD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Администр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DD" w:rsidRPr="002B3EFF" w:rsidRDefault="00513ADD" w:rsidP="002B3EFF">
            <w:pPr>
              <w:rPr>
                <w:lang w:eastAsia="en-US"/>
              </w:rPr>
            </w:pPr>
          </w:p>
        </w:tc>
      </w:tr>
      <w:tr w:rsidR="00513ADD" w:rsidTr="00AB540C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DD" w:rsidRPr="002B3EFF" w:rsidRDefault="00513ADD" w:rsidP="002B3EFF">
            <w:pPr>
              <w:pStyle w:val="af5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DD" w:rsidRPr="002B3EFF" w:rsidRDefault="00513ADD" w:rsidP="002B3EFF">
            <w:pPr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 xml:space="preserve">Участие в фестивале «Этнокультурная </w:t>
            </w:r>
            <w:r w:rsidR="00F2460D" w:rsidRPr="002B3EFF">
              <w:rPr>
                <w:lang w:eastAsia="en-US"/>
              </w:rPr>
              <w:t>мозаика</w:t>
            </w:r>
            <w:r w:rsidRPr="002B3EFF">
              <w:rPr>
                <w:lang w:eastAsia="en-US"/>
              </w:rPr>
              <w:t>»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DD" w:rsidRPr="002B3EFF" w:rsidRDefault="00513ADD" w:rsidP="002B3EFF">
            <w:pPr>
              <w:jc w:val="center"/>
            </w:pPr>
            <w:r w:rsidRPr="002B3EFF">
              <w:rPr>
                <w:lang w:eastAsia="en-US"/>
              </w:rPr>
              <w:t>Педагоги ДОУ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DD" w:rsidRPr="002B3EFF" w:rsidRDefault="00513ADD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Администр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DD" w:rsidRPr="002B3EFF" w:rsidRDefault="00513ADD" w:rsidP="002B3EFF">
            <w:pPr>
              <w:rPr>
                <w:lang w:eastAsia="en-US"/>
              </w:rPr>
            </w:pPr>
          </w:p>
        </w:tc>
      </w:tr>
      <w:tr w:rsidR="00513ADD" w:rsidTr="002B3EFF">
        <w:trPr>
          <w:trHeight w:val="24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DD" w:rsidRPr="002B3EFF" w:rsidRDefault="00513ADD" w:rsidP="002B3EFF">
            <w:pPr>
              <w:pStyle w:val="af5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DD" w:rsidRPr="002B3EFF" w:rsidRDefault="00513ADD" w:rsidP="002B3EFF">
            <w:pPr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>Участие в фестивале «ЭкоЭтно»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DD" w:rsidRPr="002B3EFF" w:rsidRDefault="00513ADD" w:rsidP="002B3EFF">
            <w:pPr>
              <w:jc w:val="center"/>
            </w:pPr>
            <w:r w:rsidRPr="002B3EFF">
              <w:rPr>
                <w:lang w:eastAsia="en-US"/>
              </w:rPr>
              <w:t>Педагоги ДОУ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DD" w:rsidRPr="002B3EFF" w:rsidRDefault="00513ADD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Администра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DD" w:rsidRPr="002B3EFF" w:rsidRDefault="00513ADD" w:rsidP="002B3EFF">
            <w:pPr>
              <w:rPr>
                <w:lang w:eastAsia="en-US"/>
              </w:rPr>
            </w:pPr>
          </w:p>
        </w:tc>
      </w:tr>
    </w:tbl>
    <w:p w:rsidR="006A0FA2" w:rsidRDefault="006A0FA2" w:rsidP="00EE16AA">
      <w:pPr>
        <w:rPr>
          <w:b/>
        </w:rPr>
      </w:pPr>
    </w:p>
    <w:p w:rsidR="002B3EFF" w:rsidRDefault="002B3EFF" w:rsidP="00EE16AA">
      <w:pPr>
        <w:rPr>
          <w:b/>
        </w:rPr>
      </w:pPr>
    </w:p>
    <w:p w:rsidR="002B3EFF" w:rsidRDefault="002B3EFF" w:rsidP="00EE16AA">
      <w:pPr>
        <w:rPr>
          <w:b/>
        </w:rPr>
      </w:pPr>
    </w:p>
    <w:p w:rsidR="006A0FA2" w:rsidRDefault="006A0FA2" w:rsidP="006A0FA2">
      <w:pPr>
        <w:ind w:left="360"/>
        <w:rPr>
          <w:b/>
        </w:rPr>
      </w:pPr>
      <w:r>
        <w:rPr>
          <w:b/>
        </w:rPr>
        <w:t>2.Аналитическо-диагностическая деятельность.</w:t>
      </w:r>
    </w:p>
    <w:p w:rsidR="006A0FA2" w:rsidRDefault="006A0FA2" w:rsidP="006A0FA2">
      <w:pPr>
        <w:ind w:left="360"/>
        <w:rPr>
          <w:b/>
        </w:rPr>
      </w:pPr>
    </w:p>
    <w:tbl>
      <w:tblPr>
        <w:tblStyle w:val="af7"/>
        <w:tblW w:w="14850" w:type="dxa"/>
        <w:tblLayout w:type="fixed"/>
        <w:tblLook w:val="04A0" w:firstRow="1" w:lastRow="0" w:firstColumn="1" w:lastColumn="0" w:noHBand="0" w:noVBand="1"/>
      </w:tblPr>
      <w:tblGrid>
        <w:gridCol w:w="788"/>
        <w:gridCol w:w="5416"/>
        <w:gridCol w:w="1984"/>
        <w:gridCol w:w="1843"/>
        <w:gridCol w:w="2126"/>
        <w:gridCol w:w="2693"/>
      </w:tblGrid>
      <w:tr w:rsidR="006A0FA2" w:rsidTr="00562DBD">
        <w:trPr>
          <w:trHeight w:val="111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№ п\п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тодический проду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тегория участников</w:t>
            </w:r>
          </w:p>
          <w:p w:rsidR="006A0FA2" w:rsidRDefault="006A0FA2" w:rsidP="00EE16A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тельных отно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 вы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</w:t>
            </w:r>
          </w:p>
        </w:tc>
      </w:tr>
      <w:tr w:rsidR="006A0FA2" w:rsidTr="00562DB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выполнения годовых задач 201</w:t>
            </w:r>
            <w:r w:rsidR="00784271">
              <w:rPr>
                <w:lang w:eastAsia="en-US"/>
              </w:rPr>
              <w:t xml:space="preserve">8-2019 </w:t>
            </w:r>
            <w:r>
              <w:rPr>
                <w:lang w:eastAsia="en-US"/>
              </w:rPr>
              <w:t>уч.г.,</w:t>
            </w:r>
            <w:r>
              <w:rPr>
                <w:color w:val="00B050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определение перспективных направлений развития на </w:t>
            </w:r>
            <w:r w:rsidR="00784271">
              <w:rPr>
                <w:lang w:eastAsia="en-US"/>
              </w:rPr>
              <w:t>2019-2020</w:t>
            </w:r>
            <w:r>
              <w:rPr>
                <w:lang w:eastAsia="en-US"/>
              </w:rPr>
              <w:t xml:space="preserve"> учебный го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,</w:t>
            </w:r>
          </w:p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дители,</w:t>
            </w:r>
          </w:p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циальные</w:t>
            </w:r>
          </w:p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тн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-Июнь </w:t>
            </w:r>
          </w:p>
          <w:p w:rsidR="006A0FA2" w:rsidRDefault="00784271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Зав. Густовская Е.А.</w:t>
            </w:r>
          </w:p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Зам.зав. по ВМР</w:t>
            </w:r>
          </w:p>
          <w:p w:rsidR="006A0FA2" w:rsidRDefault="006A0FA2" w:rsidP="00EE16AA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ст.</w:t>
            </w:r>
            <w:r w:rsidR="00562DBD">
              <w:rPr>
                <w:lang w:eastAsia="en-US"/>
              </w:rPr>
              <w:t>вопитатели</w:t>
            </w:r>
            <w:r w:rsidR="00784271">
              <w:rPr>
                <w:lang w:eastAsia="en-US"/>
              </w:rPr>
              <w:t>.</w:t>
            </w:r>
          </w:p>
        </w:tc>
      </w:tr>
      <w:tr w:rsidR="006A0FA2" w:rsidTr="00562DB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выполнения коллективом нормативно – правовых документов: устав, коллективный договор, эффективные контракты, кодекс педагогической чести, договоров с родителями (законных представителей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.</w:t>
            </w:r>
          </w:p>
          <w:p w:rsidR="006A0FA2" w:rsidRDefault="006A0FA2" w:rsidP="00EE16A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-Июнь </w:t>
            </w:r>
          </w:p>
          <w:p w:rsidR="006A0FA2" w:rsidRDefault="00784271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Зав. Густовская Е.А.</w:t>
            </w:r>
          </w:p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Зам.зав. по ВМР</w:t>
            </w:r>
          </w:p>
          <w:p w:rsidR="006A0FA2" w:rsidRDefault="006A0FA2" w:rsidP="00EE16AA">
            <w:pPr>
              <w:rPr>
                <w:lang w:eastAsia="en-US"/>
              </w:rPr>
            </w:pPr>
          </w:p>
        </w:tc>
      </w:tr>
      <w:tr w:rsidR="006A0FA2" w:rsidTr="00562DB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ценка качества методиче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йтинговая таб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-Июнь </w:t>
            </w:r>
          </w:p>
          <w:p w:rsidR="006A0FA2" w:rsidRDefault="00784271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Зам.зав. по ВМР</w:t>
            </w:r>
          </w:p>
          <w:p w:rsidR="006A0FA2" w:rsidRDefault="006A0FA2" w:rsidP="00EE16AA">
            <w:pPr>
              <w:rPr>
                <w:b/>
                <w:lang w:eastAsia="en-US"/>
              </w:rPr>
            </w:pPr>
          </w:p>
        </w:tc>
      </w:tr>
      <w:tr w:rsidR="006A0FA2" w:rsidTr="00562DB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дровый состав, результаты повышения квалификации и аттестации педагог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</w:p>
          <w:p w:rsidR="006A0FA2" w:rsidRDefault="00784271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Зам.зав. по ВМР</w:t>
            </w:r>
          </w:p>
          <w:p w:rsidR="006A0FA2" w:rsidRDefault="006A0FA2" w:rsidP="00EE16AA">
            <w:pPr>
              <w:rPr>
                <w:b/>
                <w:lang w:eastAsia="en-US"/>
              </w:rPr>
            </w:pPr>
          </w:p>
        </w:tc>
      </w:tr>
      <w:tr w:rsidR="006A0FA2" w:rsidTr="00562DB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результативности участия педагогического коллектива, воспитанников в конкурсах различного уров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тистическая таб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-Июнь </w:t>
            </w:r>
          </w:p>
          <w:p w:rsidR="006A0FA2" w:rsidRDefault="00784271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71" w:rsidRDefault="00784271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Зам.зав. по ВМР</w:t>
            </w:r>
          </w:p>
          <w:p w:rsidR="00784271" w:rsidRDefault="00784271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ст.в</w:t>
            </w:r>
            <w:r w:rsidR="00562DBD">
              <w:rPr>
                <w:lang w:eastAsia="en-US"/>
              </w:rPr>
              <w:t>оспитатели</w:t>
            </w:r>
            <w:r>
              <w:rPr>
                <w:lang w:eastAsia="en-US"/>
              </w:rPr>
              <w:t xml:space="preserve"> </w:t>
            </w:r>
          </w:p>
          <w:p w:rsidR="006A0FA2" w:rsidRDefault="006A0FA2" w:rsidP="00EE16AA">
            <w:pPr>
              <w:rPr>
                <w:b/>
                <w:lang w:eastAsia="en-US"/>
              </w:rPr>
            </w:pPr>
          </w:p>
        </w:tc>
      </w:tr>
      <w:tr w:rsidR="006A0FA2" w:rsidTr="00562DB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ниторинг индивидуальных достижений воспитанников. Анализ мотивационной готовности к школ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тистическая таб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,</w:t>
            </w:r>
          </w:p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-Июнь </w:t>
            </w:r>
          </w:p>
          <w:p w:rsidR="006A0FA2" w:rsidRDefault="000C0BE9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у/л</w:t>
            </w:r>
            <w:r w:rsidR="00562DBD">
              <w:rPr>
                <w:lang w:eastAsia="en-US"/>
              </w:rPr>
              <w:t>огопед</w:t>
            </w:r>
            <w:r>
              <w:rPr>
                <w:lang w:eastAsia="en-US"/>
              </w:rPr>
              <w:t xml:space="preserve"> </w:t>
            </w:r>
          </w:p>
          <w:p w:rsidR="006A0FA2" w:rsidRDefault="00562DBD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п/п Посошкова Н.Н,</w:t>
            </w:r>
          </w:p>
          <w:p w:rsidR="006A0FA2" w:rsidRDefault="00562DBD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ст./воспитатели</w:t>
            </w:r>
          </w:p>
        </w:tc>
      </w:tr>
      <w:tr w:rsidR="006A0FA2" w:rsidTr="00562DB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уровня заболеваемости воспитан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тистическая таб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-Июнь </w:t>
            </w:r>
          </w:p>
          <w:p w:rsidR="006A0FA2" w:rsidRDefault="000C0BE9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Ст. воспитатель</w:t>
            </w:r>
          </w:p>
          <w:p w:rsidR="006A0FA2" w:rsidRDefault="006A0FA2" w:rsidP="00EE16AA">
            <w:pPr>
              <w:rPr>
                <w:b/>
                <w:lang w:eastAsia="en-US"/>
              </w:rPr>
            </w:pPr>
          </w:p>
        </w:tc>
      </w:tr>
      <w:tr w:rsidR="006A0FA2" w:rsidTr="00562DB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ровень посещаемости детьми дошкольного учреждение, сохранение контингента воспитан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.</w:t>
            </w:r>
          </w:p>
          <w:p w:rsidR="006A0FA2" w:rsidRDefault="006A0FA2" w:rsidP="00EE16A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-Июнь </w:t>
            </w:r>
          </w:p>
          <w:p w:rsidR="006A0FA2" w:rsidRDefault="000C0BE9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Зав. Густовская Е.А.</w:t>
            </w:r>
          </w:p>
          <w:p w:rsidR="006A0FA2" w:rsidRDefault="006A0FA2" w:rsidP="00EE16AA">
            <w:pPr>
              <w:rPr>
                <w:lang w:eastAsia="en-US"/>
              </w:rPr>
            </w:pPr>
          </w:p>
        </w:tc>
      </w:tr>
      <w:tr w:rsidR="006A0FA2" w:rsidTr="00562DB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деятельность психолого-медико-педагогической комиссии, коррекционной работы в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-Июнь </w:t>
            </w:r>
          </w:p>
          <w:p w:rsidR="006A0FA2" w:rsidRDefault="000C0BE9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Зам.зав. по ВМР</w:t>
            </w:r>
          </w:p>
          <w:p w:rsidR="006A0FA2" w:rsidRDefault="00562DBD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  <w:r w:rsidR="002B3EFF">
              <w:rPr>
                <w:lang w:eastAsia="en-US"/>
              </w:rPr>
              <w:t xml:space="preserve"> </w:t>
            </w:r>
            <w:r w:rsidR="006A0FA2">
              <w:rPr>
                <w:lang w:eastAsia="en-US"/>
              </w:rPr>
              <w:t>Посошкова Н.Н</w:t>
            </w:r>
          </w:p>
          <w:p w:rsidR="006A0FA2" w:rsidRDefault="006A0FA2" w:rsidP="00EE16AA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у/л</w:t>
            </w:r>
            <w:r w:rsidR="00562DBD">
              <w:rPr>
                <w:lang w:eastAsia="en-US"/>
              </w:rPr>
              <w:t>огопед</w:t>
            </w:r>
          </w:p>
        </w:tc>
      </w:tr>
      <w:tr w:rsidR="006A0FA2" w:rsidTr="00562DB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работы с неблагополучными семьями и семьями  группы рис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-Июнь</w:t>
            </w:r>
            <w:r w:rsidR="000C0BE9">
              <w:rPr>
                <w:lang w:eastAsia="en-US"/>
              </w:rPr>
              <w:t xml:space="preserve"> 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п/п Посошкова Н.Н,</w:t>
            </w:r>
          </w:p>
          <w:p w:rsidR="006A0FA2" w:rsidRDefault="006A0FA2" w:rsidP="00EE16AA">
            <w:pPr>
              <w:rPr>
                <w:b/>
                <w:lang w:eastAsia="en-US"/>
              </w:rPr>
            </w:pPr>
          </w:p>
        </w:tc>
      </w:tr>
      <w:tr w:rsidR="006A0FA2" w:rsidTr="00562DB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кетирование воспитателей, специалистов ДОУ на выявление образовательного заказа к новому учебному год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кеты,</w:t>
            </w:r>
          </w:p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разовательный за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0C0BE9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 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562DBD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Ст. воспитатели</w:t>
            </w:r>
          </w:p>
          <w:p w:rsidR="006A0FA2" w:rsidRDefault="006A0FA2" w:rsidP="00EE16AA">
            <w:pPr>
              <w:rPr>
                <w:b/>
                <w:lang w:eastAsia="en-US"/>
              </w:rPr>
            </w:pPr>
          </w:p>
        </w:tc>
      </w:tr>
      <w:tr w:rsidR="006A0FA2" w:rsidTr="00562DB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циологический опрос родителей, социальных </w:t>
            </w:r>
            <w:r>
              <w:rPr>
                <w:lang w:eastAsia="en-US"/>
              </w:rPr>
              <w:lastRenderedPageBreak/>
              <w:t>партнеров на удовлетворенность деятельности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нкеты,</w:t>
            </w:r>
          </w:p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нализ</w:t>
            </w:r>
          </w:p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итогам опроса на сайте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дители,</w:t>
            </w:r>
          </w:p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циальные</w:t>
            </w:r>
          </w:p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тнеры</w:t>
            </w:r>
          </w:p>
          <w:p w:rsidR="006A0FA2" w:rsidRDefault="006A0FA2" w:rsidP="00EE16A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0C0BE9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й 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Зам.зав. по ВМР</w:t>
            </w:r>
          </w:p>
          <w:p w:rsidR="006A0FA2" w:rsidRDefault="00562DBD" w:rsidP="00EE16A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т. воспитатели</w:t>
            </w:r>
          </w:p>
          <w:p w:rsidR="006A0FA2" w:rsidRDefault="006A0FA2" w:rsidP="00EE16AA">
            <w:pPr>
              <w:rPr>
                <w:b/>
                <w:lang w:eastAsia="en-US"/>
              </w:rPr>
            </w:pPr>
          </w:p>
        </w:tc>
      </w:tr>
      <w:tr w:rsidR="006A0FA2" w:rsidTr="00562DB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материального оснащения предметно – пространственного развивающей ср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.</w:t>
            </w:r>
          </w:p>
          <w:p w:rsidR="006A0FA2" w:rsidRDefault="006A0FA2" w:rsidP="00EE16A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0C0BE9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-Июнь 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Зав. Густовская Е.А.</w:t>
            </w:r>
          </w:p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зав по ВМР </w:t>
            </w:r>
          </w:p>
          <w:p w:rsidR="00A84A7B" w:rsidRDefault="00A84A7B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зав по АХР </w:t>
            </w:r>
          </w:p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Иванова И.В.</w:t>
            </w:r>
          </w:p>
        </w:tc>
      </w:tr>
      <w:tr w:rsidR="006A0FA2" w:rsidTr="00562DB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финансового обеспечения и рационального расходования средств на нужды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.</w:t>
            </w:r>
          </w:p>
          <w:p w:rsidR="006A0FA2" w:rsidRDefault="006A0FA2" w:rsidP="00EE16A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0C0BE9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-Июнь 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Зав. Густовская Е.А.</w:t>
            </w:r>
          </w:p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зав по АХР </w:t>
            </w:r>
          </w:p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Иванова И.В.</w:t>
            </w:r>
          </w:p>
        </w:tc>
      </w:tr>
      <w:tr w:rsidR="006A0FA2" w:rsidTr="00562DB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выполнения предписаний надзорных органов ФМБА, П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.</w:t>
            </w:r>
          </w:p>
          <w:p w:rsidR="006A0FA2" w:rsidRDefault="006A0FA2" w:rsidP="00EE16A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0C0BE9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-Июнь 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Зав. Густовская Е.А.</w:t>
            </w:r>
          </w:p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зав по ВМР </w:t>
            </w:r>
          </w:p>
          <w:p w:rsidR="00A84A7B" w:rsidRDefault="00A84A7B" w:rsidP="00EE16AA">
            <w:pPr>
              <w:rPr>
                <w:lang w:eastAsia="en-US"/>
              </w:rPr>
            </w:pPr>
            <w:r w:rsidRPr="00A84A7B">
              <w:rPr>
                <w:lang w:eastAsia="en-US"/>
              </w:rPr>
              <w:t>Ульянова С.В.</w:t>
            </w:r>
          </w:p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зав по АХР </w:t>
            </w:r>
          </w:p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Иванова И.В.</w:t>
            </w:r>
          </w:p>
        </w:tc>
      </w:tr>
      <w:tr w:rsidR="006A0FA2" w:rsidTr="00562DB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сайта согласно Федерального зак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.</w:t>
            </w:r>
          </w:p>
          <w:p w:rsidR="006A0FA2" w:rsidRDefault="006A0FA2" w:rsidP="00EE16A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0C0BE9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-Июнь 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Зав. Густовская Е.А.</w:t>
            </w:r>
          </w:p>
          <w:p w:rsidR="000C0BE9" w:rsidRDefault="000C0BE9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Ст. воспитатель</w:t>
            </w:r>
          </w:p>
          <w:p w:rsidR="006A0FA2" w:rsidRDefault="000C0BE9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Калдыбаева Р.А.</w:t>
            </w:r>
          </w:p>
        </w:tc>
      </w:tr>
      <w:tr w:rsidR="006A0FA2" w:rsidTr="00562DB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562DBD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11101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деятельности работы регионального «Центра экологического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.</w:t>
            </w:r>
          </w:p>
          <w:p w:rsidR="006A0FA2" w:rsidRDefault="006A0FA2" w:rsidP="00EE16A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-Июнь 201</w:t>
            </w:r>
            <w:r w:rsidR="000C0BE9"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зав по ВМР </w:t>
            </w:r>
          </w:p>
          <w:p w:rsidR="00A84A7B" w:rsidRDefault="00A84A7B" w:rsidP="00EE16AA">
            <w:pPr>
              <w:rPr>
                <w:lang w:eastAsia="en-US"/>
              </w:rPr>
            </w:pPr>
            <w:r w:rsidRPr="00A84A7B">
              <w:rPr>
                <w:lang w:eastAsia="en-US"/>
              </w:rPr>
              <w:t>Ульянова С.В.</w:t>
            </w:r>
          </w:p>
          <w:p w:rsidR="006A0FA2" w:rsidRDefault="000C0BE9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 МО Зимулькина И.Г.</w:t>
            </w:r>
          </w:p>
        </w:tc>
      </w:tr>
      <w:tr w:rsidR="006A0FA2" w:rsidTr="00562DB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11101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деятельности работы регионального «Центра этнокультурного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.</w:t>
            </w:r>
          </w:p>
          <w:p w:rsidR="006A0FA2" w:rsidRDefault="006A0FA2" w:rsidP="00EE16A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0C0BE9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-Июнь 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зав по ВМР</w:t>
            </w:r>
          </w:p>
          <w:p w:rsidR="00A84A7B" w:rsidRDefault="00A84A7B" w:rsidP="00EE16AA">
            <w:pPr>
              <w:jc w:val="both"/>
              <w:rPr>
                <w:lang w:eastAsia="en-US"/>
              </w:rPr>
            </w:pPr>
            <w:r w:rsidRPr="00A84A7B">
              <w:rPr>
                <w:lang w:eastAsia="en-US"/>
              </w:rPr>
              <w:t>Ульянова С.В.</w:t>
            </w:r>
          </w:p>
          <w:p w:rsidR="000C0BE9" w:rsidRDefault="000C0BE9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Ст. воспитатель</w:t>
            </w:r>
          </w:p>
          <w:p w:rsidR="006A0FA2" w:rsidRDefault="000C0BE9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лдыбаева Р.А.</w:t>
            </w:r>
          </w:p>
        </w:tc>
      </w:tr>
      <w:tr w:rsidR="006A0FA2" w:rsidTr="00562DB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D11101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6A0FA2">
              <w:rPr>
                <w:lang w:eastAsia="en-US"/>
              </w:rPr>
              <w:t>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деятельности консультационного цен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0C0BE9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-Июнь 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зав по ВМР</w:t>
            </w:r>
          </w:p>
          <w:p w:rsidR="00A84A7B" w:rsidRDefault="00A84A7B" w:rsidP="00A84A7B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/л </w:t>
            </w:r>
            <w:r w:rsidR="002B3EFF">
              <w:rPr>
                <w:lang w:eastAsia="en-US"/>
              </w:rPr>
              <w:t>Ковалева М.В.</w:t>
            </w:r>
          </w:p>
          <w:p w:rsidR="006A0FA2" w:rsidRDefault="00562DBD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/психолог</w:t>
            </w:r>
          </w:p>
          <w:p w:rsidR="00562DBD" w:rsidRDefault="00562DBD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фектолог</w:t>
            </w:r>
            <w:r w:rsidR="002B3EFF">
              <w:rPr>
                <w:lang w:eastAsia="en-US"/>
              </w:rPr>
              <w:t xml:space="preserve"> Байдык Т.Ю.</w:t>
            </w:r>
          </w:p>
        </w:tc>
      </w:tr>
    </w:tbl>
    <w:p w:rsidR="006A0FA2" w:rsidRDefault="006A0FA2" w:rsidP="006A0FA2">
      <w:pPr>
        <w:rPr>
          <w:b/>
        </w:rPr>
      </w:pPr>
    </w:p>
    <w:p w:rsidR="002B3EFF" w:rsidRDefault="002B3EFF" w:rsidP="006A0FA2">
      <w:pPr>
        <w:rPr>
          <w:b/>
        </w:rPr>
      </w:pPr>
    </w:p>
    <w:p w:rsidR="002B3EFF" w:rsidRDefault="002B3EFF" w:rsidP="006A0FA2">
      <w:pPr>
        <w:rPr>
          <w:b/>
        </w:rPr>
      </w:pPr>
    </w:p>
    <w:p w:rsidR="002B3EFF" w:rsidRDefault="002B3EFF" w:rsidP="006A0FA2">
      <w:pPr>
        <w:rPr>
          <w:b/>
        </w:rPr>
      </w:pPr>
    </w:p>
    <w:p w:rsidR="002B3EFF" w:rsidRDefault="002B3EFF" w:rsidP="006A0FA2">
      <w:pPr>
        <w:rPr>
          <w:b/>
        </w:rPr>
      </w:pPr>
    </w:p>
    <w:p w:rsidR="002B3EFF" w:rsidRDefault="002B3EFF" w:rsidP="006A0FA2">
      <w:pPr>
        <w:rPr>
          <w:b/>
        </w:rPr>
      </w:pPr>
    </w:p>
    <w:p w:rsidR="002B3EFF" w:rsidRDefault="002B3EFF" w:rsidP="006A0FA2">
      <w:pPr>
        <w:rPr>
          <w:b/>
        </w:rPr>
      </w:pPr>
    </w:p>
    <w:p w:rsidR="002B3EFF" w:rsidRDefault="002B3EFF" w:rsidP="006A0FA2">
      <w:pPr>
        <w:rPr>
          <w:b/>
        </w:rPr>
      </w:pPr>
    </w:p>
    <w:p w:rsidR="006A0FA2" w:rsidRPr="00DE46CE" w:rsidRDefault="006A0FA2" w:rsidP="00DE46CE">
      <w:pPr>
        <w:pStyle w:val="af5"/>
        <w:numPr>
          <w:ilvl w:val="0"/>
          <w:numId w:val="2"/>
        </w:numPr>
        <w:rPr>
          <w:b/>
        </w:rPr>
      </w:pPr>
      <w:r w:rsidRPr="00DE46CE">
        <w:rPr>
          <w:b/>
        </w:rPr>
        <w:t>Разработническая деятельность.</w:t>
      </w:r>
    </w:p>
    <w:p w:rsidR="006A0FA2" w:rsidRDefault="006A0FA2" w:rsidP="006A0FA2">
      <w:pPr>
        <w:ind w:left="1080"/>
        <w:rPr>
          <w:b/>
        </w:rPr>
      </w:pPr>
    </w:p>
    <w:tbl>
      <w:tblPr>
        <w:tblW w:w="508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128"/>
        <w:gridCol w:w="3261"/>
        <w:gridCol w:w="1815"/>
        <w:gridCol w:w="1797"/>
        <w:gridCol w:w="1629"/>
        <w:gridCol w:w="2837"/>
      </w:tblGrid>
      <w:tr w:rsidR="006A0FA2" w:rsidTr="00AB0BAA">
        <w:trPr>
          <w:cantSplit/>
          <w:trHeight w:val="381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№</w:t>
            </w:r>
          </w:p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п\п</w:t>
            </w:r>
          </w:p>
        </w:tc>
        <w:tc>
          <w:tcPr>
            <w:tcW w:w="2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Мероприятия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Методический</w:t>
            </w:r>
          </w:p>
          <w:p w:rsidR="006A0FA2" w:rsidRPr="007B602F" w:rsidRDefault="006A0FA2" w:rsidP="007B602F">
            <w:pPr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продукт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Категория</w:t>
            </w:r>
          </w:p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участников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Срок</w:t>
            </w:r>
          </w:p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выполнения</w:t>
            </w:r>
          </w:p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Ответственные</w:t>
            </w:r>
          </w:p>
        </w:tc>
      </w:tr>
      <w:tr w:rsidR="006A0FA2" w:rsidTr="00107935">
        <w:trPr>
          <w:cantSplit/>
          <w:trHeight w:val="693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rPr>
                <w:b/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Форма</w:t>
            </w:r>
          </w:p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методической</w:t>
            </w:r>
          </w:p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услуги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Тема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rPr>
                <w:b/>
                <w:lang w:eastAsia="en-US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rPr>
                <w:b/>
                <w:lang w:eastAsia="en-US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rPr>
                <w:b/>
                <w:lang w:eastAsia="en-US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rPr>
                <w:b/>
                <w:lang w:eastAsia="en-US"/>
              </w:rPr>
            </w:pPr>
          </w:p>
        </w:tc>
      </w:tr>
      <w:tr w:rsidR="006A0FA2" w:rsidTr="00AB0BAA">
        <w:trPr>
          <w:cantSplit/>
          <w:trHeight w:val="9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6A0FA2" w:rsidP="007B602F">
            <w:pPr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0C0BE9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Разработка методических рекомендаций педагогической деятельности направленной на усиление личностно-ориентированного подхода в образовании детей дошкольного возраста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AB0BAA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Личностно ориентированные технологии в работе с детьм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AB0BAA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Консультаци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Воспитатели, специалист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Август-сентябрь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7B" w:rsidRDefault="006A0FA2" w:rsidP="00A84A7B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зам. зав по ВМР </w:t>
            </w:r>
            <w:r w:rsidR="00A84A7B">
              <w:rPr>
                <w:lang w:eastAsia="en-US"/>
              </w:rPr>
              <w:t>Ульянова С.В.</w:t>
            </w:r>
          </w:p>
          <w:p w:rsidR="006A0FA2" w:rsidRPr="007B602F" w:rsidRDefault="00277F3D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Ст.в\ль Калдыбаева Р.А.</w:t>
            </w:r>
          </w:p>
          <w:p w:rsidR="00277F3D" w:rsidRPr="007B602F" w:rsidRDefault="00277F3D" w:rsidP="007B602F">
            <w:pPr>
              <w:rPr>
                <w:lang w:eastAsia="en-US"/>
              </w:rPr>
            </w:pPr>
          </w:p>
        </w:tc>
      </w:tr>
      <w:tr w:rsidR="006A0FA2" w:rsidTr="00AB0BAA">
        <w:trPr>
          <w:cantSplit/>
          <w:trHeight w:val="9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6A0FA2" w:rsidP="007B602F">
            <w:pPr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Разработка программы работы с малоопытными педагогами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Повышения педагогической компетентности молодых, малоопытных педагогов в условиях реализации ФГОС Д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Программа, </w:t>
            </w:r>
          </w:p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план наставничеств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E875AC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Воспитатели:</w:t>
            </w:r>
          </w:p>
          <w:p w:rsidR="00E875AC" w:rsidRPr="007B602F" w:rsidRDefault="00E875AC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Фледан Н.С.</w:t>
            </w:r>
          </w:p>
          <w:p w:rsidR="00E875AC" w:rsidRPr="007B602F" w:rsidRDefault="00E875AC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Матвеева Ю.В.</w:t>
            </w:r>
          </w:p>
          <w:p w:rsidR="00E875AC" w:rsidRPr="007B602F" w:rsidRDefault="00E875AC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Заозернова А.С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Август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зам. зав по ВМР </w:t>
            </w:r>
          </w:p>
          <w:p w:rsidR="00A84A7B" w:rsidRDefault="00A84A7B" w:rsidP="00A84A7B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277F3D" w:rsidRPr="007B602F" w:rsidRDefault="00277F3D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Ст.в\ль Калдыбаева Р.А.</w:t>
            </w:r>
          </w:p>
          <w:p w:rsidR="0087480D" w:rsidRPr="007B602F" w:rsidRDefault="0087480D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Парубина В.В.</w:t>
            </w:r>
          </w:p>
          <w:p w:rsidR="006A0FA2" w:rsidRPr="007B602F" w:rsidRDefault="0087480D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Ларионова М.А.</w:t>
            </w:r>
          </w:p>
          <w:p w:rsidR="00AB0BAA" w:rsidRPr="007B602F" w:rsidRDefault="00E875AC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Зимулькина И.Г. </w:t>
            </w:r>
          </w:p>
        </w:tc>
      </w:tr>
      <w:tr w:rsidR="006A0FA2" w:rsidTr="00AB0BAA">
        <w:trPr>
          <w:cantSplit/>
          <w:trHeight w:val="9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6A0FA2" w:rsidP="007B602F">
            <w:pPr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Разработка плана работы с семьями находящихся в трудной жизненной ситуации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Работа с семьями находящихся в трудной жизненной ситуаци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Пл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Семьи воспитанник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Август</w:t>
            </w:r>
            <w:r w:rsidR="00E875AC" w:rsidRPr="007B602F">
              <w:rPr>
                <w:lang w:eastAsia="en-US"/>
              </w:rPr>
              <w:t>- сентябрь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п/п Посошкова Н.Н., </w:t>
            </w:r>
          </w:p>
        </w:tc>
      </w:tr>
      <w:tr w:rsidR="006A0FA2" w:rsidTr="00AB0BAA">
        <w:trPr>
          <w:cantSplit/>
          <w:trHeight w:val="9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6A0FA2" w:rsidP="007B602F">
            <w:pPr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Разработка программы </w:t>
            </w:r>
            <w:r w:rsidR="00E875AC" w:rsidRPr="007B602F">
              <w:rPr>
                <w:lang w:eastAsia="en-US"/>
              </w:rPr>
              <w:t xml:space="preserve">открытого </w:t>
            </w:r>
          </w:p>
          <w:p w:rsidR="006A0FA2" w:rsidRPr="007B602F" w:rsidRDefault="006A0FA2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семинара-практикума по экологии на базе ДОУ.</w:t>
            </w:r>
            <w:r w:rsidR="00E875AC" w:rsidRPr="007B602F">
              <w:rPr>
                <w:lang w:eastAsia="en-US"/>
              </w:rPr>
              <w:t xml:space="preserve"> (в  соответствии с планом образовательных событий центров экологического образования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Развитие и совершенствование системы непрерывного экологического образования и просвещения, создание условий для повышения педагогической компетентности родителей воспитанников дошкольного возраста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Программа </w:t>
            </w:r>
            <w:r w:rsidR="00E875AC" w:rsidRPr="007B602F">
              <w:rPr>
                <w:lang w:eastAsia="en-US"/>
              </w:rPr>
              <w:t xml:space="preserve">и материалы </w:t>
            </w:r>
            <w:r w:rsidRPr="007B602F">
              <w:rPr>
                <w:lang w:eastAsia="en-US"/>
              </w:rPr>
              <w:t>семинара-практикума</w:t>
            </w:r>
            <w:r w:rsidR="00E875AC" w:rsidRPr="007B602F">
              <w:rPr>
                <w:lang w:eastAsia="en-US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Воспитатели, специалисты ДОУ</w:t>
            </w:r>
            <w:r w:rsidR="00E875AC" w:rsidRPr="007B602F">
              <w:rPr>
                <w:lang w:eastAsia="en-US"/>
              </w:rPr>
              <w:t>,</w:t>
            </w:r>
            <w:r w:rsidRPr="007B602F">
              <w:rPr>
                <w:lang w:eastAsia="en-US"/>
              </w:rPr>
              <w:t xml:space="preserve"> города</w:t>
            </w:r>
            <w:r w:rsidR="00E875AC" w:rsidRPr="007B602F">
              <w:rPr>
                <w:lang w:eastAsia="en-US"/>
              </w:rPr>
              <w:t xml:space="preserve"> и области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Ноябрь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зам. зав. по ВМР </w:t>
            </w:r>
          </w:p>
          <w:p w:rsidR="00A84A7B" w:rsidRDefault="00A84A7B" w:rsidP="00A84A7B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6A0FA2" w:rsidRPr="007B602F" w:rsidRDefault="006A0FA2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ст. воспитатель </w:t>
            </w:r>
          </w:p>
          <w:p w:rsidR="006A0FA2" w:rsidRPr="007B602F" w:rsidRDefault="0087480D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,</w:t>
            </w:r>
          </w:p>
          <w:p w:rsidR="006A0FA2" w:rsidRPr="007B602F" w:rsidRDefault="006A0FA2" w:rsidP="00A84A7B">
            <w:pPr>
              <w:rPr>
                <w:lang w:eastAsia="en-US"/>
              </w:rPr>
            </w:pPr>
          </w:p>
        </w:tc>
      </w:tr>
      <w:tr w:rsidR="006A0FA2" w:rsidTr="00AB0BAA">
        <w:trPr>
          <w:cantSplit/>
          <w:trHeight w:val="9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6A0FA2" w:rsidP="007B602F">
            <w:pPr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Разработка программы </w:t>
            </w:r>
            <w:r w:rsidR="00E875AC" w:rsidRPr="007B602F">
              <w:rPr>
                <w:lang w:eastAsia="en-US"/>
              </w:rPr>
              <w:t>открытого</w:t>
            </w:r>
          </w:p>
          <w:p w:rsidR="006A0FA2" w:rsidRPr="007B602F" w:rsidRDefault="006A0FA2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семинара-практикума </w:t>
            </w:r>
            <w:r w:rsidR="00E875AC" w:rsidRPr="007B602F">
              <w:rPr>
                <w:lang w:eastAsia="en-US"/>
              </w:rPr>
              <w:t xml:space="preserve">по </w:t>
            </w:r>
            <w:r w:rsidRPr="007B602F">
              <w:rPr>
                <w:lang w:eastAsia="en-US"/>
              </w:rPr>
              <w:t>этнокул</w:t>
            </w:r>
            <w:r w:rsidR="00E875AC" w:rsidRPr="007B602F">
              <w:rPr>
                <w:lang w:eastAsia="en-US"/>
              </w:rPr>
              <w:t>ьтурному воспитанию на базе ДОУ (в соответствии с планом образовательных событий центров этнокультурного образования)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«Укрепление единства российской нации и этнокультурное развитие народов Сибири»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E875AC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Программа и материалы семинара-практикум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7536DF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Воспитатели, специалисты ДОУ, города и области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87480D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Февраль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зам. зав. по ВМР </w:t>
            </w:r>
          </w:p>
          <w:p w:rsidR="00F23E56" w:rsidRDefault="00F23E56" w:rsidP="00F23E56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87480D" w:rsidRPr="007B602F" w:rsidRDefault="0087480D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ст. воспитатель </w:t>
            </w:r>
          </w:p>
          <w:p w:rsidR="0087480D" w:rsidRPr="007B602F" w:rsidRDefault="0087480D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,</w:t>
            </w:r>
          </w:p>
          <w:p w:rsidR="006A0FA2" w:rsidRPr="007B602F" w:rsidRDefault="0087480D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ст. воспитатель </w:t>
            </w:r>
          </w:p>
        </w:tc>
      </w:tr>
      <w:tr w:rsidR="0087480D" w:rsidTr="00AB0BAA">
        <w:trPr>
          <w:cantSplit/>
          <w:trHeight w:val="9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0D" w:rsidRPr="007B602F" w:rsidRDefault="0087480D" w:rsidP="007B602F">
            <w:pPr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0D" w:rsidRPr="007B602F" w:rsidRDefault="0087480D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Разработка программы муниципального семинара – практикума по инклю</w:t>
            </w:r>
            <w:r w:rsidR="007536DF" w:rsidRPr="007B602F">
              <w:rPr>
                <w:lang w:eastAsia="en-US"/>
              </w:rPr>
              <w:t>зивному образованию на базе ДОУ в рамках всемирного дня информированию об аутизме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0D" w:rsidRPr="007B602F" w:rsidRDefault="0038572D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«</w:t>
            </w:r>
            <w:r w:rsidR="007536DF" w:rsidRPr="007B602F">
              <w:rPr>
                <w:lang w:eastAsia="en-US"/>
              </w:rPr>
              <w:t xml:space="preserve">Вариативные формы </w:t>
            </w:r>
            <w:r w:rsidRPr="007B602F">
              <w:rPr>
                <w:lang w:eastAsia="en-US"/>
              </w:rPr>
              <w:t>образования и психолого-педагогического сопровождения детей с ОВЗ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0D" w:rsidRPr="007B602F" w:rsidRDefault="0087480D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Программа семинара-практикум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0D" w:rsidRPr="007B602F" w:rsidRDefault="0087480D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Воспитатели, специалисты ДОУ и города</w:t>
            </w:r>
          </w:p>
          <w:p w:rsidR="0087480D" w:rsidRPr="007B602F" w:rsidRDefault="0087480D" w:rsidP="007B602F">
            <w:pPr>
              <w:jc w:val="center"/>
              <w:rPr>
                <w:lang w:eastAsia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0D" w:rsidRPr="007B602F" w:rsidRDefault="00436BCF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Март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0D" w:rsidRDefault="0087480D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зам. зав. по ВМР </w:t>
            </w:r>
          </w:p>
          <w:p w:rsidR="00F23E56" w:rsidRDefault="00F23E56" w:rsidP="00F23E56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87480D" w:rsidRPr="007B602F" w:rsidRDefault="0087480D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ст. воспитатель </w:t>
            </w:r>
          </w:p>
          <w:p w:rsidR="0087480D" w:rsidRPr="007B602F" w:rsidRDefault="0087480D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,</w:t>
            </w:r>
          </w:p>
          <w:p w:rsidR="0087480D" w:rsidRPr="007B602F" w:rsidRDefault="0087480D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ст. воспитатель </w:t>
            </w:r>
          </w:p>
        </w:tc>
      </w:tr>
      <w:tr w:rsidR="006A0FA2" w:rsidTr="00AB0BAA">
        <w:trPr>
          <w:cantSplit/>
          <w:trHeight w:val="1415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6A0FA2" w:rsidP="007B602F">
            <w:pPr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Разработка материалов педсоветов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По заявленной тематик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Материалы педсовето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воспитатели,</w:t>
            </w:r>
          </w:p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специалист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Ноябрь</w:t>
            </w:r>
          </w:p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Январь</w:t>
            </w:r>
          </w:p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Март</w:t>
            </w:r>
          </w:p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Май</w:t>
            </w:r>
          </w:p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Август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зам. зав. по ВМР </w:t>
            </w:r>
          </w:p>
          <w:p w:rsidR="00F23E56" w:rsidRDefault="00F23E56" w:rsidP="00F23E56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87480D" w:rsidRPr="007B602F" w:rsidRDefault="0087480D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ст. воспитатель </w:t>
            </w:r>
          </w:p>
          <w:p w:rsidR="0087480D" w:rsidRPr="007B602F" w:rsidRDefault="0087480D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,</w:t>
            </w:r>
          </w:p>
          <w:p w:rsidR="006A0FA2" w:rsidRPr="007B602F" w:rsidRDefault="0087480D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ст. воспитатель</w:t>
            </w:r>
          </w:p>
        </w:tc>
      </w:tr>
      <w:tr w:rsidR="006A0FA2" w:rsidTr="00AB0BAA">
        <w:trPr>
          <w:cantSplit/>
          <w:trHeight w:val="9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6A0FA2" w:rsidP="007B602F">
            <w:pPr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both"/>
              <w:rPr>
                <w:highlight w:val="yellow"/>
                <w:lang w:eastAsia="en-US"/>
              </w:rPr>
            </w:pPr>
            <w:r w:rsidRPr="007B602F">
              <w:rPr>
                <w:lang w:eastAsia="en-US"/>
              </w:rPr>
              <w:t>Разработка материалов консультации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both"/>
              <w:rPr>
                <w:highlight w:val="yellow"/>
                <w:lang w:eastAsia="en-US"/>
              </w:rPr>
            </w:pPr>
            <w:r w:rsidRPr="007B602F">
              <w:rPr>
                <w:lang w:eastAsia="en-US"/>
              </w:rPr>
              <w:t xml:space="preserve"> «Календарное планирование в соответствии с ФГОС ДО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highlight w:val="yellow"/>
                <w:lang w:eastAsia="en-US"/>
              </w:rPr>
            </w:pPr>
            <w:r w:rsidRPr="007B602F">
              <w:rPr>
                <w:lang w:eastAsia="en-US"/>
              </w:rPr>
              <w:t>Материалы консультаци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воспитате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Сентябрь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5C41B0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зам. зав по ВМР</w:t>
            </w:r>
          </w:p>
          <w:p w:rsidR="00F23E56" w:rsidRDefault="00F23E56" w:rsidP="00F23E56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F23E56" w:rsidRPr="007B602F" w:rsidRDefault="00F23E56" w:rsidP="007B602F">
            <w:pPr>
              <w:rPr>
                <w:lang w:eastAsia="en-US"/>
              </w:rPr>
            </w:pPr>
          </w:p>
        </w:tc>
      </w:tr>
      <w:tr w:rsidR="006A0FA2" w:rsidTr="00AB0BAA">
        <w:trPr>
          <w:cantSplit/>
          <w:trHeight w:val="9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6A0FA2" w:rsidP="007B602F">
            <w:pPr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CE" w:rsidRPr="007B602F" w:rsidRDefault="0001457F" w:rsidP="007B602F">
            <w:pPr>
              <w:jc w:val="both"/>
              <w:rPr>
                <w:lang w:eastAsia="en-US"/>
              </w:rPr>
            </w:pPr>
            <w:r w:rsidRPr="007B602F">
              <w:t xml:space="preserve">Корректировка перспективных планов </w:t>
            </w:r>
            <w:r w:rsidR="00A857CE" w:rsidRPr="007B602F">
              <w:t xml:space="preserve">образовательного процесса </w:t>
            </w:r>
            <w:r w:rsidRPr="007B602F">
              <w:t xml:space="preserve">в соответствии с ФГОС ДО по всем </w:t>
            </w:r>
            <w:r w:rsidR="00A857CE" w:rsidRPr="007B602F">
              <w:t>образовательны</w:t>
            </w:r>
            <w:r w:rsidRPr="007B602F">
              <w:t>м</w:t>
            </w:r>
            <w:r w:rsidR="00A857CE" w:rsidRPr="007B602F">
              <w:t xml:space="preserve"> област</w:t>
            </w:r>
            <w:r w:rsidRPr="007B602F">
              <w:t>ям</w:t>
            </w:r>
            <w:r w:rsidR="00A857CE" w:rsidRPr="007B602F">
              <w:t>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01457F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Перспективное планирован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Перспективные план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Администрация, ст.воспитатель,</w:t>
            </w:r>
          </w:p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воспитатели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в течение год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56" w:rsidRDefault="006A0FA2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зам. зав. по ВМР</w:t>
            </w:r>
          </w:p>
          <w:p w:rsidR="00F23E56" w:rsidRDefault="00F23E56" w:rsidP="00F23E56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A857CE" w:rsidRPr="007B602F" w:rsidRDefault="00A857CE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ст. воспитатель </w:t>
            </w:r>
          </w:p>
          <w:p w:rsidR="00A857CE" w:rsidRPr="007B602F" w:rsidRDefault="00A857CE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,</w:t>
            </w:r>
          </w:p>
          <w:p w:rsidR="006A0FA2" w:rsidRPr="007B602F" w:rsidRDefault="00A857CE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ст. воспитатель</w:t>
            </w:r>
          </w:p>
        </w:tc>
      </w:tr>
      <w:tr w:rsidR="006A0FA2" w:rsidTr="00AB0BAA">
        <w:trPr>
          <w:cantSplit/>
          <w:trHeight w:val="9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6A0FA2" w:rsidP="007B602F">
            <w:pPr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Разработка положения конкурса </w:t>
            </w:r>
          </w:p>
          <w:p w:rsidR="006A0FA2" w:rsidRPr="007B602F" w:rsidRDefault="006A0FA2" w:rsidP="007B602F">
            <w:pPr>
              <w:jc w:val="both"/>
              <w:rPr>
                <w:lang w:eastAsia="en-US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Конкурс </w:t>
            </w:r>
            <w:r w:rsidR="00881D1C" w:rsidRPr="007B602F">
              <w:rPr>
                <w:lang w:eastAsia="en-US"/>
              </w:rPr>
              <w:t>«Моя образовательная технология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Положен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воспитатели,</w:t>
            </w:r>
          </w:p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специалист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A3515B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Ноябрь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зам. зав. по ВМР</w:t>
            </w:r>
          </w:p>
          <w:p w:rsidR="00F23E56" w:rsidRDefault="00F23E56" w:rsidP="00F23E56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A857CE" w:rsidRPr="007B602F" w:rsidRDefault="00A857CE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ст. воспитатель </w:t>
            </w:r>
          </w:p>
          <w:p w:rsidR="00A857CE" w:rsidRPr="007B602F" w:rsidRDefault="00A857CE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,</w:t>
            </w:r>
          </w:p>
          <w:p w:rsidR="006A0FA2" w:rsidRPr="007B602F" w:rsidRDefault="006A0FA2" w:rsidP="007B602F">
            <w:pPr>
              <w:rPr>
                <w:lang w:eastAsia="en-US"/>
              </w:rPr>
            </w:pPr>
          </w:p>
        </w:tc>
      </w:tr>
      <w:tr w:rsidR="006A0FA2" w:rsidTr="00AB0BAA">
        <w:trPr>
          <w:cantSplit/>
          <w:trHeight w:val="9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6A0FA2" w:rsidP="007B602F">
            <w:pPr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Разработка положения </w:t>
            </w:r>
            <w:r w:rsidR="00A857CE" w:rsidRPr="007B602F">
              <w:rPr>
                <w:lang w:eastAsia="en-US"/>
              </w:rPr>
              <w:t xml:space="preserve">смотр - </w:t>
            </w:r>
            <w:r w:rsidRPr="007B602F">
              <w:rPr>
                <w:lang w:eastAsia="en-US"/>
              </w:rPr>
              <w:t>конкурса</w:t>
            </w:r>
          </w:p>
          <w:p w:rsidR="006A0FA2" w:rsidRPr="007B602F" w:rsidRDefault="006A0FA2" w:rsidP="007B602F">
            <w:pPr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A857CE" w:rsidP="007B602F">
            <w:pPr>
              <w:jc w:val="both"/>
              <w:rPr>
                <w:highlight w:val="yellow"/>
                <w:lang w:eastAsia="en-US"/>
              </w:rPr>
            </w:pPr>
            <w:r w:rsidRPr="007B602F">
              <w:rPr>
                <w:lang w:eastAsia="en-US"/>
              </w:rPr>
              <w:t>Смотр - к</w:t>
            </w:r>
            <w:r w:rsidR="006A0FA2" w:rsidRPr="007B602F">
              <w:rPr>
                <w:lang w:eastAsia="en-US"/>
              </w:rPr>
              <w:t xml:space="preserve">онкурс </w:t>
            </w:r>
            <w:r w:rsidR="00513ADD" w:rsidRPr="007B602F">
              <w:rPr>
                <w:lang w:eastAsia="en-US"/>
              </w:rPr>
              <w:t>«Наш групповой проект»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highlight w:val="yellow"/>
                <w:lang w:eastAsia="en-US"/>
              </w:rPr>
            </w:pPr>
            <w:r w:rsidRPr="007B602F">
              <w:rPr>
                <w:lang w:eastAsia="en-US"/>
              </w:rPr>
              <w:t>Положен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воспитатели,</w:t>
            </w:r>
          </w:p>
          <w:p w:rsidR="006A0FA2" w:rsidRPr="007B602F" w:rsidRDefault="006A0FA2" w:rsidP="007B602F">
            <w:pPr>
              <w:jc w:val="center"/>
              <w:rPr>
                <w:highlight w:val="yellow"/>
                <w:lang w:eastAsia="en-US"/>
              </w:rPr>
            </w:pPr>
            <w:r w:rsidRPr="007B602F">
              <w:rPr>
                <w:lang w:eastAsia="en-US"/>
              </w:rPr>
              <w:t>специалист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A3515B" w:rsidP="007B602F">
            <w:pPr>
              <w:jc w:val="center"/>
              <w:rPr>
                <w:highlight w:val="yellow"/>
                <w:lang w:eastAsia="en-US"/>
              </w:rPr>
            </w:pPr>
            <w:r w:rsidRPr="007B602F">
              <w:rPr>
                <w:lang w:eastAsia="en-US"/>
              </w:rPr>
              <w:t>Декабрь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зам. зав. по ВМР</w:t>
            </w:r>
          </w:p>
          <w:p w:rsidR="00F23E56" w:rsidRDefault="00F23E56" w:rsidP="00F23E56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A857CE" w:rsidRPr="007B602F" w:rsidRDefault="00A857CE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ст. воспитатель </w:t>
            </w:r>
          </w:p>
          <w:p w:rsidR="006A0FA2" w:rsidRPr="00F23E56" w:rsidRDefault="00F23E56" w:rsidP="007B602F">
            <w:pPr>
              <w:rPr>
                <w:lang w:eastAsia="en-US"/>
              </w:rPr>
            </w:pPr>
            <w:r>
              <w:rPr>
                <w:lang w:eastAsia="en-US"/>
              </w:rPr>
              <w:t>Калдыбаева Р.А.,</w:t>
            </w:r>
          </w:p>
        </w:tc>
      </w:tr>
      <w:tr w:rsidR="006A0FA2" w:rsidTr="00AB0BAA">
        <w:trPr>
          <w:cantSplit/>
          <w:trHeight w:val="9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6A0FA2" w:rsidP="007B602F">
            <w:pPr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Разработка положения конкурса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«Воспитатель года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Положен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Воспитатели, специалист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A3515B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Октябрь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56" w:rsidRDefault="006A0FA2" w:rsidP="00F23E56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зам. зав. по ВМР</w:t>
            </w:r>
            <w:r w:rsidR="00F23E56">
              <w:rPr>
                <w:lang w:eastAsia="en-US"/>
              </w:rPr>
              <w:t xml:space="preserve"> Ульянова С.В.</w:t>
            </w:r>
          </w:p>
          <w:p w:rsidR="006A0FA2" w:rsidRPr="007B602F" w:rsidRDefault="00F23E56" w:rsidP="007B602F">
            <w:pPr>
              <w:rPr>
                <w:lang w:eastAsia="en-US"/>
              </w:rPr>
            </w:pPr>
            <w:r>
              <w:rPr>
                <w:lang w:eastAsia="en-US"/>
              </w:rPr>
              <w:t>ст.воспитатель Калдыбаева Р.А.</w:t>
            </w:r>
          </w:p>
        </w:tc>
      </w:tr>
      <w:tr w:rsidR="006A0FA2" w:rsidTr="005A082A">
        <w:trPr>
          <w:cantSplit/>
          <w:trHeight w:val="9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6A0FA2" w:rsidP="007B602F">
            <w:pPr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E3125E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Разработка материалов консультации для воспитателей групп раннего возраста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E3125E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«Развивающая игра, как средство сенсорного развития детей раннего возраста в соответствии с ФГОС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E3125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Консультац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E3125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Педагоги групп раннего возраст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E3125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Октябрь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E3125E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педагог-психолог Посошкова Н.Н.</w:t>
            </w:r>
          </w:p>
        </w:tc>
      </w:tr>
      <w:tr w:rsidR="00E3125E" w:rsidTr="005A082A">
        <w:trPr>
          <w:cantSplit/>
          <w:trHeight w:val="9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5E" w:rsidRPr="007B602F" w:rsidRDefault="00E3125E" w:rsidP="007B602F">
            <w:pPr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5E" w:rsidRPr="007B602F" w:rsidRDefault="00E3125E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Разработка материалов консультации для воспитателей групп раннего возраста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5E" w:rsidRPr="007B602F" w:rsidRDefault="00E3125E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«Музыкальное развитие и воспитание детей раннего возраста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5E" w:rsidRPr="007B602F" w:rsidRDefault="00E3125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Консультац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5E" w:rsidRPr="007B602F" w:rsidRDefault="00E3125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Педагоги групп раннего возраст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5E" w:rsidRPr="007B602F" w:rsidRDefault="00E3125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Ноябрь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62" w:rsidRPr="007B602F" w:rsidRDefault="00E3125E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Музыкальный руководитель </w:t>
            </w:r>
          </w:p>
          <w:p w:rsidR="00E3125E" w:rsidRPr="007B602F" w:rsidRDefault="002F2F70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Анисимова Н.В.</w:t>
            </w:r>
          </w:p>
        </w:tc>
      </w:tr>
      <w:tr w:rsidR="006A0FA2" w:rsidTr="005A082A">
        <w:trPr>
          <w:cantSplit/>
          <w:trHeight w:val="9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6A0FA2" w:rsidP="007B602F">
            <w:pPr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E3125E" w:rsidP="007B602F">
            <w:pPr>
              <w:jc w:val="both"/>
              <w:rPr>
                <w:highlight w:val="yellow"/>
                <w:lang w:eastAsia="en-US"/>
              </w:rPr>
            </w:pPr>
            <w:r w:rsidRPr="007B602F">
              <w:rPr>
                <w:lang w:eastAsia="en-US"/>
              </w:rPr>
              <w:t>Разработка материалов консультации для воспитателе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E3125E" w:rsidP="007B602F">
            <w:pPr>
              <w:jc w:val="both"/>
              <w:rPr>
                <w:highlight w:val="yellow"/>
                <w:lang w:eastAsia="en-US"/>
              </w:rPr>
            </w:pPr>
            <w:r w:rsidRPr="007B602F">
              <w:rPr>
                <w:lang w:eastAsia="en-US"/>
              </w:rPr>
              <w:t xml:space="preserve">«Особенности педагогической работы с детьми, имеющими диагноз </w:t>
            </w:r>
            <w:r w:rsidRPr="007B602F">
              <w:rPr>
                <w:lang w:val="en-US" w:eastAsia="en-US"/>
              </w:rPr>
              <w:t>F</w:t>
            </w:r>
            <w:r w:rsidRPr="007B602F">
              <w:rPr>
                <w:lang w:eastAsia="en-US"/>
              </w:rPr>
              <w:t xml:space="preserve"> 90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E3125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Консультац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E3125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Педагоги ДОУ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E3125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Декабрь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E3125E" w:rsidP="007B602F">
            <w:pPr>
              <w:rPr>
                <w:highlight w:val="yellow"/>
                <w:lang w:eastAsia="en-US"/>
              </w:rPr>
            </w:pPr>
            <w:r w:rsidRPr="007B602F">
              <w:rPr>
                <w:lang w:eastAsia="en-US"/>
              </w:rPr>
              <w:t>педагог-психолог Посошкова Н.Н.</w:t>
            </w:r>
          </w:p>
        </w:tc>
      </w:tr>
      <w:tr w:rsidR="006A0FA2" w:rsidTr="00AB0BAA">
        <w:trPr>
          <w:cantSplit/>
          <w:trHeight w:val="9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6A0FA2" w:rsidP="007B602F">
            <w:pPr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Разработка материалов к конференциям, форумам и т.д. городского, регионального и Федерального уровн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Распространение актуального педагогического опыт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Доклад, статьи в сборник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педагоги и</w:t>
            </w:r>
          </w:p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специалисты Д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в течение год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56" w:rsidRDefault="006A0FA2" w:rsidP="00F23E56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зам. зав. по ВМР </w:t>
            </w:r>
            <w:r w:rsidR="00F23E56">
              <w:rPr>
                <w:lang w:eastAsia="en-US"/>
              </w:rPr>
              <w:t>Ульянова С.В.</w:t>
            </w:r>
          </w:p>
          <w:p w:rsidR="00972652" w:rsidRPr="007B602F" w:rsidRDefault="00972652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ст. воспитатель </w:t>
            </w:r>
          </w:p>
          <w:p w:rsidR="00972652" w:rsidRPr="007B602F" w:rsidRDefault="00972652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,</w:t>
            </w:r>
          </w:p>
          <w:p w:rsidR="006A0FA2" w:rsidRPr="007B602F" w:rsidRDefault="006A0FA2" w:rsidP="007B602F">
            <w:pPr>
              <w:rPr>
                <w:lang w:eastAsia="en-US"/>
              </w:rPr>
            </w:pPr>
          </w:p>
        </w:tc>
      </w:tr>
      <w:tr w:rsidR="006C5C81" w:rsidTr="00AB0BAA">
        <w:trPr>
          <w:cantSplit/>
          <w:trHeight w:val="9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81" w:rsidRPr="007B602F" w:rsidRDefault="006C5C81" w:rsidP="007B602F">
            <w:pPr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1" w:rsidRPr="007B602F" w:rsidRDefault="006C5C81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Разработка материалов по повышению профессиональных компетентностей педагогического коллектива в вопросах игровой деятельности воспитанников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1" w:rsidRPr="007B602F" w:rsidRDefault="006C5C81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«Социогровые технологии в образовательной деятельности»</w:t>
            </w:r>
          </w:p>
          <w:p w:rsidR="006C5C81" w:rsidRPr="007B602F" w:rsidRDefault="006C5C81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«Поддержка спонтанной игры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1" w:rsidRPr="007B602F" w:rsidRDefault="006C5C81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Материалы серии методических мероприятий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1" w:rsidRPr="007B602F" w:rsidRDefault="006C5C81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педагоги и</w:t>
            </w:r>
          </w:p>
          <w:p w:rsidR="006C5C81" w:rsidRPr="007B602F" w:rsidRDefault="006C5C81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специалисты Д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81" w:rsidRPr="007B602F" w:rsidRDefault="006C5C81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Октябрь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56" w:rsidRDefault="006C5C81" w:rsidP="00F23E56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зам. зав. по ВМР</w:t>
            </w:r>
            <w:r w:rsidR="00F23E56">
              <w:rPr>
                <w:lang w:eastAsia="en-US"/>
              </w:rPr>
              <w:t xml:space="preserve"> Ульянова С.В.</w:t>
            </w:r>
          </w:p>
          <w:p w:rsidR="006C5C81" w:rsidRPr="007B602F" w:rsidRDefault="006C5C81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ст. воспитатель </w:t>
            </w:r>
          </w:p>
          <w:p w:rsidR="006C5C81" w:rsidRPr="007B602F" w:rsidRDefault="006C5C81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,</w:t>
            </w:r>
          </w:p>
          <w:p w:rsidR="006C5C81" w:rsidRPr="007B602F" w:rsidRDefault="006C5C81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 инстркуктор по физической культуре Гуркова О.С</w:t>
            </w:r>
          </w:p>
        </w:tc>
      </w:tr>
      <w:tr w:rsidR="00513ADD" w:rsidTr="00AB0BAA">
        <w:trPr>
          <w:cantSplit/>
          <w:trHeight w:val="9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DD" w:rsidRPr="007B602F" w:rsidRDefault="00513ADD" w:rsidP="007B602F">
            <w:pPr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DD" w:rsidRPr="007B602F" w:rsidRDefault="00513ADD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Разработка материалов для участия в выставке «Учсиб»»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DD" w:rsidRPr="007B602F" w:rsidRDefault="00513ADD" w:rsidP="007B602F">
            <w:pPr>
              <w:jc w:val="both"/>
              <w:rPr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DD" w:rsidRPr="007B602F" w:rsidRDefault="00513ADD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Материалы и пособия для участи</w:t>
            </w:r>
            <w:r w:rsidR="00F71674" w:rsidRPr="007B602F">
              <w:rPr>
                <w:lang w:eastAsia="en-US"/>
              </w:rPr>
              <w:t>я</w:t>
            </w:r>
            <w:r w:rsidRPr="007B602F">
              <w:rPr>
                <w:lang w:eastAsia="en-US"/>
              </w:rPr>
              <w:t xml:space="preserve"> в выставк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DD" w:rsidRPr="007B602F" w:rsidRDefault="00513ADD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педагоги и</w:t>
            </w:r>
          </w:p>
          <w:p w:rsidR="00513ADD" w:rsidRPr="007B602F" w:rsidRDefault="00513ADD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специалисты Д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DD" w:rsidRPr="007B602F" w:rsidRDefault="00513ADD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В течение года (февраль)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56" w:rsidRDefault="00513ADD" w:rsidP="00F23E56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зам. зав. по ВМР</w:t>
            </w:r>
            <w:r w:rsidR="00F23E56">
              <w:rPr>
                <w:lang w:eastAsia="en-US"/>
              </w:rPr>
              <w:t xml:space="preserve"> Ульянова С.В.</w:t>
            </w:r>
          </w:p>
          <w:p w:rsidR="00513ADD" w:rsidRPr="007B602F" w:rsidRDefault="00513ADD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ст. воспитатель </w:t>
            </w:r>
          </w:p>
          <w:p w:rsidR="00513ADD" w:rsidRPr="007B602F" w:rsidRDefault="00F23E56" w:rsidP="007B602F">
            <w:pPr>
              <w:rPr>
                <w:lang w:eastAsia="en-US"/>
              </w:rPr>
            </w:pPr>
            <w:r>
              <w:rPr>
                <w:lang w:eastAsia="en-US"/>
              </w:rPr>
              <w:t>Калдыбаева Р.А.</w:t>
            </w:r>
          </w:p>
        </w:tc>
      </w:tr>
      <w:tr w:rsidR="00513ADD" w:rsidTr="00AB0BAA">
        <w:trPr>
          <w:cantSplit/>
          <w:trHeight w:val="9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DD" w:rsidRPr="007B602F" w:rsidRDefault="00513ADD" w:rsidP="007B602F">
            <w:pPr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DD" w:rsidRPr="007B602F" w:rsidRDefault="00513ADD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Разработка материалов для участия в фестивале «Этнокультурная </w:t>
            </w:r>
            <w:r w:rsidR="00F2460D" w:rsidRPr="007B602F">
              <w:rPr>
                <w:lang w:eastAsia="en-US"/>
              </w:rPr>
              <w:t>мозаика</w:t>
            </w:r>
            <w:r w:rsidRPr="007B602F">
              <w:rPr>
                <w:lang w:eastAsia="en-US"/>
              </w:rPr>
              <w:t>»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DD" w:rsidRPr="007B602F" w:rsidRDefault="00513ADD" w:rsidP="007B602F">
            <w:pPr>
              <w:jc w:val="both"/>
              <w:rPr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DD" w:rsidRPr="007B602F" w:rsidRDefault="00513ADD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Материалы и пособия </w:t>
            </w:r>
            <w:r w:rsidR="00F71674" w:rsidRPr="007B602F">
              <w:rPr>
                <w:lang w:eastAsia="en-US"/>
              </w:rPr>
              <w:t>для участия</w:t>
            </w:r>
            <w:r w:rsidRPr="007B602F">
              <w:rPr>
                <w:lang w:eastAsia="en-US"/>
              </w:rPr>
              <w:t xml:space="preserve"> в фестивал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DD" w:rsidRPr="007B602F" w:rsidRDefault="00513ADD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педагоги и</w:t>
            </w:r>
          </w:p>
          <w:p w:rsidR="00513ADD" w:rsidRPr="007B602F" w:rsidRDefault="00513ADD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специалисты Д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DD" w:rsidRPr="007B602F" w:rsidRDefault="00513ADD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Май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56" w:rsidRDefault="00513ADD" w:rsidP="00F23E56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зам. зав. по ВМР </w:t>
            </w:r>
            <w:r w:rsidR="00F23E56">
              <w:rPr>
                <w:lang w:eastAsia="en-US"/>
              </w:rPr>
              <w:t>Ульянова С.В.</w:t>
            </w:r>
          </w:p>
          <w:p w:rsidR="00513ADD" w:rsidRPr="007B602F" w:rsidRDefault="00513ADD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ст. воспитатель </w:t>
            </w:r>
          </w:p>
          <w:p w:rsidR="00513ADD" w:rsidRPr="007B602F" w:rsidRDefault="00F23E56" w:rsidP="007B602F">
            <w:pPr>
              <w:rPr>
                <w:lang w:eastAsia="en-US"/>
              </w:rPr>
            </w:pPr>
            <w:r>
              <w:rPr>
                <w:lang w:eastAsia="en-US"/>
              </w:rPr>
              <w:t>Калдыбаева Р.А.,</w:t>
            </w:r>
          </w:p>
        </w:tc>
      </w:tr>
      <w:tr w:rsidR="00513ADD" w:rsidTr="00AB0BAA">
        <w:trPr>
          <w:cantSplit/>
          <w:trHeight w:val="9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DD" w:rsidRPr="007B602F" w:rsidRDefault="00513ADD" w:rsidP="007B602F">
            <w:pPr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DD" w:rsidRPr="007B602F" w:rsidRDefault="00F71674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Разработка материалов для участия в фестивале «ЭкоЭтно»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DD" w:rsidRPr="007B602F" w:rsidRDefault="00513ADD" w:rsidP="007B602F">
            <w:pPr>
              <w:jc w:val="both"/>
              <w:rPr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DD" w:rsidRPr="007B602F" w:rsidRDefault="00F71674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Материалы и пособия для участия в фестивал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74" w:rsidRPr="007B602F" w:rsidRDefault="00F71674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педагоги и</w:t>
            </w:r>
          </w:p>
          <w:p w:rsidR="00513ADD" w:rsidRPr="007B602F" w:rsidRDefault="00F71674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специалисты Д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DD" w:rsidRPr="007B602F" w:rsidRDefault="00F71674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Июнь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56" w:rsidRDefault="00F71674" w:rsidP="00F23E56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зам. зав. по ВМР </w:t>
            </w:r>
            <w:r w:rsidR="00F23E56">
              <w:rPr>
                <w:lang w:eastAsia="en-US"/>
              </w:rPr>
              <w:t>Ульянова С.В.</w:t>
            </w:r>
          </w:p>
          <w:p w:rsidR="00F71674" w:rsidRPr="007B602F" w:rsidRDefault="00F71674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ст. воспитатель </w:t>
            </w:r>
          </w:p>
          <w:p w:rsidR="00513ADD" w:rsidRPr="007B602F" w:rsidRDefault="00F71674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</w:t>
            </w:r>
            <w:r w:rsidR="00F23E56">
              <w:rPr>
                <w:lang w:eastAsia="en-US"/>
              </w:rPr>
              <w:t xml:space="preserve"> Р.А.,</w:t>
            </w:r>
          </w:p>
        </w:tc>
      </w:tr>
    </w:tbl>
    <w:p w:rsidR="006A0FA2" w:rsidRDefault="006A0FA2" w:rsidP="00AB0BAA">
      <w:pPr>
        <w:ind w:left="360"/>
        <w:rPr>
          <w:b/>
        </w:rPr>
      </w:pPr>
    </w:p>
    <w:p w:rsidR="006A0FA2" w:rsidRDefault="00DC0413" w:rsidP="00AB0BAA">
      <w:pPr>
        <w:ind w:left="360"/>
        <w:rPr>
          <w:b/>
        </w:rPr>
      </w:pPr>
      <w:r>
        <w:rPr>
          <w:b/>
        </w:rPr>
        <w:t>3</w:t>
      </w:r>
      <w:r w:rsidR="006A0FA2">
        <w:rPr>
          <w:b/>
        </w:rPr>
        <w:t>. Организационно-методическая работа.</w:t>
      </w:r>
    </w:p>
    <w:p w:rsidR="006A0FA2" w:rsidRDefault="006A0FA2" w:rsidP="00AB0BAA">
      <w:pPr>
        <w:ind w:left="360"/>
        <w:rPr>
          <w:b/>
        </w:rPr>
      </w:pPr>
    </w:p>
    <w:tbl>
      <w:tblPr>
        <w:tblStyle w:val="af7"/>
        <w:tblpPr w:leftFromText="180" w:rightFromText="180" w:vertAnchor="text" w:tblpX="-176" w:tblpY="1"/>
        <w:tblOverlap w:val="never"/>
        <w:tblW w:w="14805" w:type="dxa"/>
        <w:tblLayout w:type="fixed"/>
        <w:tblLook w:val="04A0" w:firstRow="1" w:lastRow="0" w:firstColumn="1" w:lastColumn="0" w:noHBand="0" w:noVBand="1"/>
      </w:tblPr>
      <w:tblGrid>
        <w:gridCol w:w="849"/>
        <w:gridCol w:w="2272"/>
        <w:gridCol w:w="2411"/>
        <w:gridCol w:w="2231"/>
        <w:gridCol w:w="180"/>
        <w:gridCol w:w="2553"/>
        <w:gridCol w:w="1985"/>
        <w:gridCol w:w="2324"/>
      </w:tblGrid>
      <w:tr w:rsidR="006A0FA2" w:rsidRPr="007B602F" w:rsidTr="00972652"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602F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602F">
              <w:rPr>
                <w:b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602F">
              <w:rPr>
                <w:b/>
                <w:sz w:val="24"/>
                <w:szCs w:val="24"/>
                <w:lang w:eastAsia="en-US"/>
              </w:rPr>
              <w:t>Методический продукт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602F">
              <w:rPr>
                <w:b/>
                <w:sz w:val="24"/>
                <w:szCs w:val="24"/>
                <w:lang w:eastAsia="en-US"/>
              </w:rPr>
              <w:t>Категория педагог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602F">
              <w:rPr>
                <w:b/>
                <w:sz w:val="24"/>
                <w:szCs w:val="24"/>
                <w:lang w:eastAsia="en-US"/>
              </w:rPr>
              <w:t>Сроки выполнения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602F">
              <w:rPr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6A0FA2" w:rsidRPr="007B602F" w:rsidTr="00972652"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B602F">
              <w:rPr>
                <w:b/>
                <w:sz w:val="24"/>
                <w:szCs w:val="24"/>
                <w:lang w:eastAsia="en-US"/>
              </w:rPr>
              <w:t>Форма методической услуг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B602F">
              <w:rPr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6A0FA2" w:rsidRPr="007B602F" w:rsidTr="00972652">
        <w:trPr>
          <w:gridAfter w:val="6"/>
          <w:wAfter w:w="11684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pStyle w:val="af4"/>
              <w:jc w:val="both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ППК</w:t>
            </w:r>
          </w:p>
        </w:tc>
      </w:tr>
      <w:tr w:rsidR="006A0FA2" w:rsidRPr="007B602F" w:rsidTr="0097265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1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pStyle w:val="af4"/>
              <w:jc w:val="both"/>
              <w:rPr>
                <w:highlight w:val="lightGray"/>
                <w:lang w:eastAsia="en-US"/>
              </w:rPr>
            </w:pPr>
            <w:r w:rsidRPr="007B602F">
              <w:rPr>
                <w:lang w:eastAsia="en-US"/>
              </w:rPr>
              <w:t>Курсы повышения квалифик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pStyle w:val="af4"/>
              <w:jc w:val="center"/>
              <w:rPr>
                <w:color w:val="000000"/>
                <w:lang w:eastAsia="en-US"/>
              </w:rPr>
            </w:pPr>
            <w:r w:rsidRPr="007B602F">
              <w:rPr>
                <w:color w:val="000000"/>
                <w:lang w:eastAsia="en-US"/>
              </w:rPr>
              <w:t>По плану</w:t>
            </w:r>
          </w:p>
          <w:p w:rsidR="006A0FA2" w:rsidRPr="007B602F" w:rsidRDefault="006A0FA2" w:rsidP="007B602F">
            <w:pPr>
              <w:pStyle w:val="af4"/>
              <w:jc w:val="center"/>
              <w:rPr>
                <w:highlight w:val="lightGray"/>
                <w:lang w:eastAsia="en-US"/>
              </w:rPr>
            </w:pPr>
            <w:r w:rsidRPr="007B602F">
              <w:rPr>
                <w:color w:val="000000"/>
                <w:lang w:eastAsia="en-US"/>
              </w:rPr>
              <w:t>образовательной организации предоставляющей услугу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pStyle w:val="af4"/>
              <w:jc w:val="center"/>
              <w:rPr>
                <w:highlight w:val="lightGray"/>
                <w:lang w:eastAsia="en-US"/>
              </w:rPr>
            </w:pPr>
            <w:r w:rsidRPr="007B602F">
              <w:rPr>
                <w:lang w:eastAsia="en-US"/>
              </w:rPr>
              <w:t>Удостоверения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198" w:rsidRPr="007B602F" w:rsidRDefault="00BB7198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1.Анисимова Н.В.</w:t>
            </w:r>
          </w:p>
          <w:p w:rsidR="00BB7198" w:rsidRPr="007B602F" w:rsidRDefault="00BB7198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2.Гуркова О.С.</w:t>
            </w:r>
          </w:p>
          <w:p w:rsidR="00BB7198" w:rsidRPr="007B602F" w:rsidRDefault="00BB7198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3Лугачева О.М.</w:t>
            </w:r>
          </w:p>
          <w:p w:rsidR="00BB7198" w:rsidRPr="007B602F" w:rsidRDefault="00BB7198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4.Муравьева Н.Г.</w:t>
            </w:r>
          </w:p>
          <w:p w:rsidR="00BB7198" w:rsidRPr="007B602F" w:rsidRDefault="00BB7198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5.Ботова М.П.</w:t>
            </w:r>
          </w:p>
          <w:p w:rsidR="00BB7198" w:rsidRPr="007B602F" w:rsidRDefault="00BB7198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6.Лысых А.В.</w:t>
            </w:r>
          </w:p>
          <w:p w:rsidR="00BB7198" w:rsidRPr="007B602F" w:rsidRDefault="00BB7198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7.Куксина О.В.</w:t>
            </w:r>
          </w:p>
          <w:p w:rsidR="00BB7198" w:rsidRPr="007B602F" w:rsidRDefault="00BB7198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8.Курникова Е.С.</w:t>
            </w:r>
          </w:p>
          <w:p w:rsidR="00BB7198" w:rsidRPr="007B602F" w:rsidRDefault="00BB7198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9.Саенко М.Г.</w:t>
            </w:r>
          </w:p>
          <w:p w:rsidR="00BB7198" w:rsidRPr="007B602F" w:rsidRDefault="00BB7198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10.Воронцова М.М.</w:t>
            </w:r>
          </w:p>
          <w:p w:rsidR="00BB7198" w:rsidRPr="007B602F" w:rsidRDefault="00BB7198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11.Ларионова М.А.</w:t>
            </w:r>
          </w:p>
          <w:p w:rsidR="00BB7198" w:rsidRPr="007B602F" w:rsidRDefault="00BB7198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12.Зимулькина И.Г.</w:t>
            </w:r>
          </w:p>
          <w:p w:rsidR="00BB7198" w:rsidRPr="007B602F" w:rsidRDefault="00BB7198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13.Гаврилова Е.В.</w:t>
            </w:r>
          </w:p>
          <w:p w:rsidR="00BB7198" w:rsidRPr="007B602F" w:rsidRDefault="00BB7198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14.Чеснокова Н.Н.</w:t>
            </w:r>
          </w:p>
          <w:p w:rsidR="00BB7198" w:rsidRPr="007B602F" w:rsidRDefault="00BB7198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15.Гончарова Н.Н.</w:t>
            </w:r>
          </w:p>
          <w:p w:rsidR="00BB7198" w:rsidRPr="007B602F" w:rsidRDefault="00BB7198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16.Семенова О.Е. 17.Помыткина А.И. </w:t>
            </w:r>
            <w:r w:rsidRPr="007B602F">
              <w:rPr>
                <w:sz w:val="24"/>
                <w:szCs w:val="24"/>
                <w:lang w:eastAsia="en-US"/>
              </w:rPr>
              <w:lastRenderedPageBreak/>
              <w:t>18.Стадник В.А.</w:t>
            </w:r>
          </w:p>
          <w:p w:rsidR="00972652" w:rsidRPr="007B602F" w:rsidRDefault="00BB7198" w:rsidP="007B602F">
            <w:pPr>
              <w:pStyle w:val="af4"/>
              <w:rPr>
                <w:highlight w:val="lightGray"/>
                <w:lang w:eastAsia="en-US"/>
              </w:rPr>
            </w:pPr>
            <w:r w:rsidRPr="007B602F">
              <w:rPr>
                <w:lang w:eastAsia="en-US"/>
              </w:rPr>
              <w:t>19.Черствая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lastRenderedPageBreak/>
              <w:t>в течение года</w:t>
            </w:r>
          </w:p>
          <w:p w:rsidR="006A0FA2" w:rsidRPr="007B602F" w:rsidRDefault="00BB7198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в соответствии с планом графиком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56" w:rsidRDefault="006A0FA2" w:rsidP="00F23E56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зам. зав. по ВМР </w:t>
            </w:r>
            <w:r w:rsidR="00F23E56">
              <w:rPr>
                <w:lang w:eastAsia="en-US"/>
              </w:rPr>
              <w:t xml:space="preserve"> Ульянова С.В.</w:t>
            </w:r>
          </w:p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</w:p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</w:p>
        </w:tc>
      </w:tr>
      <w:tr w:rsidR="006A0FA2" w:rsidRPr="007B602F" w:rsidTr="0097265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pStyle w:val="af4"/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Аттеста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Подготовка к личной аттестац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Материалы к аттестации (портфолио)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7B602F" w:rsidRDefault="00DE46CE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1. Гаврилова Е.В. воспит.</w:t>
            </w:r>
          </w:p>
          <w:p w:rsidR="00DE46CE" w:rsidRPr="007B602F" w:rsidRDefault="00DE46CE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2. Старикова И.М. муз.р\ль - октябрь</w:t>
            </w:r>
          </w:p>
          <w:p w:rsidR="00DE46CE" w:rsidRPr="007B602F" w:rsidRDefault="00DE46CE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3.Зотова Н.С. воспит. – декабрь</w:t>
            </w:r>
          </w:p>
          <w:p w:rsidR="00DE46CE" w:rsidRPr="007B602F" w:rsidRDefault="00DE46CE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4.Кочемасова Е.М. воспит. - август</w:t>
            </w:r>
          </w:p>
          <w:p w:rsidR="00DE46CE" w:rsidRPr="007B602F" w:rsidRDefault="00DE46CE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5. Семенова О.Е.</w:t>
            </w:r>
          </w:p>
          <w:p w:rsidR="00DE46CE" w:rsidRPr="007B602F" w:rsidRDefault="00DE46CE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воспит., октябрь</w:t>
            </w:r>
          </w:p>
          <w:p w:rsidR="00DE46CE" w:rsidRPr="007B602F" w:rsidRDefault="00DE46CE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6. Ларионова М.А., воспит. - февраль</w:t>
            </w:r>
          </w:p>
          <w:p w:rsidR="00DE46CE" w:rsidRPr="007B602F" w:rsidRDefault="00DE46CE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7. Лугачева О.М., воспит. - февраль</w:t>
            </w:r>
          </w:p>
          <w:p w:rsidR="00DE46CE" w:rsidRPr="007B602F" w:rsidRDefault="00DE46CE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8. Муравьева Н.С., воспит. - февраль</w:t>
            </w:r>
          </w:p>
          <w:p w:rsidR="00DE46CE" w:rsidRPr="007B602F" w:rsidRDefault="00DE46CE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9. Нефедова  О.В., воспит. - декабрь</w:t>
            </w:r>
          </w:p>
          <w:p w:rsidR="00DE46CE" w:rsidRPr="007B602F" w:rsidRDefault="00DE46CE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10. Парубина В.В., воспит. - май</w:t>
            </w:r>
          </w:p>
          <w:p w:rsidR="00DE46CE" w:rsidRPr="007B602F" w:rsidRDefault="00DE46CE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11.Саенко М.Г., воспит., декабрь</w:t>
            </w:r>
          </w:p>
          <w:p w:rsidR="006A0FA2" w:rsidRPr="007B602F" w:rsidRDefault="00DE46CE" w:rsidP="007B602F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12. Зимулькина И.Г., воспит. - 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по графику аттестаци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56" w:rsidRDefault="00F23E56" w:rsidP="00F23E56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зам. зав. по ВМР </w:t>
            </w:r>
          </w:p>
          <w:p w:rsidR="00972652" w:rsidRPr="007B602F" w:rsidRDefault="0097265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ст. воспитатель </w:t>
            </w:r>
          </w:p>
          <w:p w:rsidR="00972652" w:rsidRPr="007B602F" w:rsidRDefault="0097265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Калдыбаева Р.А.,</w:t>
            </w:r>
          </w:p>
          <w:p w:rsidR="00972652" w:rsidRPr="007B602F" w:rsidRDefault="00972652" w:rsidP="007B602F">
            <w:pPr>
              <w:pStyle w:val="af4"/>
              <w:rPr>
                <w:lang w:eastAsia="en-US"/>
              </w:rPr>
            </w:pPr>
          </w:p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</w:p>
        </w:tc>
      </w:tr>
      <w:tr w:rsidR="006A0FA2" w:rsidRPr="007B602F" w:rsidTr="0097265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Самообразова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По выбору педагогов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Индивидуальные программы развития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педагоги,</w:t>
            </w:r>
          </w:p>
          <w:p w:rsidR="006A0FA2" w:rsidRPr="007B602F" w:rsidRDefault="006A0FA2" w:rsidP="007B602F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специалис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E56" w:rsidRDefault="006A0FA2" w:rsidP="007B602F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зам. зав. по ВМР</w:t>
            </w:r>
          </w:p>
          <w:p w:rsidR="00F23E56" w:rsidRDefault="00F23E56" w:rsidP="00F23E56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972652" w:rsidRPr="007B602F" w:rsidRDefault="0097265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ст. воспитатель </w:t>
            </w:r>
          </w:p>
          <w:p w:rsidR="006A0FA2" w:rsidRPr="007B602F" w:rsidRDefault="00F23E56" w:rsidP="007B60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дыбаева Р.А.,</w:t>
            </w:r>
          </w:p>
        </w:tc>
      </w:tr>
      <w:tr w:rsidR="006A0FA2" w:rsidRPr="007B602F" w:rsidTr="0097265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Профессиональная переподготовка педагог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Дошкольное образование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Диплом о профессиональной переподготовке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Квитко Н.Н.</w:t>
            </w:r>
          </w:p>
          <w:p w:rsidR="006A0FA2" w:rsidRPr="007B602F" w:rsidRDefault="006A0FA2" w:rsidP="007B602F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Курникова Е.С.</w:t>
            </w:r>
          </w:p>
          <w:p w:rsidR="006A0FA2" w:rsidRPr="007B602F" w:rsidRDefault="006A0FA2" w:rsidP="007B602F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Нефедова О.В.</w:t>
            </w:r>
          </w:p>
          <w:p w:rsidR="006A0FA2" w:rsidRPr="007B602F" w:rsidRDefault="006A0FA2" w:rsidP="007B602F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Зотова Н.С.</w:t>
            </w:r>
          </w:p>
          <w:p w:rsidR="006A0FA2" w:rsidRPr="007B602F" w:rsidRDefault="006A0FA2" w:rsidP="007B602F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Лысых А.В.</w:t>
            </w:r>
          </w:p>
          <w:p w:rsidR="006A0FA2" w:rsidRPr="007B602F" w:rsidRDefault="00972652" w:rsidP="007B602F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Анисимова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зам. зав. по ВМР </w:t>
            </w:r>
            <w:r w:rsidR="00F23E56">
              <w:t xml:space="preserve"> </w:t>
            </w:r>
            <w:r w:rsidR="00F23E56" w:rsidRPr="00F23E56">
              <w:rPr>
                <w:lang w:eastAsia="en-US"/>
              </w:rPr>
              <w:t>Ульянова С.В.</w:t>
            </w:r>
          </w:p>
          <w:p w:rsidR="006A0FA2" w:rsidRDefault="006A0FA2" w:rsidP="007B602F">
            <w:pPr>
              <w:rPr>
                <w:sz w:val="24"/>
                <w:szCs w:val="24"/>
                <w:lang w:eastAsia="en-US"/>
              </w:rPr>
            </w:pPr>
          </w:p>
          <w:p w:rsidR="00F2460D" w:rsidRDefault="00F2460D" w:rsidP="007B602F">
            <w:pPr>
              <w:rPr>
                <w:sz w:val="24"/>
                <w:szCs w:val="24"/>
                <w:lang w:eastAsia="en-US"/>
              </w:rPr>
            </w:pPr>
          </w:p>
          <w:p w:rsidR="00F2460D" w:rsidRDefault="00F2460D" w:rsidP="007B602F">
            <w:pPr>
              <w:rPr>
                <w:sz w:val="24"/>
                <w:szCs w:val="24"/>
                <w:lang w:eastAsia="en-US"/>
              </w:rPr>
            </w:pPr>
          </w:p>
          <w:p w:rsidR="00F2460D" w:rsidRDefault="00F2460D" w:rsidP="007B602F">
            <w:pPr>
              <w:rPr>
                <w:sz w:val="24"/>
                <w:szCs w:val="24"/>
                <w:lang w:eastAsia="en-US"/>
              </w:rPr>
            </w:pPr>
          </w:p>
          <w:p w:rsidR="00F2460D" w:rsidRPr="007B602F" w:rsidRDefault="00F2460D" w:rsidP="007B602F">
            <w:pPr>
              <w:rPr>
                <w:sz w:val="24"/>
                <w:szCs w:val="24"/>
                <w:lang w:eastAsia="en-US"/>
              </w:rPr>
            </w:pPr>
          </w:p>
        </w:tc>
      </w:tr>
      <w:tr w:rsidR="006A0FA2" w:rsidRPr="007B602F" w:rsidTr="0097265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6A0FA2" w:rsidP="007B602F">
            <w:pPr>
              <w:pStyle w:val="af4"/>
              <w:rPr>
                <w:b/>
                <w:lang w:eastAsia="en-US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pStyle w:val="af4"/>
              <w:jc w:val="both"/>
              <w:rPr>
                <w:lang w:eastAsia="en-US"/>
              </w:rPr>
            </w:pPr>
            <w:r w:rsidRPr="007B602F">
              <w:rPr>
                <w:b/>
                <w:lang w:eastAsia="en-US"/>
              </w:rPr>
              <w:t>Педагогические советы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Материалы педсоветов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педагоги,</w:t>
            </w:r>
          </w:p>
          <w:p w:rsidR="006A0FA2" w:rsidRPr="007B602F" w:rsidRDefault="006A0FA2" w:rsidP="007B602F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специалис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зав. Густовская Е.А.</w:t>
            </w:r>
          </w:p>
          <w:p w:rsidR="00F23E56" w:rsidRDefault="006A0FA2" w:rsidP="007B602F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зам. зав. по ВМР</w:t>
            </w:r>
          </w:p>
          <w:p w:rsidR="00F23E56" w:rsidRDefault="00F23E56" w:rsidP="00F23E56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972652" w:rsidRPr="007B602F" w:rsidRDefault="0097265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ст. воспитатель </w:t>
            </w:r>
          </w:p>
          <w:p w:rsidR="00972652" w:rsidRPr="007B602F" w:rsidRDefault="0097265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Калдыбаева Р.А.,</w:t>
            </w:r>
          </w:p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</w:p>
        </w:tc>
      </w:tr>
      <w:tr w:rsidR="006A0FA2" w:rsidRPr="007B602F" w:rsidTr="0097265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1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A9" w:rsidRPr="007B602F" w:rsidRDefault="00255FA9" w:rsidP="007B602F">
            <w:pPr>
              <w:rPr>
                <w:b/>
                <w:sz w:val="24"/>
                <w:szCs w:val="24"/>
              </w:rPr>
            </w:pPr>
            <w:r w:rsidRPr="007B602F">
              <w:rPr>
                <w:b/>
                <w:sz w:val="24"/>
                <w:szCs w:val="24"/>
              </w:rPr>
              <w:t>«Детские игровые сообщества, как средство развития спонтанной игры»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Цель: формирование профессиональной компетентности педагогов в вопросах игровой деятельности дошкольного возраста.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Форма: деловая игра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1.Выступление «Детская игра – новый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взгляд»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2.Роль взрослого в развитии игровой деятельности детей.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Видеожурнал: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- ранний возраст;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-младший дошкольный возраст;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-средний дошкольный возраст;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-старший дошкольный возраст.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3. Практическая работа по подгруппам: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-создание условий РППС на группах в МБДОУ для формирования игровых умений детей,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</w:p>
          <w:p w:rsidR="00255FA9" w:rsidRPr="007B602F" w:rsidRDefault="00255FA9" w:rsidP="007B602F">
            <w:pPr>
              <w:rPr>
                <w:sz w:val="24"/>
                <w:szCs w:val="24"/>
                <w:u w:val="single"/>
              </w:rPr>
            </w:pPr>
            <w:r w:rsidRPr="007B602F">
              <w:rPr>
                <w:sz w:val="24"/>
                <w:szCs w:val="24"/>
                <w:u w:val="single"/>
              </w:rPr>
              <w:t>Подготовка к педсовету: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1.Анализ игровой деятельности на группах дошкольного возраста.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2.Составление карты наблюдений за игровой деятельностью.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3.Подготовка педагогов к выступлениям.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4.Подготовка игровых ситуаций</w:t>
            </w:r>
          </w:p>
          <w:p w:rsidR="006A0FA2" w:rsidRPr="007B602F" w:rsidRDefault="00255FA9" w:rsidP="007B602F">
            <w:pPr>
              <w:jc w:val="both"/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5.Индивидуальное консультирование</w:t>
            </w:r>
            <w:r w:rsidRPr="007B602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педагоги,</w:t>
            </w:r>
          </w:p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специалис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зам. зав. по ВМР </w:t>
            </w:r>
          </w:p>
          <w:p w:rsidR="006A0FA2" w:rsidRPr="007B602F" w:rsidRDefault="00801E01" w:rsidP="007B602F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ст. в/ли</w:t>
            </w:r>
            <w:r w:rsidR="006A0FA2" w:rsidRPr="007B602F">
              <w:rPr>
                <w:lang w:eastAsia="en-US"/>
              </w:rPr>
              <w:t xml:space="preserve"> </w:t>
            </w:r>
          </w:p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</w:p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</w:p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</w:p>
        </w:tc>
      </w:tr>
      <w:tr w:rsidR="006A0FA2" w:rsidRPr="007B602F" w:rsidTr="0097265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2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A9" w:rsidRPr="007B602F" w:rsidRDefault="00255FA9" w:rsidP="007B602F">
            <w:pPr>
              <w:rPr>
                <w:b/>
                <w:sz w:val="24"/>
                <w:szCs w:val="24"/>
              </w:rPr>
            </w:pPr>
            <w:r w:rsidRPr="007B602F">
              <w:rPr>
                <w:b/>
                <w:sz w:val="24"/>
                <w:szCs w:val="24"/>
              </w:rPr>
              <w:t>«От разнообразия форм к качеству дошкольного образования»</w:t>
            </w:r>
          </w:p>
          <w:p w:rsidR="00255FA9" w:rsidRPr="007B602F" w:rsidRDefault="00255FA9" w:rsidP="007B602F">
            <w:pPr>
              <w:jc w:val="both"/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lastRenderedPageBreak/>
              <w:t>Цель: повышение профессиональной компетентности педагогов в области реализации ФГОС ДО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Форма: работа в проблемных группах.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План проведения: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1.Выступление «Что понимать под термином «качество образования»»?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 xml:space="preserve">2.Презентация педагогами работы в проблемных группах по шкалам комплексной оценки качества образования </w:t>
            </w:r>
            <w:r w:rsidRPr="007B602F">
              <w:rPr>
                <w:sz w:val="24"/>
                <w:szCs w:val="24"/>
                <w:lang w:val="en-US"/>
              </w:rPr>
              <w:t>Ecers</w:t>
            </w:r>
            <w:r w:rsidRPr="007B602F">
              <w:rPr>
                <w:sz w:val="24"/>
                <w:szCs w:val="24"/>
              </w:rPr>
              <w:t>-</w:t>
            </w:r>
            <w:r w:rsidRPr="007B602F">
              <w:rPr>
                <w:sz w:val="24"/>
                <w:szCs w:val="24"/>
                <w:lang w:val="en-US"/>
              </w:rPr>
              <w:t>r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- «РППС»,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-«Присмотр и уход за детьми»,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-«Речь и мышление»,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-«Виды активности»,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-«Взаимодействие»,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-«Структурирование программы»,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-«Родители и персонал».</w:t>
            </w:r>
          </w:p>
          <w:p w:rsidR="00255FA9" w:rsidRPr="007B602F" w:rsidRDefault="00255FA9" w:rsidP="007B602F">
            <w:pPr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4. Утверждение перспектив развития МБДОУ</w:t>
            </w:r>
          </w:p>
          <w:p w:rsidR="00255FA9" w:rsidRPr="007B602F" w:rsidRDefault="00255FA9" w:rsidP="007B602F">
            <w:pPr>
              <w:rPr>
                <w:sz w:val="24"/>
                <w:szCs w:val="24"/>
                <w:u w:val="single"/>
              </w:rPr>
            </w:pPr>
            <w:r w:rsidRPr="007B602F">
              <w:rPr>
                <w:sz w:val="24"/>
                <w:szCs w:val="24"/>
                <w:u w:val="single"/>
              </w:rPr>
              <w:t>Подготовка к педсовету:</w:t>
            </w:r>
          </w:p>
          <w:p w:rsidR="00255FA9" w:rsidRPr="007B602F" w:rsidRDefault="00255FA9" w:rsidP="007B602F">
            <w:pPr>
              <w:jc w:val="both"/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 xml:space="preserve">1.Работа по оценки качества дошкольного образования в МБДОУ: шкалы </w:t>
            </w:r>
            <w:r w:rsidRPr="007B602F">
              <w:rPr>
                <w:sz w:val="24"/>
                <w:szCs w:val="24"/>
                <w:lang w:val="en-US"/>
              </w:rPr>
              <w:t>ERKES</w:t>
            </w:r>
            <w:r w:rsidRPr="007B602F">
              <w:rPr>
                <w:sz w:val="24"/>
                <w:szCs w:val="24"/>
              </w:rPr>
              <w:t>, лонгитюдное исследование качества дошкольного образования</w:t>
            </w:r>
          </w:p>
          <w:p w:rsidR="00255FA9" w:rsidRPr="007B602F" w:rsidRDefault="00255FA9" w:rsidP="007B602F">
            <w:pPr>
              <w:jc w:val="both"/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2..Подготовка презентаций, выступлений.</w:t>
            </w:r>
          </w:p>
          <w:p w:rsidR="006A0FA2" w:rsidRPr="007B602F" w:rsidRDefault="00255FA9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</w:rPr>
              <w:t>4.Разработка сценария работы в проблемных группах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педагоги,</w:t>
            </w:r>
          </w:p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специалис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Январ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56" w:rsidRDefault="006A0FA2" w:rsidP="007B602F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зам. зав. по ВМР</w:t>
            </w:r>
          </w:p>
          <w:p w:rsidR="00F23E56" w:rsidRDefault="00F23E56" w:rsidP="00F23E56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972652" w:rsidRPr="007B602F" w:rsidRDefault="0097265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lastRenderedPageBreak/>
              <w:t xml:space="preserve">ст. воспитатель </w:t>
            </w:r>
          </w:p>
          <w:p w:rsidR="00972652" w:rsidRPr="007B602F" w:rsidRDefault="0097265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Калдыбаева Р.А.,</w:t>
            </w:r>
          </w:p>
          <w:p w:rsidR="006A0FA2" w:rsidRPr="007B602F" w:rsidRDefault="006A0FA2" w:rsidP="007B602F">
            <w:pPr>
              <w:rPr>
                <w:sz w:val="24"/>
                <w:szCs w:val="24"/>
                <w:lang w:eastAsia="en-US"/>
              </w:rPr>
            </w:pPr>
          </w:p>
          <w:p w:rsidR="006A0FA2" w:rsidRPr="007B602F" w:rsidRDefault="006A0FA2" w:rsidP="007B602F">
            <w:pPr>
              <w:rPr>
                <w:sz w:val="24"/>
                <w:szCs w:val="24"/>
                <w:lang w:eastAsia="en-US"/>
              </w:rPr>
            </w:pPr>
          </w:p>
          <w:p w:rsidR="006A0FA2" w:rsidRPr="007B602F" w:rsidRDefault="006A0FA2" w:rsidP="007B602F">
            <w:pPr>
              <w:rPr>
                <w:sz w:val="24"/>
                <w:szCs w:val="24"/>
                <w:lang w:eastAsia="en-US"/>
              </w:rPr>
            </w:pPr>
          </w:p>
          <w:p w:rsidR="00117AD7" w:rsidRPr="007B602F" w:rsidRDefault="00117AD7" w:rsidP="007B602F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Янченко Е.А. Зимулькина И.Г.</w:t>
            </w:r>
          </w:p>
          <w:p w:rsidR="00117AD7" w:rsidRPr="007B602F" w:rsidRDefault="00117AD7" w:rsidP="007B602F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Саенко М.Г.</w:t>
            </w:r>
          </w:p>
          <w:p w:rsidR="00117AD7" w:rsidRPr="007B602F" w:rsidRDefault="00117AD7" w:rsidP="007B602F">
            <w:pPr>
              <w:pStyle w:val="af4"/>
              <w:rPr>
                <w:lang w:eastAsia="en-US"/>
              </w:rPr>
            </w:pPr>
          </w:p>
          <w:p w:rsidR="00117AD7" w:rsidRPr="007B602F" w:rsidRDefault="00117AD7" w:rsidP="007B602F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Зотова Н.С., Афанасьева П.А.</w:t>
            </w:r>
          </w:p>
          <w:p w:rsidR="00117AD7" w:rsidRPr="007B602F" w:rsidRDefault="00117AD7" w:rsidP="007B602F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Гуркова О.С.</w:t>
            </w:r>
          </w:p>
          <w:p w:rsidR="00117AD7" w:rsidRPr="007B602F" w:rsidRDefault="00117AD7" w:rsidP="007B602F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Парубина В.В.</w:t>
            </w:r>
          </w:p>
          <w:p w:rsidR="00117AD7" w:rsidRPr="007B602F" w:rsidRDefault="00117AD7" w:rsidP="007B602F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Ботова М.П.</w:t>
            </w:r>
          </w:p>
          <w:p w:rsidR="00117AD7" w:rsidRPr="007B602F" w:rsidRDefault="00117AD7" w:rsidP="007B602F">
            <w:pPr>
              <w:pStyle w:val="af4"/>
              <w:rPr>
                <w:lang w:eastAsia="en-US"/>
              </w:rPr>
            </w:pPr>
          </w:p>
          <w:p w:rsidR="00117AD7" w:rsidRPr="007B602F" w:rsidRDefault="00117AD7" w:rsidP="007B602F">
            <w:pPr>
              <w:pStyle w:val="af4"/>
              <w:rPr>
                <w:lang w:eastAsia="en-US"/>
              </w:rPr>
            </w:pPr>
          </w:p>
          <w:p w:rsidR="00117AD7" w:rsidRPr="007B602F" w:rsidRDefault="00117AD7" w:rsidP="007B602F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Уч\л логопед,</w:t>
            </w:r>
          </w:p>
          <w:p w:rsidR="00117AD7" w:rsidRPr="007B602F" w:rsidRDefault="00117AD7" w:rsidP="007B602F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П.психолог Посошкова Н.Н.</w:t>
            </w:r>
          </w:p>
          <w:p w:rsidR="00117AD7" w:rsidRPr="007B602F" w:rsidRDefault="00117AD7" w:rsidP="007B602F">
            <w:pPr>
              <w:pStyle w:val="af4"/>
              <w:rPr>
                <w:lang w:eastAsia="en-US"/>
              </w:rPr>
            </w:pPr>
          </w:p>
          <w:p w:rsidR="00117AD7" w:rsidRPr="007B602F" w:rsidRDefault="00117AD7" w:rsidP="007B602F">
            <w:pPr>
              <w:pStyle w:val="af4"/>
              <w:rPr>
                <w:lang w:eastAsia="en-US"/>
              </w:rPr>
            </w:pPr>
          </w:p>
          <w:p w:rsidR="006A0FA2" w:rsidRPr="007B602F" w:rsidRDefault="006A0FA2" w:rsidP="007B602F">
            <w:pPr>
              <w:rPr>
                <w:sz w:val="24"/>
                <w:szCs w:val="24"/>
                <w:lang w:eastAsia="en-US"/>
              </w:rPr>
            </w:pPr>
          </w:p>
          <w:p w:rsidR="006A0FA2" w:rsidRPr="007B602F" w:rsidRDefault="006A0FA2" w:rsidP="007B602F">
            <w:pPr>
              <w:rPr>
                <w:sz w:val="24"/>
                <w:szCs w:val="24"/>
                <w:lang w:eastAsia="en-US"/>
              </w:rPr>
            </w:pPr>
          </w:p>
          <w:p w:rsidR="006A0FA2" w:rsidRPr="007B602F" w:rsidRDefault="006A0FA2" w:rsidP="007B602F">
            <w:pPr>
              <w:ind w:firstLine="708"/>
              <w:rPr>
                <w:sz w:val="24"/>
                <w:szCs w:val="24"/>
                <w:lang w:eastAsia="en-US"/>
              </w:rPr>
            </w:pPr>
          </w:p>
        </w:tc>
      </w:tr>
      <w:tr w:rsidR="006A0FA2" w:rsidRPr="007B602F" w:rsidTr="0097265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lastRenderedPageBreak/>
              <w:t>3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 w:rsidP="007B602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B602F">
              <w:rPr>
                <w:b/>
                <w:sz w:val="24"/>
                <w:szCs w:val="24"/>
                <w:lang w:eastAsia="en-US"/>
              </w:rPr>
              <w:t>«</w:t>
            </w:r>
            <w:r w:rsidR="00AE242A" w:rsidRPr="007B602F">
              <w:rPr>
                <w:b/>
                <w:sz w:val="24"/>
                <w:szCs w:val="24"/>
                <w:lang w:eastAsia="en-US"/>
              </w:rPr>
              <w:t>Этноэкологическое образование дошкольников</w:t>
            </w:r>
            <w:r w:rsidRPr="007B602F">
              <w:rPr>
                <w:b/>
                <w:sz w:val="24"/>
                <w:szCs w:val="24"/>
                <w:lang w:eastAsia="en-US"/>
              </w:rPr>
              <w:t>»</w:t>
            </w:r>
          </w:p>
          <w:p w:rsidR="00AE242A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Цель: </w:t>
            </w:r>
            <w:r w:rsidR="00AE242A" w:rsidRPr="007B602F">
              <w:rPr>
                <w:sz w:val="24"/>
                <w:szCs w:val="24"/>
                <w:lang w:eastAsia="en-US"/>
              </w:rPr>
              <w:t>Системный анализ педагогической деятельности по этноэкологическому образованию в ДОУ.</w:t>
            </w:r>
          </w:p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Форма: Конференция.</w:t>
            </w:r>
          </w:p>
          <w:p w:rsidR="006A0FA2" w:rsidRPr="007B602F" w:rsidRDefault="00AE242A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Задачи:</w:t>
            </w:r>
          </w:p>
          <w:p w:rsidR="00AE242A" w:rsidRPr="007B602F" w:rsidRDefault="00AE242A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1.</w:t>
            </w:r>
            <w:r w:rsidR="004120ED" w:rsidRPr="007B602F">
              <w:rPr>
                <w:sz w:val="24"/>
                <w:szCs w:val="24"/>
                <w:lang w:eastAsia="en-US"/>
              </w:rPr>
              <w:t xml:space="preserve"> </w:t>
            </w:r>
            <w:r w:rsidRPr="007B602F">
              <w:rPr>
                <w:sz w:val="24"/>
                <w:szCs w:val="24"/>
                <w:lang w:eastAsia="en-US"/>
              </w:rPr>
              <w:t xml:space="preserve">Актуализация знаний педагогов о проблеме формирования </w:t>
            </w:r>
            <w:r w:rsidRPr="007B602F">
              <w:rPr>
                <w:sz w:val="24"/>
                <w:szCs w:val="24"/>
                <w:lang w:eastAsia="en-US"/>
              </w:rPr>
              <w:lastRenderedPageBreak/>
              <w:t>этноэкологического мышления у дошкольников</w:t>
            </w:r>
            <w:r w:rsidR="004120ED" w:rsidRPr="007B602F">
              <w:rPr>
                <w:sz w:val="24"/>
                <w:szCs w:val="24"/>
                <w:lang w:eastAsia="en-US"/>
              </w:rPr>
              <w:t xml:space="preserve"> на основе понимания взаимосвязей в природе и обществе.</w:t>
            </w:r>
          </w:p>
          <w:p w:rsidR="004120ED" w:rsidRPr="007B602F" w:rsidRDefault="004120ED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2. Выявление эффективности </w:t>
            </w:r>
            <w:r w:rsidR="00C57A4A" w:rsidRPr="007B602F">
              <w:rPr>
                <w:sz w:val="24"/>
                <w:szCs w:val="24"/>
                <w:lang w:eastAsia="en-US"/>
              </w:rPr>
              <w:t xml:space="preserve">и особенностей </w:t>
            </w:r>
            <w:r w:rsidRPr="007B602F">
              <w:rPr>
                <w:sz w:val="24"/>
                <w:szCs w:val="24"/>
                <w:lang w:eastAsia="en-US"/>
              </w:rPr>
              <w:t>организации работы</w:t>
            </w:r>
            <w:r w:rsidR="00C57A4A" w:rsidRPr="007B602F">
              <w:rPr>
                <w:sz w:val="24"/>
                <w:szCs w:val="24"/>
                <w:lang w:eastAsia="en-US"/>
              </w:rPr>
              <w:t xml:space="preserve"> по этноэкологическому образованию в ДОУ.</w:t>
            </w:r>
          </w:p>
          <w:p w:rsidR="006A0FA2" w:rsidRPr="007B602F" w:rsidRDefault="00C57A4A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3.Активизация умственной деятельности педагогов, направленной на поиск новых идей, путей, видов деятельности для решения образовательных задач</w:t>
            </w:r>
            <w:r w:rsidR="00277467" w:rsidRPr="007B602F">
              <w:rPr>
                <w:sz w:val="24"/>
                <w:szCs w:val="24"/>
                <w:lang w:eastAsia="en-US"/>
              </w:rPr>
              <w:t xml:space="preserve"> этноэкологии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педагоги,</w:t>
            </w:r>
          </w:p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специалисты,</w:t>
            </w:r>
          </w:p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р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Мар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7B602F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зам. зав. по ВМР </w:t>
            </w:r>
          </w:p>
          <w:p w:rsidR="00F23E56" w:rsidRDefault="00F23E56" w:rsidP="00F23E56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972652" w:rsidRPr="007B602F" w:rsidRDefault="0097265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ст. воспитатель </w:t>
            </w:r>
          </w:p>
          <w:p w:rsidR="00972652" w:rsidRPr="007B602F" w:rsidRDefault="0097265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Калдыбаева Р.А.,</w:t>
            </w:r>
          </w:p>
          <w:p w:rsidR="006A0FA2" w:rsidRPr="007B602F" w:rsidRDefault="00972652" w:rsidP="007B602F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 </w:t>
            </w:r>
          </w:p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</w:p>
          <w:p w:rsidR="006A0FA2" w:rsidRPr="007B602F" w:rsidRDefault="00277467" w:rsidP="007B602F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Зимулькина И.Г. </w:t>
            </w:r>
          </w:p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</w:p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</w:p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</w:p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</w:p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</w:p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</w:p>
        </w:tc>
      </w:tr>
      <w:tr w:rsidR="006A0FA2" w:rsidRPr="007B602F" w:rsidTr="0097265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lastRenderedPageBreak/>
              <w:t>4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B602F">
              <w:rPr>
                <w:b/>
                <w:sz w:val="24"/>
                <w:szCs w:val="24"/>
                <w:lang w:eastAsia="en-US"/>
              </w:rPr>
              <w:t>«Результат</w:t>
            </w:r>
            <w:r w:rsidR="00972652" w:rsidRPr="007B602F">
              <w:rPr>
                <w:b/>
                <w:sz w:val="24"/>
                <w:szCs w:val="24"/>
                <w:lang w:eastAsia="en-US"/>
              </w:rPr>
              <w:t xml:space="preserve">ивность деятельности ДОУ за 2018 </w:t>
            </w:r>
            <w:r w:rsidRPr="007B602F">
              <w:rPr>
                <w:b/>
                <w:sz w:val="24"/>
                <w:szCs w:val="24"/>
                <w:lang w:eastAsia="en-US"/>
              </w:rPr>
              <w:t>-201</w:t>
            </w:r>
            <w:r w:rsidR="00972652" w:rsidRPr="007B602F">
              <w:rPr>
                <w:b/>
                <w:sz w:val="24"/>
                <w:szCs w:val="24"/>
                <w:lang w:eastAsia="en-US"/>
              </w:rPr>
              <w:t>9</w:t>
            </w:r>
            <w:r w:rsidRPr="007B602F">
              <w:rPr>
                <w:b/>
                <w:sz w:val="24"/>
                <w:szCs w:val="24"/>
                <w:lang w:eastAsia="en-US"/>
              </w:rPr>
              <w:t xml:space="preserve"> учебный год »</w:t>
            </w:r>
          </w:p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Цель: подведение итогов работы педагогического коллектива за 201</w:t>
            </w:r>
            <w:r w:rsidR="00502B30" w:rsidRPr="007B602F">
              <w:rPr>
                <w:sz w:val="24"/>
                <w:szCs w:val="24"/>
                <w:lang w:eastAsia="en-US"/>
              </w:rPr>
              <w:t>8</w:t>
            </w:r>
            <w:r w:rsidRPr="007B602F">
              <w:rPr>
                <w:sz w:val="24"/>
                <w:szCs w:val="24"/>
                <w:lang w:eastAsia="en-US"/>
              </w:rPr>
              <w:t>-201</w:t>
            </w:r>
            <w:r w:rsidR="00502B30" w:rsidRPr="007B602F">
              <w:rPr>
                <w:sz w:val="24"/>
                <w:szCs w:val="24"/>
                <w:lang w:eastAsia="en-US"/>
              </w:rPr>
              <w:t>9</w:t>
            </w:r>
            <w:r w:rsidRPr="007B602F">
              <w:rPr>
                <w:sz w:val="24"/>
                <w:szCs w:val="24"/>
                <w:lang w:eastAsia="en-US"/>
              </w:rPr>
              <w:t xml:space="preserve"> гг. Подготовка ДОО к летнему оздоровительному сезону.</w:t>
            </w:r>
          </w:p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Форма: традиционная</w:t>
            </w:r>
          </w:p>
          <w:p w:rsidR="006A0FA2" w:rsidRPr="007B602F" w:rsidRDefault="006A0FA2" w:rsidP="007B602F">
            <w:pPr>
              <w:ind w:right="72"/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1. Проблемный анализ:</w:t>
            </w:r>
          </w:p>
          <w:p w:rsidR="006A0FA2" w:rsidRPr="007B602F" w:rsidRDefault="006A0FA2" w:rsidP="007B602F">
            <w:pPr>
              <w:ind w:right="72"/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-  Нормативное и организационно-правовое обеспечение образовательной деятельности,</w:t>
            </w:r>
          </w:p>
          <w:p w:rsidR="006A0FA2" w:rsidRPr="007B602F" w:rsidRDefault="006A0FA2" w:rsidP="007B602F">
            <w:pPr>
              <w:ind w:right="72"/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-Оценка результативности и эффективности системы управления,</w:t>
            </w:r>
          </w:p>
          <w:p w:rsidR="006A0FA2" w:rsidRPr="007B602F" w:rsidRDefault="006A0FA2" w:rsidP="007B602F">
            <w:pPr>
              <w:ind w:right="72"/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-Оценка контингента воспитанников,</w:t>
            </w:r>
          </w:p>
          <w:p w:rsidR="006A0FA2" w:rsidRPr="007B602F" w:rsidRDefault="006A0FA2" w:rsidP="007B602F">
            <w:pPr>
              <w:ind w:right="72"/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-Оценка материально-технических условий реализации ООП,</w:t>
            </w:r>
          </w:p>
          <w:p w:rsidR="006A0FA2" w:rsidRPr="007B602F" w:rsidRDefault="006A0FA2" w:rsidP="007B602F">
            <w:pPr>
              <w:ind w:right="72"/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-Оценка финансовых условий реализации ООП.</w:t>
            </w:r>
          </w:p>
          <w:p w:rsidR="006A0FA2" w:rsidRPr="007B602F" w:rsidRDefault="006A0FA2" w:rsidP="007B602F">
            <w:pPr>
              <w:ind w:right="72"/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-Качество образовательной программы, ее соответствие требованиям ФГОС ДО,</w:t>
            </w:r>
          </w:p>
          <w:p w:rsidR="006A0FA2" w:rsidRPr="007B602F" w:rsidRDefault="006A0FA2" w:rsidP="007B602F">
            <w:pPr>
              <w:ind w:right="72"/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-Качество работы методической службы,</w:t>
            </w:r>
          </w:p>
          <w:p w:rsidR="006A0FA2" w:rsidRPr="007B602F" w:rsidRDefault="006A0FA2" w:rsidP="007B602F">
            <w:pPr>
              <w:ind w:right="72"/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-Качество развивающей предметно-пространственной среды,</w:t>
            </w:r>
          </w:p>
          <w:p w:rsidR="006A0FA2" w:rsidRPr="007B602F" w:rsidRDefault="006A0FA2" w:rsidP="007B602F">
            <w:pPr>
              <w:ind w:right="72"/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-Оценка кадровых условий реализации ООП,</w:t>
            </w:r>
          </w:p>
          <w:p w:rsidR="006A0FA2" w:rsidRPr="007B602F" w:rsidRDefault="006A0FA2" w:rsidP="007B602F">
            <w:pPr>
              <w:ind w:right="72"/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-Внутренняя система оценки качества </w:t>
            </w:r>
            <w:r w:rsidRPr="007B602F">
              <w:rPr>
                <w:sz w:val="24"/>
                <w:szCs w:val="24"/>
                <w:lang w:eastAsia="en-US"/>
              </w:rPr>
              <w:lastRenderedPageBreak/>
              <w:t>образования,</w:t>
            </w:r>
          </w:p>
          <w:p w:rsidR="006A0FA2" w:rsidRPr="007B602F" w:rsidRDefault="006A0FA2" w:rsidP="007B602F">
            <w:pPr>
              <w:ind w:right="72"/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-Участие воспитанников в образовательных событиях,</w:t>
            </w:r>
          </w:p>
          <w:p w:rsidR="006A0FA2" w:rsidRPr="007B602F" w:rsidRDefault="006A0FA2" w:rsidP="007B602F">
            <w:pPr>
              <w:ind w:right="72"/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-Участие педагогов в образовательных событиях.</w:t>
            </w:r>
          </w:p>
          <w:p w:rsidR="006A0FA2" w:rsidRPr="007B602F" w:rsidRDefault="006A0FA2" w:rsidP="007B602F">
            <w:pPr>
              <w:ind w:right="72"/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-Качество коррекционно-развивающей работы</w:t>
            </w:r>
          </w:p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Подготовка к педсовету:</w:t>
            </w:r>
          </w:p>
          <w:p w:rsidR="006A0FA2" w:rsidRPr="007B602F" w:rsidRDefault="006A0FA2" w:rsidP="007B602F">
            <w:pPr>
              <w:ind w:right="72"/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1.Проведение мониторинга согласно п.2.2. годового плана</w:t>
            </w:r>
          </w:p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2.Разработка плана на летний – оздоровительный период.</w:t>
            </w:r>
          </w:p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4.Анализ материальной базы, финансовой, анализ методической, коррекционной работы.</w:t>
            </w:r>
          </w:p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5. Подготовка презентаций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педагоги,</w:t>
            </w:r>
          </w:p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специалис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Ма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 w:rsidP="007B602F">
            <w:pPr>
              <w:ind w:right="-625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зав. Густовская Е.А.</w:t>
            </w:r>
          </w:p>
          <w:p w:rsidR="00F23E56" w:rsidRDefault="006A0FA2" w:rsidP="007B602F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зам. зав. по ВМР</w:t>
            </w:r>
          </w:p>
          <w:p w:rsidR="00F23E56" w:rsidRDefault="00F23E56" w:rsidP="00F23E56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972652" w:rsidRPr="007B602F" w:rsidRDefault="0097265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ст. воспитатель </w:t>
            </w:r>
          </w:p>
          <w:p w:rsidR="00972652" w:rsidRPr="007B602F" w:rsidRDefault="0097265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Калдыбаева Р.А.,</w:t>
            </w:r>
          </w:p>
          <w:p w:rsidR="006A0FA2" w:rsidRPr="007B602F" w:rsidRDefault="006A0FA2" w:rsidP="007B602F">
            <w:pPr>
              <w:ind w:right="-625"/>
              <w:rPr>
                <w:sz w:val="24"/>
                <w:szCs w:val="24"/>
                <w:lang w:eastAsia="en-US"/>
              </w:rPr>
            </w:pPr>
          </w:p>
          <w:p w:rsidR="006A0FA2" w:rsidRPr="007B602F" w:rsidRDefault="006A0FA2" w:rsidP="007B602F">
            <w:pPr>
              <w:ind w:right="-625"/>
              <w:rPr>
                <w:sz w:val="24"/>
                <w:szCs w:val="24"/>
                <w:lang w:eastAsia="en-US"/>
              </w:rPr>
            </w:pPr>
          </w:p>
          <w:p w:rsidR="006A0FA2" w:rsidRPr="007B602F" w:rsidRDefault="006A0FA2" w:rsidP="007B602F">
            <w:pPr>
              <w:ind w:right="-625"/>
              <w:rPr>
                <w:sz w:val="24"/>
                <w:szCs w:val="24"/>
                <w:lang w:eastAsia="en-US"/>
              </w:rPr>
            </w:pPr>
          </w:p>
          <w:p w:rsidR="006A0FA2" w:rsidRPr="007B602F" w:rsidRDefault="006A0FA2" w:rsidP="007B602F">
            <w:pPr>
              <w:ind w:right="-625"/>
              <w:rPr>
                <w:sz w:val="24"/>
                <w:szCs w:val="24"/>
                <w:lang w:eastAsia="en-US"/>
              </w:rPr>
            </w:pPr>
          </w:p>
          <w:p w:rsidR="006A0FA2" w:rsidRPr="007B602F" w:rsidRDefault="006A0FA2" w:rsidP="007B602F">
            <w:pPr>
              <w:ind w:right="-625"/>
              <w:rPr>
                <w:sz w:val="24"/>
                <w:szCs w:val="24"/>
                <w:lang w:eastAsia="en-US"/>
              </w:rPr>
            </w:pPr>
          </w:p>
          <w:p w:rsidR="006A0FA2" w:rsidRPr="007B602F" w:rsidRDefault="006A0FA2" w:rsidP="007B602F">
            <w:pPr>
              <w:ind w:right="-625"/>
              <w:rPr>
                <w:sz w:val="24"/>
                <w:szCs w:val="24"/>
                <w:lang w:eastAsia="en-US"/>
              </w:rPr>
            </w:pPr>
          </w:p>
        </w:tc>
      </w:tr>
      <w:tr w:rsidR="006A0FA2" w:rsidRPr="007B602F" w:rsidTr="0097265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5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 w:rsidP="007B602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B602F">
              <w:rPr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7B602F">
              <w:rPr>
                <w:b/>
                <w:sz w:val="24"/>
                <w:szCs w:val="24"/>
                <w:lang w:eastAsia="en-US"/>
              </w:rPr>
              <w:t>«Педагогический старт дошкольного учреждения на 2018-2019 учебный год».</w:t>
            </w:r>
          </w:p>
          <w:p w:rsidR="006A0FA2" w:rsidRPr="007B602F" w:rsidRDefault="006A0FA2" w:rsidP="007B602F">
            <w:pPr>
              <w:jc w:val="both"/>
              <w:rPr>
                <w:b/>
                <w:color w:val="FF0000"/>
                <w:sz w:val="24"/>
                <w:szCs w:val="24"/>
                <w:lang w:eastAsia="en-US"/>
              </w:rPr>
            </w:pPr>
          </w:p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Цель: ут</w:t>
            </w:r>
            <w:r w:rsidR="002B5280" w:rsidRPr="007B602F">
              <w:rPr>
                <w:sz w:val="24"/>
                <w:szCs w:val="24"/>
                <w:lang w:eastAsia="en-US"/>
              </w:rPr>
              <w:t>верждение годового плана на 2019-2020</w:t>
            </w:r>
            <w:r w:rsidRPr="007B602F">
              <w:rPr>
                <w:sz w:val="24"/>
                <w:szCs w:val="24"/>
                <w:lang w:eastAsia="en-US"/>
              </w:rPr>
              <w:t xml:space="preserve"> учебный год. </w:t>
            </w:r>
          </w:p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Форма: традиционная.</w:t>
            </w:r>
          </w:p>
          <w:p w:rsidR="006A0FA2" w:rsidRPr="007B602F" w:rsidRDefault="006A0FA2" w:rsidP="007B602F">
            <w:pPr>
              <w:jc w:val="both"/>
              <w:rPr>
                <w:rFonts w:eastAsiaTheme="minorHAnsi"/>
                <w:color w:val="00B050"/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1. </w:t>
            </w:r>
            <w:r w:rsidRPr="007B602F">
              <w:rPr>
                <w:rFonts w:eastAsiaTheme="minorHAnsi"/>
                <w:sz w:val="24"/>
                <w:szCs w:val="24"/>
                <w:lang w:eastAsia="en-US"/>
              </w:rPr>
              <w:t>Представление годового плана на 201</w:t>
            </w:r>
            <w:r w:rsidR="002B5280" w:rsidRPr="007B602F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7B602F">
              <w:rPr>
                <w:rFonts w:eastAsiaTheme="minorHAnsi"/>
                <w:sz w:val="24"/>
                <w:szCs w:val="24"/>
                <w:lang w:eastAsia="en-US"/>
              </w:rPr>
              <w:t>-20</w:t>
            </w:r>
            <w:r w:rsidR="002B5280" w:rsidRPr="007B602F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Pr="007B602F">
              <w:rPr>
                <w:rFonts w:eastAsiaTheme="minorHAnsi"/>
                <w:sz w:val="24"/>
                <w:szCs w:val="24"/>
                <w:lang w:eastAsia="en-US"/>
              </w:rPr>
              <w:t xml:space="preserve"> учебный год.</w:t>
            </w:r>
          </w:p>
          <w:p w:rsidR="006A0FA2" w:rsidRPr="007B602F" w:rsidRDefault="006A0FA2" w:rsidP="007B602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2.</w:t>
            </w:r>
            <w:r w:rsidRPr="007B602F">
              <w:rPr>
                <w:rFonts w:eastAsiaTheme="minorHAnsi"/>
                <w:sz w:val="24"/>
                <w:szCs w:val="24"/>
                <w:lang w:eastAsia="en-US"/>
              </w:rPr>
              <w:t>«Мозговой штурм». Внесение и обсуждение предложений по годовому плану.</w:t>
            </w:r>
          </w:p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3. Итоги проверки по подготовке к новому учебному году.</w:t>
            </w:r>
          </w:p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4.Результаты летней  оздоровительной работы.</w:t>
            </w:r>
          </w:p>
          <w:p w:rsidR="006A0FA2" w:rsidRPr="007B602F" w:rsidRDefault="006A0FA2" w:rsidP="007B602F">
            <w:pPr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7B602F">
              <w:rPr>
                <w:sz w:val="24"/>
                <w:szCs w:val="24"/>
                <w:u w:val="single"/>
                <w:lang w:eastAsia="en-US"/>
              </w:rPr>
              <w:t>Подготовка к педсовету:</w:t>
            </w:r>
          </w:p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1.Проведение мониторинга:</w:t>
            </w:r>
          </w:p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- опросники, анкетирование; </w:t>
            </w:r>
          </w:p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- тестирование;</w:t>
            </w:r>
          </w:p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- выявление заказа педагогов, родителей;</w:t>
            </w:r>
          </w:p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2. Разработка годового плана.</w:t>
            </w:r>
          </w:p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lastRenderedPageBreak/>
              <w:t>3.Проведение тематической проверки.</w:t>
            </w:r>
          </w:p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4. Анализ работы в летний период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педагоги,</w:t>
            </w:r>
          </w:p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специалис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Авгус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56" w:rsidRDefault="006A0FA2" w:rsidP="00F23E56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зам. зав. по ВМР</w:t>
            </w:r>
            <w:r w:rsidR="00F23E56">
              <w:rPr>
                <w:lang w:eastAsia="en-US"/>
              </w:rPr>
              <w:t xml:space="preserve"> Ульянова С.В.</w:t>
            </w:r>
          </w:p>
          <w:p w:rsidR="00972652" w:rsidRPr="007B602F" w:rsidRDefault="0097265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ст. воспитатель </w:t>
            </w:r>
          </w:p>
          <w:p w:rsidR="00972652" w:rsidRPr="007B602F" w:rsidRDefault="0097265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Калдыбаева Р.А.,</w:t>
            </w:r>
          </w:p>
          <w:p w:rsidR="006A0FA2" w:rsidRPr="007B602F" w:rsidRDefault="00972652" w:rsidP="007B602F">
            <w:pPr>
              <w:ind w:right="-625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 </w:t>
            </w:r>
            <w:r w:rsidR="006A0FA2" w:rsidRPr="007B602F">
              <w:rPr>
                <w:sz w:val="24"/>
                <w:szCs w:val="24"/>
                <w:lang w:eastAsia="en-US"/>
              </w:rPr>
              <w:t xml:space="preserve">пед. коллектив ДОУ. </w:t>
            </w:r>
          </w:p>
          <w:p w:rsidR="006A0FA2" w:rsidRPr="007B602F" w:rsidRDefault="006A0FA2" w:rsidP="007B602F">
            <w:pPr>
              <w:ind w:right="-625"/>
              <w:rPr>
                <w:sz w:val="24"/>
                <w:szCs w:val="24"/>
                <w:lang w:eastAsia="en-US"/>
              </w:rPr>
            </w:pPr>
          </w:p>
          <w:p w:rsidR="006A0FA2" w:rsidRPr="007B602F" w:rsidRDefault="006A0FA2" w:rsidP="007B602F">
            <w:pPr>
              <w:ind w:right="-625"/>
              <w:rPr>
                <w:sz w:val="24"/>
                <w:szCs w:val="24"/>
                <w:lang w:eastAsia="en-US"/>
              </w:rPr>
            </w:pPr>
          </w:p>
          <w:p w:rsidR="006A0FA2" w:rsidRPr="007B602F" w:rsidRDefault="006A0FA2" w:rsidP="007B602F">
            <w:pPr>
              <w:ind w:right="-625"/>
              <w:rPr>
                <w:sz w:val="24"/>
                <w:szCs w:val="24"/>
                <w:lang w:eastAsia="en-US"/>
              </w:rPr>
            </w:pPr>
          </w:p>
          <w:p w:rsidR="006A0FA2" w:rsidRPr="007B602F" w:rsidRDefault="006A0FA2" w:rsidP="007B602F">
            <w:pPr>
              <w:ind w:right="-625"/>
              <w:rPr>
                <w:sz w:val="24"/>
                <w:szCs w:val="24"/>
                <w:lang w:eastAsia="en-US"/>
              </w:rPr>
            </w:pPr>
          </w:p>
          <w:p w:rsidR="006A0FA2" w:rsidRPr="007B602F" w:rsidRDefault="006A0FA2" w:rsidP="007B602F">
            <w:pPr>
              <w:ind w:right="-625"/>
              <w:rPr>
                <w:sz w:val="24"/>
                <w:szCs w:val="24"/>
                <w:lang w:eastAsia="en-US"/>
              </w:rPr>
            </w:pPr>
          </w:p>
          <w:p w:rsidR="006A0FA2" w:rsidRPr="007B602F" w:rsidRDefault="006A0FA2" w:rsidP="007B602F">
            <w:pPr>
              <w:ind w:right="-625"/>
              <w:rPr>
                <w:sz w:val="24"/>
                <w:szCs w:val="24"/>
                <w:lang w:eastAsia="en-US"/>
              </w:rPr>
            </w:pPr>
          </w:p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</w:p>
        </w:tc>
      </w:tr>
      <w:tr w:rsidR="006A0FA2" w:rsidRPr="007B602F" w:rsidTr="00972652">
        <w:tc>
          <w:tcPr>
            <w:tcW w:w="14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  <w:r w:rsidRPr="007B602F">
              <w:rPr>
                <w:b/>
                <w:lang w:eastAsia="en-US"/>
              </w:rPr>
              <w:t>Семинары, тренинги</w:t>
            </w:r>
          </w:p>
        </w:tc>
      </w:tr>
      <w:tr w:rsidR="006A0FA2" w:rsidRPr="007B602F" w:rsidTr="0097265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CF" w:rsidRPr="007B602F" w:rsidRDefault="00436BCF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Открытый </w:t>
            </w:r>
          </w:p>
          <w:p w:rsidR="006A0FA2" w:rsidRPr="007B602F" w:rsidRDefault="00436BCF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с</w:t>
            </w:r>
            <w:r w:rsidR="006A0FA2" w:rsidRPr="007B602F">
              <w:rPr>
                <w:sz w:val="24"/>
                <w:szCs w:val="24"/>
                <w:lang w:eastAsia="en-US"/>
              </w:rPr>
              <w:t>еминар-практикум</w:t>
            </w:r>
          </w:p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Развитие и совершенствование системы непрерывного экологического образования и просвещения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Материалы семинара – практикум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Администрация</w:t>
            </w:r>
          </w:p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воспитатели,</w:t>
            </w:r>
          </w:p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специалисты ДОУ и города.</w:t>
            </w:r>
          </w:p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Default="006A0FA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Зам. зав. по ВМР </w:t>
            </w:r>
          </w:p>
          <w:p w:rsidR="00F23E56" w:rsidRDefault="00F23E56" w:rsidP="00F23E56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972652" w:rsidRPr="007B602F" w:rsidRDefault="0097265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ст. воспитатель </w:t>
            </w:r>
          </w:p>
          <w:p w:rsidR="00972652" w:rsidRPr="007B602F" w:rsidRDefault="0097265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Калдыбаева Р.А.,</w:t>
            </w:r>
          </w:p>
          <w:p w:rsidR="006A0FA2" w:rsidRPr="007B602F" w:rsidRDefault="006A0FA2" w:rsidP="007B602F">
            <w:pPr>
              <w:rPr>
                <w:sz w:val="24"/>
                <w:szCs w:val="24"/>
                <w:lang w:eastAsia="en-US"/>
              </w:rPr>
            </w:pPr>
          </w:p>
        </w:tc>
      </w:tr>
      <w:tr w:rsidR="006A0FA2" w:rsidRPr="007B602F" w:rsidTr="0097265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CF" w:rsidRPr="007B602F" w:rsidRDefault="00436BCF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Открытый</w:t>
            </w:r>
          </w:p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семинар-практикум</w:t>
            </w:r>
          </w:p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«Укрепление единства российской нации и этнокультурное развитие народов Сибири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Материалы семинара – практикум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D5" w:rsidRPr="007B602F" w:rsidRDefault="00436ED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Администрация</w:t>
            </w:r>
          </w:p>
          <w:p w:rsidR="00436ED5" w:rsidRPr="007B602F" w:rsidRDefault="00436ED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воспитатели,</w:t>
            </w:r>
          </w:p>
          <w:p w:rsidR="00436ED5" w:rsidRPr="007B602F" w:rsidRDefault="00436ED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специалисты ДОУ и города.</w:t>
            </w:r>
          </w:p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436BCF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E56" w:rsidRDefault="006A0FA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Зам. зав. по ВМР</w:t>
            </w:r>
          </w:p>
          <w:p w:rsidR="00F23E56" w:rsidRDefault="00F23E56" w:rsidP="00F23E56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972652" w:rsidRPr="007B602F" w:rsidRDefault="0097265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ст. воспитатель </w:t>
            </w:r>
          </w:p>
          <w:p w:rsidR="00972652" w:rsidRPr="007B602F" w:rsidRDefault="0097265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Калдыбаева Р.А.,</w:t>
            </w:r>
          </w:p>
          <w:p w:rsidR="006A0FA2" w:rsidRPr="007B602F" w:rsidRDefault="006A0FA2" w:rsidP="007B602F">
            <w:pPr>
              <w:rPr>
                <w:sz w:val="24"/>
                <w:szCs w:val="24"/>
                <w:lang w:eastAsia="en-US"/>
              </w:rPr>
            </w:pPr>
          </w:p>
        </w:tc>
      </w:tr>
      <w:tr w:rsidR="00436BCF" w:rsidRPr="007B602F" w:rsidTr="0097265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CF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CF" w:rsidRPr="007B602F" w:rsidRDefault="00436BCF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Муниципальный семинар практикум по инклюзивному образованию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CF" w:rsidRPr="007B602F" w:rsidRDefault="00436BCF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«Вариативные формы образования и психолого-педагогического сопровождения детей с ОВЗ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CF" w:rsidRPr="007B602F" w:rsidRDefault="00436BCF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Материалы семинара – практикум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D5" w:rsidRPr="007B602F" w:rsidRDefault="00436ED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Администрация</w:t>
            </w:r>
          </w:p>
          <w:p w:rsidR="00436ED5" w:rsidRPr="007B602F" w:rsidRDefault="00436ED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воспитатели,</w:t>
            </w:r>
          </w:p>
          <w:p w:rsidR="00436ED5" w:rsidRPr="007B602F" w:rsidRDefault="00436ED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специалисты ДОУ и города.</w:t>
            </w:r>
          </w:p>
          <w:p w:rsidR="00436BCF" w:rsidRPr="007B602F" w:rsidRDefault="00436BCF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CF" w:rsidRPr="007B602F" w:rsidRDefault="00436BCF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D5" w:rsidRDefault="00436ED5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Зам. зав. по ВМР </w:t>
            </w:r>
          </w:p>
          <w:p w:rsidR="00F23E56" w:rsidRDefault="00F23E56" w:rsidP="00F23E56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436ED5" w:rsidRPr="007B602F" w:rsidRDefault="00436ED5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ст. воспитатель </w:t>
            </w:r>
          </w:p>
          <w:p w:rsidR="00436ED5" w:rsidRPr="007B602F" w:rsidRDefault="00436ED5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Калдыбаева Р.А.,</w:t>
            </w:r>
          </w:p>
          <w:p w:rsidR="00436BCF" w:rsidRPr="007B602F" w:rsidRDefault="00436BCF" w:rsidP="007B602F">
            <w:pPr>
              <w:rPr>
                <w:sz w:val="24"/>
                <w:szCs w:val="24"/>
                <w:lang w:eastAsia="en-US"/>
              </w:rPr>
            </w:pPr>
          </w:p>
          <w:p w:rsidR="000D1455" w:rsidRPr="007B602F" w:rsidRDefault="000D1455" w:rsidP="007B602F">
            <w:pPr>
              <w:rPr>
                <w:sz w:val="24"/>
                <w:szCs w:val="24"/>
                <w:lang w:eastAsia="en-US"/>
              </w:rPr>
            </w:pPr>
          </w:p>
        </w:tc>
      </w:tr>
      <w:tr w:rsidR="00436ED5" w:rsidRPr="007B602F" w:rsidTr="0097265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D5" w:rsidRPr="007B602F" w:rsidRDefault="00436ED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D5" w:rsidRPr="007B602F" w:rsidRDefault="00436ED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</w:rPr>
              <w:t>Тренинг на профилактику профессионального выгор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D5" w:rsidRPr="007B602F" w:rsidRDefault="00436ED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D5" w:rsidRPr="007B602F" w:rsidRDefault="00436ED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Материалы тренинг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D5" w:rsidRPr="007B602F" w:rsidRDefault="00436ED5" w:rsidP="007B602F">
            <w:pPr>
              <w:jc w:val="center"/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Администрация</w:t>
            </w:r>
          </w:p>
          <w:p w:rsidR="00436ED5" w:rsidRPr="007B602F" w:rsidRDefault="00436ED5" w:rsidP="007B602F">
            <w:pPr>
              <w:jc w:val="center"/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воспитатели,</w:t>
            </w:r>
          </w:p>
          <w:p w:rsidR="00436ED5" w:rsidRPr="007B602F" w:rsidRDefault="00436ED5" w:rsidP="007B602F">
            <w:pPr>
              <w:jc w:val="center"/>
              <w:rPr>
                <w:sz w:val="24"/>
                <w:szCs w:val="24"/>
              </w:rPr>
            </w:pPr>
            <w:r w:rsidRPr="007B602F">
              <w:rPr>
                <w:sz w:val="24"/>
                <w:szCs w:val="24"/>
              </w:rPr>
              <w:t>специалисты.</w:t>
            </w:r>
          </w:p>
          <w:p w:rsidR="00436ED5" w:rsidRPr="007B602F" w:rsidRDefault="00436ED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D5" w:rsidRPr="007B602F" w:rsidRDefault="00436ED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D5" w:rsidRPr="007B602F" w:rsidRDefault="00436ED5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п.психолог Посошкова Н.Н.</w:t>
            </w:r>
          </w:p>
        </w:tc>
      </w:tr>
      <w:tr w:rsidR="006A0FA2" w:rsidRPr="007B602F" w:rsidTr="00972652">
        <w:tc>
          <w:tcPr>
            <w:tcW w:w="14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rPr>
                <w:b/>
                <w:sz w:val="24"/>
                <w:szCs w:val="24"/>
                <w:lang w:eastAsia="en-US"/>
              </w:rPr>
            </w:pPr>
            <w:r w:rsidRPr="007B602F">
              <w:rPr>
                <w:b/>
                <w:sz w:val="24"/>
                <w:szCs w:val="24"/>
                <w:lang w:eastAsia="en-US"/>
              </w:rPr>
              <w:t>Конкурсы и смотры</w:t>
            </w:r>
            <w:r w:rsidR="00E145E1" w:rsidRPr="007B602F">
              <w:rPr>
                <w:b/>
                <w:sz w:val="24"/>
                <w:szCs w:val="24"/>
                <w:lang w:eastAsia="en-US"/>
              </w:rPr>
              <w:t xml:space="preserve"> профессионального мастерства</w:t>
            </w:r>
          </w:p>
        </w:tc>
      </w:tr>
      <w:tr w:rsidR="006A0FA2" w:rsidRPr="007B602F" w:rsidTr="0097265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1</w:t>
            </w:r>
            <w:r w:rsidR="00DA32C5" w:rsidRPr="007B602F">
              <w:rPr>
                <w:lang w:eastAsia="en-US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DA32C5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К</w:t>
            </w:r>
            <w:r w:rsidR="006A0FA2" w:rsidRPr="007B602F">
              <w:rPr>
                <w:sz w:val="24"/>
                <w:szCs w:val="24"/>
                <w:lang w:eastAsia="en-US"/>
              </w:rPr>
              <w:t>онкурс</w:t>
            </w:r>
          </w:p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«</w:t>
            </w:r>
            <w:r w:rsidR="00DA32C5" w:rsidRPr="007B602F">
              <w:rPr>
                <w:sz w:val="24"/>
                <w:szCs w:val="24"/>
                <w:lang w:eastAsia="en-US"/>
              </w:rPr>
              <w:t>Моя образовательная технология»</w:t>
            </w:r>
            <w:r w:rsidRPr="007B60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Положение</w:t>
            </w:r>
            <w:r w:rsidR="00DA32C5" w:rsidRPr="007B602F">
              <w:rPr>
                <w:sz w:val="24"/>
                <w:szCs w:val="24"/>
                <w:lang w:eastAsia="en-US"/>
              </w:rPr>
              <w:t>, материалы конкурс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П</w:t>
            </w:r>
            <w:r w:rsidR="006A0FA2" w:rsidRPr="007B602F">
              <w:rPr>
                <w:sz w:val="24"/>
                <w:szCs w:val="24"/>
                <w:lang w:eastAsia="en-US"/>
              </w:rPr>
              <w:t>едаго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зам. зав. по ВМР </w:t>
            </w:r>
          </w:p>
          <w:p w:rsidR="009163EA" w:rsidRDefault="009163EA" w:rsidP="009163EA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710A26" w:rsidRPr="007B602F" w:rsidRDefault="00710A26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ст. воспитатель </w:t>
            </w:r>
          </w:p>
          <w:p w:rsidR="00710A26" w:rsidRPr="007B602F" w:rsidRDefault="00710A26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Калдыбаева Р.А.,</w:t>
            </w:r>
          </w:p>
          <w:p w:rsidR="006A0FA2" w:rsidRPr="007B602F" w:rsidRDefault="006A0FA2" w:rsidP="007B602F">
            <w:pPr>
              <w:rPr>
                <w:sz w:val="24"/>
                <w:szCs w:val="24"/>
                <w:lang w:eastAsia="en-US"/>
              </w:rPr>
            </w:pPr>
          </w:p>
        </w:tc>
      </w:tr>
      <w:tr w:rsidR="00DA32C5" w:rsidRPr="007B602F" w:rsidTr="0097265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C5" w:rsidRPr="007B602F" w:rsidRDefault="00DA32C5" w:rsidP="007B602F">
            <w:pPr>
              <w:pStyle w:val="af4"/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2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C5" w:rsidRPr="007B602F" w:rsidRDefault="00DA32C5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Конкурс </w:t>
            </w:r>
          </w:p>
          <w:p w:rsidR="00DA32C5" w:rsidRPr="007B602F" w:rsidRDefault="00DA32C5" w:rsidP="007B602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C5" w:rsidRPr="007B602F" w:rsidRDefault="00DA32C5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«Наш групповой проект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Положение, материалы конкурс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C5" w:rsidRPr="007B602F" w:rsidRDefault="00DA32C5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зам. зав. по ВМР </w:t>
            </w:r>
          </w:p>
          <w:p w:rsidR="00DA32C5" w:rsidRPr="007B602F" w:rsidRDefault="00DA32C5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ст. воспитатель </w:t>
            </w:r>
          </w:p>
          <w:p w:rsidR="00DA32C5" w:rsidRPr="007B602F" w:rsidRDefault="00DA32C5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Калдыбаева Р.А.,</w:t>
            </w:r>
          </w:p>
          <w:p w:rsidR="00DA32C5" w:rsidRPr="007B602F" w:rsidRDefault="00DA32C5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6A0FA2" w:rsidRPr="007B602F" w:rsidTr="0097265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DA32C5" w:rsidP="007B602F">
            <w:pPr>
              <w:pStyle w:val="af4"/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3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DA32C5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Конкурс</w:t>
            </w:r>
          </w:p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lastRenderedPageBreak/>
              <w:t>«</w:t>
            </w:r>
            <w:r w:rsidR="00DA32C5" w:rsidRPr="007B602F">
              <w:rPr>
                <w:sz w:val="24"/>
                <w:szCs w:val="24"/>
                <w:lang w:eastAsia="en-US"/>
              </w:rPr>
              <w:t xml:space="preserve">Воспитатель года </w:t>
            </w:r>
            <w:r w:rsidR="00DA32C5" w:rsidRPr="007B602F">
              <w:rPr>
                <w:sz w:val="24"/>
                <w:szCs w:val="24"/>
                <w:lang w:eastAsia="en-US"/>
              </w:rPr>
              <w:lastRenderedPageBreak/>
              <w:t>России</w:t>
            </w:r>
            <w:r w:rsidRPr="007B602F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lastRenderedPageBreak/>
              <w:t>Положение</w:t>
            </w:r>
            <w:r w:rsidR="00DA32C5" w:rsidRPr="007B602F">
              <w:rPr>
                <w:sz w:val="24"/>
                <w:szCs w:val="24"/>
                <w:lang w:eastAsia="en-US"/>
              </w:rPr>
              <w:t xml:space="preserve">, </w:t>
            </w:r>
            <w:r w:rsidR="00DA32C5" w:rsidRPr="007B602F">
              <w:rPr>
                <w:sz w:val="24"/>
                <w:szCs w:val="24"/>
                <w:lang w:eastAsia="en-US"/>
              </w:rPr>
              <w:lastRenderedPageBreak/>
              <w:t>материалы конкурс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lastRenderedPageBreak/>
              <w:t>П</w:t>
            </w:r>
            <w:r w:rsidR="006A0FA2" w:rsidRPr="007B602F">
              <w:rPr>
                <w:sz w:val="24"/>
                <w:szCs w:val="24"/>
                <w:lang w:eastAsia="en-US"/>
              </w:rPr>
              <w:t xml:space="preserve">едагоги, </w:t>
            </w:r>
            <w:r w:rsidR="006A0FA2" w:rsidRPr="007B602F">
              <w:rPr>
                <w:sz w:val="24"/>
                <w:szCs w:val="24"/>
                <w:lang w:eastAsia="en-US"/>
              </w:rPr>
              <w:lastRenderedPageBreak/>
              <w:t>специалис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lastRenderedPageBreak/>
              <w:t>Октябрь</w:t>
            </w:r>
          </w:p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EA" w:rsidRDefault="006A0FA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lastRenderedPageBreak/>
              <w:t>зам. зав. по ВМР</w:t>
            </w:r>
          </w:p>
          <w:p w:rsidR="009163EA" w:rsidRDefault="009163EA" w:rsidP="009163E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льянова С.В.</w:t>
            </w:r>
          </w:p>
          <w:p w:rsidR="00972652" w:rsidRPr="007B602F" w:rsidRDefault="0097265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ст. воспитатель </w:t>
            </w:r>
          </w:p>
          <w:p w:rsidR="006A0FA2" w:rsidRPr="007B602F" w:rsidRDefault="009163EA" w:rsidP="007B60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дыбаева Р.А.,</w:t>
            </w:r>
          </w:p>
        </w:tc>
      </w:tr>
      <w:tr w:rsidR="00DA32C5" w:rsidRPr="007B602F" w:rsidTr="00107935">
        <w:tc>
          <w:tcPr>
            <w:tcW w:w="14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C5" w:rsidRPr="007B602F" w:rsidRDefault="00DA32C5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b/>
                <w:sz w:val="24"/>
                <w:szCs w:val="24"/>
                <w:lang w:eastAsia="en-US"/>
              </w:rPr>
              <w:lastRenderedPageBreak/>
              <w:t>Заседания</w:t>
            </w:r>
          </w:p>
        </w:tc>
      </w:tr>
      <w:tr w:rsidR="00DA32C5" w:rsidRPr="007B602F" w:rsidTr="0042406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C5" w:rsidRPr="007B602F" w:rsidRDefault="00DA32C5" w:rsidP="007B602F">
            <w:pPr>
              <w:pStyle w:val="af4"/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1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C5" w:rsidRPr="007B602F" w:rsidRDefault="00DA32C5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ПМПк</w:t>
            </w:r>
          </w:p>
          <w:p w:rsidR="00DA32C5" w:rsidRPr="007B602F" w:rsidRDefault="00DA32C5" w:rsidP="007B602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C5" w:rsidRPr="007B602F" w:rsidRDefault="00DA32C5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1.Установочное заседание ПМПК ДОУ. Определение направления работы ПМПк.</w:t>
            </w:r>
          </w:p>
          <w:p w:rsidR="00436ED5" w:rsidRPr="007B602F" w:rsidRDefault="00DA32C5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2.Анализ первого этапа диагностики, разработка инд. образовательных маршрутов,  инд. программ сопровождения; утверждение воспитанников д</w:t>
            </w:r>
            <w:r w:rsidR="00436ED5" w:rsidRPr="007B602F">
              <w:rPr>
                <w:sz w:val="24"/>
                <w:szCs w:val="24"/>
                <w:lang w:eastAsia="en-US"/>
              </w:rPr>
              <w:t>ля комплексного сопровождения.</w:t>
            </w:r>
          </w:p>
          <w:p w:rsidR="00DA32C5" w:rsidRPr="007B602F" w:rsidRDefault="00436ED5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3</w:t>
            </w:r>
            <w:r w:rsidR="00DA32C5" w:rsidRPr="007B602F">
              <w:rPr>
                <w:sz w:val="24"/>
                <w:szCs w:val="24"/>
                <w:lang w:eastAsia="en-US"/>
              </w:rPr>
              <w:t>.Анализ промежуточного этапа диагностики, корректировка инд. коррекц. маршрутов,  инд. программ сопровождения;</w:t>
            </w:r>
          </w:p>
          <w:p w:rsidR="00DA32C5" w:rsidRPr="007B602F" w:rsidRDefault="00436ED5" w:rsidP="007B602F">
            <w:pPr>
              <w:jc w:val="both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4</w:t>
            </w:r>
            <w:r w:rsidR="00DA32C5" w:rsidRPr="007B602F">
              <w:rPr>
                <w:sz w:val="24"/>
                <w:szCs w:val="24"/>
                <w:lang w:eastAsia="en-US"/>
              </w:rPr>
              <w:t>.Анализ итогового этапа диагностики, подведение итогов работы по инд.прог. сопровождения; выработка рекомендации на летний оздоровительный период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Протоколы ПМПк. </w:t>
            </w: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Индивидуальные программы развития,</w:t>
            </w: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Результаты диагностики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Члены ПМПк, воспитатели групп, родители (по запрос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Сентябрь</w:t>
            </w: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2016</w:t>
            </w: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Октябрь</w:t>
            </w: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Январь</w:t>
            </w: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май</w:t>
            </w:r>
          </w:p>
          <w:p w:rsidR="00DA32C5" w:rsidRPr="007B602F" w:rsidRDefault="00DA32C5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C5" w:rsidRPr="007B602F" w:rsidRDefault="00DA32C5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председ. ПМПк</w:t>
            </w:r>
          </w:p>
          <w:p w:rsidR="00DA32C5" w:rsidRPr="007B602F" w:rsidRDefault="00DA32C5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зав. Густовская Е.А.</w:t>
            </w:r>
          </w:p>
          <w:p w:rsidR="009163EA" w:rsidRDefault="009163EA" w:rsidP="009163EA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. зав. по ВМР </w:t>
            </w:r>
            <w:r>
              <w:rPr>
                <w:lang w:eastAsia="en-US"/>
              </w:rPr>
              <w:t xml:space="preserve"> Ульянова С.В.</w:t>
            </w:r>
          </w:p>
          <w:p w:rsidR="00DA32C5" w:rsidRPr="007B602F" w:rsidRDefault="00DA32C5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п/п Посошкова Н.Н.,</w:t>
            </w:r>
          </w:p>
          <w:p w:rsidR="00DA32C5" w:rsidRPr="007B602F" w:rsidRDefault="00DA32C5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м/р Анисимова Н.В., Старикова И.М., ф/и Гуркова О.С.</w:t>
            </w:r>
          </w:p>
          <w:p w:rsidR="00DA32C5" w:rsidRPr="007B602F" w:rsidRDefault="00DA32C5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ст. воспитатель </w:t>
            </w:r>
          </w:p>
          <w:p w:rsidR="00DA32C5" w:rsidRPr="007B602F" w:rsidRDefault="00DA32C5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Калдыбаева Р.А.,</w:t>
            </w:r>
          </w:p>
          <w:p w:rsidR="00DA32C5" w:rsidRPr="007B602F" w:rsidRDefault="00DA32C5" w:rsidP="007B602F">
            <w:pPr>
              <w:rPr>
                <w:sz w:val="24"/>
                <w:szCs w:val="24"/>
                <w:lang w:eastAsia="en-US"/>
              </w:rPr>
            </w:pPr>
          </w:p>
        </w:tc>
      </w:tr>
      <w:tr w:rsidR="006A0FA2" w:rsidRPr="007B602F" w:rsidTr="0042406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</w:p>
          <w:p w:rsidR="006A0FA2" w:rsidRPr="007B602F" w:rsidRDefault="006A0FA2" w:rsidP="007B602F">
            <w:pPr>
              <w:pStyle w:val="af4"/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Медико-психолого-педагогические совещ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tabs>
                <w:tab w:val="left" w:pos="308"/>
              </w:tabs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1.Адаптация детей в ДОУ.</w:t>
            </w:r>
          </w:p>
          <w:p w:rsidR="006A0FA2" w:rsidRPr="007B602F" w:rsidRDefault="006A0FA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2. Результаты адаптации детей и родителей к условиям ДОУ.</w:t>
            </w:r>
          </w:p>
          <w:p w:rsidR="006A0FA2" w:rsidRPr="007B602F" w:rsidRDefault="006A0FA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3.Анализ состояния здоровья детей за полугодие. Анализ воспитательно-образовательного процесса .</w:t>
            </w:r>
          </w:p>
          <w:p w:rsidR="006A0FA2" w:rsidRPr="007B602F" w:rsidRDefault="006A0FA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4.Результаты диагностики НПР воспитанников. Развивающая работа.</w:t>
            </w:r>
          </w:p>
          <w:p w:rsidR="006A0FA2" w:rsidRPr="007B602F" w:rsidRDefault="006A0FA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5.Результаты реализации системы коррекционно – оздоровительной работы в ДОУ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Аналитико – информационные справки; таблицы, графики, нормативные документы, рекомендации воспитателям и родителям.</w:t>
            </w:r>
          </w:p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Члены МППС, воспитатели групп</w:t>
            </w:r>
          </w:p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ранне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1 раз в квартал с группами 1-2 лет</w:t>
            </w:r>
          </w:p>
          <w:p w:rsidR="006A0FA2" w:rsidRPr="007B602F" w:rsidRDefault="006A0FA2" w:rsidP="007B602F">
            <w:pPr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1 раз в полугодие с группами 2-3 ле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EA" w:rsidRDefault="006A0FA2" w:rsidP="009163EA">
            <w:pPr>
              <w:rPr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зам. зав. по ВМР</w:t>
            </w:r>
            <w:r w:rsidR="009163EA">
              <w:rPr>
                <w:lang w:eastAsia="en-US"/>
              </w:rPr>
              <w:t xml:space="preserve"> Ульянова С.В.</w:t>
            </w:r>
          </w:p>
          <w:p w:rsidR="00972652" w:rsidRPr="007B602F" w:rsidRDefault="006A0FA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 </w:t>
            </w:r>
            <w:r w:rsidR="00972652" w:rsidRPr="007B602F">
              <w:rPr>
                <w:sz w:val="24"/>
                <w:szCs w:val="24"/>
                <w:lang w:eastAsia="en-US"/>
              </w:rPr>
              <w:t>ст. воспитатель</w:t>
            </w:r>
          </w:p>
          <w:p w:rsidR="00972652" w:rsidRPr="007B602F" w:rsidRDefault="009163EA" w:rsidP="007B60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дыбаева Р.А.,</w:t>
            </w:r>
            <w:r w:rsidR="00972652" w:rsidRPr="007B602F">
              <w:rPr>
                <w:sz w:val="24"/>
                <w:szCs w:val="24"/>
                <w:lang w:eastAsia="en-US"/>
              </w:rPr>
              <w:t xml:space="preserve"> </w:t>
            </w:r>
          </w:p>
          <w:p w:rsidR="006A0FA2" w:rsidRPr="007B602F" w:rsidRDefault="00972652" w:rsidP="007B602F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п/п Посошкова Н.Н.</w:t>
            </w:r>
          </w:p>
        </w:tc>
      </w:tr>
    </w:tbl>
    <w:p w:rsidR="006A0FA2" w:rsidRDefault="006A0FA2" w:rsidP="007B602F">
      <w:pPr>
        <w:rPr>
          <w:i/>
        </w:rPr>
      </w:pPr>
      <w:r w:rsidRPr="007B602F">
        <w:br w:type="textWrapping" w:clear="all"/>
      </w:r>
      <w:r w:rsidR="00DC0413">
        <w:rPr>
          <w:b/>
        </w:rPr>
        <w:t>4</w:t>
      </w:r>
      <w:r>
        <w:rPr>
          <w:b/>
        </w:rPr>
        <w:t xml:space="preserve">.Консультативная </w:t>
      </w:r>
      <w:r>
        <w:rPr>
          <w:i/>
        </w:rPr>
        <w:t xml:space="preserve">(общие, групповые, индивидуальные) </w:t>
      </w:r>
    </w:p>
    <w:p w:rsidR="006A0FA2" w:rsidRDefault="006A0FA2" w:rsidP="00AB0BAA">
      <w:pPr>
        <w:rPr>
          <w:i/>
        </w:rPr>
      </w:pP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1729"/>
        <w:gridCol w:w="3435"/>
        <w:gridCol w:w="1902"/>
        <w:gridCol w:w="3319"/>
        <w:gridCol w:w="1604"/>
        <w:gridCol w:w="2044"/>
      </w:tblGrid>
      <w:tr w:rsidR="006A0FA2" w:rsidTr="00DB5C96">
        <w:trPr>
          <w:cantSplit/>
          <w:trHeight w:val="55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№</w:t>
            </w:r>
          </w:p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п\п</w:t>
            </w:r>
          </w:p>
        </w:tc>
        <w:tc>
          <w:tcPr>
            <w:tcW w:w="5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Мероприят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Предполагаемый</w:t>
            </w:r>
          </w:p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результат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Категория</w:t>
            </w:r>
          </w:p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педагогов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Срок</w:t>
            </w:r>
          </w:p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выполнения</w:t>
            </w:r>
          </w:p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Ответственный</w:t>
            </w:r>
          </w:p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</w:p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</w:p>
        </w:tc>
      </w:tr>
      <w:tr w:rsidR="006A0FA2" w:rsidTr="00DB5C96">
        <w:trPr>
          <w:cantSplit/>
          <w:trHeight w:val="55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rPr>
                <w:b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 xml:space="preserve">Форма </w:t>
            </w:r>
          </w:p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методической</w:t>
            </w:r>
          </w:p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услуги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jc w:val="center"/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Тем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Методический</w:t>
            </w:r>
          </w:p>
          <w:p w:rsidR="006A0FA2" w:rsidRPr="007B602F" w:rsidRDefault="006A0FA2" w:rsidP="007B602F">
            <w:pPr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продукт</w:t>
            </w: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rPr>
                <w:b/>
                <w:lang w:eastAsia="en-US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rPr>
                <w:b/>
                <w:lang w:eastAsia="en-US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7B602F" w:rsidRDefault="006A0FA2" w:rsidP="007B602F">
            <w:pPr>
              <w:rPr>
                <w:b/>
                <w:lang w:eastAsia="en-US"/>
              </w:rPr>
            </w:pPr>
          </w:p>
        </w:tc>
      </w:tr>
      <w:tr w:rsidR="006A0FA2" w:rsidTr="00DB5C96">
        <w:trPr>
          <w:cantSplit/>
          <w:trHeight w:val="16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 w:rsidP="007B602F">
            <w:pPr>
              <w:pStyle w:val="af5"/>
              <w:numPr>
                <w:ilvl w:val="1"/>
                <w:numId w:val="4"/>
              </w:num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rPr>
                <w:color w:val="000000"/>
                <w:lang w:eastAsia="en-US"/>
              </w:rPr>
            </w:pPr>
            <w:r w:rsidRPr="007B602F">
              <w:rPr>
                <w:b/>
                <w:lang w:eastAsia="en-US"/>
              </w:rPr>
              <w:t>Общие консультации, мастер-классы</w:t>
            </w:r>
          </w:p>
        </w:tc>
      </w:tr>
      <w:tr w:rsidR="006A0FA2" w:rsidTr="00DB5C96">
        <w:trPr>
          <w:cantSplit/>
          <w:trHeight w:val="16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ind w:left="284" w:hanging="218"/>
              <w:jc w:val="center"/>
              <w:rPr>
                <w:color w:val="000000"/>
                <w:lang w:eastAsia="en-US"/>
              </w:rPr>
            </w:pPr>
            <w:r w:rsidRPr="007B602F">
              <w:rPr>
                <w:color w:val="000000"/>
                <w:lang w:eastAsia="en-US"/>
              </w:rPr>
              <w:t>1.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Консультация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B87B1A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О</w:t>
            </w:r>
            <w:r w:rsidRPr="007B602F">
              <w:t>бщение с родителями (законными представителями) воспитанников в «непростых» ситуациях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B87B1A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Материалы консультаци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A" w:rsidRPr="007B602F" w:rsidRDefault="00B87B1A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воспитатели</w:t>
            </w:r>
          </w:p>
          <w:p w:rsidR="006A0FA2" w:rsidRPr="007B602F" w:rsidRDefault="00B87B1A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специалисты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B87B1A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Сентябрь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B87B1A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п\п Посошкова</w:t>
            </w:r>
          </w:p>
        </w:tc>
      </w:tr>
      <w:tr w:rsidR="006A0FA2" w:rsidTr="00DB5C96">
        <w:trPr>
          <w:cantSplit/>
          <w:trHeight w:val="16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B5628E" w:rsidP="007B602F">
            <w:pPr>
              <w:ind w:left="284" w:hanging="218"/>
              <w:jc w:val="center"/>
              <w:rPr>
                <w:color w:val="000000"/>
                <w:lang w:eastAsia="en-US"/>
              </w:rPr>
            </w:pPr>
            <w:r w:rsidRPr="007B602F">
              <w:rPr>
                <w:color w:val="000000"/>
                <w:lang w:eastAsia="en-US"/>
              </w:rPr>
              <w:lastRenderedPageBreak/>
              <w:t>1.2</w:t>
            </w:r>
            <w:r w:rsidR="006A0FA2" w:rsidRPr="007B602F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B87B1A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Консультация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424062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«Особенности педагогической работы с детьми, имеющими диагноз </w:t>
            </w:r>
            <w:r w:rsidRPr="007B602F">
              <w:rPr>
                <w:lang w:val="en-US" w:eastAsia="en-US"/>
              </w:rPr>
              <w:t>F</w:t>
            </w:r>
            <w:r w:rsidRPr="007B602F">
              <w:rPr>
                <w:lang w:eastAsia="en-US"/>
              </w:rPr>
              <w:t xml:space="preserve"> 90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42406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Методические рекомендаци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62" w:rsidRPr="007B602F" w:rsidRDefault="0042406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воспитатели</w:t>
            </w:r>
          </w:p>
          <w:p w:rsidR="006A0FA2" w:rsidRPr="007B602F" w:rsidRDefault="0042406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специалисты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424062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Декабрь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424062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п\психолог</w:t>
            </w:r>
          </w:p>
          <w:p w:rsidR="00424062" w:rsidRPr="007B602F" w:rsidRDefault="00424062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Посошкова Н.Н.</w:t>
            </w:r>
          </w:p>
        </w:tc>
      </w:tr>
      <w:tr w:rsidR="006A0FA2" w:rsidTr="00DB5C96">
        <w:trPr>
          <w:cantSplit/>
          <w:trHeight w:val="16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B5628E" w:rsidP="007B602F">
            <w:pPr>
              <w:ind w:left="284" w:hanging="218"/>
              <w:jc w:val="center"/>
              <w:rPr>
                <w:color w:val="000000"/>
                <w:lang w:eastAsia="en-US"/>
              </w:rPr>
            </w:pPr>
            <w:r w:rsidRPr="007B602F">
              <w:rPr>
                <w:color w:val="000000"/>
                <w:lang w:eastAsia="en-US"/>
              </w:rPr>
              <w:t>1.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424062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Мастер-класс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424062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«Социоигровые технологии в образовательной деятельности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 w:rsidP="007B602F">
            <w:pPr>
              <w:jc w:val="center"/>
              <w:rPr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воспитатели</w:t>
            </w:r>
          </w:p>
          <w:p w:rsidR="006A0FA2" w:rsidRPr="007B602F" w:rsidRDefault="00B5628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специалисты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62" w:rsidRPr="007B602F" w:rsidRDefault="00424062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ст. воспитатель Калдыбаева Р.А.</w:t>
            </w:r>
          </w:p>
          <w:p w:rsidR="006A0FA2" w:rsidRPr="007B602F" w:rsidRDefault="00424062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инструктор по ФК Гуркова О.С.</w:t>
            </w:r>
          </w:p>
        </w:tc>
      </w:tr>
      <w:tr w:rsidR="006A0FA2" w:rsidTr="00DB5C96">
        <w:trPr>
          <w:cantSplit/>
          <w:trHeight w:val="16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ind w:left="360"/>
              <w:jc w:val="center"/>
              <w:rPr>
                <w:color w:val="000000"/>
                <w:lang w:eastAsia="en-US"/>
              </w:rPr>
            </w:pPr>
            <w:r w:rsidRPr="007B602F">
              <w:rPr>
                <w:color w:val="000000"/>
                <w:lang w:eastAsia="en-US"/>
              </w:rPr>
              <w:t>2.</w:t>
            </w: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rPr>
                <w:color w:val="000000"/>
                <w:lang w:eastAsia="en-US"/>
              </w:rPr>
            </w:pPr>
            <w:r w:rsidRPr="007B602F">
              <w:rPr>
                <w:b/>
                <w:lang w:eastAsia="en-US"/>
              </w:rPr>
              <w:t>Групповые консультации, мастер-классы</w:t>
            </w:r>
          </w:p>
        </w:tc>
      </w:tr>
      <w:tr w:rsidR="006A0FA2" w:rsidTr="00DB5C96">
        <w:trPr>
          <w:cantSplit/>
          <w:trHeight w:val="16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ind w:left="360" w:hanging="218"/>
              <w:jc w:val="center"/>
              <w:rPr>
                <w:color w:val="000000"/>
                <w:lang w:eastAsia="en-US"/>
              </w:rPr>
            </w:pPr>
            <w:r w:rsidRPr="007B602F">
              <w:rPr>
                <w:color w:val="000000"/>
                <w:lang w:eastAsia="en-US"/>
              </w:rPr>
              <w:t>2.1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Консультация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«</w:t>
            </w:r>
            <w:r w:rsidR="00B87B1A" w:rsidRPr="007B602F">
              <w:rPr>
                <w:lang w:eastAsia="en-US"/>
              </w:rPr>
              <w:t>Развивающая игра, как средство сенсорного развития детей раннего возраста в соответствии с ФГОС</w:t>
            </w:r>
            <w:r w:rsidRPr="007B602F">
              <w:rPr>
                <w:lang w:eastAsia="en-US"/>
              </w:rPr>
              <w:t>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Методические рекомендаци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Воспитатели: Воронцова М.М., Куксина О.В.,  Виноградова Ю. В., </w:t>
            </w:r>
            <w:r w:rsidR="00B87B1A" w:rsidRPr="007B602F">
              <w:rPr>
                <w:lang w:eastAsia="en-US"/>
              </w:rPr>
              <w:t xml:space="preserve">Заозернова А.С., </w:t>
            </w:r>
            <w:r w:rsidRPr="007B602F">
              <w:rPr>
                <w:lang w:eastAsia="en-US"/>
              </w:rPr>
              <w:t xml:space="preserve">Лысых А.В., </w:t>
            </w:r>
            <w:r w:rsidR="00B87B1A" w:rsidRPr="007B602F">
              <w:rPr>
                <w:lang w:eastAsia="en-US"/>
              </w:rPr>
              <w:t>Киселева Е.В., Зимулькина И.Г., Саенко М.Г., Лавринович Н.С., Муравьева Н.Г., Янченко Е.А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64043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март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B87B1A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П\психолог Посошкова Н.Н.</w:t>
            </w:r>
          </w:p>
          <w:p w:rsidR="006A0FA2" w:rsidRPr="007B602F" w:rsidRDefault="006A0FA2" w:rsidP="007B602F">
            <w:pPr>
              <w:rPr>
                <w:lang w:eastAsia="en-US"/>
              </w:rPr>
            </w:pPr>
          </w:p>
        </w:tc>
      </w:tr>
      <w:tr w:rsidR="00B87B1A" w:rsidTr="00DB5C96">
        <w:trPr>
          <w:cantSplit/>
          <w:trHeight w:val="16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A" w:rsidRPr="007B602F" w:rsidRDefault="00B5628E" w:rsidP="007B602F">
            <w:pPr>
              <w:ind w:left="360" w:hanging="218"/>
              <w:jc w:val="center"/>
              <w:rPr>
                <w:color w:val="000000"/>
                <w:lang w:eastAsia="en-US"/>
              </w:rPr>
            </w:pPr>
            <w:r w:rsidRPr="007B602F">
              <w:rPr>
                <w:color w:val="000000"/>
                <w:lang w:eastAsia="en-US"/>
              </w:rPr>
              <w:t>2.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A" w:rsidRPr="007B602F" w:rsidRDefault="00B87B1A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Консультация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A" w:rsidRPr="007B602F" w:rsidRDefault="00150C36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«Музыкальное развитие и воспитание детей раннего возраста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A" w:rsidRPr="007B602F" w:rsidRDefault="00B87B1A" w:rsidP="007B602F">
            <w:pPr>
              <w:rPr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A" w:rsidRPr="007B602F" w:rsidRDefault="00150C36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Воспитатели: Воронцова М.М., Куксина О.В.,  Виноградова Ю. В., Заозернова А.С., Лысых А.В., Киселева Е.В., Зимулькина И.Г., Саенко М.Г., Лавринович Н.С., Муравьева Н.Г., Янченко Е.А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A" w:rsidRPr="007B602F" w:rsidRDefault="00664043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Ноябрь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A" w:rsidRPr="007B602F" w:rsidRDefault="00150C36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м/руководитель Анисимова Н.В.</w:t>
            </w:r>
          </w:p>
        </w:tc>
      </w:tr>
      <w:tr w:rsidR="00B5628E" w:rsidTr="00B5628E">
        <w:trPr>
          <w:cantSplit/>
          <w:trHeight w:val="16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E" w:rsidRPr="007B602F" w:rsidRDefault="00B5628E" w:rsidP="007B602F">
            <w:pPr>
              <w:ind w:left="360" w:hanging="218"/>
              <w:jc w:val="center"/>
              <w:rPr>
                <w:color w:val="000000"/>
                <w:lang w:eastAsia="en-US"/>
              </w:rPr>
            </w:pPr>
            <w:r w:rsidRPr="007B602F">
              <w:rPr>
                <w:color w:val="000000"/>
                <w:lang w:eastAsia="en-US"/>
              </w:rPr>
              <w:t>2.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Pr="007B602F" w:rsidRDefault="00B5628E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Консультация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Pr="007B602F" w:rsidRDefault="00B5628E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«Календарное планирование в соответствии с ФГОС ДО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Методические рекомендаци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воспитатели</w:t>
            </w:r>
          </w:p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специалисты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Сентябрь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EA" w:rsidRDefault="00B5628E" w:rsidP="009163EA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Зам. зав. по ВМР</w:t>
            </w:r>
            <w:r w:rsidR="009163EA">
              <w:rPr>
                <w:lang w:eastAsia="en-US"/>
              </w:rPr>
              <w:t xml:space="preserve"> Ульянова С.В.</w:t>
            </w:r>
          </w:p>
          <w:p w:rsidR="00B5628E" w:rsidRPr="007B602F" w:rsidRDefault="00B5628E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ст воспитатель Калдыбаева Р.А.</w:t>
            </w:r>
          </w:p>
          <w:p w:rsidR="00B5628E" w:rsidRPr="007B602F" w:rsidRDefault="00B5628E" w:rsidP="007B602F">
            <w:pPr>
              <w:rPr>
                <w:lang w:eastAsia="en-US"/>
              </w:rPr>
            </w:pPr>
          </w:p>
        </w:tc>
      </w:tr>
      <w:tr w:rsidR="00B5628E" w:rsidTr="00B5628E">
        <w:trPr>
          <w:cantSplit/>
          <w:trHeight w:val="16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E" w:rsidRPr="007B602F" w:rsidRDefault="00B5628E" w:rsidP="007B602F">
            <w:pPr>
              <w:ind w:left="360" w:hanging="218"/>
              <w:jc w:val="center"/>
              <w:rPr>
                <w:color w:val="000000"/>
                <w:lang w:eastAsia="en-US"/>
              </w:rPr>
            </w:pPr>
            <w:r w:rsidRPr="007B602F">
              <w:rPr>
                <w:color w:val="000000"/>
                <w:lang w:eastAsia="en-US"/>
              </w:rPr>
              <w:lastRenderedPageBreak/>
              <w:t>2.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Pr="007B602F" w:rsidRDefault="00B5628E" w:rsidP="007B602F">
            <w:pPr>
              <w:jc w:val="both"/>
              <w:rPr>
                <w:lang w:eastAsia="en-US"/>
              </w:rPr>
            </w:pPr>
            <w:r w:rsidRPr="007B602F">
              <w:rPr>
                <w:lang w:eastAsia="en-US"/>
              </w:rPr>
              <w:t>Консультация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Pr="007B602F" w:rsidRDefault="00B5628E" w:rsidP="007B602F">
            <w:pPr>
              <w:jc w:val="both"/>
            </w:pPr>
            <w:r w:rsidRPr="007B602F">
              <w:t>«Готовимся к аттестации: заполнение заявления, таблиц результативности проф. деятельности, подготовка метод. материалов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Pr="007B602F" w:rsidRDefault="00B5628E" w:rsidP="007B602F">
            <w:pPr>
              <w:rPr>
                <w:lang w:eastAsia="en-US"/>
              </w:rPr>
            </w:pPr>
            <w:r w:rsidRPr="007B602F">
              <w:t>Методические рекомендаци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Pr="007B602F" w:rsidRDefault="00B5628E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Гаврилова Е.В., Старикова И.М., Семенова О.Е.,</w:t>
            </w:r>
          </w:p>
          <w:p w:rsidR="00B5628E" w:rsidRPr="007B602F" w:rsidRDefault="00B5628E" w:rsidP="007B602F">
            <w:pPr>
              <w:rPr>
                <w:lang w:eastAsia="en-US"/>
              </w:rPr>
            </w:pPr>
          </w:p>
          <w:p w:rsidR="00B5628E" w:rsidRPr="007B602F" w:rsidRDefault="00B5628E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Нефедова  О.В., Саенко М.Г.,  Зимулькина И.Г., Зотова Н.С. </w:t>
            </w:r>
          </w:p>
          <w:p w:rsidR="00B5628E" w:rsidRPr="007B602F" w:rsidRDefault="00B5628E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 </w:t>
            </w:r>
          </w:p>
          <w:p w:rsidR="00B5628E" w:rsidRPr="007B602F" w:rsidRDefault="00B5628E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Ларионова М.А., Лугачева О.М., Муравьева Н.С.</w:t>
            </w:r>
          </w:p>
          <w:p w:rsidR="00B5628E" w:rsidRPr="007B602F" w:rsidRDefault="00B5628E" w:rsidP="007B602F">
            <w:pPr>
              <w:rPr>
                <w:lang w:eastAsia="en-US"/>
              </w:rPr>
            </w:pPr>
          </w:p>
          <w:p w:rsidR="00B5628E" w:rsidRPr="007B602F" w:rsidRDefault="00B5628E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Парубина В.В.,</w:t>
            </w:r>
          </w:p>
          <w:p w:rsidR="00B5628E" w:rsidRPr="007B602F" w:rsidRDefault="00B5628E" w:rsidP="007B602F">
            <w:pPr>
              <w:rPr>
                <w:lang w:eastAsia="en-US"/>
              </w:rPr>
            </w:pPr>
          </w:p>
          <w:p w:rsidR="00B5628E" w:rsidRPr="007B602F" w:rsidRDefault="00B5628E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Кочемасова Е.М.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сентябрь</w:t>
            </w:r>
          </w:p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</w:p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</w:p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ноябрь</w:t>
            </w:r>
          </w:p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</w:p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</w:p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январь</w:t>
            </w:r>
          </w:p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</w:p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</w:p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апрель</w:t>
            </w:r>
          </w:p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</w:p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июль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Pr="007B602F" w:rsidRDefault="00B5628E" w:rsidP="007B602F">
            <w:pPr>
              <w:rPr>
                <w:lang w:eastAsia="en-US"/>
              </w:rPr>
            </w:pPr>
          </w:p>
        </w:tc>
      </w:tr>
      <w:tr w:rsidR="00B5628E" w:rsidTr="00B5628E">
        <w:trPr>
          <w:cantSplit/>
          <w:trHeight w:val="16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Pr="007B602F" w:rsidRDefault="00664043" w:rsidP="007B602F">
            <w:pPr>
              <w:ind w:left="360" w:hanging="218"/>
              <w:jc w:val="center"/>
              <w:rPr>
                <w:color w:val="000000"/>
                <w:lang w:eastAsia="en-US"/>
              </w:rPr>
            </w:pPr>
            <w:r w:rsidRPr="007B602F">
              <w:rPr>
                <w:color w:val="000000"/>
                <w:lang w:eastAsia="en-US"/>
              </w:rPr>
              <w:t>2.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Pr="007B602F" w:rsidRDefault="00664043" w:rsidP="007B602F">
            <w:pPr>
              <w:jc w:val="both"/>
              <w:rPr>
                <w:lang w:eastAsia="en-US"/>
              </w:rPr>
            </w:pPr>
            <w:r w:rsidRPr="007B602F">
              <w:t>Мастер-класс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Pr="007B602F" w:rsidRDefault="00664043" w:rsidP="007B602F">
            <w:pPr>
              <w:jc w:val="both"/>
            </w:pPr>
            <w:r w:rsidRPr="007B602F">
              <w:t>«Утренний сбор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Pr="007B602F" w:rsidRDefault="00664043" w:rsidP="007B602F">
            <w:r w:rsidRPr="007B602F">
              <w:t>Методические рекомендаци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Pr="007B602F" w:rsidRDefault="00664043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Мануйлова О.М.,</w:t>
            </w:r>
          </w:p>
          <w:p w:rsidR="00664043" w:rsidRPr="007B602F" w:rsidRDefault="00664043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Семенова О.Е.</w:t>
            </w:r>
          </w:p>
          <w:p w:rsidR="00664043" w:rsidRPr="007B602F" w:rsidRDefault="00664043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очемасова Е.М.</w:t>
            </w:r>
          </w:p>
          <w:p w:rsidR="00664043" w:rsidRPr="007B602F" w:rsidRDefault="00664043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Фледан Н.С.</w:t>
            </w:r>
          </w:p>
          <w:p w:rsidR="00664043" w:rsidRPr="007B602F" w:rsidRDefault="00664043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Парубина В.В.</w:t>
            </w:r>
          </w:p>
          <w:p w:rsidR="00664043" w:rsidRPr="007B602F" w:rsidRDefault="00664043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Ботова М.П.</w:t>
            </w:r>
          </w:p>
          <w:p w:rsidR="00664043" w:rsidRPr="007B602F" w:rsidRDefault="00664043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Помыткина А. И.</w:t>
            </w:r>
          </w:p>
          <w:p w:rsidR="00664043" w:rsidRPr="007B602F" w:rsidRDefault="00664043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Стадник В.А.</w:t>
            </w:r>
          </w:p>
          <w:p w:rsidR="00664043" w:rsidRPr="007B602F" w:rsidRDefault="00664043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Зимулькина И.Г.</w:t>
            </w:r>
          </w:p>
          <w:p w:rsidR="00664043" w:rsidRPr="007B602F" w:rsidRDefault="00664043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Саенко М.Г.</w:t>
            </w:r>
          </w:p>
          <w:p w:rsidR="00664043" w:rsidRPr="007B602F" w:rsidRDefault="00664043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Гончарова Н.Н.</w:t>
            </w:r>
          </w:p>
          <w:p w:rsidR="00664043" w:rsidRPr="007B602F" w:rsidRDefault="00664043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урникова Е.С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Pr="007B602F" w:rsidRDefault="00664043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воспитатели Зотова Н.С.</w:t>
            </w:r>
          </w:p>
          <w:p w:rsidR="00664043" w:rsidRPr="007B602F" w:rsidRDefault="00664043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Афанасьева П.А.</w:t>
            </w:r>
          </w:p>
        </w:tc>
      </w:tr>
      <w:tr w:rsidR="00B5628E" w:rsidTr="00DB5C96">
        <w:trPr>
          <w:cantSplit/>
          <w:trHeight w:val="16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E" w:rsidRPr="007B602F" w:rsidRDefault="00B5628E" w:rsidP="007B602F">
            <w:pPr>
              <w:ind w:left="360" w:hanging="218"/>
              <w:jc w:val="center"/>
              <w:rPr>
                <w:color w:val="000000"/>
                <w:lang w:eastAsia="en-US"/>
              </w:rPr>
            </w:pPr>
            <w:r w:rsidRPr="007B602F">
              <w:rPr>
                <w:color w:val="000000"/>
                <w:lang w:eastAsia="en-US"/>
              </w:rPr>
              <w:t>3</w:t>
            </w: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E" w:rsidRPr="007B602F" w:rsidRDefault="00B5628E" w:rsidP="007B602F">
            <w:pPr>
              <w:rPr>
                <w:b/>
                <w:lang w:eastAsia="en-US"/>
              </w:rPr>
            </w:pPr>
            <w:r w:rsidRPr="007B602F">
              <w:rPr>
                <w:b/>
                <w:lang w:eastAsia="en-US"/>
              </w:rPr>
              <w:t>Индивидуальные консультации</w:t>
            </w:r>
          </w:p>
        </w:tc>
      </w:tr>
      <w:tr w:rsidR="00B5628E" w:rsidTr="00DB5C96">
        <w:trPr>
          <w:cantSplit/>
          <w:trHeight w:val="16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E" w:rsidRPr="007B602F" w:rsidRDefault="00B5628E" w:rsidP="007B602F">
            <w:pPr>
              <w:ind w:left="360" w:hanging="218"/>
              <w:jc w:val="center"/>
              <w:rPr>
                <w:color w:val="000000"/>
                <w:lang w:eastAsia="en-US"/>
              </w:rPr>
            </w:pPr>
            <w:r w:rsidRPr="007B602F">
              <w:rPr>
                <w:color w:val="000000"/>
                <w:lang w:eastAsia="en-US"/>
              </w:rPr>
              <w:t>3.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Pr="007B602F" w:rsidRDefault="00B5628E" w:rsidP="007B602F">
            <w:pPr>
              <w:jc w:val="both"/>
              <w:rPr>
                <w:lang w:eastAsia="en-US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E" w:rsidRPr="007B602F" w:rsidRDefault="00B5628E" w:rsidP="007B60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02F">
              <w:rPr>
                <w:rFonts w:eastAsiaTheme="minorHAnsi"/>
                <w:lang w:eastAsia="en-US"/>
              </w:rPr>
              <w:t>«Сопровождение адаптации детей раннего возраста в ДОО</w:t>
            </w:r>
            <w:r w:rsidRPr="007B602F">
              <w:rPr>
                <w:lang w:eastAsia="en-US"/>
              </w:rPr>
              <w:t>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Методические рекомендаци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E" w:rsidRPr="007B602F" w:rsidRDefault="00B5628E" w:rsidP="007B602F">
            <w:pPr>
              <w:jc w:val="center"/>
              <w:rPr>
                <w:color w:val="000000"/>
                <w:lang w:eastAsia="en-US"/>
              </w:rPr>
            </w:pPr>
            <w:r w:rsidRPr="007B602F">
              <w:rPr>
                <w:lang w:eastAsia="en-US"/>
              </w:rPr>
              <w:t>воспитатели раннего возраст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E" w:rsidRPr="007B602F" w:rsidRDefault="00B5628E" w:rsidP="007B60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02F">
              <w:rPr>
                <w:rFonts w:eastAsiaTheme="minorHAnsi"/>
                <w:lang w:eastAsia="en-US"/>
              </w:rPr>
              <w:t>В период</w:t>
            </w:r>
          </w:p>
          <w:p w:rsidR="00B5628E" w:rsidRPr="007B602F" w:rsidRDefault="00B5628E" w:rsidP="007B602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B602F">
              <w:rPr>
                <w:rFonts w:eastAsiaTheme="minorHAnsi"/>
                <w:lang w:eastAsia="en-US"/>
              </w:rPr>
              <w:t>адаптаци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E" w:rsidRPr="007B602F" w:rsidRDefault="00B5628E" w:rsidP="007B602F">
            <w:pPr>
              <w:ind w:right="-625"/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Посошкова Н.Н., </w:t>
            </w:r>
          </w:p>
        </w:tc>
      </w:tr>
      <w:tr w:rsidR="00B5628E" w:rsidTr="00DB5C96">
        <w:trPr>
          <w:cantSplit/>
          <w:trHeight w:val="16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E" w:rsidRPr="007B602F" w:rsidRDefault="00B5628E" w:rsidP="007B602F">
            <w:pPr>
              <w:ind w:left="360" w:hanging="218"/>
              <w:jc w:val="center"/>
              <w:rPr>
                <w:color w:val="000000"/>
                <w:lang w:eastAsia="en-US"/>
              </w:rPr>
            </w:pPr>
            <w:r w:rsidRPr="007B602F">
              <w:rPr>
                <w:color w:val="000000"/>
                <w:lang w:eastAsia="en-US"/>
              </w:rPr>
              <w:t>3.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Pr="007B602F" w:rsidRDefault="00B5628E" w:rsidP="007B602F">
            <w:pPr>
              <w:jc w:val="both"/>
              <w:rPr>
                <w:lang w:eastAsia="en-US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E" w:rsidRPr="007B602F" w:rsidRDefault="00B5628E" w:rsidP="007B602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7B602F">
              <w:rPr>
                <w:rFonts w:eastAsiaTheme="minorHAnsi"/>
                <w:lang w:eastAsia="en-US"/>
              </w:rPr>
              <w:t>«Мониторинг индивидуальных достижений воспитанников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Методические рекомендаци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воспитател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E" w:rsidRPr="007B602F" w:rsidRDefault="00B5628E" w:rsidP="007B60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02F">
              <w:rPr>
                <w:rFonts w:eastAsiaTheme="minorHAnsi"/>
                <w:lang w:eastAsia="en-US"/>
              </w:rPr>
              <w:t>В течение</w:t>
            </w:r>
          </w:p>
          <w:p w:rsidR="00B5628E" w:rsidRPr="007B602F" w:rsidRDefault="00B5628E" w:rsidP="007B60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02F">
              <w:rPr>
                <w:rFonts w:eastAsiaTheme="minorHAnsi"/>
                <w:lang w:eastAsia="en-US"/>
              </w:rPr>
              <w:t>год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043" w:rsidRDefault="00B5628E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Зам. зав. </w:t>
            </w:r>
            <w:r w:rsidR="00664043" w:rsidRPr="007B602F">
              <w:rPr>
                <w:lang w:eastAsia="en-US"/>
              </w:rPr>
              <w:t>по ВМР</w:t>
            </w:r>
          </w:p>
          <w:p w:rsidR="009163EA" w:rsidRPr="007B602F" w:rsidRDefault="009163EA" w:rsidP="007B602F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B5628E" w:rsidRDefault="00664043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ст.воспитатель</w:t>
            </w:r>
          </w:p>
          <w:p w:rsidR="009163EA" w:rsidRPr="007B602F" w:rsidRDefault="009163EA" w:rsidP="009163EA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9163EA" w:rsidRPr="007B602F" w:rsidRDefault="009163EA" w:rsidP="007B602F">
            <w:pPr>
              <w:rPr>
                <w:lang w:eastAsia="en-US"/>
              </w:rPr>
            </w:pPr>
          </w:p>
        </w:tc>
      </w:tr>
      <w:tr w:rsidR="00B5628E" w:rsidTr="00DB5C96">
        <w:trPr>
          <w:cantSplit/>
          <w:trHeight w:val="16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E" w:rsidRPr="007B602F" w:rsidRDefault="00B5628E" w:rsidP="007B602F">
            <w:pPr>
              <w:ind w:left="360" w:hanging="218"/>
              <w:jc w:val="center"/>
              <w:rPr>
                <w:color w:val="000000"/>
                <w:lang w:eastAsia="en-US"/>
              </w:rPr>
            </w:pPr>
            <w:r w:rsidRPr="007B602F">
              <w:rPr>
                <w:color w:val="000000"/>
                <w:lang w:eastAsia="en-US"/>
              </w:rPr>
              <w:t>3.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Pr="007B602F" w:rsidRDefault="00B5628E" w:rsidP="007B602F">
            <w:pPr>
              <w:jc w:val="both"/>
              <w:rPr>
                <w:lang w:eastAsia="en-US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Pr="007B602F" w:rsidRDefault="00B5628E" w:rsidP="007B60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02F">
              <w:rPr>
                <w:rFonts w:eastAsiaTheme="minorHAnsi"/>
                <w:lang w:eastAsia="en-US"/>
              </w:rPr>
              <w:t>По запросам педагогов</w:t>
            </w:r>
          </w:p>
          <w:p w:rsidR="00B5628E" w:rsidRPr="007B602F" w:rsidRDefault="00B5628E" w:rsidP="007B60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Методические рекомендаци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По запросам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E" w:rsidRPr="007B602F" w:rsidRDefault="00B5628E" w:rsidP="007B60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02F">
              <w:rPr>
                <w:rFonts w:eastAsiaTheme="minorHAnsi"/>
                <w:lang w:eastAsia="en-US"/>
              </w:rPr>
              <w:t>В течение</w:t>
            </w:r>
          </w:p>
          <w:p w:rsidR="00B5628E" w:rsidRPr="007B602F" w:rsidRDefault="00B5628E" w:rsidP="007B60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02F">
              <w:rPr>
                <w:rFonts w:eastAsiaTheme="minorHAnsi"/>
                <w:lang w:eastAsia="en-US"/>
              </w:rPr>
              <w:t>год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E" w:rsidRDefault="00664043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ст.воспитатель</w:t>
            </w:r>
          </w:p>
          <w:p w:rsidR="009163EA" w:rsidRPr="007B602F" w:rsidRDefault="009163EA" w:rsidP="009163EA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9163EA" w:rsidRPr="007B602F" w:rsidRDefault="009163EA" w:rsidP="007B602F">
            <w:pPr>
              <w:rPr>
                <w:lang w:eastAsia="en-US"/>
              </w:rPr>
            </w:pPr>
          </w:p>
        </w:tc>
      </w:tr>
      <w:tr w:rsidR="00B5628E" w:rsidTr="00DB5C96">
        <w:trPr>
          <w:cantSplit/>
          <w:trHeight w:val="16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E" w:rsidRPr="007B602F" w:rsidRDefault="00B5628E" w:rsidP="007B602F">
            <w:pPr>
              <w:ind w:left="360" w:hanging="218"/>
              <w:jc w:val="center"/>
              <w:rPr>
                <w:color w:val="000000"/>
                <w:lang w:eastAsia="en-US"/>
              </w:rPr>
            </w:pPr>
            <w:r w:rsidRPr="007B602F">
              <w:rPr>
                <w:color w:val="000000"/>
                <w:lang w:eastAsia="en-US"/>
              </w:rPr>
              <w:lastRenderedPageBreak/>
              <w:t>3.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Pr="007B602F" w:rsidRDefault="00B5628E" w:rsidP="007B602F">
            <w:pPr>
              <w:jc w:val="both"/>
              <w:rPr>
                <w:lang w:eastAsia="en-US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E" w:rsidRPr="007B602F" w:rsidRDefault="00B5628E" w:rsidP="007B60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02F">
              <w:rPr>
                <w:rFonts w:eastAsiaTheme="minorHAnsi"/>
                <w:lang w:eastAsia="en-US"/>
              </w:rPr>
              <w:t>«Обобщение и представление педагогического опыта на конкурсах различного уровня и стажировочных площадках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Методические рекомендаци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По желанию воспитателей,</w:t>
            </w:r>
          </w:p>
          <w:p w:rsidR="00B5628E" w:rsidRPr="007B602F" w:rsidRDefault="00B5628E" w:rsidP="007B602F">
            <w:pPr>
              <w:jc w:val="center"/>
              <w:rPr>
                <w:lang w:eastAsia="en-US"/>
              </w:rPr>
            </w:pPr>
            <w:r w:rsidRPr="007B602F">
              <w:rPr>
                <w:lang w:eastAsia="en-US"/>
              </w:rPr>
              <w:t>специалистов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8E" w:rsidRPr="007B602F" w:rsidRDefault="00B5628E" w:rsidP="007B60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02F">
              <w:rPr>
                <w:rFonts w:eastAsiaTheme="minorHAnsi"/>
                <w:lang w:eastAsia="en-US"/>
              </w:rPr>
              <w:t>В течение</w:t>
            </w:r>
          </w:p>
          <w:p w:rsidR="00B5628E" w:rsidRPr="007B602F" w:rsidRDefault="00B5628E" w:rsidP="007B60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602F">
              <w:rPr>
                <w:rFonts w:eastAsiaTheme="minorHAnsi"/>
                <w:lang w:eastAsia="en-US"/>
              </w:rPr>
              <w:t>год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8E" w:rsidRDefault="00B5628E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Зам. зав. </w:t>
            </w:r>
            <w:r w:rsidR="00664043" w:rsidRPr="007B602F">
              <w:rPr>
                <w:lang w:eastAsia="en-US"/>
              </w:rPr>
              <w:t>по ВМР</w:t>
            </w:r>
          </w:p>
          <w:p w:rsidR="009163EA" w:rsidRPr="007B602F" w:rsidRDefault="009163EA" w:rsidP="007B602F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9163EA" w:rsidRPr="007B602F" w:rsidRDefault="00664043" w:rsidP="009163EA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ст.воспитатель</w:t>
            </w:r>
            <w:r w:rsidR="009163EA">
              <w:rPr>
                <w:lang w:eastAsia="en-US"/>
              </w:rPr>
              <w:t xml:space="preserve"> </w:t>
            </w:r>
            <w:r w:rsidR="009163EA" w:rsidRPr="007B602F">
              <w:rPr>
                <w:lang w:eastAsia="en-US"/>
              </w:rPr>
              <w:t>Калдыбаева Р.А.</w:t>
            </w:r>
          </w:p>
          <w:p w:rsidR="00B5628E" w:rsidRPr="007B602F" w:rsidRDefault="00664043" w:rsidP="007B602F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 </w:t>
            </w:r>
          </w:p>
        </w:tc>
      </w:tr>
    </w:tbl>
    <w:p w:rsidR="006A0FA2" w:rsidRDefault="006A0FA2" w:rsidP="00AB0BAA">
      <w:pPr>
        <w:rPr>
          <w:b/>
          <w:bCs/>
        </w:rPr>
      </w:pPr>
    </w:p>
    <w:p w:rsidR="007B602F" w:rsidRDefault="007B602F" w:rsidP="00AB0BAA">
      <w:pPr>
        <w:rPr>
          <w:b/>
          <w:bCs/>
        </w:rPr>
      </w:pPr>
    </w:p>
    <w:p w:rsidR="006A0FA2" w:rsidRDefault="00DC0413" w:rsidP="00AB0BAA">
      <w:pPr>
        <w:shd w:val="clear" w:color="auto" w:fill="FFFFFF"/>
        <w:tabs>
          <w:tab w:val="left" w:pos="701"/>
          <w:tab w:val="left" w:pos="2357"/>
          <w:tab w:val="left" w:pos="4517"/>
          <w:tab w:val="left" w:pos="6907"/>
          <w:tab w:val="left" w:pos="8150"/>
          <w:tab w:val="left" w:pos="9394"/>
        </w:tabs>
        <w:rPr>
          <w:b/>
          <w:bCs/>
        </w:rPr>
      </w:pPr>
      <w:r>
        <w:rPr>
          <w:b/>
          <w:bCs/>
        </w:rPr>
        <w:t>5</w:t>
      </w:r>
      <w:r w:rsidR="006A0FA2">
        <w:rPr>
          <w:b/>
          <w:bCs/>
        </w:rPr>
        <w:t>. Открытые просмотры</w:t>
      </w:r>
    </w:p>
    <w:tbl>
      <w:tblPr>
        <w:tblW w:w="15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354"/>
        <w:gridCol w:w="3142"/>
        <w:gridCol w:w="2126"/>
        <w:gridCol w:w="3260"/>
        <w:gridCol w:w="1701"/>
        <w:gridCol w:w="2465"/>
      </w:tblGrid>
      <w:tr w:rsidR="006A0FA2" w:rsidTr="007B602F">
        <w:trPr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AB0BA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№ 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C041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C041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едполагаемый результат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C041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атегория педагог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C041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ок выполнения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C041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тветственный</w:t>
            </w:r>
          </w:p>
        </w:tc>
      </w:tr>
      <w:tr w:rsidR="006A0FA2" w:rsidTr="007B602F">
        <w:trPr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AB0BAA">
            <w:pPr>
              <w:jc w:val="center"/>
              <w:rPr>
                <w:b/>
                <w:bCs/>
                <w:u w:val="single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C041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 методич. услуги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C041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C041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етодический продукт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C0413">
            <w:pPr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C0413">
            <w:pPr>
              <w:rPr>
                <w:b/>
                <w:bCs/>
                <w:lang w:eastAsia="en-US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C0413">
            <w:pPr>
              <w:rPr>
                <w:b/>
                <w:bCs/>
                <w:lang w:eastAsia="en-US"/>
              </w:rPr>
            </w:pPr>
          </w:p>
        </w:tc>
      </w:tr>
      <w:tr w:rsidR="006A0FA2" w:rsidTr="007B602F">
        <w:trPr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C5700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C0413">
            <w:pPr>
              <w:ind w:right="152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крытый просмотр совместной деятельности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C041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</w:t>
            </w:r>
            <w:r w:rsidR="005414EC">
              <w:rPr>
                <w:bCs/>
                <w:lang w:eastAsia="en-US"/>
              </w:rPr>
              <w:t>Математическое развитие</w:t>
            </w:r>
            <w:r>
              <w:rPr>
                <w:bCs/>
                <w:lang w:eastAsia="en-US"/>
              </w:rPr>
              <w:t xml:space="preserve"> у детей дошкольного возрас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C04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лиз,</w:t>
            </w:r>
          </w:p>
          <w:p w:rsidR="006A0FA2" w:rsidRDefault="006A0FA2" w:rsidP="00DC04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одические рекоменд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8E2C42" w:rsidP="007B60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уксина О.В., Воронцова М.М., Гончарова Н.Н., Курникова Е.С., Виноградова Ю.В., </w:t>
            </w:r>
            <w:r w:rsidR="0069521D">
              <w:rPr>
                <w:lang w:eastAsia="en-US"/>
              </w:rPr>
              <w:t>Лысых А.В.,Помыткина А.И., Стадник В.А., Лугачева О.М. Черствая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8E793C" w:rsidP="00DC041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оябрь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EA" w:rsidRDefault="006A0FA2" w:rsidP="00DC0413">
            <w:pPr>
              <w:rPr>
                <w:lang w:eastAsia="en-US"/>
              </w:rPr>
            </w:pPr>
            <w:r>
              <w:rPr>
                <w:lang w:eastAsia="en-US"/>
              </w:rPr>
              <w:t>зам. зав. по ВМР</w:t>
            </w:r>
          </w:p>
          <w:p w:rsidR="006A0FA2" w:rsidRDefault="009163EA" w:rsidP="00DC0413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  <w:r w:rsidR="006A0FA2">
              <w:rPr>
                <w:lang w:eastAsia="en-US"/>
              </w:rPr>
              <w:t xml:space="preserve"> </w:t>
            </w:r>
          </w:p>
          <w:p w:rsidR="006A0FA2" w:rsidRDefault="006A0FA2" w:rsidP="00DC0413">
            <w:pPr>
              <w:framePr w:hSpace="180" w:wrap="around" w:vAnchor="text" w:hAnchor="text" w:y="1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69521D">
              <w:rPr>
                <w:lang w:eastAsia="en-US"/>
              </w:rPr>
              <w:t>\воспитатель Калдыбаева Р.А.</w:t>
            </w:r>
          </w:p>
        </w:tc>
      </w:tr>
      <w:tr w:rsidR="006A0FA2" w:rsidTr="007B602F">
        <w:trPr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C5700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C0413">
            <w:pPr>
              <w:ind w:right="152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крытые просмотры у опытных специалистов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C041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Посещение открытых мероприятий у опытных педагогов с целью изучения педагогического опы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DC04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лиз,</w:t>
            </w:r>
          </w:p>
          <w:p w:rsidR="006A0FA2" w:rsidRDefault="006A0FA2" w:rsidP="00DC04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одические рекомендации</w:t>
            </w:r>
          </w:p>
          <w:p w:rsidR="006A0FA2" w:rsidRDefault="006A0FA2" w:rsidP="00DC041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02F" w:rsidRDefault="008E793C" w:rsidP="007B60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уксина О.В., </w:t>
            </w:r>
          </w:p>
          <w:p w:rsidR="007B602F" w:rsidRDefault="008E793C" w:rsidP="007B60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ронцова М.М., </w:t>
            </w:r>
          </w:p>
          <w:p w:rsidR="007B602F" w:rsidRDefault="008E793C" w:rsidP="007B60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ончарова Н.Н., </w:t>
            </w:r>
          </w:p>
          <w:p w:rsidR="007B602F" w:rsidRDefault="008E793C" w:rsidP="007B602F">
            <w:pPr>
              <w:rPr>
                <w:lang w:eastAsia="en-US"/>
              </w:rPr>
            </w:pPr>
            <w:r>
              <w:rPr>
                <w:lang w:eastAsia="en-US"/>
              </w:rPr>
              <w:t>Курникова Е.С.,</w:t>
            </w:r>
          </w:p>
          <w:p w:rsidR="007B602F" w:rsidRDefault="008E793C" w:rsidP="007B60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Виноградова Ю.В.,</w:t>
            </w:r>
          </w:p>
          <w:p w:rsidR="007B602F" w:rsidRDefault="008E793C" w:rsidP="007B60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Лысых А.В.</w:t>
            </w:r>
          </w:p>
          <w:p w:rsidR="007B602F" w:rsidRDefault="008E793C" w:rsidP="007B602F">
            <w:pPr>
              <w:rPr>
                <w:lang w:eastAsia="en-US"/>
              </w:rPr>
            </w:pPr>
            <w:r>
              <w:rPr>
                <w:lang w:eastAsia="en-US"/>
              </w:rPr>
              <w:t>,Помыткина А.И.,</w:t>
            </w:r>
          </w:p>
          <w:p w:rsidR="007B602F" w:rsidRDefault="008E793C" w:rsidP="007B60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Стадник В.А., </w:t>
            </w:r>
          </w:p>
          <w:p w:rsidR="007B602F" w:rsidRDefault="008E793C" w:rsidP="007B60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угачева О.М. </w:t>
            </w:r>
          </w:p>
          <w:p w:rsidR="006A0FA2" w:rsidRDefault="008E793C" w:rsidP="007B602F">
            <w:pPr>
              <w:rPr>
                <w:lang w:eastAsia="en-US"/>
              </w:rPr>
            </w:pPr>
            <w:r>
              <w:rPr>
                <w:lang w:eastAsia="en-US"/>
              </w:rPr>
              <w:t>Черствая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500918" w:rsidP="00DC041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евраль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DC04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/ли: </w:t>
            </w:r>
            <w:r w:rsidR="00500918">
              <w:rPr>
                <w:lang w:eastAsia="en-US"/>
              </w:rPr>
              <w:t>Янченко Е.А., Ларионова М.А.,</w:t>
            </w:r>
          </w:p>
          <w:p w:rsidR="00500918" w:rsidRDefault="00500918" w:rsidP="00DC0413">
            <w:pPr>
              <w:rPr>
                <w:lang w:eastAsia="en-US"/>
              </w:rPr>
            </w:pPr>
            <w:r>
              <w:rPr>
                <w:lang w:eastAsia="en-US"/>
              </w:rPr>
              <w:t>Чеснокова Н.Н.</w:t>
            </w:r>
            <w:r w:rsidR="008E2C42">
              <w:rPr>
                <w:lang w:eastAsia="en-US"/>
              </w:rPr>
              <w:t>, Нефедова О.В., Парубина В.В., Ботова М.П.,</w:t>
            </w:r>
          </w:p>
          <w:p w:rsidR="008E2C42" w:rsidRDefault="008E2C42" w:rsidP="00DC0413">
            <w:pPr>
              <w:rPr>
                <w:lang w:eastAsia="en-US"/>
              </w:rPr>
            </w:pPr>
            <w:r>
              <w:rPr>
                <w:lang w:eastAsia="en-US"/>
              </w:rPr>
              <w:t>Квитко Н.Н.</w:t>
            </w:r>
          </w:p>
          <w:p w:rsidR="008E2C42" w:rsidRDefault="008E2C42" w:rsidP="00DC0413">
            <w:pPr>
              <w:rPr>
                <w:lang w:eastAsia="en-US"/>
              </w:rPr>
            </w:pPr>
            <w:r>
              <w:rPr>
                <w:lang w:eastAsia="en-US"/>
              </w:rPr>
              <w:t>Мануйлова О.Ф.</w:t>
            </w:r>
          </w:p>
        </w:tc>
      </w:tr>
      <w:tr w:rsidR="006A0FA2" w:rsidTr="007B602F">
        <w:trPr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C5700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C0413">
            <w:pPr>
              <w:ind w:right="1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деля открытых дверей «Декада будущего дошкольника»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DC041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Обеспечение преемственности дошкольного образования и начального общего образования»</w:t>
            </w:r>
          </w:p>
          <w:p w:rsidR="006A0FA2" w:rsidRDefault="006A0FA2" w:rsidP="00DC0413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C041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териалы «Недел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C041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оспитатели,</w:t>
            </w:r>
          </w:p>
          <w:p w:rsidR="006A0FA2" w:rsidRDefault="006A0FA2" w:rsidP="00DC0413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учителя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C041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рт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7B60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</w:p>
          <w:p w:rsidR="009163EA" w:rsidRDefault="009163EA" w:rsidP="007B602F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6A0FA2" w:rsidRDefault="006A0FA2" w:rsidP="007B602F">
            <w:pPr>
              <w:framePr w:hSpace="180" w:wrap="around" w:vAnchor="text" w:hAnchor="text" w:y="1"/>
              <w:rPr>
                <w:lang w:eastAsia="en-US"/>
              </w:rPr>
            </w:pPr>
            <w:r>
              <w:rPr>
                <w:lang w:eastAsia="en-US"/>
              </w:rPr>
              <w:t>с\в</w:t>
            </w:r>
            <w:r w:rsidR="00500918">
              <w:rPr>
                <w:lang w:eastAsia="en-US"/>
              </w:rPr>
              <w:t>оспитатель Калдыбаева Р.А.</w:t>
            </w:r>
            <w:r>
              <w:rPr>
                <w:lang w:eastAsia="en-US"/>
              </w:rPr>
              <w:t xml:space="preserve">, </w:t>
            </w:r>
          </w:p>
          <w:p w:rsidR="006A0FA2" w:rsidRDefault="006A0FA2" w:rsidP="007B602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оспитатели подготовительных к школе групп: </w:t>
            </w:r>
            <w:r w:rsidR="00500918">
              <w:rPr>
                <w:bCs/>
                <w:lang w:eastAsia="en-US"/>
              </w:rPr>
              <w:t>Зотова Н.С.,</w:t>
            </w:r>
          </w:p>
          <w:p w:rsidR="00500918" w:rsidRDefault="00500918" w:rsidP="007B602F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Афанасьева П.А.</w:t>
            </w:r>
          </w:p>
        </w:tc>
      </w:tr>
      <w:tr w:rsidR="008E793C" w:rsidTr="007B602F">
        <w:trPr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C" w:rsidRDefault="008E793C" w:rsidP="00C57002">
            <w:pPr>
              <w:rPr>
                <w:b/>
                <w:bCs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C" w:rsidRDefault="008E793C" w:rsidP="00DC0413">
            <w:pPr>
              <w:ind w:right="1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крытые просмотры у малоопытных и молодых специалистов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C" w:rsidRDefault="008E793C" w:rsidP="00DC0413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«Декада молодого специалис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C" w:rsidRDefault="008E793C" w:rsidP="00DC041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териалы «Недел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C" w:rsidRDefault="008E793C" w:rsidP="00DC041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едагоги города, </w:t>
            </w:r>
          </w:p>
          <w:p w:rsidR="008E793C" w:rsidRDefault="008E793C" w:rsidP="00DC041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тодист Р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C" w:rsidRDefault="008E793C" w:rsidP="00DC041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рт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C" w:rsidRDefault="008E793C" w:rsidP="007B60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</w:p>
          <w:p w:rsidR="009163EA" w:rsidRDefault="009163EA" w:rsidP="007B602F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8E793C" w:rsidRDefault="008E793C" w:rsidP="007B602F">
            <w:pPr>
              <w:framePr w:hSpace="180" w:wrap="around" w:vAnchor="text" w:hAnchor="text" w:y="1"/>
              <w:rPr>
                <w:lang w:eastAsia="en-US"/>
              </w:rPr>
            </w:pPr>
            <w:r>
              <w:rPr>
                <w:lang w:eastAsia="en-US"/>
              </w:rPr>
              <w:t xml:space="preserve">с\воспитатель Калдыбаева Р.А., </w:t>
            </w:r>
          </w:p>
          <w:p w:rsidR="008E793C" w:rsidRDefault="008E793C" w:rsidP="007B602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лодые и малоопытные специалисты:</w:t>
            </w:r>
          </w:p>
          <w:p w:rsidR="008E793C" w:rsidRDefault="008E793C" w:rsidP="007B602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озернова А.С.,</w:t>
            </w:r>
          </w:p>
          <w:p w:rsidR="008E793C" w:rsidRDefault="008E793C" w:rsidP="007B602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чемасова Е.М.</w:t>
            </w:r>
          </w:p>
          <w:p w:rsidR="008E793C" w:rsidRDefault="008E793C" w:rsidP="007B602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иселева Е.В.</w:t>
            </w:r>
          </w:p>
          <w:p w:rsidR="008E793C" w:rsidRDefault="008E793C" w:rsidP="007B602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ледан Н.С.</w:t>
            </w:r>
          </w:p>
          <w:p w:rsidR="008E793C" w:rsidRDefault="008E793C" w:rsidP="007B602F">
            <w:pPr>
              <w:rPr>
                <w:lang w:eastAsia="en-US"/>
              </w:rPr>
            </w:pPr>
            <w:r>
              <w:rPr>
                <w:lang w:eastAsia="en-US"/>
              </w:rPr>
              <w:t>Матвеева Ю.В.,</w:t>
            </w:r>
          </w:p>
        </w:tc>
      </w:tr>
    </w:tbl>
    <w:p w:rsidR="006A0FA2" w:rsidRDefault="006A0FA2" w:rsidP="00C57002">
      <w:pPr>
        <w:rPr>
          <w:b/>
        </w:rPr>
      </w:pPr>
    </w:p>
    <w:p w:rsidR="00DC0413" w:rsidRDefault="00DC0413" w:rsidP="00C57002">
      <w:pPr>
        <w:rPr>
          <w:b/>
        </w:rPr>
      </w:pPr>
    </w:p>
    <w:p w:rsidR="00F2460D" w:rsidRDefault="00F2460D" w:rsidP="00C57002">
      <w:pPr>
        <w:rPr>
          <w:b/>
        </w:rPr>
      </w:pPr>
    </w:p>
    <w:p w:rsidR="00F2460D" w:rsidRDefault="00F2460D" w:rsidP="00C57002">
      <w:pPr>
        <w:rPr>
          <w:b/>
        </w:rPr>
      </w:pPr>
    </w:p>
    <w:p w:rsidR="00F2460D" w:rsidRDefault="00F2460D" w:rsidP="00C57002">
      <w:pPr>
        <w:rPr>
          <w:b/>
        </w:rPr>
      </w:pPr>
    </w:p>
    <w:p w:rsidR="00F2460D" w:rsidRDefault="00F2460D" w:rsidP="00C57002">
      <w:pPr>
        <w:rPr>
          <w:b/>
        </w:rPr>
      </w:pPr>
    </w:p>
    <w:p w:rsidR="006A0FA2" w:rsidRDefault="00DC0413" w:rsidP="00C57002">
      <w:pPr>
        <w:rPr>
          <w:b/>
        </w:rPr>
      </w:pPr>
      <w:r>
        <w:rPr>
          <w:b/>
        </w:rPr>
        <w:t>6</w:t>
      </w:r>
      <w:r w:rsidR="006A0FA2">
        <w:rPr>
          <w:b/>
        </w:rPr>
        <w:t xml:space="preserve">. Экспертная деятельность 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323"/>
        <w:gridCol w:w="3049"/>
        <w:gridCol w:w="2398"/>
        <w:gridCol w:w="1701"/>
        <w:gridCol w:w="1701"/>
        <w:gridCol w:w="3882"/>
      </w:tblGrid>
      <w:tr w:rsidR="006A0FA2" w:rsidTr="008E793C">
        <w:trPr>
          <w:cantSplit/>
          <w:trHeight w:val="5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C5700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6A0FA2" w:rsidRDefault="006A0FA2" w:rsidP="00C5700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\п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полагаемый результ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тегория</w:t>
            </w:r>
          </w:p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дагог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</w:t>
            </w:r>
          </w:p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полнения</w:t>
            </w:r>
          </w:p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</w:t>
            </w:r>
          </w:p>
          <w:p w:rsidR="006A0FA2" w:rsidRDefault="006A0FA2" w:rsidP="00D84D58">
            <w:pPr>
              <w:rPr>
                <w:b/>
                <w:lang w:eastAsia="en-US"/>
              </w:rPr>
            </w:pPr>
          </w:p>
        </w:tc>
      </w:tr>
      <w:tr w:rsidR="006A0FA2" w:rsidTr="008E793C">
        <w:trPr>
          <w:cantSplit/>
          <w:trHeight w:val="5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C57002">
            <w:pPr>
              <w:rPr>
                <w:b/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рма </w:t>
            </w:r>
          </w:p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одической</w:t>
            </w:r>
          </w:p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луги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одический</w:t>
            </w:r>
          </w:p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у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rPr>
                <w:b/>
                <w:lang w:eastAsia="en-US"/>
              </w:rPr>
            </w:pPr>
          </w:p>
        </w:tc>
        <w:tc>
          <w:tcPr>
            <w:tcW w:w="3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rPr>
                <w:b/>
                <w:lang w:eastAsia="en-US"/>
              </w:rPr>
            </w:pPr>
          </w:p>
        </w:tc>
      </w:tr>
      <w:tr w:rsidR="006A0FA2" w:rsidTr="008E793C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C5700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ятельность дошкольного учреждени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окол Административных совещаний, а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 категории сотру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3C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зав. Густовская Е.А. зам. зав по АХР Иванова И</w:t>
            </w:r>
            <w:r w:rsidR="008E793C">
              <w:rPr>
                <w:lang w:eastAsia="en-US"/>
              </w:rPr>
              <w:t xml:space="preserve">.В., </w:t>
            </w:r>
          </w:p>
          <w:p w:rsidR="006A0FA2" w:rsidRDefault="008E793C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зам. зав. по ВМР</w:t>
            </w:r>
          </w:p>
          <w:p w:rsidR="009163EA" w:rsidRDefault="009163EA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9163EA">
              <w:rPr>
                <w:lang w:eastAsia="en-US"/>
              </w:rPr>
              <w:t>т</w:t>
            </w:r>
            <w:r>
              <w:rPr>
                <w:lang w:eastAsia="en-US"/>
              </w:rPr>
              <w:t>/в</w:t>
            </w:r>
            <w:r w:rsidR="009163EA">
              <w:rPr>
                <w:lang w:eastAsia="en-US"/>
              </w:rPr>
              <w:t>оспитатель</w:t>
            </w:r>
          </w:p>
          <w:p w:rsidR="009163EA" w:rsidRPr="007B602F" w:rsidRDefault="009163EA" w:rsidP="009163EA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м/с Гелахова Н.М.</w:t>
            </w:r>
          </w:p>
        </w:tc>
      </w:tr>
      <w:tr w:rsidR="006A0FA2" w:rsidTr="008E793C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C5700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питания детей в ДО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рты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,</w:t>
            </w:r>
          </w:p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ладшие воспитате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квартал</w:t>
            </w:r>
          </w:p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,</w:t>
            </w:r>
          </w:p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,</w:t>
            </w:r>
          </w:p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EA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 по ВМР </w:t>
            </w:r>
          </w:p>
          <w:p w:rsidR="006A0FA2" w:rsidRDefault="009163EA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9163EA" w:rsidRDefault="008E793C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9163EA">
              <w:rPr>
                <w:lang w:eastAsia="en-US"/>
              </w:rPr>
              <w:t>т/воспитатель</w:t>
            </w:r>
          </w:p>
          <w:p w:rsidR="009163EA" w:rsidRPr="007B602F" w:rsidRDefault="009163EA" w:rsidP="009163EA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6A0FA2" w:rsidRDefault="008E793C" w:rsidP="009163E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6A0FA2">
              <w:rPr>
                <w:lang w:eastAsia="en-US"/>
              </w:rPr>
              <w:t>м\с</w:t>
            </w:r>
            <w:r>
              <w:rPr>
                <w:lang w:eastAsia="en-US"/>
              </w:rPr>
              <w:t xml:space="preserve"> </w:t>
            </w:r>
            <w:r w:rsidR="006A0FA2">
              <w:rPr>
                <w:lang w:eastAsia="en-US"/>
              </w:rPr>
              <w:t>Гелахова Н.М.</w:t>
            </w:r>
          </w:p>
        </w:tc>
      </w:tr>
      <w:tr w:rsidR="006A0FA2" w:rsidTr="008E793C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C5700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упредительный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разовательный процесс, личная документация специалисто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рты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,</w:t>
            </w:r>
          </w:p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зав. Густовская Е.А.</w:t>
            </w:r>
          </w:p>
          <w:p w:rsidR="009163EA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зам. зав. по ВМР</w:t>
            </w:r>
            <w:r w:rsidR="009163EA">
              <w:rPr>
                <w:lang w:eastAsia="en-US"/>
              </w:rPr>
              <w:t xml:space="preserve"> </w:t>
            </w:r>
          </w:p>
          <w:p w:rsidR="008E793C" w:rsidRDefault="009163EA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  <w:r w:rsidR="006A0FA2">
              <w:rPr>
                <w:lang w:eastAsia="en-US"/>
              </w:rPr>
              <w:t xml:space="preserve"> </w:t>
            </w:r>
          </w:p>
          <w:p w:rsidR="006A0FA2" w:rsidRDefault="008E793C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9163EA">
              <w:rPr>
                <w:lang w:eastAsia="en-US"/>
              </w:rPr>
              <w:t>т/воспитатель</w:t>
            </w:r>
          </w:p>
          <w:p w:rsidR="009163EA" w:rsidRDefault="009163EA" w:rsidP="009163EA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</w:tc>
      </w:tr>
      <w:tr w:rsidR="006A0FA2" w:rsidTr="008E793C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C5700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фессиональный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сихолого – медико - педагогическое сопровождение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окол ПМ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квартал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председ. ПМПк</w:t>
            </w:r>
          </w:p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зав. Густовская Е.А.</w:t>
            </w:r>
          </w:p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</w:p>
          <w:p w:rsidR="009163EA" w:rsidRDefault="009163EA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/п Посошкова Н.Н., </w:t>
            </w:r>
          </w:p>
          <w:p w:rsidR="006A0FA2" w:rsidRDefault="008E793C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у/логопед,</w:t>
            </w:r>
          </w:p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м/р Анисимова Н.В., Старикова И.М., ф/и Гуркова О.С.</w:t>
            </w:r>
          </w:p>
          <w:p w:rsidR="009163EA" w:rsidRDefault="009163EA" w:rsidP="009163E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. воспитатель </w:t>
            </w:r>
          </w:p>
          <w:p w:rsidR="009163EA" w:rsidRPr="007B602F" w:rsidRDefault="009163EA" w:rsidP="009163EA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6A0FA2" w:rsidRDefault="006A0FA2" w:rsidP="00D84D58">
            <w:pPr>
              <w:rPr>
                <w:lang w:eastAsia="en-US"/>
              </w:rPr>
            </w:pPr>
          </w:p>
        </w:tc>
      </w:tr>
      <w:tr w:rsidR="006A0FA2" w:rsidTr="008E793C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C57002">
            <w:pPr>
              <w:jc w:val="center"/>
              <w:rPr>
                <w:lang w:eastAsia="en-US"/>
              </w:rPr>
            </w:pPr>
          </w:p>
          <w:p w:rsidR="006A0FA2" w:rsidRDefault="006A0FA2" w:rsidP="00C570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проверк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к новому учебному году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литическая 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,</w:t>
            </w:r>
          </w:p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зав. Густовская Е.А.</w:t>
            </w:r>
          </w:p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Иванова И.А., </w:t>
            </w:r>
          </w:p>
          <w:p w:rsidR="009163EA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зам. зав. по ВМР</w:t>
            </w:r>
          </w:p>
          <w:p w:rsidR="006A0FA2" w:rsidRDefault="009163EA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  <w:r w:rsidR="006A0FA2">
              <w:rPr>
                <w:lang w:eastAsia="en-US"/>
              </w:rPr>
              <w:t xml:space="preserve"> </w:t>
            </w:r>
          </w:p>
          <w:p w:rsidR="008E793C" w:rsidRDefault="009163EA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с\воспитатель</w:t>
            </w:r>
          </w:p>
          <w:p w:rsidR="009163EA" w:rsidRPr="007B602F" w:rsidRDefault="009163EA" w:rsidP="009163EA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м\с Гелахова Н.М.</w:t>
            </w:r>
          </w:p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нж. по ОТ </w:t>
            </w:r>
            <w:r w:rsidR="008E793C">
              <w:rPr>
                <w:lang w:eastAsia="en-US"/>
              </w:rPr>
              <w:t>Черницына Н.Н.</w:t>
            </w:r>
            <w:r>
              <w:rPr>
                <w:lang w:eastAsia="en-US"/>
              </w:rPr>
              <w:t>.</w:t>
            </w:r>
          </w:p>
        </w:tc>
      </w:tr>
      <w:tr w:rsidR="006A0FA2" w:rsidTr="008E793C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C570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ая проверк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ниторинг индивидуальных достижений воспитанников (ведение документации – журнал динамики, индивидуальные образовательные программы для детей с ОВЗ, инвалидов, планирование индивидуальной работы с детьми по результатам мониторинга. Образовательная деятельность с детьми с учетом результатов мониторинга)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Аналитическая 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и </w:t>
            </w:r>
          </w:p>
          <w:p w:rsidR="006A0FA2" w:rsidRDefault="006A0FA2" w:rsidP="00D84D5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</w:p>
          <w:p w:rsidR="009163EA" w:rsidRDefault="009163EA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8E793C" w:rsidRDefault="008E793C" w:rsidP="00D84D58">
            <w:pPr>
              <w:tabs>
                <w:tab w:val="left" w:pos="3577"/>
                <w:tab w:val="left" w:pos="3666"/>
              </w:tabs>
              <w:ind w:right="372"/>
              <w:rPr>
                <w:lang w:eastAsia="en-US"/>
              </w:rPr>
            </w:pPr>
            <w:r>
              <w:rPr>
                <w:lang w:eastAsia="en-US"/>
              </w:rPr>
              <w:t>ст.воспитатели</w:t>
            </w:r>
          </w:p>
          <w:p w:rsidR="009163EA" w:rsidRPr="007B602F" w:rsidRDefault="009163EA" w:rsidP="009163EA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8E793C" w:rsidRDefault="008E793C" w:rsidP="00D84D58">
            <w:pPr>
              <w:tabs>
                <w:tab w:val="left" w:pos="3577"/>
                <w:tab w:val="left" w:pos="3666"/>
              </w:tabs>
              <w:ind w:right="372"/>
              <w:rPr>
                <w:lang w:eastAsia="en-US"/>
              </w:rPr>
            </w:pPr>
            <w:r>
              <w:rPr>
                <w:lang w:eastAsia="en-US"/>
              </w:rPr>
              <w:t xml:space="preserve">п/п Посошкова Н.Н., </w:t>
            </w:r>
          </w:p>
          <w:p w:rsidR="006A0FA2" w:rsidRDefault="006A0FA2" w:rsidP="00D84D58">
            <w:pPr>
              <w:tabs>
                <w:tab w:val="left" w:pos="3577"/>
                <w:tab w:val="left" w:pos="3666"/>
              </w:tabs>
              <w:ind w:right="372"/>
              <w:rPr>
                <w:lang w:eastAsia="en-US"/>
              </w:rPr>
            </w:pPr>
            <w:r>
              <w:rPr>
                <w:lang w:eastAsia="en-US"/>
              </w:rPr>
              <w:t xml:space="preserve"> у/л</w:t>
            </w:r>
            <w:r w:rsidR="008E793C">
              <w:rPr>
                <w:lang w:eastAsia="en-US"/>
              </w:rPr>
              <w:t>огопед</w:t>
            </w:r>
          </w:p>
        </w:tc>
      </w:tr>
      <w:tr w:rsidR="006A0FA2" w:rsidTr="008E793C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C570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Тематическая проверк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Организация образовательного процесса в зимний период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Аналитическая 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зав. Густовская Е.А.,</w:t>
            </w:r>
          </w:p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зам. зав по АХР Иванова И.В.,</w:t>
            </w:r>
          </w:p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</w:p>
          <w:p w:rsidR="009163EA" w:rsidRDefault="009163EA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9163EA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с\в</w:t>
            </w:r>
            <w:r w:rsidR="009163EA">
              <w:rPr>
                <w:lang w:eastAsia="en-US"/>
              </w:rPr>
              <w:t>оспитатель</w:t>
            </w:r>
          </w:p>
          <w:p w:rsidR="006A0FA2" w:rsidRDefault="009163EA" w:rsidP="00D84D58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6A0FA2" w:rsidRDefault="006A0FA2" w:rsidP="00D84D58">
            <w:pPr>
              <w:framePr w:hSpace="180" w:wrap="around" w:vAnchor="text" w:hAnchor="text" w:y="1"/>
              <w:rPr>
                <w:lang w:eastAsia="en-US"/>
              </w:rPr>
            </w:pPr>
            <w:r>
              <w:rPr>
                <w:lang w:eastAsia="en-US"/>
              </w:rPr>
              <w:t xml:space="preserve">инж. по ОТ </w:t>
            </w:r>
            <w:r w:rsidR="008E793C">
              <w:rPr>
                <w:lang w:eastAsia="en-US"/>
              </w:rPr>
              <w:t>Черницына Н.Н.</w:t>
            </w:r>
          </w:p>
        </w:tc>
      </w:tr>
      <w:tr w:rsidR="006A0FA2" w:rsidTr="008E793C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C570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Тематическая проверк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D84D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образовательного процесса в летний период</w:t>
            </w:r>
          </w:p>
          <w:p w:rsidR="006A0FA2" w:rsidRDefault="006A0FA2" w:rsidP="00D84D58">
            <w:pPr>
              <w:jc w:val="both"/>
              <w:rPr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Аналитическая 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3C" w:rsidRDefault="008E793C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зав. Густовская Е.А.,</w:t>
            </w:r>
          </w:p>
          <w:p w:rsidR="008E793C" w:rsidRDefault="008E793C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зам. зав по АХР Иванова И.В.,</w:t>
            </w:r>
          </w:p>
          <w:p w:rsidR="008E793C" w:rsidRDefault="008E793C" w:rsidP="00D84D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</w:p>
          <w:p w:rsidR="009163EA" w:rsidRDefault="009163EA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8E793C" w:rsidRDefault="009163EA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с\воспитатель</w:t>
            </w:r>
          </w:p>
          <w:p w:rsidR="009163EA" w:rsidRPr="007B602F" w:rsidRDefault="009163EA" w:rsidP="009163EA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6A0FA2" w:rsidRDefault="008E793C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инж. по ОТ Черницына Н.Н.</w:t>
            </w:r>
          </w:p>
        </w:tc>
      </w:tr>
      <w:tr w:rsidR="006A0FA2" w:rsidTr="008E793C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C570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Комплексная проверк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Организация образовательного процесса  в группе № 2, 1</w:t>
            </w:r>
            <w:r w:rsidR="008E793C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с учетом требований ФГОС ДО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Аналитическая 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F2460D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Воспитате</w:t>
            </w:r>
            <w:r w:rsidR="006A0FA2">
              <w:rPr>
                <w:lang w:eastAsia="en-US"/>
              </w:rPr>
              <w:t>ли</w:t>
            </w:r>
          </w:p>
          <w:p w:rsidR="006A0FA2" w:rsidRDefault="006A0FA2" w:rsidP="00D84D58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Воронцова М.М., Лавринович Н.С., Муравьева Н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зав. Густовская</w:t>
            </w:r>
          </w:p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зам. Иванова И.В.</w:t>
            </w:r>
          </w:p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</w:t>
            </w:r>
            <w:r w:rsidR="008E793C">
              <w:rPr>
                <w:lang w:eastAsia="en-US"/>
              </w:rPr>
              <w:t>зав по ВМР</w:t>
            </w:r>
          </w:p>
          <w:p w:rsidR="009163EA" w:rsidRDefault="009163EA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8E793C" w:rsidRDefault="009163EA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с\воспитатель</w:t>
            </w:r>
          </w:p>
          <w:p w:rsidR="009163EA" w:rsidRPr="007B602F" w:rsidRDefault="009163EA" w:rsidP="009163EA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мед\с</w:t>
            </w:r>
            <w:r w:rsidR="008E793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елахова Н.М.</w:t>
            </w:r>
          </w:p>
          <w:p w:rsidR="008E793C" w:rsidRDefault="008E793C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инж. по ОТ Черницына Н.Н.</w:t>
            </w:r>
          </w:p>
          <w:p w:rsidR="006A0FA2" w:rsidRDefault="006A0FA2" w:rsidP="00D84D58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п/п Посошкова Н.Н.</w:t>
            </w:r>
          </w:p>
        </w:tc>
      </w:tr>
      <w:tr w:rsidR="006A0FA2" w:rsidTr="008E793C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C570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Экспертиза методических продуктов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Качественная подготовка материалов, соответствие документов конкурсным критериям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D84D58">
            <w:pPr>
              <w:rPr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</w:p>
          <w:p w:rsidR="009163EA" w:rsidRDefault="009163EA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6A0FA2" w:rsidRDefault="009163EA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с/воспитатель</w:t>
            </w:r>
          </w:p>
          <w:p w:rsidR="009163EA" w:rsidRPr="007B602F" w:rsidRDefault="009163EA" w:rsidP="009163EA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6A0FA2" w:rsidRDefault="006A0FA2" w:rsidP="00D84D58">
            <w:pPr>
              <w:rPr>
                <w:highlight w:val="yellow"/>
                <w:lang w:eastAsia="en-US"/>
              </w:rPr>
            </w:pPr>
          </w:p>
        </w:tc>
      </w:tr>
    </w:tbl>
    <w:p w:rsidR="006A0FA2" w:rsidRDefault="006A0FA2" w:rsidP="006A0FA2">
      <w:pPr>
        <w:rPr>
          <w:b/>
        </w:rPr>
      </w:pPr>
    </w:p>
    <w:p w:rsidR="006A0FA2" w:rsidRDefault="00D84D58" w:rsidP="00C57002">
      <w:pPr>
        <w:ind w:left="426"/>
        <w:jc w:val="both"/>
        <w:rPr>
          <w:i/>
        </w:rPr>
      </w:pPr>
      <w:r>
        <w:rPr>
          <w:b/>
        </w:rPr>
        <w:t>7</w:t>
      </w:r>
      <w:r w:rsidR="006A0FA2">
        <w:rPr>
          <w:b/>
        </w:rPr>
        <w:t xml:space="preserve">. Редакционно-издательская деятельность </w:t>
      </w:r>
      <w:r w:rsidR="006A0FA2">
        <w:rPr>
          <w:i/>
        </w:rPr>
        <w:t>(положения, методические письма, методические рекомендации,  статьи, доклады и т.п.)</w:t>
      </w:r>
    </w:p>
    <w:tbl>
      <w:tblPr>
        <w:tblW w:w="15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3333"/>
        <w:gridCol w:w="2305"/>
        <w:gridCol w:w="2306"/>
        <w:gridCol w:w="1914"/>
        <w:gridCol w:w="1630"/>
        <w:gridCol w:w="3406"/>
      </w:tblGrid>
      <w:tr w:rsidR="006A0FA2" w:rsidTr="006A0FA2">
        <w:trPr>
          <w:cantSplit/>
          <w:trHeight w:val="43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\п</w:t>
            </w:r>
          </w:p>
        </w:tc>
        <w:tc>
          <w:tcPr>
            <w:tcW w:w="5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полагаемый</w:t>
            </w:r>
          </w:p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тегория</w:t>
            </w:r>
          </w:p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дагогов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</w:t>
            </w:r>
          </w:p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полнения</w:t>
            </w:r>
          </w:p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.</w:t>
            </w:r>
          </w:p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отметка о сетевом</w:t>
            </w:r>
          </w:p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заимод.)</w:t>
            </w:r>
          </w:p>
        </w:tc>
      </w:tr>
      <w:tr w:rsidR="006A0FA2" w:rsidTr="006A0FA2">
        <w:trPr>
          <w:cantSplit/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rPr>
                <w:b/>
                <w:lang w:eastAsia="en-US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</w:t>
            </w:r>
          </w:p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тодической</w:t>
            </w:r>
          </w:p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луг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тодический</w:t>
            </w:r>
          </w:p>
          <w:p w:rsidR="006A0FA2" w:rsidRDefault="006A0FA2" w:rsidP="00D84D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ду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rPr>
                <w:b/>
                <w:lang w:eastAsia="en-US"/>
              </w:rPr>
            </w:pPr>
          </w:p>
        </w:tc>
      </w:tr>
      <w:tr w:rsidR="006A0FA2" w:rsidTr="006A0FA2">
        <w:trPr>
          <w:cantSplit/>
          <w:trHeight w:val="43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D84D5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редактирование материалов для сайта ДОО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тематике событий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риалы сай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ы,</w:t>
            </w:r>
          </w:p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</w:t>
            </w:r>
          </w:p>
          <w:p w:rsidR="006A0FA2" w:rsidRDefault="006A0FA2" w:rsidP="00D84D58">
            <w:pPr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Default="00C5700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тор сайта – ст. воспитатель Калдыбаева Р.А.</w:t>
            </w:r>
          </w:p>
          <w:p w:rsidR="006A0FA2" w:rsidRDefault="006A0FA2" w:rsidP="00D84D58">
            <w:pPr>
              <w:jc w:val="both"/>
              <w:rPr>
                <w:lang w:eastAsia="en-US"/>
              </w:rPr>
            </w:pPr>
          </w:p>
        </w:tc>
      </w:tr>
      <w:tr w:rsidR="006A0FA2" w:rsidTr="006A0FA2">
        <w:trPr>
          <w:cantSplit/>
          <w:trHeight w:val="43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D84D5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редактирование материалов для газеты ДОУ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тематике событий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риалы газет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ы,</w:t>
            </w:r>
          </w:p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</w:t>
            </w:r>
          </w:p>
          <w:p w:rsidR="006A0FA2" w:rsidRDefault="006A0FA2" w:rsidP="00D84D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</w:p>
          <w:p w:rsidR="009163EA" w:rsidRDefault="009163EA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9163EA" w:rsidRDefault="006A0FA2" w:rsidP="009163E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. воспитатель </w:t>
            </w:r>
          </w:p>
          <w:p w:rsidR="006A0FA2" w:rsidRDefault="009163EA" w:rsidP="00D84D58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п.по кадрам </w:t>
            </w:r>
          </w:p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Панарина Е.С.</w:t>
            </w:r>
          </w:p>
        </w:tc>
      </w:tr>
      <w:tr w:rsidR="006A0FA2" w:rsidTr="006A0FA2">
        <w:trPr>
          <w:cantSplit/>
          <w:trHeight w:val="43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D84D5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методических рекомендаций, отчетов по деятельности региональных центро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кспериментальные</w:t>
            </w:r>
          </w:p>
          <w:p w:rsidR="006A0FA2" w:rsidRDefault="006A0FA2" w:rsidP="00D84D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ощадк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одические рекомендации,</w:t>
            </w:r>
          </w:p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чет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,</w:t>
            </w:r>
          </w:p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и эксперимент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D84D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</w:t>
            </w:r>
          </w:p>
          <w:p w:rsidR="006A0FA2" w:rsidRDefault="006A0FA2" w:rsidP="00D84D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91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зам. зав. по ВМР</w:t>
            </w:r>
          </w:p>
          <w:p w:rsidR="009163EA" w:rsidRDefault="009163EA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163EA">
              <w:rPr>
                <w:lang w:eastAsia="en-US"/>
              </w:rPr>
              <w:t>ст. воспитатель</w:t>
            </w:r>
          </w:p>
          <w:p w:rsidR="009163EA" w:rsidRPr="007B602F" w:rsidRDefault="009163EA" w:rsidP="009163EA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9163EA" w:rsidRDefault="009163EA" w:rsidP="00D84D58">
            <w:pPr>
              <w:rPr>
                <w:lang w:eastAsia="en-US"/>
              </w:rPr>
            </w:pPr>
          </w:p>
        </w:tc>
      </w:tr>
      <w:tr w:rsidR="006A0FA2" w:rsidTr="006A0FA2">
        <w:trPr>
          <w:cantSplit/>
          <w:trHeight w:val="43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D84D5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дактирование методических разработок педагогов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разование в ДОО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тодические</w:t>
            </w:r>
          </w:p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,</w:t>
            </w:r>
          </w:p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ы</w:t>
            </w:r>
          </w:p>
          <w:p w:rsidR="006A0FA2" w:rsidRDefault="006A0FA2" w:rsidP="00D84D58">
            <w:pPr>
              <w:jc w:val="center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</w:t>
            </w:r>
          </w:p>
          <w:p w:rsidR="006A0FA2" w:rsidRDefault="006A0FA2" w:rsidP="00D84D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EA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Зам. зав. по ВМР</w:t>
            </w:r>
          </w:p>
          <w:p w:rsidR="004D2891" w:rsidRDefault="009163EA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  <w:r w:rsidR="006A0FA2">
              <w:rPr>
                <w:lang w:eastAsia="en-US"/>
              </w:rPr>
              <w:t xml:space="preserve"> </w:t>
            </w:r>
          </w:p>
          <w:p w:rsidR="006A0FA2" w:rsidRDefault="004D2891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ст. воспитател</w:t>
            </w:r>
            <w:r w:rsidR="009163EA">
              <w:rPr>
                <w:lang w:eastAsia="en-US"/>
              </w:rPr>
              <w:t>ь</w:t>
            </w:r>
          </w:p>
          <w:p w:rsidR="009163EA" w:rsidRPr="007B602F" w:rsidRDefault="009163EA" w:rsidP="009163EA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6A0FA2" w:rsidTr="006A0FA2">
        <w:trPr>
          <w:cantSplit/>
          <w:trHeight w:val="43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D84D5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готовка</w:t>
            </w:r>
          </w:p>
          <w:p w:rsidR="006A0FA2" w:rsidRDefault="006A0FA2" w:rsidP="00D84D58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тей в периодические изд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но тематике</w:t>
            </w:r>
          </w:p>
          <w:p w:rsidR="006A0FA2" w:rsidRDefault="006A0FA2" w:rsidP="00D84D58">
            <w:pPr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аний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бликац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ы,</w:t>
            </w:r>
          </w:p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6A0FA2" w:rsidRDefault="006A0FA2" w:rsidP="00D84D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зам. зав. по ВМР</w:t>
            </w:r>
          </w:p>
          <w:p w:rsidR="009163EA" w:rsidRDefault="009163EA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6A0FA2" w:rsidRDefault="004D2891" w:rsidP="009163E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ст. воспитател</w:t>
            </w:r>
            <w:r w:rsidR="009163EA">
              <w:rPr>
                <w:lang w:eastAsia="en-US"/>
              </w:rPr>
              <w:t>ь</w:t>
            </w:r>
          </w:p>
          <w:p w:rsidR="009163EA" w:rsidRDefault="009163EA" w:rsidP="009163EA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</w:tc>
      </w:tr>
      <w:tr w:rsidR="006A0FA2" w:rsidTr="006A0FA2">
        <w:trPr>
          <w:cantSplit/>
          <w:trHeight w:val="43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D84D5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4D2891" w:rsidP="00D84D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рректировка </w:t>
            </w:r>
            <w:r w:rsidR="006A0FA2">
              <w:rPr>
                <w:lang w:eastAsia="en-US"/>
              </w:rPr>
              <w:t xml:space="preserve"> перспективных планов  в соответствии с ФГОС ДО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всем образовательным областям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спективные план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ы,</w:t>
            </w:r>
          </w:p>
          <w:p w:rsidR="006A0FA2" w:rsidRDefault="006A0FA2" w:rsidP="00D84D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4D2891" w:rsidP="00D84D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зам. зав. по ВМР</w:t>
            </w:r>
          </w:p>
          <w:p w:rsidR="009163EA" w:rsidRDefault="009163EA" w:rsidP="00D84D58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362BE2" w:rsidRDefault="006A0FA2" w:rsidP="00362BE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62BE2">
              <w:rPr>
                <w:lang w:eastAsia="en-US"/>
              </w:rPr>
              <w:t>ст. воспитатель,</w:t>
            </w:r>
          </w:p>
          <w:p w:rsidR="009163EA" w:rsidRPr="007B602F" w:rsidRDefault="009163EA" w:rsidP="009163EA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6A0FA2" w:rsidRDefault="006A0FA2" w:rsidP="00362BE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творческая группа педагогов.</w:t>
            </w:r>
          </w:p>
        </w:tc>
      </w:tr>
    </w:tbl>
    <w:p w:rsidR="006A0FA2" w:rsidRDefault="006A0FA2" w:rsidP="006A0FA2">
      <w:pPr>
        <w:rPr>
          <w:b/>
        </w:rPr>
      </w:pPr>
    </w:p>
    <w:p w:rsidR="00F2460D" w:rsidRDefault="00F2460D" w:rsidP="006A0FA2">
      <w:pPr>
        <w:rPr>
          <w:b/>
        </w:rPr>
      </w:pPr>
    </w:p>
    <w:p w:rsidR="006A0FA2" w:rsidRDefault="00D84D58" w:rsidP="006A0FA2">
      <w:pPr>
        <w:rPr>
          <w:i/>
        </w:rPr>
      </w:pPr>
      <w:r>
        <w:rPr>
          <w:b/>
        </w:rPr>
        <w:t>8</w:t>
      </w:r>
      <w:r w:rsidR="006A0FA2">
        <w:rPr>
          <w:b/>
        </w:rPr>
        <w:t xml:space="preserve">. Исследовательская, развитие собственной компетентности </w:t>
      </w:r>
      <w:r w:rsidR="006A0FA2">
        <w:rPr>
          <w:i/>
        </w:rPr>
        <w:t>(методические объединения, самообразование и др. формы)</w:t>
      </w:r>
    </w:p>
    <w:p w:rsidR="006A0FA2" w:rsidRDefault="006A0FA2" w:rsidP="006A0FA2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790"/>
        <w:gridCol w:w="3144"/>
        <w:gridCol w:w="2768"/>
        <w:gridCol w:w="1678"/>
        <w:gridCol w:w="1461"/>
        <w:gridCol w:w="2405"/>
      </w:tblGrid>
      <w:tr w:rsidR="006A0FA2" w:rsidTr="00362BE2">
        <w:trPr>
          <w:cantSplit/>
          <w:trHeight w:val="5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6A0FA2" w:rsidRDefault="006A0FA2" w:rsidP="00EE16AA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п\п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едполагаемый </w:t>
            </w:r>
          </w:p>
          <w:p w:rsidR="006A0FA2" w:rsidRDefault="006A0FA2" w:rsidP="00EE16AA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результат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</w:t>
            </w:r>
          </w:p>
          <w:p w:rsidR="006A0FA2" w:rsidRDefault="006A0FA2" w:rsidP="00EE16AA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педагогов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</w:t>
            </w:r>
          </w:p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ия</w:t>
            </w:r>
          </w:p>
          <w:p w:rsidR="006A0FA2" w:rsidRDefault="006A0FA2" w:rsidP="00EE16A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  <w:p w:rsidR="006A0FA2" w:rsidRDefault="006A0FA2" w:rsidP="00EE16AA">
            <w:pPr>
              <w:jc w:val="center"/>
              <w:rPr>
                <w:b/>
                <w:lang w:eastAsia="en-US"/>
              </w:rPr>
            </w:pPr>
          </w:p>
        </w:tc>
      </w:tr>
      <w:tr w:rsidR="006A0FA2" w:rsidTr="00362BE2">
        <w:trPr>
          <w:cantSplit/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rPr>
                <w:b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рма </w:t>
            </w:r>
          </w:p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одической</w:t>
            </w:r>
          </w:p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луги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одический</w:t>
            </w:r>
          </w:p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у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rPr>
                <w:b/>
                <w:lang w:eastAsia="en-US"/>
              </w:rPr>
            </w:pPr>
          </w:p>
        </w:tc>
      </w:tr>
      <w:tr w:rsidR="006A0FA2" w:rsidTr="00362BE2">
        <w:trPr>
          <w:cantSplit/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одическое объединение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ологическое воспитание в ДОУ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Материалы инновационной работы, отчет,</w:t>
            </w:r>
          </w:p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литическая справ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, специалис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/ль Зимулькина И.Г.</w:t>
            </w:r>
          </w:p>
        </w:tc>
      </w:tr>
      <w:tr w:rsidR="006A0FA2" w:rsidTr="00362BE2">
        <w:trPr>
          <w:cantSplit/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одическое объединение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тнокультурное воспитание в ДОУ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риалы инновационной работы, отчет, аналитическая справ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, специалис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./в </w:t>
            </w:r>
            <w:r w:rsidR="00EE16AA">
              <w:rPr>
                <w:lang w:eastAsia="en-US"/>
              </w:rPr>
              <w:t>Калдыбаева Р.А.</w:t>
            </w:r>
          </w:p>
        </w:tc>
      </w:tr>
      <w:tr w:rsidR="006A0FA2" w:rsidTr="00362BE2">
        <w:trPr>
          <w:cantSplit/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одическое объединение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клюзия в ДОУ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риалы инновационной работы, отчет, аналитическая справ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, специалис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 Посошкова Н.Н.</w:t>
            </w:r>
          </w:p>
        </w:tc>
      </w:tr>
      <w:tr w:rsidR="006A0FA2" w:rsidTr="00362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новационная деятельность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нтр экологического образования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Материалы инновационной работы, </w:t>
            </w:r>
            <w:r>
              <w:rPr>
                <w:lang w:eastAsia="en-US"/>
              </w:rPr>
              <w:lastRenderedPageBreak/>
              <w:t>отчет,</w:t>
            </w:r>
          </w:p>
          <w:p w:rsidR="006A0FA2" w:rsidRDefault="006A0FA2" w:rsidP="00EE16AA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аналитическая справ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keepNext/>
              <w:jc w:val="center"/>
              <w:outlineLvl w:val="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оспитател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</w:p>
          <w:p w:rsidR="009163EA" w:rsidRDefault="009163EA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</w:tc>
      </w:tr>
      <w:tr w:rsidR="006A0FA2" w:rsidTr="00362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ind w:hanging="29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5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новационная деятельность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нтр этнокультурного образования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Материалы инновационной работы, отчет,</w:t>
            </w:r>
          </w:p>
          <w:p w:rsidR="006A0FA2" w:rsidRDefault="006A0FA2" w:rsidP="00EE16AA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аналитическая справ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keepNext/>
              <w:jc w:val="center"/>
              <w:outlineLvl w:val="7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ind w:right="-625"/>
              <w:rPr>
                <w:lang w:eastAsia="en-US"/>
              </w:rPr>
            </w:pPr>
            <w:r>
              <w:rPr>
                <w:lang w:eastAsia="en-US"/>
              </w:rPr>
              <w:t xml:space="preserve">ст./в </w:t>
            </w:r>
            <w:r w:rsidR="00EE16AA">
              <w:rPr>
                <w:lang w:eastAsia="en-US"/>
              </w:rPr>
              <w:t>Калдыбаева Р.А.</w:t>
            </w:r>
          </w:p>
        </w:tc>
      </w:tr>
      <w:tr w:rsidR="006A0FA2" w:rsidTr="00362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Саморазвитие педагогов</w:t>
            </w:r>
          </w:p>
          <w:p w:rsidR="006A0FA2" w:rsidRDefault="006A0FA2" w:rsidP="00EE16AA">
            <w:pPr>
              <w:jc w:val="both"/>
              <w:rPr>
                <w:lang w:eastAsia="en-US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витие профессиональной компетентности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Отчеты, открытые занят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keepNext/>
              <w:jc w:val="center"/>
              <w:outlineLvl w:val="7"/>
              <w:rPr>
                <w:lang w:eastAsia="en-US"/>
              </w:rPr>
            </w:pPr>
            <w:r>
              <w:rPr>
                <w:lang w:eastAsia="en-US"/>
              </w:rPr>
              <w:t>Воспитатели, специалис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</w:p>
          <w:p w:rsidR="009163EA" w:rsidRDefault="009163EA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6A0FA2" w:rsidRDefault="009163EA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с/воспитатель</w:t>
            </w:r>
          </w:p>
          <w:p w:rsidR="009163EA" w:rsidRPr="007B602F" w:rsidRDefault="009163EA" w:rsidP="009163EA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9163EA" w:rsidRDefault="009163EA" w:rsidP="00EE16AA">
            <w:pPr>
              <w:rPr>
                <w:lang w:eastAsia="en-US"/>
              </w:rPr>
            </w:pPr>
          </w:p>
        </w:tc>
      </w:tr>
      <w:tr w:rsidR="006A0FA2" w:rsidTr="00362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деля обобщения педагогического опыта воспитателей групп раннего возраст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362B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ы воспитателей групп раннего возраста по самообразованию за 201</w:t>
            </w:r>
            <w:r w:rsidR="00EE16AA">
              <w:rPr>
                <w:lang w:eastAsia="en-US"/>
              </w:rPr>
              <w:t>8</w:t>
            </w:r>
            <w:r>
              <w:rPr>
                <w:lang w:eastAsia="en-US"/>
              </w:rPr>
              <w:t>-201</w:t>
            </w:r>
            <w:r w:rsidR="00EE16AA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уч</w:t>
            </w:r>
            <w:r w:rsidR="00362BE2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Отчет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keepNext/>
              <w:jc w:val="center"/>
              <w:outlineLvl w:val="7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</w:p>
          <w:p w:rsidR="009163EA" w:rsidRDefault="009163EA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6A0FA2" w:rsidRDefault="006A0FA2" w:rsidP="00EE16AA">
            <w:pPr>
              <w:rPr>
                <w:lang w:eastAsia="en-US"/>
              </w:rPr>
            </w:pPr>
          </w:p>
        </w:tc>
      </w:tr>
      <w:tr w:rsidR="006A0FA2" w:rsidTr="00362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деля обобщения педагогического опыт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ы воспитателей, специалистов по индивидуальным программам развития за 201</w:t>
            </w:r>
            <w:r w:rsidR="00EE16AA">
              <w:rPr>
                <w:lang w:eastAsia="en-US"/>
              </w:rPr>
              <w:t>8</w:t>
            </w:r>
            <w:r>
              <w:rPr>
                <w:lang w:eastAsia="en-US"/>
              </w:rPr>
              <w:t>-201</w:t>
            </w:r>
            <w:r w:rsidR="00EE16AA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учеб. год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Отчет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keepNext/>
              <w:jc w:val="center"/>
              <w:outlineLvl w:val="7"/>
              <w:rPr>
                <w:lang w:eastAsia="en-US"/>
              </w:rPr>
            </w:pPr>
            <w:r>
              <w:rPr>
                <w:lang w:eastAsia="en-US"/>
              </w:rPr>
              <w:t>Воспитатели, специалис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  <w:r w:rsidR="009163EA">
              <w:rPr>
                <w:lang w:eastAsia="en-US"/>
              </w:rPr>
              <w:t>Ульянова С.В.</w:t>
            </w:r>
          </w:p>
          <w:p w:rsidR="006A0FA2" w:rsidRDefault="006A0FA2" w:rsidP="00EE16AA">
            <w:pPr>
              <w:rPr>
                <w:lang w:eastAsia="en-US"/>
              </w:rPr>
            </w:pPr>
          </w:p>
          <w:p w:rsidR="006A0FA2" w:rsidRDefault="006A0FA2" w:rsidP="00EE16AA">
            <w:pPr>
              <w:keepNext/>
              <w:jc w:val="center"/>
              <w:outlineLvl w:val="7"/>
              <w:rPr>
                <w:lang w:eastAsia="en-US"/>
              </w:rPr>
            </w:pPr>
          </w:p>
        </w:tc>
      </w:tr>
      <w:tr w:rsidR="006A0FA2" w:rsidTr="00362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ект «Наставничество»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Путь к мастерству»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Положение о наставничестве, план работы, методические рекомендац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AA" w:rsidRDefault="006A0FA2" w:rsidP="00EE16AA">
            <w:pPr>
              <w:jc w:val="center"/>
              <w:rPr>
                <w:lang w:eastAsia="en-US"/>
              </w:rPr>
            </w:pPr>
            <w:r w:rsidRPr="00EE16AA">
              <w:rPr>
                <w:lang w:eastAsia="en-US"/>
              </w:rPr>
              <w:t xml:space="preserve">воспитатели </w:t>
            </w:r>
            <w:r w:rsidR="00EE16AA">
              <w:rPr>
                <w:lang w:eastAsia="en-US"/>
              </w:rPr>
              <w:t>Фледан Н.С.</w:t>
            </w:r>
          </w:p>
          <w:p w:rsidR="00EE16AA" w:rsidRDefault="00EE16AA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веева Ю.В.</w:t>
            </w:r>
          </w:p>
          <w:p w:rsidR="006A0FA2" w:rsidRDefault="00EE16AA" w:rsidP="00EE16AA">
            <w:pPr>
              <w:keepNext/>
              <w:jc w:val="center"/>
              <w:outlineLvl w:val="7"/>
              <w:rPr>
                <w:lang w:eastAsia="en-US"/>
              </w:rPr>
            </w:pPr>
            <w:r>
              <w:rPr>
                <w:lang w:eastAsia="en-US"/>
              </w:rPr>
              <w:t>Заозернова А.С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AA" w:rsidRDefault="00EE16AA" w:rsidP="00EE16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 по ВМР </w:t>
            </w:r>
          </w:p>
          <w:p w:rsidR="009163EA" w:rsidRDefault="009163EA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EE16AA" w:rsidRDefault="00EE16AA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Ст.в\ль Калдыбаева Р.А.</w:t>
            </w:r>
          </w:p>
          <w:p w:rsidR="00EE16AA" w:rsidRDefault="00EE16AA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Парубина В.В.</w:t>
            </w:r>
          </w:p>
          <w:p w:rsidR="00EE16AA" w:rsidRDefault="00EE16AA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Ларионова М.А.</w:t>
            </w:r>
          </w:p>
          <w:p w:rsidR="006A0FA2" w:rsidRDefault="00EE16AA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Зимулькина И.Г.</w:t>
            </w:r>
          </w:p>
        </w:tc>
      </w:tr>
      <w:tr w:rsidR="006A0FA2" w:rsidTr="00362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7B602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B602F">
              <w:rPr>
                <w:lang w:eastAsia="en-US"/>
              </w:rPr>
              <w:t>0</w:t>
            </w:r>
            <w:r>
              <w:rPr>
                <w:lang w:eastAsia="en-US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кола ИКТ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Компьютерная грамотность»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Сайт педагога, методические рекомендац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keepNext/>
              <w:jc w:val="center"/>
              <w:outlineLvl w:val="7"/>
              <w:rPr>
                <w:lang w:eastAsia="en-US"/>
              </w:rPr>
            </w:pPr>
            <w:r>
              <w:rPr>
                <w:lang w:eastAsia="en-US"/>
              </w:rPr>
              <w:t>Воспитатели, специалис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EE16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</w:p>
          <w:p w:rsidR="00B03A65" w:rsidRDefault="00B03A65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362BE2" w:rsidRDefault="00362BE2" w:rsidP="00EE16AA">
            <w:pPr>
              <w:rPr>
                <w:lang w:eastAsia="en-US"/>
              </w:rPr>
            </w:pPr>
            <w:r>
              <w:rPr>
                <w:lang w:eastAsia="en-US"/>
              </w:rPr>
              <w:t>ст.воспитатель</w:t>
            </w:r>
          </w:p>
          <w:p w:rsidR="00B03A65" w:rsidRPr="007B602F" w:rsidRDefault="00B03A65" w:rsidP="00B03A65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6A0FA2" w:rsidRDefault="006A0FA2" w:rsidP="00EE16AA">
            <w:pPr>
              <w:rPr>
                <w:lang w:eastAsia="en-US"/>
              </w:rPr>
            </w:pPr>
          </w:p>
        </w:tc>
      </w:tr>
    </w:tbl>
    <w:p w:rsidR="006A0FA2" w:rsidRDefault="006A0FA2" w:rsidP="006A0FA2">
      <w:pPr>
        <w:rPr>
          <w:b/>
        </w:rPr>
      </w:pPr>
    </w:p>
    <w:p w:rsidR="006A0FA2" w:rsidRDefault="006A0FA2" w:rsidP="006A0FA2">
      <w:pPr>
        <w:rPr>
          <w:b/>
        </w:rPr>
      </w:pPr>
    </w:p>
    <w:p w:rsidR="00F2460D" w:rsidRDefault="00F2460D" w:rsidP="006A0FA2">
      <w:pPr>
        <w:rPr>
          <w:b/>
        </w:rPr>
      </w:pPr>
    </w:p>
    <w:p w:rsidR="00F2460D" w:rsidRDefault="00F2460D" w:rsidP="006A0FA2">
      <w:pPr>
        <w:rPr>
          <w:b/>
        </w:rPr>
      </w:pPr>
    </w:p>
    <w:p w:rsidR="00F2460D" w:rsidRDefault="00F2460D" w:rsidP="006A0FA2">
      <w:pPr>
        <w:rPr>
          <w:b/>
        </w:rPr>
      </w:pPr>
    </w:p>
    <w:p w:rsidR="006A0FA2" w:rsidRDefault="006A0FA2" w:rsidP="006A0FA2">
      <w:pPr>
        <w:pStyle w:val="af5"/>
        <w:numPr>
          <w:ilvl w:val="1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мероприятия</w:t>
      </w:r>
    </w:p>
    <w:p w:rsidR="006A0FA2" w:rsidRDefault="006A0FA2" w:rsidP="006A0FA2">
      <w:pPr>
        <w:pStyle w:val="af5"/>
        <w:ind w:left="600"/>
        <w:rPr>
          <w:b/>
        </w:rPr>
      </w:pPr>
      <w:r>
        <w:rPr>
          <w:b/>
        </w:rPr>
        <w:t>2.1 Мероприятия с детьми.</w:t>
      </w:r>
    </w:p>
    <w:p w:rsidR="006A0FA2" w:rsidRDefault="006A0FA2" w:rsidP="006A0FA2">
      <w:pPr>
        <w:rPr>
          <w:b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409"/>
        <w:gridCol w:w="708"/>
        <w:gridCol w:w="3118"/>
        <w:gridCol w:w="425"/>
        <w:gridCol w:w="1701"/>
        <w:gridCol w:w="142"/>
        <w:gridCol w:w="1983"/>
        <w:gridCol w:w="142"/>
        <w:gridCol w:w="1276"/>
        <w:gridCol w:w="2692"/>
      </w:tblGrid>
      <w:tr w:rsidR="006A0FA2" w:rsidTr="00BF220C">
        <w:trPr>
          <w:cantSplit/>
          <w:trHeight w:val="34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1079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6A0FA2" w:rsidRDefault="006A0FA2" w:rsidP="001079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\п</w:t>
            </w:r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1079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1079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полагаемый</w:t>
            </w:r>
          </w:p>
          <w:p w:rsidR="006A0FA2" w:rsidRDefault="006A0FA2" w:rsidP="001079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1079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астник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Default="006A0FA2" w:rsidP="001079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</w:t>
            </w:r>
          </w:p>
          <w:p w:rsidR="006A0FA2" w:rsidRDefault="006A0FA2" w:rsidP="001079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полнения</w:t>
            </w:r>
          </w:p>
          <w:p w:rsidR="006A0FA2" w:rsidRDefault="006A0FA2" w:rsidP="0010793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Default="006A0FA2" w:rsidP="001079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</w:t>
            </w:r>
          </w:p>
          <w:p w:rsidR="006A0FA2" w:rsidRDefault="006A0FA2" w:rsidP="00107935">
            <w:pPr>
              <w:jc w:val="center"/>
              <w:rPr>
                <w:b/>
                <w:lang w:eastAsia="en-US"/>
              </w:rPr>
            </w:pPr>
          </w:p>
        </w:tc>
      </w:tr>
      <w:tr w:rsidR="006A0FA2" w:rsidTr="00BF220C">
        <w:trPr>
          <w:cantSplit/>
          <w:trHeight w:val="34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107935">
            <w:pPr>
              <w:rPr>
                <w:b/>
                <w:lang w:eastAsia="en-US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1079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орма </w:t>
            </w:r>
          </w:p>
          <w:p w:rsidR="006A0FA2" w:rsidRDefault="006A0FA2" w:rsidP="001079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тодической</w:t>
            </w:r>
          </w:p>
          <w:p w:rsidR="006A0FA2" w:rsidRDefault="006A0FA2" w:rsidP="001079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луг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1079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1079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тодический</w:t>
            </w:r>
          </w:p>
          <w:p w:rsidR="006A0FA2" w:rsidRDefault="006A0FA2" w:rsidP="001079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дукт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107935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107935">
            <w:pPr>
              <w:rPr>
                <w:b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107935">
            <w:pPr>
              <w:rPr>
                <w:b/>
                <w:lang w:eastAsia="en-US"/>
              </w:rPr>
            </w:pPr>
          </w:p>
        </w:tc>
      </w:tr>
      <w:tr w:rsidR="006A0FA2" w:rsidTr="00BF220C">
        <w:trPr>
          <w:cantSplit/>
          <w:trHeight w:val="349"/>
        </w:trPr>
        <w:tc>
          <w:tcPr>
            <w:tcW w:w="155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107935">
            <w:pPr>
              <w:pStyle w:val="af5"/>
              <w:rPr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Городские мероприятия для воспитанников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ДОО</w:t>
            </w:r>
          </w:p>
        </w:tc>
      </w:tr>
      <w:tr w:rsidR="006A0FA2" w:rsidTr="0061577B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Default="006A0FA2" w:rsidP="007B602F">
            <w:pPr>
              <w:pStyle w:val="af5"/>
              <w:numPr>
                <w:ilvl w:val="0"/>
                <w:numId w:val="17"/>
              </w:numPr>
              <w:jc w:val="center"/>
              <w:rPr>
                <w:lang w:eastAsia="en-US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ый проек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1079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Большой футбол для дошколят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107935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Отчет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Дети подготовительных груп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107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107935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инструктор по ФК Гуркова О.С.</w:t>
            </w:r>
          </w:p>
        </w:tc>
      </w:tr>
      <w:tr w:rsidR="00D97B99" w:rsidTr="00BF220C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99" w:rsidRDefault="00D97B99" w:rsidP="007B602F">
            <w:pPr>
              <w:pStyle w:val="af5"/>
              <w:numPr>
                <w:ilvl w:val="0"/>
                <w:numId w:val="17"/>
              </w:numPr>
              <w:jc w:val="center"/>
              <w:rPr>
                <w:lang w:eastAsia="en-US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D97B99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ый творческий фестиваль для детей с ОВ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Солнечные зайчики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Полож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Дети, воспитатели групп дошкольного возраста, родители воспитанн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D97B99">
            <w:pPr>
              <w:rPr>
                <w:lang w:eastAsia="en-US"/>
              </w:rPr>
            </w:pPr>
            <w:r>
              <w:rPr>
                <w:lang w:eastAsia="en-US"/>
              </w:rPr>
              <w:t>зам. зав. по ВМР</w:t>
            </w:r>
          </w:p>
          <w:p w:rsidR="00B03A65" w:rsidRDefault="00B03A65" w:rsidP="00D97B99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D97B99" w:rsidRDefault="00D97B99" w:rsidP="00D97B99">
            <w:pPr>
              <w:rPr>
                <w:lang w:eastAsia="en-US"/>
              </w:rPr>
            </w:pPr>
            <w:r>
              <w:rPr>
                <w:lang w:eastAsia="en-US"/>
              </w:rPr>
              <w:t>ст.воспитатель</w:t>
            </w:r>
          </w:p>
          <w:p w:rsidR="00B03A65" w:rsidRPr="007B602F" w:rsidRDefault="00B03A65" w:rsidP="00B03A65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D97B99" w:rsidRDefault="00D97B99" w:rsidP="00D97B99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D97B99" w:rsidTr="00BF220C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99" w:rsidRDefault="00D97B99" w:rsidP="007B602F">
            <w:pPr>
              <w:pStyle w:val="af5"/>
              <w:numPr>
                <w:ilvl w:val="0"/>
                <w:numId w:val="17"/>
              </w:numPr>
              <w:jc w:val="center"/>
              <w:rPr>
                <w:lang w:eastAsia="en-US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ородской открытый фестиваль-конкурс детского изобразительного творчеств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Праздники России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Полож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Дети, воспитатели групп дошкольного возраста, родители воспитанн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A84A7B">
            <w:pPr>
              <w:rPr>
                <w:lang w:eastAsia="en-US"/>
              </w:rPr>
            </w:pPr>
            <w:r>
              <w:rPr>
                <w:lang w:eastAsia="en-US"/>
              </w:rPr>
              <w:t>зам. зав. по ВМР</w:t>
            </w:r>
          </w:p>
          <w:p w:rsidR="00B03A65" w:rsidRDefault="00B03A65" w:rsidP="00A84A7B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D97B99" w:rsidRDefault="00D97B99" w:rsidP="00A84A7B">
            <w:pPr>
              <w:rPr>
                <w:lang w:eastAsia="en-US"/>
              </w:rPr>
            </w:pPr>
            <w:r>
              <w:rPr>
                <w:lang w:eastAsia="en-US"/>
              </w:rPr>
              <w:t>ст.воспитатель</w:t>
            </w:r>
          </w:p>
          <w:p w:rsidR="00B03A65" w:rsidRPr="007B602F" w:rsidRDefault="00B03A65" w:rsidP="00B03A65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D97B99" w:rsidRDefault="00D97B99" w:rsidP="00A84A7B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D97B99" w:rsidTr="00BF220C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99" w:rsidRDefault="00D97B99" w:rsidP="007B602F">
            <w:pPr>
              <w:pStyle w:val="af5"/>
              <w:numPr>
                <w:ilvl w:val="0"/>
                <w:numId w:val="17"/>
              </w:num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Муниципальный фестиваль семейного творчества (</w:t>
            </w:r>
            <w:r>
              <w:rPr>
                <w:lang w:eastAsia="en-US"/>
              </w:rPr>
              <w:t>Вокальный семейный конкурс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«Роднушечки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Сценар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1 семья от ДО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107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A84A7B">
            <w:pPr>
              <w:rPr>
                <w:lang w:eastAsia="en-US"/>
              </w:rPr>
            </w:pPr>
            <w:r>
              <w:rPr>
                <w:lang w:eastAsia="en-US"/>
              </w:rPr>
              <w:t>зам. зав. по ВМР</w:t>
            </w:r>
          </w:p>
          <w:p w:rsidR="00B03A65" w:rsidRDefault="00B03A65" w:rsidP="00A84A7B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B03A65" w:rsidRPr="007B602F" w:rsidRDefault="00D97B99" w:rsidP="00B03A65">
            <w:pPr>
              <w:rPr>
                <w:lang w:eastAsia="en-US"/>
              </w:rPr>
            </w:pPr>
            <w:r>
              <w:rPr>
                <w:lang w:eastAsia="en-US"/>
              </w:rPr>
              <w:t>ст.воспитатель</w:t>
            </w:r>
            <w:r w:rsidR="00B03A65" w:rsidRPr="007B602F">
              <w:rPr>
                <w:lang w:eastAsia="en-US"/>
              </w:rPr>
              <w:t xml:space="preserve"> Калдыбаева Р.А.</w:t>
            </w:r>
          </w:p>
          <w:p w:rsidR="00D97B99" w:rsidRDefault="00D97B99" w:rsidP="00A84A7B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D97B99" w:rsidTr="00BF220C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99" w:rsidRDefault="00D97B99" w:rsidP="007B602F">
            <w:pPr>
              <w:pStyle w:val="af5"/>
              <w:numPr>
                <w:ilvl w:val="0"/>
                <w:numId w:val="17"/>
              </w:numPr>
              <w:jc w:val="center"/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Экологическая игр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«Дети Земли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Полож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BF220C">
            <w:pPr>
              <w:rPr>
                <w:lang w:eastAsia="en-US"/>
              </w:rPr>
            </w:pPr>
            <w:r>
              <w:rPr>
                <w:lang w:eastAsia="en-US"/>
              </w:rPr>
              <w:t>Воспитанники подготовительных груп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F2460D" w:rsidP="00107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</w:t>
            </w:r>
            <w:r w:rsidR="00D97B99">
              <w:rPr>
                <w:lang w:eastAsia="en-US"/>
              </w:rPr>
              <w:t>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BF220C">
            <w:pPr>
              <w:rPr>
                <w:lang w:eastAsia="en-US"/>
              </w:rPr>
            </w:pPr>
            <w:r>
              <w:rPr>
                <w:lang w:eastAsia="en-US"/>
              </w:rPr>
              <w:t>зам. зав. по ВМР</w:t>
            </w:r>
          </w:p>
          <w:p w:rsidR="00B03A65" w:rsidRDefault="00B03A65" w:rsidP="00BF220C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D97B99" w:rsidRDefault="00D97B99" w:rsidP="00BF220C">
            <w:pPr>
              <w:rPr>
                <w:lang w:eastAsia="en-US"/>
              </w:rPr>
            </w:pPr>
            <w:r>
              <w:rPr>
                <w:lang w:eastAsia="en-US"/>
              </w:rPr>
              <w:t>ст.воспитатель</w:t>
            </w:r>
          </w:p>
          <w:p w:rsidR="00B03A65" w:rsidRPr="007B602F" w:rsidRDefault="00B03A65" w:rsidP="00B03A65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D97B99" w:rsidRDefault="00D97B99" w:rsidP="00BF220C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D97B99" w:rsidTr="00BF220C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99" w:rsidRDefault="00D97B99" w:rsidP="007B602F">
            <w:pPr>
              <w:pStyle w:val="af5"/>
              <w:numPr>
                <w:ilvl w:val="0"/>
                <w:numId w:val="17"/>
              </w:numPr>
              <w:jc w:val="center"/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ниципальный экологический фестиваль-конкурс детских театров и агитбрига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BF220C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Через искусство - к зеленой планете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Полож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Воспитанники старших подготовительных груп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BF220C">
            <w:pPr>
              <w:rPr>
                <w:lang w:eastAsia="en-US"/>
              </w:rPr>
            </w:pPr>
            <w:r>
              <w:rPr>
                <w:lang w:eastAsia="en-US"/>
              </w:rPr>
              <w:t>зам. зав. по ВМР</w:t>
            </w:r>
          </w:p>
          <w:p w:rsidR="00B03A65" w:rsidRDefault="00B03A65" w:rsidP="00BF220C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D97B99" w:rsidRDefault="00D97B99" w:rsidP="00BF220C">
            <w:pPr>
              <w:rPr>
                <w:lang w:eastAsia="en-US"/>
              </w:rPr>
            </w:pPr>
            <w:r>
              <w:rPr>
                <w:lang w:eastAsia="en-US"/>
              </w:rPr>
              <w:t>ст.воспитатель</w:t>
            </w:r>
          </w:p>
          <w:p w:rsidR="00B03A65" w:rsidRPr="007B602F" w:rsidRDefault="00B03A65" w:rsidP="00B03A65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D97B99" w:rsidRDefault="00D97B99" w:rsidP="00BF220C">
            <w:pPr>
              <w:rPr>
                <w:lang w:eastAsia="en-US"/>
              </w:rPr>
            </w:pPr>
            <w:r>
              <w:rPr>
                <w:lang w:eastAsia="en-US"/>
              </w:rPr>
              <w:t>м/р Анисимова Н.В. Старикова И.М,</w:t>
            </w:r>
          </w:p>
          <w:p w:rsidR="00D97B99" w:rsidRDefault="00D97B99" w:rsidP="00BF220C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D97B99" w:rsidTr="00BF220C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99" w:rsidRDefault="00D97B99" w:rsidP="007B602F">
            <w:pPr>
              <w:pStyle w:val="af5"/>
              <w:numPr>
                <w:ilvl w:val="0"/>
                <w:numId w:val="17"/>
              </w:numPr>
              <w:jc w:val="center"/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ниципальный открытый конкурс чтец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Мамы наши милые, мамочки любимые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Полож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Воспитанники старших подготовительных груп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5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.воспитатель, </w:t>
            </w:r>
          </w:p>
          <w:p w:rsidR="00B03A65" w:rsidRPr="007B602F" w:rsidRDefault="00B03A65" w:rsidP="00B03A65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, логопед</w:t>
            </w:r>
          </w:p>
        </w:tc>
      </w:tr>
      <w:tr w:rsidR="00D97B99" w:rsidTr="00BF220C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99" w:rsidRDefault="00D97B99" w:rsidP="007B602F">
            <w:pPr>
              <w:pStyle w:val="af5"/>
              <w:numPr>
                <w:ilvl w:val="0"/>
                <w:numId w:val="17"/>
              </w:numPr>
              <w:jc w:val="center"/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D97B9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крытый конкурс чтец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Литературная снежинка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Полож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D97B99">
            <w:r>
              <w:rPr>
                <w:lang w:eastAsia="en-US"/>
              </w:rPr>
              <w:t xml:space="preserve">Воспитанники </w:t>
            </w:r>
            <w:r w:rsidRPr="00F217C9">
              <w:rPr>
                <w:lang w:eastAsia="en-US"/>
              </w:rPr>
              <w:t>подготовительных груп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A84A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5" w:rsidRDefault="00D97B99" w:rsidP="00A84A7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.воспитатель, </w:t>
            </w:r>
          </w:p>
          <w:p w:rsidR="00B03A65" w:rsidRPr="007B602F" w:rsidRDefault="00B03A65" w:rsidP="00B03A65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D97B99" w:rsidRDefault="00D97B99" w:rsidP="00A84A7B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, логопед</w:t>
            </w:r>
          </w:p>
        </w:tc>
      </w:tr>
      <w:tr w:rsidR="00D97B99" w:rsidTr="00BF220C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99" w:rsidRDefault="00D97B99" w:rsidP="007B602F">
            <w:pPr>
              <w:pStyle w:val="af5"/>
              <w:numPr>
                <w:ilvl w:val="0"/>
                <w:numId w:val="17"/>
              </w:numPr>
              <w:jc w:val="center"/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107935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Экологические акци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«Свет без опасности»,</w:t>
            </w:r>
          </w:p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«Подкормите птиц зимой»,</w:t>
            </w:r>
          </w:p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«Мир без преград»</w:t>
            </w:r>
          </w:p>
          <w:p w:rsidR="00D97B99" w:rsidRDefault="00681F06" w:rsidP="0010793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D97B99">
              <w:rPr>
                <w:lang w:eastAsia="en-US"/>
              </w:rPr>
              <w:t>«Осенняя ярмарка»</w:t>
            </w:r>
          </w:p>
          <w:p w:rsidR="00D97B99" w:rsidRDefault="00D97B99" w:rsidP="00107935">
            <w:pPr>
              <w:rPr>
                <w:highlight w:val="yellow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Фотоматериалы на сайте ДОУ,</w:t>
            </w:r>
          </w:p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Отчеты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Дети, воспитатели групп дошкольного возраста, родители воспитанн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F2460D" w:rsidP="00107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и</w:t>
            </w:r>
            <w:r w:rsidR="00D97B99">
              <w:rPr>
                <w:lang w:eastAsia="en-US"/>
              </w:rPr>
              <w:t xml:space="preserve"> года</w:t>
            </w:r>
          </w:p>
          <w:p w:rsidR="00D97B99" w:rsidRDefault="00D97B99" w:rsidP="00107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, апрель,</w:t>
            </w:r>
          </w:p>
          <w:p w:rsidR="00D97B99" w:rsidRDefault="00D97B99" w:rsidP="00107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,</w:t>
            </w:r>
          </w:p>
          <w:p w:rsidR="00D97B99" w:rsidRDefault="00D97B99" w:rsidP="00107935">
            <w:pPr>
              <w:jc w:val="center"/>
              <w:rPr>
                <w:lang w:eastAsia="en-US"/>
              </w:rPr>
            </w:pPr>
          </w:p>
          <w:p w:rsidR="00D97B99" w:rsidRDefault="00D97B99" w:rsidP="00107935">
            <w:pPr>
              <w:jc w:val="center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с/в Калдыбаева Р.А.</w:t>
            </w:r>
          </w:p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м/р Анисимова Н.В., Старикова И.М</w:t>
            </w:r>
          </w:p>
        </w:tc>
      </w:tr>
      <w:tr w:rsidR="00D97B99" w:rsidTr="00BF220C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99" w:rsidRDefault="00D97B99" w:rsidP="007B602F">
            <w:pPr>
              <w:pStyle w:val="af5"/>
              <w:numPr>
                <w:ilvl w:val="0"/>
                <w:numId w:val="17"/>
              </w:numPr>
              <w:jc w:val="center"/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Конкурс чтец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1079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Капели звонкие</w:t>
            </w:r>
          </w:p>
          <w:p w:rsidR="00D97B99" w:rsidRDefault="00D97B99" w:rsidP="00107935">
            <w:pPr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ихов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Полож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Дети старшего дошкольного возрас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107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65" w:rsidRPr="007B602F" w:rsidRDefault="00D97B99" w:rsidP="00B03A6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.воспитатель, </w:t>
            </w:r>
            <w:r w:rsidR="00B03A65" w:rsidRPr="007B602F">
              <w:rPr>
                <w:lang w:eastAsia="en-US"/>
              </w:rPr>
              <w:t>Калдыбаева Р.А.</w:t>
            </w:r>
          </w:p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, логопед</w:t>
            </w:r>
          </w:p>
        </w:tc>
      </w:tr>
      <w:tr w:rsidR="00AC72A9" w:rsidTr="00BF220C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A9" w:rsidRDefault="00AC72A9" w:rsidP="007B602F">
            <w:pPr>
              <w:pStyle w:val="af5"/>
              <w:numPr>
                <w:ilvl w:val="0"/>
                <w:numId w:val="17"/>
              </w:numPr>
              <w:jc w:val="center"/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A9" w:rsidRDefault="00AC72A9" w:rsidP="00AC72A9">
            <w:pPr>
              <w:rPr>
                <w:lang w:eastAsia="en-US"/>
              </w:rPr>
            </w:pPr>
            <w:r>
              <w:rPr>
                <w:lang w:eastAsia="en-US"/>
              </w:rPr>
              <w:t>Всероссийский детский экологический фору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A9" w:rsidRDefault="00AC72A9" w:rsidP="001079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Зеленая планета детям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A9" w:rsidRDefault="00AC72A9" w:rsidP="00A84A7B">
            <w:pPr>
              <w:rPr>
                <w:lang w:eastAsia="en-US"/>
              </w:rPr>
            </w:pPr>
            <w:r>
              <w:rPr>
                <w:lang w:eastAsia="en-US"/>
              </w:rPr>
              <w:t>Полож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A9" w:rsidRDefault="00AC72A9" w:rsidP="00AC72A9">
            <w:pPr>
              <w:rPr>
                <w:lang w:eastAsia="en-US"/>
              </w:rPr>
            </w:pPr>
            <w:r>
              <w:rPr>
                <w:lang w:eastAsia="en-US"/>
              </w:rPr>
              <w:t>Дети дошкольного возрас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A9" w:rsidRDefault="00AC72A9" w:rsidP="00A84A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5" w:rsidRPr="007B602F" w:rsidRDefault="00AC72A9" w:rsidP="00B03A6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.воспитатель, </w:t>
            </w:r>
            <w:r w:rsidR="00B03A65" w:rsidRPr="007B602F">
              <w:rPr>
                <w:lang w:eastAsia="en-US"/>
              </w:rPr>
              <w:t>Калдыбаева Р.А.</w:t>
            </w:r>
          </w:p>
          <w:p w:rsidR="00AC72A9" w:rsidRDefault="00AC72A9" w:rsidP="00AC72A9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AC72A9" w:rsidTr="00BF220C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A9" w:rsidRDefault="00AC72A9" w:rsidP="007B602F">
            <w:pPr>
              <w:pStyle w:val="af5"/>
              <w:numPr>
                <w:ilvl w:val="0"/>
                <w:numId w:val="17"/>
              </w:numPr>
              <w:jc w:val="center"/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A9" w:rsidRDefault="00AC72A9" w:rsidP="00A84A7B">
            <w:pPr>
              <w:rPr>
                <w:lang w:eastAsia="en-US"/>
              </w:rPr>
            </w:pPr>
            <w:r>
              <w:rPr>
                <w:lang w:eastAsia="en-US"/>
              </w:rPr>
              <w:t>Конкурс чтец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A9" w:rsidRDefault="00AC72A9" w:rsidP="00AC72A9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«Северские поэты детям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A9" w:rsidRDefault="00AC72A9" w:rsidP="00A84A7B">
            <w:pPr>
              <w:rPr>
                <w:lang w:eastAsia="en-US"/>
              </w:rPr>
            </w:pPr>
            <w:r>
              <w:rPr>
                <w:lang w:eastAsia="en-US"/>
              </w:rPr>
              <w:t>Полож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A9" w:rsidRDefault="00AC72A9" w:rsidP="00AC72A9">
            <w:pPr>
              <w:rPr>
                <w:lang w:eastAsia="en-US"/>
              </w:rPr>
            </w:pPr>
            <w:r>
              <w:rPr>
                <w:lang w:eastAsia="en-US"/>
              </w:rPr>
              <w:t>Дети дошкольного возрас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A9" w:rsidRDefault="00AC72A9" w:rsidP="00A84A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5" w:rsidRPr="007B602F" w:rsidRDefault="00AC72A9" w:rsidP="00B03A6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.воспитатель, </w:t>
            </w:r>
            <w:r w:rsidR="00B03A65" w:rsidRPr="007B602F">
              <w:rPr>
                <w:lang w:eastAsia="en-US"/>
              </w:rPr>
              <w:t>Калдыбаева Р.А.</w:t>
            </w:r>
          </w:p>
          <w:p w:rsidR="00AC72A9" w:rsidRDefault="00AC72A9" w:rsidP="00A84A7B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, логопед</w:t>
            </w:r>
          </w:p>
        </w:tc>
      </w:tr>
      <w:tr w:rsidR="00D97B99" w:rsidTr="00BF220C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99" w:rsidRDefault="00D97B99" w:rsidP="007B602F">
            <w:pPr>
              <w:pStyle w:val="af5"/>
              <w:numPr>
                <w:ilvl w:val="0"/>
                <w:numId w:val="17"/>
              </w:numPr>
              <w:jc w:val="center"/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Открытый конкурс детских портфол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Портфолио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Полож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Дети старшего дошкольного возрас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D97B99">
            <w:pPr>
              <w:rPr>
                <w:lang w:eastAsia="en-US"/>
              </w:rPr>
            </w:pPr>
            <w:r>
              <w:rPr>
                <w:lang w:eastAsia="en-US"/>
              </w:rPr>
              <w:t>зам. зав. по ВМР</w:t>
            </w:r>
          </w:p>
          <w:p w:rsidR="00B03A65" w:rsidRDefault="00B03A65" w:rsidP="00D97B99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D97B99" w:rsidRDefault="00D97B99" w:rsidP="00D97B99">
            <w:pPr>
              <w:rPr>
                <w:lang w:eastAsia="en-US"/>
              </w:rPr>
            </w:pPr>
            <w:r>
              <w:rPr>
                <w:lang w:eastAsia="en-US"/>
              </w:rPr>
              <w:t>ст.воспитатель</w:t>
            </w:r>
          </w:p>
          <w:p w:rsidR="00B03A65" w:rsidRPr="007B602F" w:rsidRDefault="00B03A65" w:rsidP="00B03A65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D97B99" w:rsidRDefault="00D97B99" w:rsidP="00D97B99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681F06" w:rsidTr="00BF220C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6" w:rsidRDefault="00681F06" w:rsidP="007B602F">
            <w:pPr>
              <w:pStyle w:val="af5"/>
              <w:numPr>
                <w:ilvl w:val="0"/>
                <w:numId w:val="17"/>
              </w:numPr>
              <w:jc w:val="center"/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06" w:rsidRDefault="00681F06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ый экологический празд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06" w:rsidRDefault="00681F06" w:rsidP="001079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Пернатые друзья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06" w:rsidRDefault="00681F06" w:rsidP="00A84A7B">
            <w:pPr>
              <w:rPr>
                <w:lang w:eastAsia="en-US"/>
              </w:rPr>
            </w:pPr>
            <w:r>
              <w:rPr>
                <w:lang w:eastAsia="en-US"/>
              </w:rPr>
              <w:t>Полож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06" w:rsidRDefault="00681F06" w:rsidP="00A84A7B">
            <w:pPr>
              <w:rPr>
                <w:lang w:eastAsia="en-US"/>
              </w:rPr>
            </w:pPr>
            <w:r>
              <w:rPr>
                <w:lang w:eastAsia="en-US"/>
              </w:rPr>
              <w:t>Дети старшего дошкольного возрас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06" w:rsidRDefault="00681F06" w:rsidP="00A84A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06" w:rsidRDefault="00681F06" w:rsidP="00A84A7B">
            <w:pPr>
              <w:rPr>
                <w:lang w:eastAsia="en-US"/>
              </w:rPr>
            </w:pPr>
            <w:r>
              <w:rPr>
                <w:lang w:eastAsia="en-US"/>
              </w:rPr>
              <w:t>зам. зав. по ВМР</w:t>
            </w:r>
          </w:p>
          <w:p w:rsidR="00B03A65" w:rsidRDefault="00B03A65" w:rsidP="00A84A7B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681F06" w:rsidRDefault="00681F06" w:rsidP="00A84A7B">
            <w:pPr>
              <w:rPr>
                <w:lang w:eastAsia="en-US"/>
              </w:rPr>
            </w:pPr>
            <w:r>
              <w:rPr>
                <w:lang w:eastAsia="en-US"/>
              </w:rPr>
              <w:t>ст.воспитатель</w:t>
            </w:r>
          </w:p>
          <w:p w:rsidR="00B03A65" w:rsidRPr="007B602F" w:rsidRDefault="00B03A65" w:rsidP="00B03A65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681F06" w:rsidRDefault="00681F06" w:rsidP="00A84A7B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D97B99" w:rsidTr="00BF220C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99" w:rsidRDefault="00D97B99" w:rsidP="007B602F">
            <w:pPr>
              <w:pStyle w:val="af5"/>
              <w:numPr>
                <w:ilvl w:val="0"/>
                <w:numId w:val="17"/>
              </w:numPr>
              <w:jc w:val="center"/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Шашечный турни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1079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Большая дорога»</w:t>
            </w:r>
          </w:p>
          <w:p w:rsidR="00D97B99" w:rsidRDefault="00D97B99" w:rsidP="001079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681F06" w:rsidP="00107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ож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Дети групп старшего дошкольного возрас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681F06" w:rsidP="00107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С/в Калдыбаева Р.А.</w:t>
            </w:r>
          </w:p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 подготовительных групп</w:t>
            </w:r>
          </w:p>
        </w:tc>
      </w:tr>
      <w:tr w:rsidR="00D97B99" w:rsidTr="00BF220C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99" w:rsidRDefault="00D97B99" w:rsidP="007B602F">
            <w:pPr>
              <w:pStyle w:val="af5"/>
              <w:numPr>
                <w:ilvl w:val="0"/>
                <w:numId w:val="17"/>
              </w:numPr>
              <w:jc w:val="center"/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Конкурс конструктивного творч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1079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«Юный конструктор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7627F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Полож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Дети старших и подготовительных груп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1079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С/в Калдыбаева Р.А.</w:t>
            </w:r>
          </w:p>
          <w:p w:rsidR="00D97B99" w:rsidRDefault="00D97B99" w:rsidP="00107935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B03A65" w:rsidRDefault="00B03A65" w:rsidP="00107935">
            <w:pPr>
              <w:rPr>
                <w:lang w:eastAsia="en-US"/>
              </w:rPr>
            </w:pPr>
          </w:p>
          <w:p w:rsidR="00B03A65" w:rsidRDefault="00B03A65" w:rsidP="00107935">
            <w:pPr>
              <w:rPr>
                <w:lang w:eastAsia="en-US"/>
              </w:rPr>
            </w:pPr>
          </w:p>
          <w:p w:rsidR="00B03A65" w:rsidRDefault="00B03A65" w:rsidP="00107935">
            <w:pPr>
              <w:rPr>
                <w:lang w:eastAsia="en-US"/>
              </w:rPr>
            </w:pPr>
          </w:p>
          <w:p w:rsidR="00B03A65" w:rsidRDefault="00B03A65" w:rsidP="00107935">
            <w:pPr>
              <w:rPr>
                <w:lang w:eastAsia="en-US"/>
              </w:rPr>
            </w:pPr>
          </w:p>
        </w:tc>
      </w:tr>
      <w:tr w:rsidR="00D97B99" w:rsidTr="00BF220C">
        <w:trPr>
          <w:cantSplit/>
          <w:trHeight w:val="349"/>
        </w:trPr>
        <w:tc>
          <w:tcPr>
            <w:tcW w:w="155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99" w:rsidRDefault="00D97B99" w:rsidP="00107935">
            <w:pPr>
              <w:rPr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. Мероприятия для воспитанников</w:t>
            </w:r>
            <w:r>
              <w:rPr>
                <w:b/>
                <w:lang w:eastAsia="en-US"/>
              </w:rPr>
              <w:t xml:space="preserve"> в ДОУ</w:t>
            </w:r>
          </w:p>
        </w:tc>
      </w:tr>
      <w:tr w:rsidR="00D97B99" w:rsidTr="00FB7027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99" w:rsidRDefault="00D97B99" w:rsidP="00FB7027">
            <w:pPr>
              <w:pStyle w:val="af5"/>
              <w:numPr>
                <w:ilvl w:val="0"/>
                <w:numId w:val="14"/>
              </w:num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гиональный конкурс для детей с ОВЗ 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«Радуга твор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Положение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Дети, воспитатели дошкольного возраста, родите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С/в Калдыбаева Р.А.</w:t>
            </w:r>
          </w:p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D97B99" w:rsidTr="00BF220C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99" w:rsidRDefault="00D97B99" w:rsidP="00FB7027">
            <w:pPr>
              <w:pStyle w:val="af5"/>
              <w:numPr>
                <w:ilvl w:val="0"/>
                <w:numId w:val="14"/>
              </w:num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Областной экологический проект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«АРТ-ХАОС. Мусорный вет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Положение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Дети, воспитатели дошкольного возраста, род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С/в Калдыбаева Р.А.</w:t>
            </w:r>
          </w:p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D7627F" w:rsidTr="00BF220C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7F" w:rsidRDefault="00D7627F" w:rsidP="00FB7027">
            <w:pPr>
              <w:pStyle w:val="af5"/>
              <w:numPr>
                <w:ilvl w:val="0"/>
                <w:numId w:val="14"/>
              </w:num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7F" w:rsidRDefault="00D7627F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Конкурс конструктивного творчества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7F" w:rsidRDefault="00D7627F" w:rsidP="00FB70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«Юный конструкт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7F" w:rsidRDefault="00D7627F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Положение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7F" w:rsidRDefault="00D7627F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Дети старших и подготовительных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7F" w:rsidRDefault="00D7627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7F" w:rsidRDefault="00D7627F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С/в Калдыбаева Р.А.</w:t>
            </w:r>
          </w:p>
          <w:p w:rsidR="00D7627F" w:rsidRDefault="00D7627F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D97B99" w:rsidTr="00BF220C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99" w:rsidRDefault="00D97B99" w:rsidP="00FB7027">
            <w:pPr>
              <w:pStyle w:val="af5"/>
              <w:numPr>
                <w:ilvl w:val="0"/>
                <w:numId w:val="14"/>
              </w:num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FB702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ниципальный открытый конкурс чтецов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FB702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Мамы наши милые, мамочки любимы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Положение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Воспитанники старших подготовительных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5" w:rsidRPr="007B602F" w:rsidRDefault="00D97B99" w:rsidP="00B03A6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.воспитатель, </w:t>
            </w:r>
            <w:r w:rsidR="00B03A65" w:rsidRPr="007B602F">
              <w:rPr>
                <w:lang w:eastAsia="en-US"/>
              </w:rPr>
              <w:t>Калдыбаева Р.А.</w:t>
            </w:r>
          </w:p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, логопед</w:t>
            </w:r>
          </w:p>
        </w:tc>
      </w:tr>
      <w:tr w:rsidR="00D97B99" w:rsidTr="00BF220C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99" w:rsidRDefault="00D97B99" w:rsidP="00FB7027">
            <w:pPr>
              <w:pStyle w:val="af5"/>
              <w:numPr>
                <w:ilvl w:val="0"/>
                <w:numId w:val="14"/>
              </w:num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FB702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крытый конкурс чтецов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FB702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Литературная снеж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Положение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FB7027">
            <w:r>
              <w:rPr>
                <w:lang w:eastAsia="en-US"/>
              </w:rPr>
              <w:t xml:space="preserve">Воспитанники </w:t>
            </w:r>
            <w:r w:rsidRPr="00F217C9">
              <w:rPr>
                <w:lang w:eastAsia="en-US"/>
              </w:rPr>
              <w:t>подготовительных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5" w:rsidRPr="007B602F" w:rsidRDefault="00D97B99" w:rsidP="00B03A65">
            <w:pPr>
              <w:rPr>
                <w:lang w:eastAsia="en-US"/>
              </w:rPr>
            </w:pPr>
            <w:r>
              <w:rPr>
                <w:lang w:eastAsia="en-US"/>
              </w:rPr>
              <w:t>ст.воспитатель</w:t>
            </w:r>
            <w:r w:rsidR="00B03A65">
              <w:rPr>
                <w:lang w:eastAsia="en-US"/>
              </w:rPr>
              <w:t xml:space="preserve"> </w:t>
            </w:r>
            <w:r w:rsidR="00B03A65" w:rsidRPr="007B602F">
              <w:rPr>
                <w:lang w:eastAsia="en-US"/>
              </w:rPr>
              <w:t>Калдыбаева Р.А.</w:t>
            </w:r>
          </w:p>
          <w:p w:rsidR="00D97B99" w:rsidRDefault="00D97B99" w:rsidP="00B03A6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воспитатели, логопед</w:t>
            </w:r>
          </w:p>
        </w:tc>
      </w:tr>
      <w:tr w:rsidR="00D97B99" w:rsidTr="00FB7027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99" w:rsidRDefault="00D97B99" w:rsidP="00FB7027">
            <w:pPr>
              <w:pStyle w:val="af5"/>
              <w:numPr>
                <w:ilvl w:val="0"/>
                <w:numId w:val="14"/>
              </w:num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Показ спектакля для детей раннего, младшего возраста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«Сказка для малыш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сценарии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Дети, воспитатели подготовительных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7627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/ли групп</w:t>
            </w:r>
            <w:r w:rsidR="00D7627F">
              <w:rPr>
                <w:lang w:eastAsia="en-US"/>
              </w:rPr>
              <w:t>ы</w:t>
            </w:r>
            <w:r>
              <w:rPr>
                <w:lang w:eastAsia="en-US"/>
              </w:rPr>
              <w:t xml:space="preserve"> № </w:t>
            </w:r>
            <w:r w:rsidR="00D7627F">
              <w:rPr>
                <w:lang w:eastAsia="en-US"/>
              </w:rPr>
              <w:t>9</w:t>
            </w:r>
            <w:r w:rsidR="00FB7027">
              <w:rPr>
                <w:lang w:eastAsia="en-US"/>
              </w:rPr>
              <w:t xml:space="preserve">, 7, 4, </w:t>
            </w:r>
            <w:r w:rsidR="00D7627F">
              <w:rPr>
                <w:lang w:eastAsia="en-US"/>
              </w:rPr>
              <w:t>16</w:t>
            </w:r>
          </w:p>
          <w:p w:rsidR="00D97B99" w:rsidRDefault="00D7627F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Зотова Н.С.</w:t>
            </w:r>
          </w:p>
          <w:p w:rsidR="00D7627F" w:rsidRDefault="00D7627F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Афанасьева П.А.</w:t>
            </w:r>
          </w:p>
          <w:p w:rsidR="00D7627F" w:rsidRDefault="00D7627F" w:rsidP="00FB702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виткоН.Н., </w:t>
            </w:r>
          </w:p>
          <w:p w:rsidR="00D7627F" w:rsidRDefault="00D7627F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Гаврилова Е.В.</w:t>
            </w:r>
          </w:p>
          <w:p w:rsidR="00D7627F" w:rsidRDefault="00D7627F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Нефедова О.В.</w:t>
            </w:r>
          </w:p>
          <w:p w:rsidR="00D7627F" w:rsidRDefault="00D7627F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Помыткина А.И.</w:t>
            </w:r>
          </w:p>
          <w:p w:rsidR="00D7627F" w:rsidRDefault="00D7627F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Стадник В.А.</w:t>
            </w:r>
          </w:p>
        </w:tc>
      </w:tr>
      <w:tr w:rsidR="00D7627F" w:rsidTr="00FB7027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7F" w:rsidRDefault="00D7627F" w:rsidP="00FB7027">
            <w:pPr>
              <w:pStyle w:val="af5"/>
              <w:numPr>
                <w:ilvl w:val="0"/>
                <w:numId w:val="14"/>
              </w:num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7F" w:rsidRDefault="00D7627F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Конкурс чтецов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7F" w:rsidRDefault="00D7627F" w:rsidP="00FB70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Капели звонкие</w:t>
            </w:r>
          </w:p>
          <w:p w:rsidR="00D7627F" w:rsidRDefault="00D7627F" w:rsidP="00FB7027">
            <w:pPr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их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7F" w:rsidRDefault="00D7627F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Положение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7F" w:rsidRDefault="00D7627F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Дети старшего до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7F" w:rsidRDefault="00D7627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5" w:rsidRDefault="00D7627F" w:rsidP="00FB702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.воспитатель, </w:t>
            </w:r>
          </w:p>
          <w:p w:rsidR="00B03A65" w:rsidRPr="007B602F" w:rsidRDefault="00B03A65" w:rsidP="00B03A65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D7627F" w:rsidRDefault="00D7627F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, логопед</w:t>
            </w:r>
          </w:p>
        </w:tc>
      </w:tr>
      <w:tr w:rsidR="00D7627F" w:rsidTr="00AC72A9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7F" w:rsidRDefault="00D7627F" w:rsidP="00FB7027">
            <w:pPr>
              <w:pStyle w:val="af5"/>
              <w:numPr>
                <w:ilvl w:val="0"/>
                <w:numId w:val="14"/>
              </w:num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7F" w:rsidRDefault="00D7627F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Конкурс чтецов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7F" w:rsidRDefault="00D7627F" w:rsidP="00FB702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«Северские поэты детя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7F" w:rsidRDefault="00D7627F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Положение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7F" w:rsidRDefault="00D7627F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Дети до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7F" w:rsidRDefault="00D7627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5" w:rsidRDefault="00D7627F" w:rsidP="00FB702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.воспитатель, </w:t>
            </w:r>
          </w:p>
          <w:p w:rsidR="00B03A65" w:rsidRPr="007B602F" w:rsidRDefault="00B03A65" w:rsidP="00B03A65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D7627F" w:rsidRDefault="00D7627F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, логопед</w:t>
            </w:r>
          </w:p>
        </w:tc>
      </w:tr>
      <w:tr w:rsidR="00681F06" w:rsidTr="00BF220C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6" w:rsidRDefault="00681F06" w:rsidP="00FB7027">
            <w:pPr>
              <w:pStyle w:val="af5"/>
              <w:numPr>
                <w:ilvl w:val="0"/>
                <w:numId w:val="14"/>
              </w:num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06" w:rsidRDefault="00681F06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Шашечный турнир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06" w:rsidRDefault="00681F06" w:rsidP="00FB70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Большая дорога»</w:t>
            </w:r>
          </w:p>
          <w:p w:rsidR="00681F06" w:rsidRDefault="00681F06" w:rsidP="00FB70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06" w:rsidRDefault="00681F06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ожение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06" w:rsidRDefault="00681F06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Дети групп старшего до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06" w:rsidRDefault="00681F06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06" w:rsidRDefault="00681F06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С/в Калдыбаева Р.А.</w:t>
            </w:r>
          </w:p>
          <w:p w:rsidR="00681F06" w:rsidRDefault="00681F06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 подготовительных групп</w:t>
            </w:r>
          </w:p>
        </w:tc>
      </w:tr>
      <w:tr w:rsidR="00D97B99" w:rsidTr="00FB7027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99" w:rsidRDefault="00D97B99" w:rsidP="00FB7027">
            <w:pPr>
              <w:pStyle w:val="af5"/>
              <w:numPr>
                <w:ilvl w:val="0"/>
                <w:numId w:val="14"/>
              </w:num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Физкультурные праздники и развлечения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tabs>
                <w:tab w:val="left" w:pos="2382"/>
              </w:tabs>
              <w:rPr>
                <w:lang w:eastAsia="en-US"/>
              </w:rPr>
            </w:pPr>
            <w:r>
              <w:rPr>
                <w:lang w:eastAsia="en-US"/>
              </w:rPr>
              <w:t>«А ну-ка мальчики» (ср, ст., подг. группы)</w:t>
            </w:r>
          </w:p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«День смеха» (мл. руппы)</w:t>
            </w:r>
          </w:p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«Мы правнуки героев» (все дошкольные группы)</w:t>
            </w:r>
          </w:p>
          <w:p w:rsidR="00D97B99" w:rsidRDefault="00D97B99" w:rsidP="00FB7027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«В гостях у Нептуна»  (все дошкольные групп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Сценарии</w:t>
            </w:r>
          </w:p>
          <w:p w:rsidR="00D97B99" w:rsidRDefault="00D97B99" w:rsidP="00FB7027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мероприятий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Дети до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</w:p>
          <w:p w:rsidR="00D97B99" w:rsidRDefault="00D97B99" w:rsidP="00FB7027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/в </w:t>
            </w:r>
            <w:r w:rsidR="00D7627F">
              <w:rPr>
                <w:lang w:eastAsia="en-US"/>
              </w:rPr>
              <w:t>Калдыбаева Р.А.</w:t>
            </w:r>
          </w:p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/и Гуркова О.С., </w:t>
            </w:r>
          </w:p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,</w:t>
            </w:r>
          </w:p>
          <w:p w:rsidR="00D7627F" w:rsidRDefault="00D7627F" w:rsidP="00FB702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уз.рук. </w:t>
            </w:r>
            <w:r w:rsidR="00D97B99">
              <w:rPr>
                <w:lang w:eastAsia="en-US"/>
              </w:rPr>
              <w:t xml:space="preserve">Анисимова Н.В., </w:t>
            </w:r>
          </w:p>
          <w:p w:rsidR="00D97B99" w:rsidRDefault="00D97B99" w:rsidP="00FB7027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тарикова И.М</w:t>
            </w:r>
          </w:p>
        </w:tc>
      </w:tr>
      <w:tr w:rsidR="00D97B99" w:rsidTr="00BF220C">
        <w:trPr>
          <w:cantSplit/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99" w:rsidRDefault="00D97B99" w:rsidP="00FB7027">
            <w:pPr>
              <w:pStyle w:val="af5"/>
              <w:numPr>
                <w:ilvl w:val="0"/>
                <w:numId w:val="14"/>
              </w:num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Тематические выставки детского творчества в группах и холлах ДОУ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«Дары матушки природы»</w:t>
            </w:r>
          </w:p>
          <w:p w:rsidR="00D97B99" w:rsidRDefault="00D97B99" w:rsidP="00FB702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(поделки, рисунки, аппликации с использованием природного материала)</w:t>
            </w:r>
          </w:p>
          <w:p w:rsidR="00D97B99" w:rsidRDefault="00D97B99" w:rsidP="00FB702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«Мама и бабушка – самые милые» (поделки, рисунки, аппликации с использованием природного материала</w:t>
            </w:r>
          </w:p>
          <w:p w:rsidR="00D97B99" w:rsidRDefault="00D97B99" w:rsidP="00FB702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 дню матери)</w:t>
            </w:r>
          </w:p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- «Новогодняя национальная игрушка» (поделки, рисунки в различных техниках по новогодней тематике)</w:t>
            </w:r>
          </w:p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- - «Мой папа самый лучший»</w:t>
            </w:r>
          </w:p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- «Мамин портрет»</w:t>
            </w:r>
          </w:p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(портреты  пап и мам в различных техниках с описанием)</w:t>
            </w:r>
          </w:p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-«Гирлянда веселых пожеланий»</w:t>
            </w:r>
          </w:p>
          <w:p w:rsidR="00D97B99" w:rsidRDefault="00D97B99" w:rsidP="00FB7027">
            <w:pPr>
              <w:rPr>
                <w:lang w:eastAsia="en-US"/>
              </w:rPr>
            </w:pPr>
            <w:r>
              <w:rPr>
                <w:color w:val="1F497D" w:themeColor="text2"/>
                <w:lang w:eastAsia="en-US"/>
              </w:rPr>
              <w:t>-</w:t>
            </w:r>
            <w:r>
              <w:rPr>
                <w:lang w:eastAsia="en-US"/>
              </w:rPr>
              <w:t>«Я правнук героя»</w:t>
            </w:r>
          </w:p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(презентация в виде фото и  небольшого рассказа)</w:t>
            </w:r>
          </w:p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(ср, ст, под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Выставки детских работ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дагоги групп дошкольного </w:t>
            </w:r>
          </w:p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</w:p>
          <w:p w:rsidR="00D97B99" w:rsidRDefault="00D97B99" w:rsidP="00FB7027">
            <w:pPr>
              <w:jc w:val="center"/>
              <w:rPr>
                <w:lang w:eastAsia="en-US"/>
              </w:rPr>
            </w:pPr>
          </w:p>
          <w:p w:rsidR="00D97B99" w:rsidRDefault="00D97B99" w:rsidP="00FB7027">
            <w:pPr>
              <w:jc w:val="center"/>
              <w:rPr>
                <w:lang w:eastAsia="en-US"/>
              </w:rPr>
            </w:pP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</w:p>
          <w:p w:rsidR="00D97B99" w:rsidRDefault="00D97B99" w:rsidP="00FB7027">
            <w:pPr>
              <w:jc w:val="center"/>
              <w:rPr>
                <w:lang w:eastAsia="en-US"/>
              </w:rPr>
            </w:pPr>
          </w:p>
          <w:p w:rsidR="00D97B99" w:rsidRDefault="00D97B99" w:rsidP="00FB7027">
            <w:pPr>
              <w:jc w:val="center"/>
              <w:rPr>
                <w:lang w:eastAsia="en-US"/>
              </w:rPr>
            </w:pPr>
          </w:p>
          <w:p w:rsidR="00D97B99" w:rsidRDefault="00D97B99" w:rsidP="00FB7027">
            <w:pPr>
              <w:jc w:val="center"/>
              <w:rPr>
                <w:lang w:eastAsia="en-US"/>
              </w:rPr>
            </w:pP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</w:p>
          <w:p w:rsidR="00D97B99" w:rsidRDefault="00D97B99" w:rsidP="00FB7027">
            <w:pPr>
              <w:jc w:val="center"/>
              <w:rPr>
                <w:lang w:eastAsia="en-US"/>
              </w:rPr>
            </w:pPr>
          </w:p>
          <w:p w:rsidR="00D97B99" w:rsidRDefault="00D97B99" w:rsidP="00FB7027">
            <w:pPr>
              <w:jc w:val="center"/>
              <w:rPr>
                <w:lang w:eastAsia="en-US"/>
              </w:rPr>
            </w:pP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</w:p>
          <w:p w:rsidR="00D97B99" w:rsidRDefault="00D97B99" w:rsidP="00FB7027">
            <w:pPr>
              <w:jc w:val="center"/>
              <w:rPr>
                <w:lang w:eastAsia="en-US"/>
              </w:rPr>
            </w:pP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/в </w:t>
            </w:r>
            <w:r w:rsidR="00B03A65">
              <w:rPr>
                <w:lang w:eastAsia="en-US"/>
              </w:rPr>
              <w:t xml:space="preserve">воспитатель </w:t>
            </w:r>
            <w:r w:rsidR="00F2460D">
              <w:rPr>
                <w:lang w:eastAsia="en-US"/>
              </w:rPr>
              <w:t>Калдыбаева Р.А.</w:t>
            </w:r>
            <w:r w:rsidR="00FB7027">
              <w:rPr>
                <w:lang w:eastAsia="en-US"/>
              </w:rPr>
              <w:t>,</w:t>
            </w:r>
          </w:p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  <w:p w:rsidR="00D97B99" w:rsidRDefault="00D97B99" w:rsidP="00FB7027">
            <w:pPr>
              <w:rPr>
                <w:lang w:eastAsia="en-US"/>
              </w:rPr>
            </w:pPr>
          </w:p>
        </w:tc>
      </w:tr>
      <w:tr w:rsidR="00D97B99" w:rsidTr="00FB7027">
        <w:trPr>
          <w:cantSplit/>
          <w:trHeight w:val="1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99" w:rsidRDefault="00D97B99" w:rsidP="00FB7027">
            <w:pPr>
              <w:pStyle w:val="af5"/>
              <w:numPr>
                <w:ilvl w:val="0"/>
                <w:numId w:val="14"/>
              </w:num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Праздники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здник осени «Осенины»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Новогодний карнавал»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Праздник весны»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ыпускной б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ценарий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едагоги, 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з.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F6C3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1.09 </w:t>
            </w:r>
            <w:r w:rsidR="00D97B99">
              <w:rPr>
                <w:lang w:eastAsia="en-US"/>
              </w:rPr>
              <w:t>декабрь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FB7027" w:rsidP="00FB702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/р: </w:t>
            </w:r>
            <w:r w:rsidR="00D97B99">
              <w:rPr>
                <w:lang w:eastAsia="en-US"/>
              </w:rPr>
              <w:t>Анисимова Н.В., Старикова И.М воспитатели групп</w:t>
            </w:r>
          </w:p>
          <w:p w:rsidR="00D97B99" w:rsidRDefault="00D97B99" w:rsidP="00FB7027">
            <w:pPr>
              <w:rPr>
                <w:lang w:eastAsia="en-US"/>
              </w:rPr>
            </w:pPr>
          </w:p>
        </w:tc>
      </w:tr>
      <w:tr w:rsidR="00D97B99" w:rsidTr="00FB7027">
        <w:trPr>
          <w:cantSplit/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99" w:rsidRDefault="007B602F" w:rsidP="00FB7027">
            <w:pPr>
              <w:ind w:righ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влечения 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День знаний»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Луппа-брусничник»</w:t>
            </w:r>
          </w:p>
          <w:p w:rsidR="00DF6C3F" w:rsidRDefault="00DF6C3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талья-овсянница»</w:t>
            </w:r>
          </w:p>
          <w:p w:rsidR="00DF6C3F" w:rsidRDefault="00DF6C3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Петр и Павел – рябинники»</w:t>
            </w:r>
          </w:p>
          <w:p w:rsidR="00DF6C3F" w:rsidRDefault="00DF6C3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Репорез»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Арина-шиповница»,</w:t>
            </w:r>
          </w:p>
          <w:p w:rsidR="00DF6C3F" w:rsidRDefault="00DF6C3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Саватий пчельник»</w:t>
            </w:r>
          </w:p>
          <w:p w:rsidR="00DF6C3F" w:rsidRDefault="00DF6C3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аскаева пятница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ь народного единства</w:t>
            </w:r>
          </w:p>
          <w:p w:rsidR="00DF6C3F" w:rsidRDefault="00DF6C3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Кузьминки»</w:t>
            </w:r>
          </w:p>
          <w:p w:rsidR="00DF6C3F" w:rsidRDefault="00DF6C3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хайлов день</w:t>
            </w:r>
          </w:p>
          <w:p w:rsidR="00DF6C3F" w:rsidRDefault="00DF6C3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ь матери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Святки»,</w:t>
            </w:r>
          </w:p>
          <w:p w:rsidR="00DF6C3F" w:rsidRDefault="00DF6C3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Сретенье»</w:t>
            </w:r>
          </w:p>
          <w:p w:rsidR="00DF6C3F" w:rsidRDefault="00DF6C3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Агафья коровница»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День защитника отечества»</w:t>
            </w:r>
          </w:p>
          <w:p w:rsidR="00DF6C3F" w:rsidRDefault="00DF6C3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ласий сшиб рог с зимы»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Масленица»</w:t>
            </w:r>
          </w:p>
          <w:p w:rsidR="00DF6C3F" w:rsidRDefault="00DF6C3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вдокия-весновка»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Герасим-грачевник»</w:t>
            </w:r>
          </w:p>
          <w:p w:rsidR="00DF6C3F" w:rsidRDefault="00DF6C3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Сорок-сороковников»</w:t>
            </w:r>
          </w:p>
          <w:p w:rsidR="00DF6C3F" w:rsidRDefault="00DF6C3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Комоедица»</w:t>
            </w:r>
          </w:p>
          <w:p w:rsidR="00DF6C3F" w:rsidRDefault="00DF6C3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ь-и-мачеха зацветает</w:t>
            </w:r>
          </w:p>
          <w:p w:rsidR="008A29C0" w:rsidRDefault="008A29C0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ь космонавтики</w:t>
            </w:r>
          </w:p>
          <w:p w:rsidR="008A29C0" w:rsidRDefault="00DF6C3F" w:rsidP="008A29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ул-теплый ветер подул</w:t>
            </w:r>
          </w:p>
          <w:p w:rsidR="00707AA3" w:rsidRDefault="00707AA3" w:rsidP="008A29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Ляльиик»</w:t>
            </w:r>
          </w:p>
          <w:p w:rsidR="00707AA3" w:rsidRDefault="00707AA3" w:rsidP="008A29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ний праздник</w:t>
            </w:r>
          </w:p>
          <w:p w:rsidR="00707AA3" w:rsidRDefault="00707AA3" w:rsidP="00707A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лень-зеленица, крапива-царица</w:t>
            </w:r>
          </w:p>
          <w:p w:rsidR="00707AA3" w:rsidRDefault="00707AA3" w:rsidP="00707A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Ирина-рассадница»</w:t>
            </w:r>
          </w:p>
          <w:p w:rsidR="00DF6C3F" w:rsidRDefault="00707AA3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ола теплый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«День защиты детей»</w:t>
            </w:r>
          </w:p>
          <w:p w:rsidR="00FB7027" w:rsidRPr="00707AA3" w:rsidRDefault="00707AA3" w:rsidP="00FB702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vertAlign w:val="superscript"/>
                <w:lang w:eastAsia="en-US"/>
              </w:rPr>
              <w:t>*</w:t>
            </w:r>
            <w:r>
              <w:rPr>
                <w:sz w:val="18"/>
                <w:szCs w:val="18"/>
                <w:lang w:eastAsia="en-US"/>
              </w:rPr>
              <w:t xml:space="preserve">Народные праздники </w:t>
            </w:r>
            <w:r w:rsidR="00FB7027" w:rsidRPr="00707AA3">
              <w:rPr>
                <w:sz w:val="18"/>
                <w:szCs w:val="18"/>
                <w:lang w:eastAsia="en-US"/>
              </w:rPr>
              <w:t>в соответствии с календарем</w:t>
            </w:r>
            <w:r>
              <w:rPr>
                <w:sz w:val="18"/>
                <w:szCs w:val="18"/>
                <w:lang w:eastAsia="en-US"/>
              </w:rPr>
              <w:t xml:space="preserve"> народных праздников</w:t>
            </w:r>
            <w:r w:rsidR="00FB7027" w:rsidRPr="00707AA3">
              <w:rPr>
                <w:sz w:val="18"/>
                <w:szCs w:val="18"/>
                <w:lang w:eastAsia="en-US"/>
              </w:rPr>
              <w:t xml:space="preserve"> программы З.Н. Ажермач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сценарий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едагоги, </w:t>
            </w:r>
          </w:p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специалис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DF6C3F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F6C3F">
              <w:rPr>
                <w:lang w:eastAsia="en-US"/>
              </w:rPr>
              <w:t>.09</w:t>
            </w:r>
            <w:r>
              <w:rPr>
                <w:lang w:eastAsia="en-US"/>
              </w:rPr>
              <w:t xml:space="preserve"> </w:t>
            </w:r>
          </w:p>
          <w:p w:rsidR="00DF6C3F" w:rsidRDefault="00DF6C3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09</w:t>
            </w:r>
          </w:p>
          <w:p w:rsidR="00DF6C3F" w:rsidRDefault="00DF6C3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9</w:t>
            </w:r>
          </w:p>
          <w:p w:rsidR="00D97B99" w:rsidRDefault="00DF6C3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9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октября</w:t>
            </w:r>
          </w:p>
          <w:p w:rsidR="00DF6C3F" w:rsidRDefault="00DF6C3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0</w:t>
            </w:r>
          </w:p>
          <w:p w:rsidR="00DF6C3F" w:rsidRDefault="00DF6C3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0</w:t>
            </w:r>
          </w:p>
          <w:p w:rsidR="00D97B99" w:rsidRDefault="00DF6C3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 </w:t>
            </w:r>
            <w:r w:rsidR="00D97B99">
              <w:rPr>
                <w:lang w:eastAsia="en-US"/>
              </w:rPr>
              <w:t>ноябрь</w:t>
            </w:r>
          </w:p>
          <w:p w:rsidR="00DF6C3F" w:rsidRDefault="00DF6C3F" w:rsidP="00DF6C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1</w:t>
            </w:r>
          </w:p>
          <w:p w:rsidR="00DF6C3F" w:rsidRDefault="00DF6C3F" w:rsidP="00DF6C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1</w:t>
            </w:r>
          </w:p>
          <w:p w:rsidR="00DF6C3F" w:rsidRDefault="00DF6C3F" w:rsidP="00DF6C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1</w:t>
            </w:r>
          </w:p>
          <w:p w:rsidR="00DF6C3F" w:rsidRDefault="00D97B99" w:rsidP="00DF6C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январь </w:t>
            </w:r>
          </w:p>
          <w:p w:rsidR="00DF6C3F" w:rsidRDefault="00DF6C3F" w:rsidP="00DF6C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2</w:t>
            </w:r>
          </w:p>
          <w:p w:rsidR="00DF6C3F" w:rsidRDefault="00DF6C3F" w:rsidP="00DF6C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2</w:t>
            </w:r>
          </w:p>
          <w:p w:rsidR="00D97B99" w:rsidRDefault="00DF6C3F" w:rsidP="00DF6C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2</w:t>
            </w:r>
          </w:p>
          <w:p w:rsidR="00DF6C3F" w:rsidRDefault="00DF6C3F" w:rsidP="00DF6C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2</w:t>
            </w:r>
          </w:p>
          <w:p w:rsidR="00D97B99" w:rsidRDefault="00DF6C3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</w:t>
            </w:r>
            <w:r w:rsidR="00F2460D">
              <w:rPr>
                <w:lang w:eastAsia="en-US"/>
              </w:rPr>
              <w:t>аль</w:t>
            </w:r>
            <w:r>
              <w:rPr>
                <w:lang w:eastAsia="en-US"/>
              </w:rPr>
              <w:t>-</w:t>
            </w:r>
            <w:r w:rsidR="00D97B99">
              <w:rPr>
                <w:lang w:eastAsia="en-US"/>
              </w:rPr>
              <w:t>март</w:t>
            </w:r>
          </w:p>
          <w:p w:rsidR="00DF6C3F" w:rsidRDefault="00DF6C3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3</w:t>
            </w:r>
          </w:p>
          <w:p w:rsidR="00D97B99" w:rsidRDefault="00D97B99" w:rsidP="00FB7027">
            <w:pPr>
              <w:ind w:left="9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Марта</w:t>
            </w:r>
          </w:p>
          <w:p w:rsidR="00DF6C3F" w:rsidRDefault="00DF6C3F" w:rsidP="00FB7027">
            <w:pPr>
              <w:ind w:left="9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3</w:t>
            </w:r>
          </w:p>
          <w:p w:rsidR="00DF6C3F" w:rsidRDefault="00DF6C3F" w:rsidP="00FB7027">
            <w:pPr>
              <w:ind w:left="9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3</w:t>
            </w:r>
          </w:p>
          <w:p w:rsidR="00DF6C3F" w:rsidRDefault="00DF6C3F" w:rsidP="00FB7027">
            <w:pPr>
              <w:ind w:left="9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4</w:t>
            </w:r>
          </w:p>
          <w:p w:rsidR="008A29C0" w:rsidRDefault="00707AA3" w:rsidP="00FB7027">
            <w:pPr>
              <w:ind w:left="9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4</w:t>
            </w:r>
          </w:p>
          <w:p w:rsidR="00D97B99" w:rsidRDefault="00DF6C3F" w:rsidP="00FB7027">
            <w:pPr>
              <w:pStyle w:val="af5"/>
              <w:ind w:left="99"/>
              <w:rPr>
                <w:lang w:eastAsia="en-US"/>
              </w:rPr>
            </w:pPr>
            <w:r>
              <w:rPr>
                <w:lang w:eastAsia="en-US"/>
              </w:rPr>
              <w:t>18.04</w:t>
            </w:r>
          </w:p>
          <w:p w:rsidR="00707AA3" w:rsidRDefault="00707AA3" w:rsidP="00FB7027">
            <w:pPr>
              <w:pStyle w:val="af5"/>
              <w:ind w:left="99"/>
              <w:rPr>
                <w:lang w:eastAsia="en-US"/>
              </w:rPr>
            </w:pPr>
            <w:r>
              <w:rPr>
                <w:lang w:eastAsia="en-US"/>
              </w:rPr>
              <w:t>22.04</w:t>
            </w:r>
          </w:p>
          <w:p w:rsidR="00707AA3" w:rsidRDefault="00707AA3" w:rsidP="00FB7027">
            <w:pPr>
              <w:pStyle w:val="af5"/>
              <w:ind w:left="99"/>
              <w:rPr>
                <w:lang w:eastAsia="en-US"/>
              </w:rPr>
            </w:pPr>
            <w:r>
              <w:rPr>
                <w:lang w:eastAsia="en-US"/>
              </w:rPr>
              <w:t>27.04</w:t>
            </w:r>
          </w:p>
          <w:p w:rsidR="00707AA3" w:rsidRDefault="00707AA3" w:rsidP="008A29C0">
            <w:pPr>
              <w:ind w:left="9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5</w:t>
            </w:r>
          </w:p>
          <w:p w:rsidR="008A29C0" w:rsidRDefault="008A29C0" w:rsidP="008A29C0">
            <w:pPr>
              <w:ind w:left="9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</w:t>
            </w:r>
          </w:p>
          <w:p w:rsidR="00707AA3" w:rsidRDefault="00707AA3" w:rsidP="008A29C0">
            <w:pPr>
              <w:ind w:left="9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5</w:t>
            </w:r>
          </w:p>
          <w:p w:rsidR="00D97B99" w:rsidRDefault="00707AA3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D97B99">
              <w:rPr>
                <w:lang w:eastAsia="en-US"/>
              </w:rPr>
              <w:t>июн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С/в</w:t>
            </w:r>
            <w:r w:rsidR="00FB7027">
              <w:rPr>
                <w:lang w:eastAsia="en-US"/>
              </w:rPr>
              <w:t>оспитатели</w:t>
            </w:r>
          </w:p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/р  Анисимова Н.В, Старикова И.М </w:t>
            </w:r>
          </w:p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</w:tc>
      </w:tr>
      <w:tr w:rsidR="00D97B99" w:rsidTr="00FB7027">
        <w:trPr>
          <w:cantSplit/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99" w:rsidRDefault="007B602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нятие в музее </w:t>
            </w:r>
          </w:p>
          <w:p w:rsidR="00D97B99" w:rsidRDefault="00D97B99" w:rsidP="00FB7027">
            <w:pPr>
              <w:rPr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лшебный туес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99" w:rsidRDefault="00D7627F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Договор, программа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музейные работники, воспитатели старшего до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D97B99" w:rsidRDefault="00D97B99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5" w:rsidRDefault="00D97B99" w:rsidP="00FB702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</w:p>
          <w:p w:rsidR="00B03A65" w:rsidRDefault="00B03A65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D97B99" w:rsidRDefault="00B03A65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D97B99">
              <w:rPr>
                <w:lang w:eastAsia="en-US"/>
              </w:rPr>
              <w:t>оспитатели старших, подготовительных групп.</w:t>
            </w:r>
          </w:p>
          <w:p w:rsidR="00D97B99" w:rsidRDefault="00D97B99" w:rsidP="00FB7027">
            <w:pPr>
              <w:rPr>
                <w:lang w:eastAsia="en-US"/>
              </w:rPr>
            </w:pPr>
          </w:p>
        </w:tc>
      </w:tr>
      <w:tr w:rsidR="00D7627F" w:rsidTr="00BF220C">
        <w:trPr>
          <w:cantSplit/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7F" w:rsidRDefault="007B602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7F" w:rsidRDefault="00D7627F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Занятия в центре «Поиск»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7F" w:rsidRDefault="00D7627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Дорожная безопасность»</w:t>
            </w:r>
          </w:p>
          <w:p w:rsidR="00D7627F" w:rsidRDefault="00D7627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Краевед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7F" w:rsidRDefault="00D7627F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Договор, программа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7F" w:rsidRDefault="00D7627F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Работники центра «Поиск»</w:t>
            </w:r>
            <w:r w:rsidR="00FB7027">
              <w:rPr>
                <w:lang w:eastAsia="en-US"/>
              </w:rPr>
              <w:t>, воспитатели старшего до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7F" w:rsidRDefault="00D7627F" w:rsidP="00FB70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5" w:rsidRDefault="00FB7027" w:rsidP="00FB702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</w:p>
          <w:p w:rsidR="00B03A65" w:rsidRDefault="00B03A65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FB7027" w:rsidRDefault="00B03A65" w:rsidP="00FB7027">
            <w:pPr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FB7027">
              <w:rPr>
                <w:lang w:eastAsia="en-US"/>
              </w:rPr>
              <w:t>оспитатели старших, подготовительных групп.</w:t>
            </w:r>
          </w:p>
          <w:p w:rsidR="00D7627F" w:rsidRDefault="00D7627F" w:rsidP="00FB7027">
            <w:pPr>
              <w:rPr>
                <w:lang w:eastAsia="en-US"/>
              </w:rPr>
            </w:pPr>
          </w:p>
        </w:tc>
      </w:tr>
    </w:tbl>
    <w:p w:rsidR="006A0FA2" w:rsidRDefault="006A0FA2" w:rsidP="006A0FA2">
      <w:pPr>
        <w:jc w:val="center"/>
        <w:rPr>
          <w:b/>
        </w:rPr>
      </w:pPr>
    </w:p>
    <w:p w:rsidR="006A0FA2" w:rsidRDefault="006A0FA2" w:rsidP="006A0FA2">
      <w:pPr>
        <w:pStyle w:val="af5"/>
        <w:numPr>
          <w:ilvl w:val="1"/>
          <w:numId w:val="8"/>
        </w:numPr>
        <w:jc w:val="center"/>
        <w:rPr>
          <w:b/>
        </w:rPr>
      </w:pPr>
      <w:r>
        <w:rPr>
          <w:b/>
        </w:rPr>
        <w:t xml:space="preserve">Общие мероприятия для педагогов </w:t>
      </w:r>
      <w:r>
        <w:rPr>
          <w:i/>
        </w:rPr>
        <w:t>(участие в городских, областных, региональных, российских мероприятиях)</w:t>
      </w:r>
    </w:p>
    <w:p w:rsidR="006A0FA2" w:rsidRDefault="006A0FA2" w:rsidP="006A0FA2">
      <w:pPr>
        <w:ind w:left="360"/>
        <w:jc w:val="center"/>
        <w:rPr>
          <w:b/>
        </w:rPr>
      </w:pP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036"/>
        <w:gridCol w:w="2638"/>
        <w:gridCol w:w="2436"/>
        <w:gridCol w:w="2441"/>
        <w:gridCol w:w="1559"/>
        <w:gridCol w:w="2748"/>
      </w:tblGrid>
      <w:tr w:rsidR="006A0FA2" w:rsidTr="00F771B8">
        <w:trPr>
          <w:cantSplit/>
          <w:trHeight w:val="5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BB3B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6A0FA2" w:rsidRDefault="006A0FA2" w:rsidP="00BB3B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\п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BB3B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BB3B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полагаемый результат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BB3B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тегория</w:t>
            </w:r>
          </w:p>
          <w:p w:rsidR="006A0FA2" w:rsidRDefault="006A0FA2" w:rsidP="00BB3B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дагог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Default="006A0FA2" w:rsidP="00BB3B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</w:t>
            </w:r>
          </w:p>
          <w:p w:rsidR="006A0FA2" w:rsidRDefault="006A0FA2" w:rsidP="00BB3B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полнения</w:t>
            </w:r>
          </w:p>
          <w:p w:rsidR="006A0FA2" w:rsidRDefault="006A0FA2" w:rsidP="00BB3BF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Default="006A0FA2" w:rsidP="00BB3B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е</w:t>
            </w:r>
          </w:p>
          <w:p w:rsidR="006A0FA2" w:rsidRDefault="006A0FA2" w:rsidP="00BB3BF6">
            <w:pPr>
              <w:jc w:val="center"/>
              <w:rPr>
                <w:b/>
                <w:lang w:eastAsia="en-US"/>
              </w:rPr>
            </w:pPr>
          </w:p>
          <w:p w:rsidR="006A0FA2" w:rsidRDefault="006A0FA2" w:rsidP="00BB3BF6">
            <w:pPr>
              <w:jc w:val="center"/>
              <w:rPr>
                <w:b/>
                <w:lang w:eastAsia="en-US"/>
              </w:rPr>
            </w:pPr>
          </w:p>
        </w:tc>
      </w:tr>
      <w:tr w:rsidR="006A0FA2" w:rsidTr="00F771B8">
        <w:trPr>
          <w:cantSplit/>
          <w:trHeight w:val="5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BB3BF6">
            <w:pPr>
              <w:rPr>
                <w:b/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BB3B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орма </w:t>
            </w:r>
          </w:p>
          <w:p w:rsidR="006A0FA2" w:rsidRDefault="006A0FA2" w:rsidP="00BB3B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тодической</w:t>
            </w:r>
          </w:p>
          <w:p w:rsidR="006A0FA2" w:rsidRDefault="006A0FA2" w:rsidP="00BB3B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луг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BB3B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BB3B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тодический</w:t>
            </w:r>
          </w:p>
          <w:p w:rsidR="006A0FA2" w:rsidRDefault="006A0FA2" w:rsidP="00BB3B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дукт</w:t>
            </w: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BB3BF6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BB3BF6">
            <w:pPr>
              <w:rPr>
                <w:b/>
                <w:lang w:eastAsia="en-US"/>
              </w:rPr>
            </w:pP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 w:rsidP="00BB3BF6">
            <w:pPr>
              <w:rPr>
                <w:b/>
                <w:lang w:eastAsia="en-US"/>
              </w:rPr>
            </w:pPr>
          </w:p>
        </w:tc>
      </w:tr>
      <w:tr w:rsidR="006A0FA2" w:rsidTr="002B3EFF">
        <w:trPr>
          <w:cantSplit/>
          <w:trHeight w:val="7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Default="006A0FA2" w:rsidP="002B3EFF">
            <w:pPr>
              <w:pStyle w:val="af5"/>
              <w:numPr>
                <w:ilvl w:val="0"/>
                <w:numId w:val="15"/>
              </w:numPr>
              <w:jc w:val="center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BB3B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</w:t>
            </w:r>
            <w:r w:rsidR="00BB3BF6">
              <w:rPr>
                <w:lang w:eastAsia="en-US"/>
              </w:rPr>
              <w:t>открытого семинара-практикума по экологии на базе ДОУ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BB3B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BB3BF6">
              <w:rPr>
                <w:lang w:eastAsia="en-US"/>
              </w:rPr>
              <w:t>Развитие и совершенствование системы непрерывного экологического образования и просвещения, создание условий для повышения педагогической компетентности родителей воспитанников</w:t>
            </w:r>
            <w:r>
              <w:rPr>
                <w:lang w:eastAsia="en-US"/>
              </w:rPr>
              <w:t>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BB3B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риалы семинаров-практикумов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A630A9" w:rsidP="00BB3BF6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Воспитатели ДОУ, города и области</w:t>
            </w:r>
          </w:p>
          <w:p w:rsidR="006A0FA2" w:rsidRDefault="006A0FA2" w:rsidP="00BB3BF6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специалис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A630A9" w:rsidP="00BB3BF6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F6" w:rsidRDefault="006A0FA2" w:rsidP="00BB3BF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</w:p>
          <w:p w:rsidR="00B03A65" w:rsidRDefault="00B03A65" w:rsidP="00BB3BF6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B03A65" w:rsidRDefault="006A0FA2" w:rsidP="00BB3BF6">
            <w:pPr>
              <w:rPr>
                <w:lang w:eastAsia="en-US"/>
              </w:rPr>
            </w:pPr>
            <w:r>
              <w:rPr>
                <w:lang w:eastAsia="en-US"/>
              </w:rPr>
              <w:t>с/в</w:t>
            </w:r>
            <w:r w:rsidR="00B03A65">
              <w:rPr>
                <w:lang w:eastAsia="en-US"/>
              </w:rPr>
              <w:t>оспитатель</w:t>
            </w:r>
          </w:p>
          <w:p w:rsidR="006A0FA2" w:rsidRDefault="00B03A65" w:rsidP="00BB3BF6">
            <w:pPr>
              <w:rPr>
                <w:lang w:eastAsia="en-US"/>
              </w:rPr>
            </w:pPr>
            <w:r>
              <w:rPr>
                <w:lang w:eastAsia="en-US"/>
              </w:rPr>
              <w:t>Калдыбаева Р.А.</w:t>
            </w:r>
            <w:r w:rsidR="00BB3BF6">
              <w:rPr>
                <w:lang w:eastAsia="en-US"/>
              </w:rPr>
              <w:t>,</w:t>
            </w:r>
            <w:r w:rsidR="006A0FA2">
              <w:rPr>
                <w:lang w:eastAsia="en-US"/>
              </w:rPr>
              <w:t xml:space="preserve">  специалисты, воспитатели</w:t>
            </w:r>
          </w:p>
        </w:tc>
      </w:tr>
      <w:tr w:rsidR="00F771B8" w:rsidTr="00F771B8">
        <w:trPr>
          <w:cantSplit/>
          <w:trHeight w:val="7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B8" w:rsidRDefault="00F771B8" w:rsidP="002B3EFF">
            <w:pPr>
              <w:pStyle w:val="af5"/>
              <w:numPr>
                <w:ilvl w:val="0"/>
                <w:numId w:val="15"/>
              </w:numPr>
              <w:jc w:val="center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B8" w:rsidRDefault="00F771B8" w:rsidP="00BB3B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открытого семинара по этнокультурному воспитанию на базе ДОУ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B8" w:rsidRDefault="00F771B8" w:rsidP="00BB3B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Укрепление единства российской нации и этнокультурное развитие народов Сибири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B8" w:rsidRDefault="00F771B8" w:rsidP="00A84A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риалы семинаров-практикумов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B8" w:rsidRDefault="00F771B8" w:rsidP="00A84A7B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Воспитатели ДОУ, города и области</w:t>
            </w:r>
          </w:p>
          <w:p w:rsidR="00F771B8" w:rsidRDefault="00F771B8" w:rsidP="00A84A7B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специалис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B8" w:rsidRDefault="00F771B8" w:rsidP="00A84A7B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B8" w:rsidRDefault="00F771B8" w:rsidP="00A84A7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</w:p>
          <w:p w:rsidR="00B03A65" w:rsidRDefault="00B03A65" w:rsidP="00A84A7B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F771B8" w:rsidRDefault="00B03A65" w:rsidP="00A84A7B">
            <w:pPr>
              <w:rPr>
                <w:lang w:eastAsia="en-US"/>
              </w:rPr>
            </w:pPr>
            <w:r>
              <w:rPr>
                <w:lang w:eastAsia="en-US"/>
              </w:rPr>
              <w:t>с/воспитатель Калдыбаева Р.А.</w:t>
            </w:r>
            <w:r w:rsidR="00F771B8">
              <w:rPr>
                <w:lang w:eastAsia="en-US"/>
              </w:rPr>
              <w:t>,  специалисты, воспитатели</w:t>
            </w:r>
          </w:p>
        </w:tc>
      </w:tr>
      <w:tr w:rsidR="00F771B8" w:rsidTr="00F771B8">
        <w:trPr>
          <w:cantSplit/>
          <w:trHeight w:val="7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B8" w:rsidRDefault="00F771B8" w:rsidP="002B3EFF">
            <w:pPr>
              <w:pStyle w:val="af5"/>
              <w:numPr>
                <w:ilvl w:val="0"/>
                <w:numId w:val="15"/>
              </w:numPr>
              <w:jc w:val="center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B8" w:rsidRDefault="00F771B8" w:rsidP="00BB3B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муниципального семинара – практикума по инклюзивному образованию на базе ДОУ в рамках всемирного дня информирования об аутизме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B8" w:rsidRDefault="00F771B8" w:rsidP="00BB3B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Вариативные формы образования и психолого-педагогического сопровождения детей с ОВЗ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B8" w:rsidRDefault="00F771B8" w:rsidP="00A84A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риалы семинаров-практикумов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B8" w:rsidRDefault="00F771B8" w:rsidP="00A84A7B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Воспитатели ДОУ, города и области</w:t>
            </w:r>
          </w:p>
          <w:p w:rsidR="00F771B8" w:rsidRDefault="00F771B8" w:rsidP="00A84A7B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специалис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B8" w:rsidRDefault="00F771B8" w:rsidP="00A84A7B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B8" w:rsidRDefault="00F771B8" w:rsidP="00A84A7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</w:p>
          <w:p w:rsidR="00B03A65" w:rsidRDefault="00B03A65" w:rsidP="00A84A7B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F771B8" w:rsidRDefault="00B03A65" w:rsidP="00A84A7B">
            <w:pPr>
              <w:rPr>
                <w:lang w:eastAsia="en-US"/>
              </w:rPr>
            </w:pPr>
            <w:r>
              <w:rPr>
                <w:lang w:eastAsia="en-US"/>
              </w:rPr>
              <w:t>с/воспитатель Калдыбаева Р.А.</w:t>
            </w:r>
            <w:r w:rsidR="00F771B8">
              <w:rPr>
                <w:lang w:eastAsia="en-US"/>
              </w:rPr>
              <w:t>,  специалисты, воспитатели</w:t>
            </w:r>
          </w:p>
        </w:tc>
      </w:tr>
      <w:tr w:rsidR="006A0FA2" w:rsidTr="002B3EFF">
        <w:trPr>
          <w:cantSplit/>
          <w:trHeight w:val="7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Default="006A0FA2" w:rsidP="002B3EFF">
            <w:pPr>
              <w:pStyle w:val="af5"/>
              <w:numPr>
                <w:ilvl w:val="0"/>
                <w:numId w:val="15"/>
              </w:numPr>
              <w:jc w:val="center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F771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конкурсе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BB3B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Воспитатель года России»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BB3B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курсные работы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 w:rsidP="00BB3BF6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педагоги,</w:t>
            </w:r>
          </w:p>
          <w:p w:rsidR="006A0FA2" w:rsidRDefault="006A0FA2" w:rsidP="00BB3BF6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ы </w:t>
            </w:r>
          </w:p>
          <w:p w:rsidR="006A0FA2" w:rsidRDefault="006A0FA2" w:rsidP="00BB3BF6">
            <w:pPr>
              <w:keepNext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F771B8" w:rsidP="00BB3BF6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B8" w:rsidRDefault="006A0FA2" w:rsidP="00F771B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</w:p>
          <w:p w:rsidR="00B03A65" w:rsidRDefault="00B03A65" w:rsidP="00F771B8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6A0FA2" w:rsidRDefault="006A0FA2" w:rsidP="00F771B8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F771B8">
              <w:rPr>
                <w:lang w:eastAsia="en-US"/>
              </w:rPr>
              <w:t>т.</w:t>
            </w:r>
            <w:r>
              <w:rPr>
                <w:lang w:eastAsia="en-US"/>
              </w:rPr>
              <w:t xml:space="preserve"> </w:t>
            </w:r>
            <w:r w:rsidR="00F771B8">
              <w:rPr>
                <w:lang w:eastAsia="en-US"/>
              </w:rPr>
              <w:t>воспитатели</w:t>
            </w:r>
          </w:p>
          <w:p w:rsidR="00B03A65" w:rsidRPr="007B602F" w:rsidRDefault="00B03A65" w:rsidP="00B03A65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B03A65" w:rsidRDefault="00B03A65" w:rsidP="00F771B8">
            <w:pPr>
              <w:rPr>
                <w:lang w:eastAsia="en-US"/>
              </w:rPr>
            </w:pPr>
          </w:p>
        </w:tc>
      </w:tr>
      <w:tr w:rsidR="006A0FA2" w:rsidTr="002B3EFF">
        <w:trPr>
          <w:cantSplit/>
          <w:trHeight w:val="89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Default="006A0FA2" w:rsidP="002B3EFF">
            <w:pPr>
              <w:pStyle w:val="af5"/>
              <w:numPr>
                <w:ilvl w:val="0"/>
                <w:numId w:val="15"/>
              </w:numPr>
              <w:jc w:val="center"/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F771B8" w:rsidP="00BB3B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</w:t>
            </w:r>
            <w:r w:rsidR="006A0FA2">
              <w:rPr>
                <w:lang w:eastAsia="en-US"/>
              </w:rPr>
              <w:t>областных, региональных конкурсах</w:t>
            </w:r>
          </w:p>
          <w:p w:rsidR="006A0FA2" w:rsidRDefault="006A0FA2" w:rsidP="00BB3B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ОИПКРО, РЦР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BB3BF6">
            <w:pPr>
              <w:keepNext/>
              <w:jc w:val="both"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По тематике ТОИПКРО, РЦРО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BB3B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курсные работы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BB3BF6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педагоги,</w:t>
            </w:r>
          </w:p>
          <w:p w:rsidR="006A0FA2" w:rsidRDefault="006A0FA2" w:rsidP="00BB3BF6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специали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BB3BF6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B8" w:rsidRDefault="00F771B8" w:rsidP="00F771B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</w:p>
          <w:p w:rsidR="00B03A65" w:rsidRDefault="00B03A65" w:rsidP="00F771B8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6A0FA2" w:rsidRDefault="00F771B8" w:rsidP="00F771B8">
            <w:pPr>
              <w:rPr>
                <w:lang w:eastAsia="en-US"/>
              </w:rPr>
            </w:pPr>
            <w:r>
              <w:rPr>
                <w:lang w:eastAsia="en-US"/>
              </w:rPr>
              <w:t>ст. воспитатели</w:t>
            </w:r>
          </w:p>
          <w:p w:rsidR="00B03A65" w:rsidRPr="007B602F" w:rsidRDefault="00B03A65" w:rsidP="00B03A65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B03A65" w:rsidRDefault="00B03A65" w:rsidP="00F771B8">
            <w:pPr>
              <w:rPr>
                <w:lang w:eastAsia="en-US"/>
              </w:rPr>
            </w:pPr>
          </w:p>
        </w:tc>
      </w:tr>
      <w:tr w:rsidR="00810B6E" w:rsidTr="002B3EFF">
        <w:trPr>
          <w:cantSplit/>
          <w:trHeight w:val="7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6E" w:rsidRDefault="00810B6E" w:rsidP="002B3EFF">
            <w:pPr>
              <w:pStyle w:val="af5"/>
              <w:numPr>
                <w:ilvl w:val="0"/>
                <w:numId w:val="15"/>
              </w:numPr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6E" w:rsidRDefault="00810B6E" w:rsidP="00BB3BF6">
            <w:pPr>
              <w:rPr>
                <w:lang w:eastAsia="en-US"/>
              </w:rPr>
            </w:pPr>
            <w:r>
              <w:rPr>
                <w:lang w:eastAsia="en-US"/>
              </w:rPr>
              <w:t>Декада молодого специалист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6E" w:rsidRDefault="00810B6E" w:rsidP="00A84A7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«Успешные старты»</w:t>
            </w:r>
          </w:p>
          <w:p w:rsidR="00810B6E" w:rsidRDefault="00810B6E" w:rsidP="00A84A7B">
            <w:pPr>
              <w:keepNext/>
              <w:jc w:val="both"/>
              <w:outlineLvl w:val="3"/>
              <w:rPr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6E" w:rsidRDefault="00810B6E" w:rsidP="00A84A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спект открытого заняти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6E" w:rsidRDefault="00810B6E" w:rsidP="00A84A7B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педагоги со стажем до 3 лет</w:t>
            </w:r>
          </w:p>
          <w:p w:rsidR="00AB2EE1" w:rsidRDefault="00AB2EE1" w:rsidP="00A84A7B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Заозернова А.С.</w:t>
            </w:r>
          </w:p>
          <w:p w:rsidR="00AB2EE1" w:rsidRDefault="00AB2EE1" w:rsidP="00A84A7B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Кочемасова Е.М.</w:t>
            </w:r>
          </w:p>
          <w:p w:rsidR="00AB2EE1" w:rsidRDefault="00AB2EE1" w:rsidP="00A84A7B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Киселева Е.В.</w:t>
            </w:r>
          </w:p>
          <w:p w:rsidR="00AB2EE1" w:rsidRDefault="00AB2EE1" w:rsidP="00A84A7B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Фледан Н.С.</w:t>
            </w:r>
          </w:p>
          <w:p w:rsidR="00810B6E" w:rsidRDefault="00AB2EE1" w:rsidP="00AB2EE1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Матвеева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6E" w:rsidRDefault="00810B6E" w:rsidP="00A84A7B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октябрь-</w:t>
            </w:r>
          </w:p>
          <w:p w:rsidR="00810B6E" w:rsidRDefault="00810B6E" w:rsidP="00A84A7B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5" w:rsidRDefault="00AB2EE1" w:rsidP="00AB2EE1">
            <w:pPr>
              <w:rPr>
                <w:lang w:eastAsia="en-US"/>
              </w:rPr>
            </w:pPr>
            <w:r>
              <w:rPr>
                <w:lang w:eastAsia="en-US"/>
              </w:rPr>
              <w:t>зам. зав. по ВМР</w:t>
            </w:r>
          </w:p>
          <w:p w:rsidR="00AB2EE1" w:rsidRDefault="00B03A65" w:rsidP="00AB2EE1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  <w:r w:rsidR="00AB2EE1">
              <w:rPr>
                <w:lang w:eastAsia="en-US"/>
              </w:rPr>
              <w:t xml:space="preserve"> </w:t>
            </w:r>
          </w:p>
          <w:p w:rsidR="00B03A65" w:rsidRDefault="00AB2EE1" w:rsidP="00B03A65">
            <w:pPr>
              <w:rPr>
                <w:lang w:eastAsia="en-US"/>
              </w:rPr>
            </w:pPr>
            <w:r>
              <w:rPr>
                <w:lang w:eastAsia="en-US"/>
              </w:rPr>
              <w:t>ст. воспитател</w:t>
            </w:r>
            <w:r w:rsidR="00B03A65">
              <w:rPr>
                <w:lang w:eastAsia="en-US"/>
              </w:rPr>
              <w:t>ь</w:t>
            </w:r>
          </w:p>
          <w:p w:rsidR="00B03A65" w:rsidRPr="007B602F" w:rsidRDefault="00B03A65" w:rsidP="00B03A65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810B6E" w:rsidRDefault="00810B6E" w:rsidP="00B03A65">
            <w:pPr>
              <w:rPr>
                <w:lang w:eastAsia="en-US"/>
              </w:rPr>
            </w:pPr>
          </w:p>
        </w:tc>
      </w:tr>
      <w:tr w:rsidR="00AB2EE1" w:rsidTr="00F771B8">
        <w:trPr>
          <w:cantSplit/>
          <w:trHeight w:val="7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E1" w:rsidRDefault="00AB2EE1" w:rsidP="002B3EFF">
            <w:pPr>
              <w:pStyle w:val="af5"/>
              <w:numPr>
                <w:ilvl w:val="0"/>
                <w:numId w:val="15"/>
              </w:numPr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E1" w:rsidRDefault="00AB2EE1" w:rsidP="00BB3BF6">
            <w:pPr>
              <w:rPr>
                <w:lang w:eastAsia="en-US"/>
              </w:rPr>
            </w:pPr>
            <w:r>
              <w:rPr>
                <w:lang w:eastAsia="en-US"/>
              </w:rPr>
              <w:t>Всероссийский фестиваль авторских сайтов для обучающихся и педагогов образовательных организаций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E1" w:rsidRDefault="00AB2EE1" w:rsidP="00A84A7B">
            <w:pPr>
              <w:jc w:val="both"/>
              <w:rPr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E1" w:rsidRDefault="00AB2EE1" w:rsidP="00A84A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ожение, материалы конкурса</w:t>
            </w:r>
          </w:p>
          <w:p w:rsidR="00AB2EE1" w:rsidRDefault="00AB2EE1" w:rsidP="00AB2E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йт педагог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E1" w:rsidRDefault="00AB2EE1" w:rsidP="00AB2EE1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педагоги,</w:t>
            </w:r>
          </w:p>
          <w:p w:rsidR="00AB2EE1" w:rsidRDefault="00AB2EE1" w:rsidP="00AB2EE1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ы </w:t>
            </w:r>
          </w:p>
          <w:p w:rsidR="00AB2EE1" w:rsidRDefault="00AB2EE1" w:rsidP="00A84A7B">
            <w:pPr>
              <w:keepNext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E1" w:rsidRDefault="00AB2EE1" w:rsidP="00A84A7B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E1" w:rsidRDefault="00AB2EE1" w:rsidP="00AB2E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</w:p>
          <w:p w:rsidR="00B03A65" w:rsidRDefault="00B03A65" w:rsidP="00AB2EE1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AB2EE1" w:rsidRDefault="00AB2EE1" w:rsidP="00B03A65">
            <w:pPr>
              <w:rPr>
                <w:lang w:eastAsia="en-US"/>
              </w:rPr>
            </w:pPr>
            <w:r>
              <w:rPr>
                <w:lang w:eastAsia="en-US"/>
              </w:rPr>
              <w:t>ст. воспитател</w:t>
            </w:r>
            <w:r w:rsidR="00B03A65">
              <w:rPr>
                <w:lang w:eastAsia="en-US"/>
              </w:rPr>
              <w:t>ь</w:t>
            </w:r>
          </w:p>
          <w:p w:rsidR="00B03A65" w:rsidRPr="007B602F" w:rsidRDefault="00B03A65" w:rsidP="00B03A65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B03A65" w:rsidRDefault="00B03A65" w:rsidP="00B03A65">
            <w:pPr>
              <w:rPr>
                <w:lang w:eastAsia="en-US"/>
              </w:rPr>
            </w:pPr>
          </w:p>
        </w:tc>
      </w:tr>
      <w:tr w:rsidR="006A0FA2" w:rsidTr="002B3EFF">
        <w:trPr>
          <w:cantSplit/>
          <w:trHeight w:val="7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Default="006A0FA2" w:rsidP="002B3EFF">
            <w:pPr>
              <w:pStyle w:val="af5"/>
              <w:numPr>
                <w:ilvl w:val="0"/>
                <w:numId w:val="15"/>
              </w:numPr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F771B8">
            <w:pPr>
              <w:rPr>
                <w:lang w:eastAsia="en-US"/>
              </w:rPr>
            </w:pPr>
            <w:r>
              <w:rPr>
                <w:lang w:eastAsia="en-US"/>
              </w:rPr>
              <w:t>Участие в декаде</w:t>
            </w:r>
            <w:r w:rsidR="00F771B8">
              <w:rPr>
                <w:lang w:eastAsia="en-US"/>
              </w:rPr>
              <w:t xml:space="preserve"> дошколенк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F771B8">
            <w:pPr>
              <w:keepNext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«Дошкольник - 201</w:t>
            </w:r>
            <w:r w:rsidR="00F771B8">
              <w:rPr>
                <w:lang w:eastAsia="en-US"/>
              </w:rPr>
              <w:t>9</w:t>
            </w:r>
            <w:r>
              <w:rPr>
                <w:lang w:eastAsia="en-US"/>
              </w:rPr>
              <w:t>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BB3BF6">
            <w:pPr>
              <w:rPr>
                <w:lang w:eastAsia="en-US"/>
              </w:rPr>
            </w:pPr>
            <w:r>
              <w:rPr>
                <w:lang w:eastAsia="en-US"/>
              </w:rPr>
              <w:t>Конспекты занятий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BB3BF6">
            <w:pPr>
              <w:keepNext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педагоги подготовительных к школе групп</w:t>
            </w:r>
          </w:p>
          <w:p w:rsidR="00810B6E" w:rsidRDefault="00810B6E" w:rsidP="00BB3BF6">
            <w:pPr>
              <w:keepNext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Зотова Н.С.</w:t>
            </w:r>
          </w:p>
          <w:p w:rsidR="00810B6E" w:rsidRDefault="00810B6E" w:rsidP="00BB3BF6">
            <w:pPr>
              <w:keepNext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Афанасьева П.А.</w:t>
            </w:r>
          </w:p>
          <w:p w:rsidR="00810B6E" w:rsidRDefault="00810B6E" w:rsidP="00BB3BF6">
            <w:pPr>
              <w:keepNext/>
              <w:outlineLvl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 w:rsidP="00BB3BF6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E1" w:rsidRDefault="00AB2EE1" w:rsidP="00AB2E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</w:p>
          <w:p w:rsidR="00B03A65" w:rsidRDefault="00B03A65" w:rsidP="00AB2EE1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B03A65" w:rsidRPr="007B602F" w:rsidRDefault="00AB2EE1" w:rsidP="00B03A65">
            <w:pPr>
              <w:rPr>
                <w:lang w:eastAsia="en-US"/>
              </w:rPr>
            </w:pPr>
            <w:r>
              <w:rPr>
                <w:lang w:eastAsia="en-US"/>
              </w:rPr>
              <w:t>ст. воспитател</w:t>
            </w:r>
            <w:r w:rsidR="00B03A65">
              <w:rPr>
                <w:lang w:eastAsia="en-US"/>
              </w:rPr>
              <w:t xml:space="preserve">ь </w:t>
            </w:r>
            <w:r w:rsidR="00B03A65" w:rsidRPr="007B602F">
              <w:rPr>
                <w:lang w:eastAsia="en-US"/>
              </w:rPr>
              <w:t>Калдыбаева Р.А.</w:t>
            </w:r>
          </w:p>
          <w:p w:rsidR="006A0FA2" w:rsidRDefault="006A0FA2" w:rsidP="00B03A65">
            <w:pPr>
              <w:rPr>
                <w:lang w:eastAsia="en-US"/>
              </w:rPr>
            </w:pPr>
          </w:p>
        </w:tc>
      </w:tr>
      <w:tr w:rsidR="00AB2EE1" w:rsidTr="00F771B8">
        <w:trPr>
          <w:cantSplit/>
          <w:trHeight w:val="7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E1" w:rsidRDefault="00AB2EE1" w:rsidP="002B3EFF">
            <w:pPr>
              <w:pStyle w:val="af5"/>
              <w:numPr>
                <w:ilvl w:val="0"/>
                <w:numId w:val="15"/>
              </w:numPr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E1" w:rsidRDefault="00AB2EE1" w:rsidP="00F771B8">
            <w:pPr>
              <w:rPr>
                <w:lang w:eastAsia="en-US"/>
              </w:rPr>
            </w:pPr>
            <w:r>
              <w:rPr>
                <w:lang w:eastAsia="en-US"/>
              </w:rPr>
              <w:t>Месячник коррекционной педагогик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E1" w:rsidRDefault="00AB2EE1" w:rsidP="00F771B8">
            <w:pPr>
              <w:keepNext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«Особый ребенок: опыт помощи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E1" w:rsidRDefault="00AB2EE1" w:rsidP="00BB3BF6">
            <w:pPr>
              <w:rPr>
                <w:lang w:eastAsia="en-US"/>
              </w:rPr>
            </w:pPr>
            <w:r>
              <w:rPr>
                <w:lang w:eastAsia="en-US"/>
              </w:rPr>
              <w:t>материалы месячник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E1" w:rsidRDefault="00AB2EE1" w:rsidP="00AB2EE1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педагоги,</w:t>
            </w:r>
          </w:p>
          <w:p w:rsidR="00AB2EE1" w:rsidRDefault="00AB2EE1" w:rsidP="00AB2EE1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ы </w:t>
            </w:r>
          </w:p>
          <w:p w:rsidR="00AB2EE1" w:rsidRDefault="00AB2EE1" w:rsidP="00BB3BF6">
            <w:pPr>
              <w:keepNext/>
              <w:outlineLvl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E1" w:rsidRDefault="00AB2EE1" w:rsidP="00BB3BF6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E1" w:rsidRDefault="00AB2EE1" w:rsidP="00AB2E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  <w:r w:rsidR="00B03A65">
              <w:rPr>
                <w:lang w:eastAsia="en-US"/>
              </w:rPr>
              <w:t>Ульянова С.В.</w:t>
            </w:r>
          </w:p>
          <w:p w:rsidR="00AB2EE1" w:rsidRDefault="00AB2EE1" w:rsidP="00B03A65">
            <w:pPr>
              <w:rPr>
                <w:lang w:eastAsia="en-US"/>
              </w:rPr>
            </w:pPr>
            <w:r>
              <w:rPr>
                <w:lang w:eastAsia="en-US"/>
              </w:rPr>
              <w:t>ст. воспитател</w:t>
            </w:r>
            <w:r w:rsidR="00B03A65">
              <w:rPr>
                <w:lang w:eastAsia="en-US"/>
              </w:rPr>
              <w:t>ь</w:t>
            </w:r>
          </w:p>
          <w:p w:rsidR="00B03A65" w:rsidRPr="007B602F" w:rsidRDefault="00B03A65" w:rsidP="00B03A65">
            <w:pPr>
              <w:rPr>
                <w:lang w:eastAsia="en-US"/>
              </w:rPr>
            </w:pPr>
            <w:r w:rsidRPr="007B602F">
              <w:rPr>
                <w:lang w:eastAsia="en-US"/>
              </w:rPr>
              <w:t>Калдыбаева Р.А.</w:t>
            </w:r>
          </w:p>
          <w:p w:rsidR="00B03A65" w:rsidRDefault="00B03A65" w:rsidP="00B03A65">
            <w:pPr>
              <w:rPr>
                <w:lang w:eastAsia="en-US"/>
              </w:rPr>
            </w:pPr>
          </w:p>
        </w:tc>
      </w:tr>
      <w:tr w:rsidR="00AB2EE1" w:rsidTr="00F771B8">
        <w:trPr>
          <w:cantSplit/>
          <w:trHeight w:val="7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E1" w:rsidRDefault="00AB2EE1" w:rsidP="002B3EFF">
            <w:pPr>
              <w:pStyle w:val="af5"/>
              <w:numPr>
                <w:ilvl w:val="0"/>
                <w:numId w:val="15"/>
              </w:numPr>
              <w:rPr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E1" w:rsidRDefault="00AB2EE1" w:rsidP="00F771B8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ый конкурс педагогов дошкольного образова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E1" w:rsidRDefault="00AB2EE1" w:rsidP="00F771B8">
            <w:pPr>
              <w:keepNext/>
              <w:outlineLvl w:val="3"/>
              <w:rPr>
                <w:lang w:eastAsia="en-US"/>
              </w:rPr>
            </w:pPr>
            <w:r>
              <w:rPr>
                <w:lang w:eastAsia="en-US"/>
              </w:rPr>
              <w:t>«Лучшее видеозанятие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E1" w:rsidRDefault="00AB2EE1" w:rsidP="00BB3BF6">
            <w:pPr>
              <w:rPr>
                <w:lang w:eastAsia="en-US"/>
              </w:rPr>
            </w:pPr>
            <w:r>
              <w:rPr>
                <w:lang w:eastAsia="en-US"/>
              </w:rPr>
              <w:t>Положение, материалы конкурс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E1" w:rsidRDefault="00AB2EE1" w:rsidP="00A84A7B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педагоги,</w:t>
            </w:r>
          </w:p>
          <w:p w:rsidR="00AB2EE1" w:rsidRDefault="00AB2EE1" w:rsidP="00A84A7B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ы </w:t>
            </w:r>
          </w:p>
          <w:p w:rsidR="00AB2EE1" w:rsidRDefault="00AB2EE1" w:rsidP="00A84A7B">
            <w:pPr>
              <w:keepNext/>
              <w:outlineLvl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5" w:rsidRDefault="00AB2EE1" w:rsidP="00A84A7B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март,</w:t>
            </w:r>
          </w:p>
          <w:p w:rsidR="00AB2EE1" w:rsidRDefault="00AB2EE1" w:rsidP="00A84A7B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E1" w:rsidRDefault="00AB2EE1" w:rsidP="00A84A7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</w:p>
          <w:p w:rsidR="00B03A65" w:rsidRDefault="00B03A65" w:rsidP="00A84A7B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B03A65" w:rsidRPr="007B602F" w:rsidRDefault="00AB2EE1" w:rsidP="00B03A65">
            <w:pPr>
              <w:rPr>
                <w:lang w:eastAsia="en-US"/>
              </w:rPr>
            </w:pPr>
            <w:r>
              <w:rPr>
                <w:lang w:eastAsia="en-US"/>
              </w:rPr>
              <w:t>ст. воспитател</w:t>
            </w:r>
            <w:r w:rsidR="00B03A65">
              <w:rPr>
                <w:lang w:eastAsia="en-US"/>
              </w:rPr>
              <w:t xml:space="preserve">ь </w:t>
            </w:r>
            <w:r w:rsidR="00B03A65" w:rsidRPr="007B602F">
              <w:rPr>
                <w:lang w:eastAsia="en-US"/>
              </w:rPr>
              <w:t>Калдыбаева Р.А.</w:t>
            </w:r>
          </w:p>
          <w:p w:rsidR="00AB2EE1" w:rsidRDefault="00AB2EE1" w:rsidP="00B03A65">
            <w:pPr>
              <w:rPr>
                <w:lang w:eastAsia="en-US"/>
              </w:rPr>
            </w:pPr>
          </w:p>
        </w:tc>
      </w:tr>
    </w:tbl>
    <w:p w:rsidR="006A0FA2" w:rsidRDefault="006A0FA2" w:rsidP="00BB3BF6">
      <w:pPr>
        <w:rPr>
          <w:b/>
          <w:color w:val="FFFFFF" w:themeColor="background1"/>
        </w:rPr>
      </w:pPr>
    </w:p>
    <w:p w:rsidR="006A0FA2" w:rsidRDefault="006A0FA2" w:rsidP="006A0FA2">
      <w:pPr>
        <w:rPr>
          <w:b/>
          <w:color w:val="FFFFFF" w:themeColor="background1"/>
        </w:rPr>
      </w:pPr>
    </w:p>
    <w:p w:rsidR="006A0FA2" w:rsidRDefault="006A0FA2" w:rsidP="006A0FA2">
      <w:pPr>
        <w:pStyle w:val="af5"/>
        <w:numPr>
          <w:ilvl w:val="1"/>
          <w:numId w:val="8"/>
        </w:numPr>
        <w:rPr>
          <w:b/>
        </w:rPr>
      </w:pPr>
      <w:r>
        <w:rPr>
          <w:b/>
        </w:rPr>
        <w:t>Взаимодействие с родител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216"/>
        <w:gridCol w:w="2952"/>
        <w:gridCol w:w="2007"/>
        <w:gridCol w:w="1735"/>
        <w:gridCol w:w="1578"/>
        <w:gridCol w:w="1938"/>
        <w:gridCol w:w="1902"/>
      </w:tblGrid>
      <w:tr w:rsidR="006A0FA2" w:rsidTr="006A0FA2">
        <w:trPr>
          <w:cantSplit/>
          <w:trHeight w:val="853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A2" w:rsidRPr="002B3EFF" w:rsidRDefault="006A0FA2" w:rsidP="002B3EFF">
            <w:pPr>
              <w:jc w:val="center"/>
              <w:rPr>
                <w:b/>
                <w:lang w:eastAsia="en-US"/>
              </w:rPr>
            </w:pPr>
            <w:r w:rsidRPr="002B3EFF">
              <w:rPr>
                <w:b/>
                <w:lang w:eastAsia="en-US"/>
              </w:rPr>
              <w:t>№</w:t>
            </w:r>
          </w:p>
          <w:p w:rsidR="006A0FA2" w:rsidRPr="002B3EFF" w:rsidRDefault="006A0FA2" w:rsidP="002B3EF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2B3EFF" w:rsidRDefault="006A0FA2" w:rsidP="002B3EFF">
            <w:pPr>
              <w:jc w:val="center"/>
              <w:rPr>
                <w:b/>
                <w:lang w:eastAsia="en-US"/>
              </w:rPr>
            </w:pPr>
            <w:r w:rsidRPr="002B3EFF">
              <w:rPr>
                <w:b/>
                <w:lang w:eastAsia="en-US"/>
              </w:rPr>
              <w:t>Мероприятия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2B3EFF" w:rsidRDefault="006A0FA2" w:rsidP="002B3EFF">
            <w:pPr>
              <w:jc w:val="center"/>
              <w:rPr>
                <w:b/>
                <w:lang w:eastAsia="en-US"/>
              </w:rPr>
            </w:pPr>
            <w:r w:rsidRPr="002B3EFF">
              <w:rPr>
                <w:b/>
                <w:lang w:eastAsia="en-US"/>
              </w:rPr>
              <w:t>Продукт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2B3EFF" w:rsidRDefault="006A0FA2" w:rsidP="002B3EFF">
            <w:pPr>
              <w:jc w:val="center"/>
              <w:rPr>
                <w:b/>
                <w:lang w:eastAsia="en-US"/>
              </w:rPr>
            </w:pPr>
            <w:r w:rsidRPr="002B3EFF">
              <w:rPr>
                <w:b/>
                <w:lang w:eastAsia="en-US"/>
              </w:rPr>
              <w:t>Участники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2B3EFF" w:rsidRDefault="006A0FA2" w:rsidP="002B3EFF">
            <w:pPr>
              <w:jc w:val="center"/>
              <w:rPr>
                <w:b/>
                <w:lang w:eastAsia="en-US"/>
              </w:rPr>
            </w:pPr>
            <w:r w:rsidRPr="002B3EFF">
              <w:rPr>
                <w:b/>
                <w:lang w:eastAsia="en-US"/>
              </w:rPr>
              <w:t>Срок</w:t>
            </w:r>
          </w:p>
          <w:p w:rsidR="006A0FA2" w:rsidRPr="002B3EFF" w:rsidRDefault="006A0FA2" w:rsidP="002B3EFF">
            <w:pPr>
              <w:jc w:val="center"/>
              <w:rPr>
                <w:b/>
                <w:lang w:eastAsia="en-US"/>
              </w:rPr>
            </w:pPr>
            <w:r w:rsidRPr="002B3EFF">
              <w:rPr>
                <w:b/>
                <w:lang w:eastAsia="en-US"/>
              </w:rPr>
              <w:t>выполнения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2B3EFF" w:rsidRDefault="006A0FA2" w:rsidP="002B3EFF">
            <w:pPr>
              <w:jc w:val="center"/>
              <w:rPr>
                <w:b/>
                <w:lang w:eastAsia="en-US"/>
              </w:rPr>
            </w:pPr>
            <w:r w:rsidRPr="002B3EFF">
              <w:rPr>
                <w:b/>
                <w:lang w:eastAsia="en-US"/>
              </w:rPr>
              <w:t>Ответственный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2B3EFF" w:rsidRDefault="006A0FA2" w:rsidP="002B3EFF">
            <w:pPr>
              <w:jc w:val="center"/>
              <w:rPr>
                <w:b/>
                <w:bCs/>
                <w:lang w:eastAsia="en-US"/>
              </w:rPr>
            </w:pPr>
            <w:r w:rsidRPr="002B3EFF">
              <w:rPr>
                <w:b/>
                <w:bCs/>
                <w:lang w:eastAsia="en-US"/>
              </w:rPr>
              <w:t>Отметка о</w:t>
            </w:r>
          </w:p>
          <w:p w:rsidR="006A0FA2" w:rsidRPr="002B3EFF" w:rsidRDefault="006A0FA2" w:rsidP="002B3EFF">
            <w:pPr>
              <w:jc w:val="center"/>
              <w:rPr>
                <w:b/>
                <w:lang w:eastAsia="en-US"/>
              </w:rPr>
            </w:pPr>
            <w:r w:rsidRPr="002B3EFF">
              <w:rPr>
                <w:b/>
                <w:bCs/>
                <w:lang w:eastAsia="en-US"/>
              </w:rPr>
              <w:t>выполнении и корректировки</w:t>
            </w:r>
          </w:p>
        </w:tc>
      </w:tr>
      <w:tr w:rsidR="006A0FA2" w:rsidTr="006A0FA2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2B3EFF" w:rsidRDefault="006A0FA2" w:rsidP="002B3EFF">
            <w:pPr>
              <w:rPr>
                <w:b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2B3EFF" w:rsidRDefault="006A0FA2" w:rsidP="002B3EFF">
            <w:pPr>
              <w:jc w:val="center"/>
              <w:rPr>
                <w:b/>
                <w:lang w:eastAsia="en-US"/>
              </w:rPr>
            </w:pPr>
            <w:r w:rsidRPr="002B3EFF">
              <w:rPr>
                <w:b/>
                <w:lang w:eastAsia="en-US"/>
              </w:rPr>
              <w:t>Форма методических</w:t>
            </w:r>
          </w:p>
          <w:p w:rsidR="006A0FA2" w:rsidRPr="002B3EFF" w:rsidRDefault="006A0FA2" w:rsidP="002B3EFF">
            <w:pPr>
              <w:jc w:val="center"/>
              <w:rPr>
                <w:b/>
                <w:lang w:eastAsia="en-US"/>
              </w:rPr>
            </w:pPr>
            <w:r w:rsidRPr="002B3EFF">
              <w:rPr>
                <w:b/>
                <w:lang w:eastAsia="en-US"/>
              </w:rPr>
              <w:t>услуг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2B3EFF" w:rsidRDefault="006A0FA2" w:rsidP="002B3EFF">
            <w:pPr>
              <w:jc w:val="center"/>
              <w:rPr>
                <w:b/>
                <w:lang w:eastAsia="en-US"/>
              </w:rPr>
            </w:pPr>
            <w:r w:rsidRPr="002B3EFF">
              <w:rPr>
                <w:b/>
                <w:lang w:eastAsia="en-US"/>
              </w:rPr>
              <w:t>Те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2B3EFF" w:rsidRDefault="006A0FA2" w:rsidP="002B3EFF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2B3EFF" w:rsidRDefault="006A0FA2" w:rsidP="002B3EFF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2B3EFF" w:rsidRDefault="006A0FA2" w:rsidP="002B3EFF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2B3EFF" w:rsidRDefault="006A0FA2" w:rsidP="002B3EFF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2B3EFF" w:rsidRDefault="006A0FA2" w:rsidP="002B3EFF">
            <w:pPr>
              <w:rPr>
                <w:b/>
                <w:lang w:eastAsia="en-US"/>
              </w:rPr>
            </w:pPr>
          </w:p>
        </w:tc>
      </w:tr>
      <w:tr w:rsidR="006A0FA2" w:rsidTr="006A0FA2">
        <w:trPr>
          <w:cantSplit/>
          <w:trHeight w:val="713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2B3EFF" w:rsidRDefault="006A0FA2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>1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keepNext/>
              <w:jc w:val="both"/>
              <w:outlineLvl w:val="6"/>
              <w:rPr>
                <w:lang w:eastAsia="en-US"/>
              </w:rPr>
            </w:pPr>
            <w:r w:rsidRPr="002B3EFF">
              <w:rPr>
                <w:lang w:eastAsia="en-US"/>
              </w:rPr>
              <w:t>Общее родительское собрание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2B3EFF" w:rsidRDefault="006A0FA2" w:rsidP="002B3EFF">
            <w:pPr>
              <w:ind w:left="33"/>
              <w:contextualSpacing/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>«Участие родителей в организации жизнедеятельности  ДОО»</w:t>
            </w:r>
          </w:p>
          <w:p w:rsidR="006A0FA2" w:rsidRPr="002B3EFF" w:rsidRDefault="006A0FA2" w:rsidP="002B3EFF">
            <w:pPr>
              <w:ind w:left="33"/>
              <w:contextualSpacing/>
              <w:jc w:val="both"/>
              <w:rPr>
                <w:lang w:eastAsia="en-U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>Протокол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keepNext/>
              <w:outlineLvl w:val="0"/>
              <w:rPr>
                <w:lang w:eastAsia="en-US"/>
              </w:rPr>
            </w:pPr>
            <w:r w:rsidRPr="002B3EFF">
              <w:rPr>
                <w:lang w:eastAsia="en-US"/>
              </w:rPr>
              <w:t>зав.Густовская Е.А.</w:t>
            </w:r>
          </w:p>
          <w:p w:rsidR="006A0FA2" w:rsidRPr="002B3EFF" w:rsidRDefault="006A0FA2" w:rsidP="002B3EFF">
            <w:pPr>
              <w:keepNext/>
              <w:outlineLvl w:val="0"/>
              <w:rPr>
                <w:lang w:eastAsia="en-US"/>
              </w:rPr>
            </w:pPr>
            <w:r w:rsidRPr="002B3EFF">
              <w:rPr>
                <w:lang w:eastAsia="en-US"/>
              </w:rPr>
              <w:t>представители род</w:t>
            </w:r>
            <w:r w:rsidR="002B3EFF">
              <w:rPr>
                <w:lang w:eastAsia="en-US"/>
              </w:rPr>
              <w:t>.</w:t>
            </w:r>
            <w:r w:rsidRPr="002B3EFF">
              <w:rPr>
                <w:lang w:eastAsia="en-US"/>
              </w:rPr>
              <w:t xml:space="preserve"> комитета,</w:t>
            </w:r>
          </w:p>
          <w:p w:rsidR="006A0FA2" w:rsidRPr="002B3EFF" w:rsidRDefault="006A0FA2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>методическая служб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1 раз в кварта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2B3EFF" w:rsidRDefault="006A0FA2" w:rsidP="002B3EFF">
            <w:pPr>
              <w:ind w:right="-109"/>
              <w:rPr>
                <w:lang w:eastAsia="en-US"/>
              </w:rPr>
            </w:pPr>
            <w:r w:rsidRPr="002B3EFF">
              <w:rPr>
                <w:lang w:eastAsia="en-US"/>
              </w:rPr>
              <w:t>зав. Густовская Е.А.</w:t>
            </w:r>
          </w:p>
          <w:p w:rsidR="006A0FA2" w:rsidRPr="002B3EFF" w:rsidRDefault="006A0FA2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 xml:space="preserve">зам. зав. по ВМР </w:t>
            </w:r>
            <w:r w:rsidR="00B03A65">
              <w:rPr>
                <w:lang w:eastAsia="en-US"/>
              </w:rPr>
              <w:t>Ульянова С.В.</w:t>
            </w:r>
          </w:p>
          <w:p w:rsidR="006A0FA2" w:rsidRPr="002B3EFF" w:rsidRDefault="006A0FA2" w:rsidP="002B3EFF">
            <w:pPr>
              <w:ind w:right="-625"/>
              <w:rPr>
                <w:lang w:eastAsia="en-US"/>
              </w:rPr>
            </w:pPr>
          </w:p>
          <w:p w:rsidR="006A0FA2" w:rsidRPr="002B3EFF" w:rsidRDefault="006A0FA2" w:rsidP="002B3EFF">
            <w:pPr>
              <w:rPr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2B3EFF" w:rsidRDefault="006A0FA2" w:rsidP="002B3EFF">
            <w:pPr>
              <w:ind w:right="-625"/>
              <w:rPr>
                <w:lang w:eastAsia="en-US"/>
              </w:rPr>
            </w:pPr>
          </w:p>
        </w:tc>
      </w:tr>
      <w:tr w:rsidR="006A0FA2" w:rsidTr="006A0FA2">
        <w:trPr>
          <w:cantSplit/>
          <w:trHeight w:val="713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2B3EFF" w:rsidRDefault="006A0FA2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>2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keepNext/>
              <w:jc w:val="both"/>
              <w:outlineLvl w:val="6"/>
              <w:rPr>
                <w:lang w:eastAsia="en-US"/>
              </w:rPr>
            </w:pPr>
            <w:r w:rsidRPr="002B3EFF">
              <w:rPr>
                <w:lang w:eastAsia="en-US"/>
              </w:rPr>
              <w:t xml:space="preserve">Поддержка работы сайта </w:t>
            </w:r>
          </w:p>
          <w:p w:rsidR="006A0FA2" w:rsidRPr="002B3EFF" w:rsidRDefault="006A0FA2" w:rsidP="002B3EFF">
            <w:pPr>
              <w:keepNext/>
              <w:jc w:val="both"/>
              <w:outlineLvl w:val="6"/>
              <w:rPr>
                <w:lang w:eastAsia="en-US"/>
              </w:rPr>
            </w:pPr>
            <w:r w:rsidRPr="002B3EFF">
              <w:rPr>
                <w:lang w:eastAsia="en-US"/>
              </w:rPr>
              <w:t>ДОУ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ind w:left="317"/>
              <w:contextualSpacing/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>В соответствии с тематикой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>Материалы, информация для родителе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2B3EFF" w:rsidRDefault="006A0FA2" w:rsidP="002B3EFF">
            <w:pPr>
              <w:keepNext/>
              <w:outlineLvl w:val="0"/>
              <w:rPr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в течение год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2B3EFF" w:rsidRDefault="00B03A65" w:rsidP="002B3EFF">
            <w:pPr>
              <w:rPr>
                <w:lang w:eastAsia="en-US"/>
              </w:rPr>
            </w:pPr>
            <w:r>
              <w:rPr>
                <w:lang w:eastAsia="en-US"/>
              </w:rPr>
              <w:t>зам. зав. по ВМР Ульянова С.В.</w:t>
            </w:r>
          </w:p>
          <w:p w:rsidR="006A0FA2" w:rsidRPr="002B3EFF" w:rsidRDefault="006A0FA2" w:rsidP="002B3EFF">
            <w:pPr>
              <w:ind w:right="-625"/>
              <w:rPr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2B3EFF" w:rsidRDefault="006A0FA2" w:rsidP="002B3EFF">
            <w:pPr>
              <w:ind w:right="-625"/>
              <w:rPr>
                <w:lang w:eastAsia="en-US"/>
              </w:rPr>
            </w:pPr>
          </w:p>
        </w:tc>
      </w:tr>
      <w:tr w:rsidR="006A0FA2" w:rsidTr="006A0FA2">
        <w:trPr>
          <w:cantSplit/>
          <w:trHeight w:val="713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2B3EFF" w:rsidRDefault="006A0FA2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lastRenderedPageBreak/>
              <w:t>3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>Консультационный центр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keepNext/>
              <w:jc w:val="both"/>
              <w:outlineLvl w:val="3"/>
              <w:rPr>
                <w:lang w:eastAsia="en-US"/>
              </w:rPr>
            </w:pPr>
            <w:r w:rsidRPr="002B3EFF">
              <w:rPr>
                <w:lang w:eastAsia="en-US"/>
              </w:rPr>
              <w:t>Оказание консультативной и методической помощи семьям, воспитывающим детей дошкольного возраста (в том числе с ОВЗ и детей инвалидов) не посещающих ДОУ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>Индивидуальный план работ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keepNext/>
              <w:outlineLvl w:val="0"/>
              <w:rPr>
                <w:lang w:eastAsia="en-US"/>
              </w:rPr>
            </w:pPr>
            <w:r w:rsidRPr="002B3EFF">
              <w:rPr>
                <w:lang w:eastAsia="en-US"/>
              </w:rPr>
              <w:t>воспитатели, специалисты, родител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keepNext/>
              <w:jc w:val="center"/>
              <w:outlineLvl w:val="0"/>
              <w:rPr>
                <w:lang w:eastAsia="en-US"/>
              </w:rPr>
            </w:pPr>
            <w:r w:rsidRPr="002B3EFF">
              <w:rPr>
                <w:lang w:eastAsia="en-US"/>
              </w:rPr>
              <w:t>в течение год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F2460D" w:rsidP="002B3EFF">
            <w:pPr>
              <w:ind w:right="-625"/>
              <w:rPr>
                <w:lang w:eastAsia="en-US"/>
              </w:rPr>
            </w:pPr>
            <w:r>
              <w:rPr>
                <w:lang w:eastAsia="en-US"/>
              </w:rPr>
              <w:t>п/</w:t>
            </w:r>
            <w:r w:rsidR="002B3EFF">
              <w:rPr>
                <w:lang w:eastAsia="en-US"/>
              </w:rPr>
              <w:t>психолог</w:t>
            </w:r>
            <w:r w:rsidR="006A0FA2" w:rsidRPr="002B3EFF">
              <w:rPr>
                <w:lang w:eastAsia="en-US"/>
              </w:rPr>
              <w:t>.</w:t>
            </w:r>
          </w:p>
          <w:p w:rsidR="002B3EFF" w:rsidRDefault="00F2460D" w:rsidP="002B3EFF">
            <w:pPr>
              <w:ind w:right="-625"/>
              <w:rPr>
                <w:lang w:eastAsia="en-US"/>
              </w:rPr>
            </w:pPr>
            <w:r>
              <w:rPr>
                <w:lang w:eastAsia="en-US"/>
              </w:rPr>
              <w:t>у/</w:t>
            </w:r>
            <w:r w:rsidR="006A0FA2" w:rsidRPr="002B3EFF">
              <w:rPr>
                <w:lang w:eastAsia="en-US"/>
              </w:rPr>
              <w:t>л</w:t>
            </w:r>
            <w:r w:rsidR="002B3EFF">
              <w:rPr>
                <w:lang w:eastAsia="en-US"/>
              </w:rPr>
              <w:t>огопед</w:t>
            </w:r>
            <w:r w:rsidR="006A0FA2" w:rsidRPr="002B3EFF">
              <w:rPr>
                <w:lang w:eastAsia="en-US"/>
              </w:rPr>
              <w:t xml:space="preserve"> Т.А., Ковалева М</w:t>
            </w:r>
            <w:r w:rsidR="002B3EFF">
              <w:rPr>
                <w:lang w:eastAsia="en-US"/>
              </w:rPr>
              <w:t>.В.</w:t>
            </w:r>
            <w:r w:rsidR="002B3EFF" w:rsidRPr="002B3EFF">
              <w:rPr>
                <w:lang w:eastAsia="en-US"/>
              </w:rPr>
              <w:t xml:space="preserve"> </w:t>
            </w:r>
            <w:r w:rsidR="002B3EFF">
              <w:rPr>
                <w:lang w:eastAsia="en-US"/>
              </w:rPr>
              <w:t>дефектолог</w:t>
            </w:r>
          </w:p>
          <w:p w:rsidR="006A0FA2" w:rsidRPr="002B3EFF" w:rsidRDefault="002B3EFF" w:rsidP="002B3EFF">
            <w:pPr>
              <w:ind w:right="-625"/>
              <w:rPr>
                <w:lang w:eastAsia="en-US"/>
              </w:rPr>
            </w:pPr>
            <w:r w:rsidRPr="002B3EFF">
              <w:rPr>
                <w:lang w:eastAsia="en-US"/>
              </w:rPr>
              <w:t>Байдык</w:t>
            </w:r>
            <w:r>
              <w:rPr>
                <w:lang w:eastAsia="en-US"/>
              </w:rPr>
              <w:t xml:space="preserve"> Т.Ю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2B3EFF" w:rsidRDefault="006A0FA2" w:rsidP="002B3EFF">
            <w:pPr>
              <w:ind w:right="-625"/>
              <w:rPr>
                <w:lang w:eastAsia="en-US"/>
              </w:rPr>
            </w:pPr>
          </w:p>
        </w:tc>
      </w:tr>
      <w:tr w:rsidR="006A0FA2" w:rsidTr="006A0FA2">
        <w:trPr>
          <w:cantSplit/>
          <w:trHeight w:val="713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2B3EFF" w:rsidRDefault="006A0FA2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>4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>Групповые родительские собрани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2B3EFF" w:rsidRDefault="006A0FA2" w:rsidP="002B3EFF">
            <w:pPr>
              <w:ind w:left="33"/>
              <w:contextualSpacing/>
              <w:rPr>
                <w:lang w:eastAsia="en-US"/>
              </w:rPr>
            </w:pPr>
            <w:r w:rsidRPr="002B3EFF">
              <w:rPr>
                <w:lang w:eastAsia="en-US"/>
              </w:rPr>
              <w:t>По тематике, актуальной для педагогов группы</w:t>
            </w:r>
          </w:p>
          <w:p w:rsidR="006A0FA2" w:rsidRPr="002B3EFF" w:rsidRDefault="006A0FA2" w:rsidP="002B3E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B3EFF">
              <w:rPr>
                <w:lang w:eastAsia="en-US"/>
              </w:rPr>
              <w:t>Протокол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>Педагоги и родители всех возрастных групп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keepNext/>
              <w:jc w:val="center"/>
              <w:outlineLvl w:val="0"/>
              <w:rPr>
                <w:lang w:eastAsia="en-US"/>
              </w:rPr>
            </w:pPr>
            <w:r w:rsidRPr="002B3EFF">
              <w:rPr>
                <w:lang w:eastAsia="en-US"/>
              </w:rPr>
              <w:t>август,</w:t>
            </w:r>
          </w:p>
          <w:p w:rsidR="006A0FA2" w:rsidRPr="002B3EFF" w:rsidRDefault="006A0FA2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ноябрь,</w:t>
            </w:r>
          </w:p>
          <w:p w:rsidR="006A0FA2" w:rsidRPr="002B3EFF" w:rsidRDefault="006A0FA2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февраль,</w:t>
            </w:r>
          </w:p>
          <w:p w:rsidR="006A0FA2" w:rsidRPr="002B3EFF" w:rsidRDefault="006A0FA2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>ма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2B3EFF" w:rsidP="002B3EFF">
            <w:pPr>
              <w:rPr>
                <w:lang w:eastAsia="en-US"/>
              </w:rPr>
            </w:pPr>
            <w:r>
              <w:rPr>
                <w:lang w:eastAsia="en-US"/>
              </w:rPr>
              <w:t>зам. зав. по ВМР</w:t>
            </w:r>
          </w:p>
          <w:p w:rsidR="00B03A65" w:rsidRPr="002B3EFF" w:rsidRDefault="00B03A65" w:rsidP="002B3EFF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6A0FA2" w:rsidRPr="002B3EFF" w:rsidRDefault="002B3EFF" w:rsidP="00F2460D">
            <w:pPr>
              <w:rPr>
                <w:lang w:eastAsia="en-US"/>
              </w:rPr>
            </w:pPr>
            <w:r>
              <w:rPr>
                <w:lang w:eastAsia="en-US"/>
              </w:rPr>
              <w:t>с/воспитатель</w:t>
            </w:r>
            <w:r w:rsidR="00F2460D">
              <w:rPr>
                <w:lang w:eastAsia="en-US"/>
              </w:rPr>
              <w:t xml:space="preserve"> Калдыбаева Р.А.</w:t>
            </w:r>
            <w:r>
              <w:rPr>
                <w:lang w:eastAsia="en-US"/>
              </w:rPr>
              <w:t>,</w:t>
            </w:r>
          </w:p>
          <w:p w:rsidR="006A0FA2" w:rsidRPr="002B3EFF" w:rsidRDefault="006A0FA2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>воспитатели групп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2B3EFF" w:rsidRDefault="006A0FA2" w:rsidP="002B3EFF">
            <w:pPr>
              <w:rPr>
                <w:lang w:eastAsia="en-US"/>
              </w:rPr>
            </w:pPr>
          </w:p>
        </w:tc>
      </w:tr>
      <w:tr w:rsidR="006A0FA2" w:rsidTr="006A0FA2">
        <w:trPr>
          <w:cantSplit/>
          <w:trHeight w:val="713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Pr="002B3EFF" w:rsidRDefault="006A0FA2" w:rsidP="002B3EFF">
            <w:pPr>
              <w:jc w:val="center"/>
              <w:rPr>
                <w:lang w:eastAsia="en-US"/>
              </w:rPr>
            </w:pPr>
            <w:r w:rsidRPr="002B3EFF">
              <w:rPr>
                <w:lang w:eastAsia="en-US"/>
              </w:rPr>
              <w:t>5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>Проведение совместных  праздников и досугов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>-Праздник осени «Осенины»</w:t>
            </w:r>
          </w:p>
          <w:p w:rsidR="006A0FA2" w:rsidRPr="002B3EFF" w:rsidRDefault="006A0FA2" w:rsidP="002B3EFF">
            <w:pPr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>«Новогодний карнавал»</w:t>
            </w:r>
          </w:p>
          <w:p w:rsidR="006A0FA2" w:rsidRPr="002B3EFF" w:rsidRDefault="006A0FA2" w:rsidP="002B3EFF">
            <w:pPr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>«Праздник весны»</w:t>
            </w:r>
          </w:p>
          <w:p w:rsidR="006A0FA2" w:rsidRPr="002B3EFF" w:rsidRDefault="006A0FA2" w:rsidP="002B3EFF">
            <w:pPr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 xml:space="preserve">«Выпускной бал», </w:t>
            </w:r>
          </w:p>
          <w:p w:rsidR="006A0FA2" w:rsidRPr="002B3EFF" w:rsidRDefault="006A0FA2" w:rsidP="002B3EFF">
            <w:pPr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 xml:space="preserve">«Парад победы», </w:t>
            </w:r>
          </w:p>
          <w:p w:rsidR="006A0FA2" w:rsidRPr="002B3EFF" w:rsidRDefault="006A0FA2" w:rsidP="002B3EFF">
            <w:pPr>
              <w:jc w:val="both"/>
              <w:rPr>
                <w:lang w:eastAsia="en-US"/>
              </w:rPr>
            </w:pPr>
            <w:r w:rsidRPr="002B3EFF">
              <w:rPr>
                <w:lang w:eastAsia="en-US"/>
              </w:rPr>
              <w:t>спортивные праздники «Мама, папа, я – спортивная семья»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2B3EFF" w:rsidRDefault="006A0FA2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>сценари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2B3EFF" w:rsidRDefault="006A0FA2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>Дети, педагоги, специалисты,</w:t>
            </w:r>
          </w:p>
          <w:p w:rsidR="006A0FA2" w:rsidRPr="002B3EFF" w:rsidRDefault="006A0FA2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>родители,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2B3EFF" w:rsidRDefault="006A0FA2" w:rsidP="002B3EFF">
            <w:pPr>
              <w:keepNext/>
              <w:jc w:val="center"/>
              <w:outlineLvl w:val="0"/>
              <w:rPr>
                <w:lang w:eastAsia="en-US"/>
              </w:rPr>
            </w:pPr>
            <w:r w:rsidRPr="002B3EFF">
              <w:rPr>
                <w:lang w:eastAsia="en-US"/>
              </w:rPr>
              <w:t>В течение  год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2B3EFF" w:rsidRDefault="006A0FA2" w:rsidP="00F2460D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>с/в</w:t>
            </w:r>
            <w:r w:rsidR="002B3EFF">
              <w:rPr>
                <w:lang w:eastAsia="en-US"/>
              </w:rPr>
              <w:t>оспитатели</w:t>
            </w:r>
            <w:r w:rsidR="00F2460D">
              <w:rPr>
                <w:lang w:eastAsia="en-US"/>
              </w:rPr>
              <w:t xml:space="preserve"> Калдыбаева Р.А.</w:t>
            </w:r>
            <w:r w:rsidR="002B3EFF">
              <w:rPr>
                <w:lang w:eastAsia="en-US"/>
              </w:rPr>
              <w:t>,</w:t>
            </w:r>
          </w:p>
          <w:p w:rsidR="006A0FA2" w:rsidRPr="002B3EFF" w:rsidRDefault="006A0FA2" w:rsidP="002B3EFF">
            <w:pPr>
              <w:rPr>
                <w:lang w:eastAsia="en-US"/>
              </w:rPr>
            </w:pPr>
            <w:r w:rsidRPr="002B3EFF">
              <w:rPr>
                <w:lang w:eastAsia="en-US"/>
              </w:rPr>
              <w:t>воспитатели групп, специалисты</w:t>
            </w:r>
          </w:p>
          <w:p w:rsidR="006A0FA2" w:rsidRPr="002B3EFF" w:rsidRDefault="006A0FA2" w:rsidP="002B3EFF">
            <w:pPr>
              <w:rPr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2B3EFF" w:rsidRDefault="006A0FA2" w:rsidP="002B3EFF">
            <w:pPr>
              <w:rPr>
                <w:lang w:eastAsia="en-US"/>
              </w:rPr>
            </w:pPr>
          </w:p>
        </w:tc>
      </w:tr>
    </w:tbl>
    <w:p w:rsidR="006A0FA2" w:rsidRDefault="006A0FA2" w:rsidP="006A0FA2">
      <w:pPr>
        <w:rPr>
          <w:b/>
        </w:rPr>
      </w:pPr>
    </w:p>
    <w:p w:rsidR="006A0FA2" w:rsidRDefault="006A0FA2" w:rsidP="006A0FA2">
      <w:pPr>
        <w:rPr>
          <w:b/>
        </w:rPr>
      </w:pPr>
    </w:p>
    <w:p w:rsidR="00F2460D" w:rsidRDefault="00F2460D" w:rsidP="006A0FA2">
      <w:pPr>
        <w:rPr>
          <w:b/>
        </w:rPr>
      </w:pPr>
    </w:p>
    <w:p w:rsidR="00F2460D" w:rsidRDefault="00F2460D" w:rsidP="006A0FA2">
      <w:pPr>
        <w:rPr>
          <w:b/>
        </w:rPr>
      </w:pPr>
    </w:p>
    <w:p w:rsidR="00F2460D" w:rsidRDefault="00F2460D" w:rsidP="006A0FA2">
      <w:pPr>
        <w:rPr>
          <w:b/>
        </w:rPr>
      </w:pPr>
    </w:p>
    <w:p w:rsidR="00F2460D" w:rsidRDefault="00F2460D" w:rsidP="006A0FA2">
      <w:pPr>
        <w:rPr>
          <w:b/>
        </w:rPr>
      </w:pPr>
    </w:p>
    <w:p w:rsidR="00F2460D" w:rsidRDefault="00F2460D" w:rsidP="006A0FA2">
      <w:pPr>
        <w:rPr>
          <w:b/>
        </w:rPr>
      </w:pPr>
    </w:p>
    <w:p w:rsidR="00F2460D" w:rsidRDefault="00F2460D" w:rsidP="006A0FA2">
      <w:pPr>
        <w:rPr>
          <w:b/>
        </w:rPr>
      </w:pPr>
    </w:p>
    <w:p w:rsidR="00F2460D" w:rsidRDefault="00F2460D" w:rsidP="006A0FA2">
      <w:pPr>
        <w:rPr>
          <w:b/>
        </w:rPr>
      </w:pPr>
    </w:p>
    <w:p w:rsidR="00F2460D" w:rsidRDefault="00F2460D" w:rsidP="006A0FA2">
      <w:pPr>
        <w:rPr>
          <w:b/>
        </w:rPr>
      </w:pPr>
    </w:p>
    <w:p w:rsidR="00F2460D" w:rsidRDefault="00F2460D" w:rsidP="006A0FA2">
      <w:pPr>
        <w:rPr>
          <w:b/>
        </w:rPr>
      </w:pPr>
    </w:p>
    <w:p w:rsidR="00F2460D" w:rsidRDefault="00F2460D" w:rsidP="006A0FA2">
      <w:pPr>
        <w:rPr>
          <w:b/>
        </w:rPr>
      </w:pPr>
    </w:p>
    <w:p w:rsidR="006A0FA2" w:rsidRDefault="006A0FA2" w:rsidP="006A0FA2">
      <w:pPr>
        <w:pStyle w:val="af5"/>
        <w:numPr>
          <w:ilvl w:val="1"/>
          <w:numId w:val="8"/>
        </w:numPr>
        <w:rPr>
          <w:b/>
        </w:rPr>
      </w:pPr>
      <w:r>
        <w:rPr>
          <w:b/>
        </w:rPr>
        <w:lastRenderedPageBreak/>
        <w:t>Работа с социальными партнерами.</w:t>
      </w:r>
    </w:p>
    <w:tbl>
      <w:tblPr>
        <w:tblStyle w:val="2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21"/>
        <w:gridCol w:w="2284"/>
        <w:gridCol w:w="2482"/>
        <w:gridCol w:w="1928"/>
        <w:gridCol w:w="1513"/>
        <w:gridCol w:w="2654"/>
        <w:gridCol w:w="1701"/>
      </w:tblGrid>
      <w:tr w:rsidR="006A0FA2" w:rsidTr="006A0FA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Мероприяти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редполагаемый</w:t>
            </w:r>
          </w:p>
          <w:p w:rsidR="006A0FA2" w:rsidRDefault="006A0FA2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результат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Участники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рок</w:t>
            </w:r>
          </w:p>
          <w:p w:rsidR="006A0FA2" w:rsidRDefault="006A0FA2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ыполнения</w:t>
            </w:r>
          </w:p>
          <w:p w:rsidR="006A0FA2" w:rsidRDefault="006A0FA2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Ответственный</w:t>
            </w:r>
          </w:p>
          <w:p w:rsidR="006A0FA2" w:rsidRDefault="006A0FA2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6A0FA2" w:rsidRDefault="006A0FA2">
            <w:pPr>
              <w:jc w:val="center"/>
              <w:rPr>
                <w:rFonts w:eastAsiaTheme="minorHAnsi"/>
                <w:b/>
                <w:color w:val="80008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Отметка о</w:t>
            </w:r>
          </w:p>
          <w:p w:rsidR="006A0FA2" w:rsidRDefault="006A0FA2">
            <w:pPr>
              <w:jc w:val="center"/>
              <w:rPr>
                <w:rFonts w:eastAsiaTheme="minorHAnsi"/>
                <w:b/>
                <w:color w:val="800080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выполнении и корректировки</w:t>
            </w:r>
          </w:p>
        </w:tc>
      </w:tr>
      <w:tr w:rsidR="006A0FA2" w:rsidTr="006A0FA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Форма </w:t>
            </w:r>
          </w:p>
          <w:p w:rsidR="006A0FA2" w:rsidRDefault="006A0FA2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методической</w:t>
            </w:r>
          </w:p>
          <w:p w:rsidR="006A0FA2" w:rsidRDefault="006A0FA2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услуг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Тем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Методический</w:t>
            </w:r>
          </w:p>
          <w:p w:rsidR="006A0FA2" w:rsidRDefault="006A0FA2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родукт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>
            <w:pPr>
              <w:rPr>
                <w:rFonts w:eastAsiaTheme="minorHAnsi"/>
                <w:b/>
                <w:color w:val="80008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>
            <w:pPr>
              <w:rPr>
                <w:rFonts w:eastAsiaTheme="minorHAnsi"/>
                <w:b/>
                <w:color w:val="800080"/>
                <w:lang w:eastAsia="en-US"/>
              </w:rPr>
            </w:pPr>
          </w:p>
        </w:tc>
      </w:tr>
      <w:tr w:rsidR="006A0FA2" w:rsidTr="002B3E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>
            <w:pPr>
              <w:keepNext/>
              <w:jc w:val="both"/>
              <w:outlineLvl w:val="6"/>
              <w:rPr>
                <w:rFonts w:eastAsiaTheme="minorHAnsi"/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>
            <w:pPr>
              <w:keepNext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>
            <w:pPr>
              <w:rPr>
                <w:rFonts w:eastAsiaTheme="minorHAnsi"/>
                <w:lang w:eastAsia="en-US"/>
              </w:rPr>
            </w:pPr>
          </w:p>
        </w:tc>
      </w:tr>
      <w:tr w:rsidR="006A0FA2" w:rsidTr="006A0F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A2" w:rsidRDefault="006A0FA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keepNext/>
              <w:jc w:val="both"/>
              <w:outlineLvl w:val="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разовательные услуги:</w:t>
            </w:r>
          </w:p>
          <w:p w:rsidR="006A0FA2" w:rsidRDefault="006A0FA2">
            <w:pPr>
              <w:keepNext/>
              <w:jc w:val="both"/>
              <w:outlineLvl w:val="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МБУДО «Центр Поиск»,</w:t>
            </w:r>
          </w:p>
          <w:p w:rsidR="006A0FA2" w:rsidRDefault="006A0FA2">
            <w:pPr>
              <w:keepNext/>
              <w:jc w:val="both"/>
              <w:outlineLvl w:val="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МБУ «Музей г. Северска»</w:t>
            </w:r>
          </w:p>
          <w:p w:rsidR="006A0FA2" w:rsidRDefault="006A0FA2">
            <w:pPr>
              <w:keepNext/>
              <w:jc w:val="both"/>
              <w:outlineLvl w:val="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«Северским  театром для детей и юношества»</w:t>
            </w:r>
          </w:p>
          <w:p w:rsidR="006A0FA2" w:rsidRDefault="006A0FA2">
            <w:pPr>
              <w:keepNext/>
              <w:jc w:val="both"/>
              <w:outlineLvl w:val="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«ДШИ»</w:t>
            </w:r>
          </w:p>
          <w:p w:rsidR="006A0FA2" w:rsidRDefault="006A0FA2">
            <w:pPr>
              <w:keepNext/>
              <w:jc w:val="both"/>
              <w:outlineLvl w:val="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У «Центральная детская библиотека»</w:t>
            </w:r>
          </w:p>
          <w:p w:rsidR="006A0FA2" w:rsidRDefault="006A0FA2">
            <w:pPr>
              <w:keepNext/>
              <w:jc w:val="both"/>
              <w:outlineLvl w:val="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ГИБДД</w:t>
            </w:r>
          </w:p>
          <w:p w:rsidR="006A0FA2" w:rsidRDefault="006A0FA2">
            <w:pPr>
              <w:keepNext/>
              <w:jc w:val="both"/>
              <w:outlineLvl w:val="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студия «Сюрприз»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темам соц.партнеров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вместный план рабо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keepNext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ти дошкольного возраст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т. воспитатель </w:t>
            </w:r>
            <w:r w:rsidR="002B3EFF">
              <w:rPr>
                <w:rFonts w:eastAsiaTheme="minorHAnsi"/>
                <w:lang w:eastAsia="en-US"/>
              </w:rPr>
              <w:t>Калдыбаева Р.А.,</w:t>
            </w:r>
          </w:p>
          <w:p w:rsidR="006A0FA2" w:rsidRDefault="006A0FA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>
            <w:pPr>
              <w:rPr>
                <w:rFonts w:eastAsiaTheme="minorHAnsi"/>
                <w:lang w:eastAsia="en-US"/>
              </w:rPr>
            </w:pPr>
          </w:p>
        </w:tc>
      </w:tr>
      <w:tr w:rsidR="006A0FA2" w:rsidTr="006A0F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>
            <w:pPr>
              <w:keepNext/>
              <w:jc w:val="both"/>
              <w:outlineLvl w:val="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а со школой № 197, № 89</w:t>
            </w:r>
          </w:p>
          <w:p w:rsidR="006A0FA2" w:rsidRDefault="006A0FA2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Обеспечение преемственности дошкольного образования и начального звена общего образования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вместный план рабо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keepNext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дители детей старшего дошкольного возраста,</w:t>
            </w:r>
          </w:p>
          <w:p w:rsidR="006A0FA2" w:rsidRDefault="006A0FA2">
            <w:pPr>
              <w:keepNext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пециалисты ДОО, учителя начальных классов школы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FF" w:rsidRDefault="006A0FA2" w:rsidP="002B3EF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</w:p>
          <w:p w:rsidR="00F2460D" w:rsidRDefault="00F2460D" w:rsidP="002B3EFF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2B3EFF" w:rsidRDefault="006A0FA2" w:rsidP="002B3EFF">
            <w:pPr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B3EFF">
              <w:rPr>
                <w:rFonts w:eastAsiaTheme="minorHAnsi"/>
                <w:lang w:eastAsia="en-US"/>
              </w:rPr>
              <w:t>ст. воспитатель Калдыбаева Р.А.,</w:t>
            </w:r>
          </w:p>
          <w:p w:rsidR="006A0FA2" w:rsidRDefault="006A0FA2">
            <w:pPr>
              <w:rPr>
                <w:lang w:eastAsia="en-US"/>
              </w:rPr>
            </w:pPr>
          </w:p>
          <w:p w:rsidR="006A0FA2" w:rsidRDefault="006A0FA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>
            <w:pPr>
              <w:rPr>
                <w:rFonts w:eastAsiaTheme="minorHAnsi"/>
                <w:b/>
                <w:color w:val="800080"/>
                <w:lang w:eastAsia="en-US"/>
              </w:rPr>
            </w:pPr>
          </w:p>
        </w:tc>
      </w:tr>
      <w:tr w:rsidR="006A0FA2" w:rsidTr="006A0F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keepNext/>
              <w:outlineLvl w:val="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вершенствование содержания образования, ППК работников ДОУ, участие в конкурсах, акциях</w:t>
            </w:r>
          </w:p>
          <w:p w:rsidR="006A0FA2" w:rsidRDefault="006A0FA2" w:rsidP="002B3EFF">
            <w:pPr>
              <w:keepNext/>
              <w:outlineLvl w:val="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ОИПКРО, РЦРО, РЦО, ТГПК, ТГПУ,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 темам соц.партнеров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вместный план рабо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keepNext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пециалисты, воспитатели, дети дошкольного возраста, родители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FF" w:rsidRDefault="002B3EFF" w:rsidP="002B3EF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</w:p>
          <w:p w:rsidR="00F2460D" w:rsidRDefault="00F2460D" w:rsidP="002B3EFF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2B3EFF" w:rsidRDefault="002B3EFF" w:rsidP="002B3EFF">
            <w:pPr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ст. воспитатель Калдыбаева Р.А.,</w:t>
            </w:r>
          </w:p>
          <w:p w:rsidR="006A0FA2" w:rsidRDefault="006A0FA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>
            <w:pPr>
              <w:rPr>
                <w:rFonts w:eastAsiaTheme="minorHAnsi"/>
                <w:b/>
                <w:color w:val="800080"/>
                <w:lang w:eastAsia="en-US"/>
              </w:rPr>
            </w:pPr>
          </w:p>
        </w:tc>
      </w:tr>
      <w:tr w:rsidR="006A0FA2" w:rsidTr="006A0F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keepNext/>
              <w:outlineLvl w:val="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заимодействие  с сотрудниками природного парка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ормирование экологической культуры детей </w:t>
            </w:r>
            <w:r>
              <w:rPr>
                <w:rFonts w:eastAsiaTheme="minorHAnsi"/>
                <w:lang w:eastAsia="en-US"/>
              </w:rPr>
              <w:lastRenderedPageBreak/>
              <w:t xml:space="preserve">дошкольного возраста 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Совместный план рабо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keepNext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пециалисты, дети дошкольного </w:t>
            </w:r>
            <w:r>
              <w:rPr>
                <w:rFonts w:eastAsiaTheme="minorHAnsi"/>
                <w:lang w:eastAsia="en-US"/>
              </w:rPr>
              <w:lastRenderedPageBreak/>
              <w:t>возраст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в течение год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FF" w:rsidRDefault="002B3EFF" w:rsidP="002B3EF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</w:p>
          <w:p w:rsidR="00F2460D" w:rsidRDefault="00F2460D" w:rsidP="002B3EFF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2B3EFF" w:rsidRDefault="002B3EFF" w:rsidP="002B3EFF">
            <w:pPr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ст. воспитатель </w:t>
            </w:r>
            <w:r>
              <w:rPr>
                <w:rFonts w:eastAsiaTheme="minorHAnsi"/>
                <w:lang w:eastAsia="en-US"/>
              </w:rPr>
              <w:lastRenderedPageBreak/>
              <w:t>Калдыбаева Р.А.,</w:t>
            </w:r>
          </w:p>
          <w:p w:rsidR="006A0FA2" w:rsidRDefault="006A0FA2">
            <w:pPr>
              <w:rPr>
                <w:lang w:eastAsia="en-US"/>
              </w:rPr>
            </w:pPr>
          </w:p>
          <w:p w:rsidR="006A0FA2" w:rsidRDefault="006A0FA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>
            <w:pPr>
              <w:rPr>
                <w:rFonts w:eastAsiaTheme="minorHAnsi"/>
                <w:b/>
                <w:color w:val="800080"/>
                <w:lang w:eastAsia="en-US"/>
              </w:rPr>
            </w:pPr>
          </w:p>
        </w:tc>
      </w:tr>
      <w:tr w:rsidR="006A0FA2" w:rsidTr="006A0F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FF" w:rsidRDefault="006A0FA2">
            <w:pPr>
              <w:keepNext/>
              <w:outlineLvl w:val="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дивидуальное ко</w:t>
            </w:r>
            <w:r w:rsidR="002B3EFF">
              <w:rPr>
                <w:rFonts w:eastAsiaTheme="minorHAnsi"/>
                <w:lang w:eastAsia="en-US"/>
              </w:rPr>
              <w:t>нсультирование специалистов ДОУ,</w:t>
            </w:r>
          </w:p>
          <w:p w:rsidR="006A0FA2" w:rsidRDefault="006A0FA2">
            <w:pPr>
              <w:keepNext/>
              <w:outlineLvl w:val="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МБ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запросу специалистов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необходимо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keepNext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исты,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Default="006A0FA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FF" w:rsidRDefault="002B3EFF" w:rsidP="002B3EF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зав. по ВМР </w:t>
            </w:r>
          </w:p>
          <w:p w:rsidR="00F2460D" w:rsidRDefault="00F2460D" w:rsidP="002B3EFF">
            <w:pPr>
              <w:rPr>
                <w:lang w:eastAsia="en-US"/>
              </w:rPr>
            </w:pPr>
            <w:r>
              <w:rPr>
                <w:lang w:eastAsia="en-US"/>
              </w:rPr>
              <w:t>Ульянова С.В.</w:t>
            </w:r>
          </w:p>
          <w:p w:rsidR="002B3EFF" w:rsidRDefault="002B3EFF" w:rsidP="002B3EFF">
            <w:pPr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ст. воспитатель Калдыбаева Р.А.,</w:t>
            </w:r>
          </w:p>
          <w:p w:rsidR="006A0FA2" w:rsidRDefault="006A0FA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Default="006A0FA2">
            <w:pPr>
              <w:rPr>
                <w:rFonts w:eastAsiaTheme="minorHAnsi"/>
                <w:b/>
                <w:color w:val="800080"/>
                <w:lang w:eastAsia="en-US"/>
              </w:rPr>
            </w:pPr>
          </w:p>
        </w:tc>
      </w:tr>
    </w:tbl>
    <w:p w:rsidR="006A0FA2" w:rsidRDefault="006A0FA2" w:rsidP="006A0FA2">
      <w:pPr>
        <w:ind w:left="360"/>
        <w:rPr>
          <w:b/>
        </w:rPr>
      </w:pPr>
    </w:p>
    <w:p w:rsidR="006A0FA2" w:rsidRDefault="006A0FA2" w:rsidP="006A0FA2">
      <w:pPr>
        <w:ind w:left="360"/>
        <w:rPr>
          <w:b/>
        </w:rPr>
      </w:pPr>
    </w:p>
    <w:p w:rsidR="006A0FA2" w:rsidRDefault="006A0FA2" w:rsidP="006A0FA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Административно-хозяйственная работа</w:t>
      </w:r>
    </w:p>
    <w:tbl>
      <w:tblPr>
        <w:tblStyle w:val="af7"/>
        <w:tblW w:w="15309" w:type="dxa"/>
        <w:tblInd w:w="250" w:type="dxa"/>
        <w:tblLook w:val="04A0" w:firstRow="1" w:lastRow="0" w:firstColumn="1" w:lastColumn="0" w:noHBand="0" w:noVBand="1"/>
      </w:tblPr>
      <w:tblGrid>
        <w:gridCol w:w="818"/>
        <w:gridCol w:w="5911"/>
        <w:gridCol w:w="1814"/>
        <w:gridCol w:w="4249"/>
        <w:gridCol w:w="2517"/>
      </w:tblGrid>
      <w:tr w:rsidR="006A0FA2" w:rsidRPr="007B602F" w:rsidTr="00AB116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602F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602F">
              <w:rPr>
                <w:b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B602F">
              <w:rPr>
                <w:rFonts w:eastAsiaTheme="minorHAnsi"/>
                <w:b/>
                <w:sz w:val="24"/>
                <w:szCs w:val="24"/>
                <w:lang w:eastAsia="en-US"/>
              </w:rPr>
              <w:t>Срок</w:t>
            </w:r>
          </w:p>
          <w:p w:rsidR="006A0FA2" w:rsidRPr="007B602F" w:rsidRDefault="006A0F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602F">
              <w:rPr>
                <w:rFonts w:eastAsiaTheme="minorHAnsi"/>
                <w:b/>
                <w:sz w:val="24"/>
                <w:szCs w:val="24"/>
                <w:lang w:eastAsia="en-US"/>
              </w:rPr>
              <w:t>выполнения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B602F">
              <w:rPr>
                <w:rFonts w:eastAsiaTheme="minorHAnsi"/>
                <w:b/>
                <w:sz w:val="24"/>
                <w:szCs w:val="24"/>
                <w:lang w:eastAsia="en-US"/>
              </w:rPr>
              <w:t>Ответственный</w:t>
            </w:r>
          </w:p>
          <w:p w:rsidR="006A0FA2" w:rsidRPr="007B602F" w:rsidRDefault="006A0FA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B602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тметка о</w:t>
            </w:r>
          </w:p>
          <w:p w:rsidR="006A0FA2" w:rsidRPr="007B602F" w:rsidRDefault="006A0F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602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ыполнении.</w:t>
            </w:r>
          </w:p>
        </w:tc>
      </w:tr>
      <w:tr w:rsidR="006A0FA2" w:rsidRPr="007B602F" w:rsidTr="00AB116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Контроль за:</w:t>
            </w:r>
          </w:p>
          <w:p w:rsidR="006A0FA2" w:rsidRPr="007B602F" w:rsidRDefault="006A0FA2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- целевым использованием финансовых средств;</w:t>
            </w:r>
          </w:p>
          <w:p w:rsidR="006A0FA2" w:rsidRPr="007B602F" w:rsidRDefault="006A0FA2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- недопущение кредиторской задолженности по итогам календарного г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rFonts w:eastAsiaTheme="minorHAns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Зав. Густовская  Е.А.</w:t>
            </w:r>
          </w:p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зам.зав по ВМР</w:t>
            </w:r>
            <w:r w:rsidR="00F2460D">
              <w:rPr>
                <w:sz w:val="24"/>
                <w:szCs w:val="24"/>
                <w:lang w:eastAsia="en-US"/>
              </w:rPr>
              <w:t xml:space="preserve"> Ульянова С.В.</w:t>
            </w:r>
          </w:p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зам. зав. по АХР Иванова И.В.</w:t>
            </w:r>
          </w:p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0FA2" w:rsidRPr="007B602F" w:rsidTr="00AB116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Выполнение муниципального задания за 2015-2016 год:</w:t>
            </w:r>
          </w:p>
          <w:p w:rsidR="006A0FA2" w:rsidRPr="007B602F" w:rsidRDefault="006A0FA2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- предоставление своевременной отчетности в Управление образования Администрации ЗАТО Северск;</w:t>
            </w:r>
          </w:p>
          <w:p w:rsidR="006A0FA2" w:rsidRPr="007B602F" w:rsidRDefault="006A0FA2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- выставление информации на сайтах в с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Зав. Густовская  Е.А.</w:t>
            </w:r>
          </w:p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зам.зав по ВМР.</w:t>
            </w:r>
            <w:r w:rsidR="00F2460D">
              <w:rPr>
                <w:sz w:val="24"/>
                <w:szCs w:val="24"/>
                <w:lang w:eastAsia="en-US"/>
              </w:rPr>
              <w:t>Ульянова С.В.</w:t>
            </w:r>
          </w:p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зам. зав. по АХР Иванова И.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0FA2" w:rsidRPr="007B602F" w:rsidTr="00AB116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Заключение договоров на новый учебный год:</w:t>
            </w:r>
          </w:p>
          <w:p w:rsidR="006A0FA2" w:rsidRPr="007B602F" w:rsidRDefault="006A0FA2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- с обслуживающими организациями;</w:t>
            </w:r>
          </w:p>
          <w:p w:rsidR="006A0FA2" w:rsidRPr="007B602F" w:rsidRDefault="006A0FA2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- с родителями (законными представителями) воспитанников ДО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Зав. Густовская  Е.А.</w:t>
            </w:r>
          </w:p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зам.зав по ВМР </w:t>
            </w:r>
            <w:r w:rsidR="00F2460D">
              <w:rPr>
                <w:sz w:val="24"/>
                <w:szCs w:val="24"/>
                <w:lang w:eastAsia="en-US"/>
              </w:rPr>
              <w:t>Ульянова С.В.</w:t>
            </w:r>
          </w:p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0FA2" w:rsidRPr="007B602F" w:rsidTr="00AB116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Организация и выполнение работ по предписаниям надзорных органо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Зав. Густовская  Е.А.</w:t>
            </w:r>
          </w:p>
          <w:p w:rsidR="006A0FA2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зам.зав по ВМР </w:t>
            </w:r>
          </w:p>
          <w:p w:rsidR="00F2460D" w:rsidRPr="007B602F" w:rsidRDefault="00F246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ьянова С.В.</w:t>
            </w:r>
          </w:p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зам. зав. по АХР Иванова И.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0FA2" w:rsidRPr="007B602F" w:rsidTr="00AB116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Обеспечение контроля:</w:t>
            </w:r>
          </w:p>
          <w:p w:rsidR="006A0FA2" w:rsidRPr="007B602F" w:rsidRDefault="006A0FA2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- за надлежащим и безопасным для здоровья детей и взрослых, состоянием здания, территории, технологического, энергетического, противопожарного оборудования;</w:t>
            </w:r>
          </w:p>
          <w:p w:rsidR="006A0FA2" w:rsidRPr="007B602F" w:rsidRDefault="006A0FA2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 xml:space="preserve">- за выполнением должностных обязанностей </w:t>
            </w:r>
            <w:r w:rsidRPr="007B602F">
              <w:rPr>
                <w:lang w:eastAsia="en-US"/>
              </w:rPr>
              <w:lastRenderedPageBreak/>
              <w:t>работнико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Зав. Густовская  Е.А.</w:t>
            </w:r>
          </w:p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зам.зав по ВМР </w:t>
            </w:r>
            <w:r w:rsidR="00F2460D">
              <w:rPr>
                <w:sz w:val="24"/>
                <w:szCs w:val="24"/>
                <w:lang w:eastAsia="en-US"/>
              </w:rPr>
              <w:t>Ульянова С.В.</w:t>
            </w:r>
          </w:p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зам. зав. по АХР Иванова И.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0FA2" w:rsidRPr="007B602F" w:rsidTr="00AB116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Подготовка здания и территории к новому учебному году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7B60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 – август 2018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Зав. Густовская  Е.А.</w:t>
            </w:r>
          </w:p>
          <w:p w:rsidR="006A0FA2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зам.зав по ВМР </w:t>
            </w:r>
          </w:p>
          <w:p w:rsidR="00F2460D" w:rsidRPr="007B602F" w:rsidRDefault="00F246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ьянова С.В.</w:t>
            </w:r>
          </w:p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зам. зав. по АХР Иванова И.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0FA2" w:rsidRPr="007B602F" w:rsidTr="00AB116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Подготовка здания к осенне-зимнему отопительному сезону, с формированием пакета документо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7B60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-август 2018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Зав. Густовская  Е.А.</w:t>
            </w:r>
          </w:p>
          <w:p w:rsidR="006A0FA2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зам.зав по ВМР </w:t>
            </w:r>
          </w:p>
          <w:p w:rsidR="00F2460D" w:rsidRPr="007B602F" w:rsidRDefault="00F246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ьянова С.В.</w:t>
            </w:r>
          </w:p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зам. зав. по АХР Иванова И.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0FA2" w:rsidRPr="007B602F" w:rsidTr="00AB116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Подготовка здания и территории к осенне-зимнему пожароопасному периоду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сентябрь-октябрь 201</w:t>
            </w:r>
            <w:r w:rsidR="007B602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Зав. Густовская  Е.А.</w:t>
            </w:r>
          </w:p>
          <w:p w:rsidR="00F2460D" w:rsidRPr="007B602F" w:rsidRDefault="006A0FA2" w:rsidP="00F2460D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зам.зав по ВМР </w:t>
            </w:r>
            <w:r w:rsidR="00F2460D">
              <w:rPr>
                <w:sz w:val="24"/>
                <w:szCs w:val="24"/>
                <w:lang w:eastAsia="en-US"/>
              </w:rPr>
              <w:t>Ульянова С.В.</w:t>
            </w:r>
          </w:p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зам. зав. по АХР Иванова И.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0FA2" w:rsidRPr="007B602F" w:rsidTr="00AB116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Инвентаризация материальных ценностей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7B60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 2018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Зав. Густовская  Е.А.</w:t>
            </w:r>
          </w:p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зам. зав. по АХР Иванова И.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0FA2" w:rsidRPr="007B602F" w:rsidTr="00AB116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Своевременное оформление отчетной документации по инвентарному учету и списанию материальных ценностей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Зав. Густовская  Е.А.</w:t>
            </w:r>
          </w:p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зам. зав. по АХР Иванова И.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0FA2" w:rsidRPr="007B602F" w:rsidTr="00AB116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Составление заявок на ремонты и приобретение оборудования на 20</w:t>
            </w:r>
            <w:r w:rsidR="007B602F">
              <w:rPr>
                <w:lang w:eastAsia="en-US"/>
              </w:rPr>
              <w:t>20</w:t>
            </w:r>
            <w:r w:rsidRPr="007B602F">
              <w:rPr>
                <w:lang w:eastAsia="en-US"/>
              </w:rPr>
              <w:t xml:space="preserve"> год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7B60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-май 2019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Зав. Густовская  Е.А.</w:t>
            </w:r>
          </w:p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зам. зав. по АХР Иванова И.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0FA2" w:rsidRPr="007B602F" w:rsidTr="00AB116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Составление графиков отпусков на 201</w:t>
            </w:r>
            <w:r w:rsidR="007B602F">
              <w:rPr>
                <w:lang w:eastAsia="en-US"/>
              </w:rPr>
              <w:t>9</w:t>
            </w:r>
            <w:r w:rsidRPr="007B602F">
              <w:rPr>
                <w:lang w:eastAsia="en-US"/>
              </w:rPr>
              <w:t xml:space="preserve"> год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декабрь 201</w:t>
            </w:r>
            <w:r w:rsidR="007B602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Зав. Густовская  Е.А.</w:t>
            </w:r>
          </w:p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спе</w:t>
            </w:r>
            <w:r w:rsidR="007B602F">
              <w:rPr>
                <w:sz w:val="24"/>
                <w:szCs w:val="24"/>
                <w:lang w:eastAsia="en-US"/>
              </w:rPr>
              <w:t>ц</w:t>
            </w:r>
            <w:r w:rsidRPr="007B602F">
              <w:rPr>
                <w:sz w:val="24"/>
                <w:szCs w:val="24"/>
                <w:lang w:eastAsia="en-US"/>
              </w:rPr>
              <w:t>. по кадрам Панарина Е.С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0FA2" w:rsidRPr="007B602F" w:rsidTr="00AB116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Подготовка здания и территории к весенне-летнему пожароопасному периоду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апрель-май 201</w:t>
            </w:r>
            <w:r w:rsidR="007B602F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Зав. Густовская  Е.А.</w:t>
            </w:r>
          </w:p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зам.зав по ВМР </w:t>
            </w:r>
          </w:p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зам. зав. по АХР Иванова И.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0FA2" w:rsidRPr="007B602F" w:rsidTr="00AB116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Подготовка и проведение летнего оздоровительного период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 w:rsidP="007B602F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май-август 201</w:t>
            </w:r>
            <w:r w:rsidR="007B602F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Зав. Густовская  Е.А.</w:t>
            </w:r>
          </w:p>
          <w:p w:rsidR="00F2460D" w:rsidRPr="007B602F" w:rsidRDefault="006A0FA2" w:rsidP="00F2460D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 xml:space="preserve">зам.зав по ВМР </w:t>
            </w:r>
            <w:r w:rsidR="00F2460D">
              <w:rPr>
                <w:sz w:val="24"/>
                <w:szCs w:val="24"/>
                <w:lang w:eastAsia="en-US"/>
              </w:rPr>
              <w:t>Ульянова С.В.</w:t>
            </w:r>
          </w:p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0FA2" w:rsidRPr="007B602F" w:rsidTr="00AB116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pStyle w:val="af4"/>
              <w:rPr>
                <w:lang w:eastAsia="en-US"/>
              </w:rPr>
            </w:pPr>
            <w:r w:rsidRPr="007B602F">
              <w:rPr>
                <w:lang w:eastAsia="en-US"/>
              </w:rPr>
              <w:t>Выполнение ремонтных работ в здании и на территории ДОУ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7B60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-август 2019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  <w:r w:rsidRPr="007B602F">
              <w:rPr>
                <w:sz w:val="24"/>
                <w:szCs w:val="24"/>
                <w:lang w:eastAsia="en-US"/>
              </w:rPr>
              <w:t>все сотрудники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A2" w:rsidRPr="007B602F" w:rsidRDefault="006A0F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6A0FA2" w:rsidRPr="007B602F" w:rsidRDefault="006A0FA2" w:rsidP="006A0FA2">
      <w:pPr>
        <w:tabs>
          <w:tab w:val="left" w:pos="7233"/>
        </w:tabs>
      </w:pPr>
      <w:r w:rsidRPr="007B602F">
        <w:tab/>
      </w:r>
    </w:p>
    <w:p w:rsidR="00A479D7" w:rsidRPr="007B602F" w:rsidRDefault="00A479D7"/>
    <w:sectPr w:rsidR="00A479D7" w:rsidRPr="007B602F" w:rsidSect="00DC041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132"/>
    <w:multiLevelType w:val="hybridMultilevel"/>
    <w:tmpl w:val="05F6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B2C68"/>
    <w:multiLevelType w:val="hybridMultilevel"/>
    <w:tmpl w:val="B9407F7E"/>
    <w:lvl w:ilvl="0" w:tplc="96420A9E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84C438B"/>
    <w:multiLevelType w:val="hybridMultilevel"/>
    <w:tmpl w:val="296808A4"/>
    <w:lvl w:ilvl="0" w:tplc="F1ACE518">
      <w:start w:val="1"/>
      <w:numFmt w:val="decimal"/>
      <w:lvlText w:val="%1."/>
      <w:lvlJc w:val="center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27153"/>
    <w:multiLevelType w:val="hybridMultilevel"/>
    <w:tmpl w:val="BA0868B4"/>
    <w:lvl w:ilvl="0" w:tplc="2AFC67E6">
      <w:start w:val="1"/>
      <w:numFmt w:val="decimal"/>
      <w:lvlText w:val="%1."/>
      <w:lvlJc w:val="center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45F93"/>
    <w:multiLevelType w:val="hybridMultilevel"/>
    <w:tmpl w:val="2E667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B30A3"/>
    <w:multiLevelType w:val="hybridMultilevel"/>
    <w:tmpl w:val="BE183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77590"/>
    <w:multiLevelType w:val="hybridMultilevel"/>
    <w:tmpl w:val="05F6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7149B"/>
    <w:multiLevelType w:val="hybridMultilevel"/>
    <w:tmpl w:val="2E667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12559"/>
    <w:multiLevelType w:val="hybridMultilevel"/>
    <w:tmpl w:val="7E32C2C6"/>
    <w:lvl w:ilvl="0" w:tplc="8D2675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15E1352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45686"/>
    <w:multiLevelType w:val="multilevel"/>
    <w:tmpl w:val="4E825B3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600" w:hanging="360"/>
      </w:pPr>
    </w:lvl>
    <w:lvl w:ilvl="2">
      <w:start w:val="1"/>
      <w:numFmt w:val="decimal"/>
      <w:lvlText w:val="%1.%2.%3"/>
      <w:lvlJc w:val="left"/>
      <w:pPr>
        <w:ind w:left="120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2040" w:hanging="1080"/>
      </w:pPr>
    </w:lvl>
    <w:lvl w:ilvl="5">
      <w:start w:val="1"/>
      <w:numFmt w:val="decimal"/>
      <w:lvlText w:val="%1.%2.%3.%4.%5.%6"/>
      <w:lvlJc w:val="left"/>
      <w:pPr>
        <w:ind w:left="2280" w:hanging="1080"/>
      </w:pPr>
    </w:lvl>
    <w:lvl w:ilvl="6">
      <w:start w:val="1"/>
      <w:numFmt w:val="decimal"/>
      <w:lvlText w:val="%1.%2.%3.%4.%5.%6.%7"/>
      <w:lvlJc w:val="left"/>
      <w:pPr>
        <w:ind w:left="2880" w:hanging="1440"/>
      </w:pPr>
    </w:lvl>
    <w:lvl w:ilvl="7">
      <w:start w:val="1"/>
      <w:numFmt w:val="decimal"/>
      <w:lvlText w:val="%1.%2.%3.%4.%5.%6.%7.%8"/>
      <w:lvlJc w:val="left"/>
      <w:pPr>
        <w:ind w:left="3120" w:hanging="1440"/>
      </w:pPr>
    </w:lvl>
    <w:lvl w:ilvl="8">
      <w:start w:val="1"/>
      <w:numFmt w:val="decimal"/>
      <w:lvlText w:val="%1.%2.%3.%4.%5.%6.%7.%8.%9"/>
      <w:lvlJc w:val="left"/>
      <w:pPr>
        <w:ind w:left="3720" w:hanging="1800"/>
      </w:pPr>
    </w:lvl>
  </w:abstractNum>
  <w:abstractNum w:abstractNumId="10" w15:restartNumberingAfterBreak="0">
    <w:nsid w:val="577727EA"/>
    <w:multiLevelType w:val="hybridMultilevel"/>
    <w:tmpl w:val="79FAE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F61AB"/>
    <w:multiLevelType w:val="multilevel"/>
    <w:tmpl w:val="E71CAABA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2" w15:restartNumberingAfterBreak="0">
    <w:nsid w:val="72A32849"/>
    <w:multiLevelType w:val="hybridMultilevel"/>
    <w:tmpl w:val="50CE4C36"/>
    <w:lvl w:ilvl="0" w:tplc="2AFC67E6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22939"/>
    <w:multiLevelType w:val="hybridMultilevel"/>
    <w:tmpl w:val="D25EF8E6"/>
    <w:lvl w:ilvl="0" w:tplc="4FFA7A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BDE3D62"/>
    <w:multiLevelType w:val="hybridMultilevel"/>
    <w:tmpl w:val="2CEE03E6"/>
    <w:lvl w:ilvl="0" w:tplc="2BFE21E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3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A38A8"/>
    <w:rsid w:val="0001457F"/>
    <w:rsid w:val="00085504"/>
    <w:rsid w:val="0009511A"/>
    <w:rsid w:val="00096D74"/>
    <w:rsid w:val="000A38A8"/>
    <w:rsid w:val="000B4B5A"/>
    <w:rsid w:val="000B5E81"/>
    <w:rsid w:val="000C0BE9"/>
    <w:rsid w:val="000D08B8"/>
    <w:rsid w:val="000D1455"/>
    <w:rsid w:val="000D68F0"/>
    <w:rsid w:val="000F2294"/>
    <w:rsid w:val="00107935"/>
    <w:rsid w:val="00117AD7"/>
    <w:rsid w:val="00150C36"/>
    <w:rsid w:val="001A14A9"/>
    <w:rsid w:val="001B7045"/>
    <w:rsid w:val="00214840"/>
    <w:rsid w:val="002448E1"/>
    <w:rsid w:val="0025051E"/>
    <w:rsid w:val="00255FA9"/>
    <w:rsid w:val="0025724C"/>
    <w:rsid w:val="00277467"/>
    <w:rsid w:val="00277F3D"/>
    <w:rsid w:val="002A4DD7"/>
    <w:rsid w:val="002B3EFF"/>
    <w:rsid w:val="002B5280"/>
    <w:rsid w:val="002D1BD3"/>
    <w:rsid w:val="002F2F70"/>
    <w:rsid w:val="00362BE2"/>
    <w:rsid w:val="0038572D"/>
    <w:rsid w:val="003A182C"/>
    <w:rsid w:val="003B1FE0"/>
    <w:rsid w:val="003E2AF4"/>
    <w:rsid w:val="004120ED"/>
    <w:rsid w:val="0042270F"/>
    <w:rsid w:val="00424062"/>
    <w:rsid w:val="00436BCF"/>
    <w:rsid w:val="00436ED5"/>
    <w:rsid w:val="00461D89"/>
    <w:rsid w:val="004A5DA5"/>
    <w:rsid w:val="004D2891"/>
    <w:rsid w:val="004D2B34"/>
    <w:rsid w:val="004E5F3B"/>
    <w:rsid w:val="004F7505"/>
    <w:rsid w:val="00500918"/>
    <w:rsid w:val="00501A90"/>
    <w:rsid w:val="00502B30"/>
    <w:rsid w:val="00503F0C"/>
    <w:rsid w:val="00513ADD"/>
    <w:rsid w:val="005414EC"/>
    <w:rsid w:val="00562DBD"/>
    <w:rsid w:val="0058372D"/>
    <w:rsid w:val="005A082A"/>
    <w:rsid w:val="005C41B0"/>
    <w:rsid w:val="005F02BB"/>
    <w:rsid w:val="0060222D"/>
    <w:rsid w:val="006034AA"/>
    <w:rsid w:val="00606FFB"/>
    <w:rsid w:val="0061577B"/>
    <w:rsid w:val="006248DE"/>
    <w:rsid w:val="00654797"/>
    <w:rsid w:val="00661765"/>
    <w:rsid w:val="00664043"/>
    <w:rsid w:val="00681F06"/>
    <w:rsid w:val="0069521D"/>
    <w:rsid w:val="006A0FA2"/>
    <w:rsid w:val="006C5C81"/>
    <w:rsid w:val="00707AA3"/>
    <w:rsid w:val="00710A26"/>
    <w:rsid w:val="007536DF"/>
    <w:rsid w:val="00784271"/>
    <w:rsid w:val="007A0649"/>
    <w:rsid w:val="007B602F"/>
    <w:rsid w:val="007D391E"/>
    <w:rsid w:val="007E159D"/>
    <w:rsid w:val="00801E01"/>
    <w:rsid w:val="0080343E"/>
    <w:rsid w:val="00807A7F"/>
    <w:rsid w:val="00810B6E"/>
    <w:rsid w:val="00814FAF"/>
    <w:rsid w:val="008552E2"/>
    <w:rsid w:val="0087480D"/>
    <w:rsid w:val="00881D1C"/>
    <w:rsid w:val="008A29C0"/>
    <w:rsid w:val="008D5699"/>
    <w:rsid w:val="008E2C42"/>
    <w:rsid w:val="008E793C"/>
    <w:rsid w:val="009163EA"/>
    <w:rsid w:val="009225E6"/>
    <w:rsid w:val="00972652"/>
    <w:rsid w:val="009965B9"/>
    <w:rsid w:val="009F119F"/>
    <w:rsid w:val="00A3515B"/>
    <w:rsid w:val="00A479D7"/>
    <w:rsid w:val="00A630A9"/>
    <w:rsid w:val="00A84A7B"/>
    <w:rsid w:val="00A857CE"/>
    <w:rsid w:val="00AB0BAA"/>
    <w:rsid w:val="00AB1162"/>
    <w:rsid w:val="00AB2EE1"/>
    <w:rsid w:val="00AB540C"/>
    <w:rsid w:val="00AC72A9"/>
    <w:rsid w:val="00AE242A"/>
    <w:rsid w:val="00AF4728"/>
    <w:rsid w:val="00B03A65"/>
    <w:rsid w:val="00B5628E"/>
    <w:rsid w:val="00B87B1A"/>
    <w:rsid w:val="00BA4D76"/>
    <w:rsid w:val="00BB3BF6"/>
    <w:rsid w:val="00BB7198"/>
    <w:rsid w:val="00BE192C"/>
    <w:rsid w:val="00BF220C"/>
    <w:rsid w:val="00BF7DA0"/>
    <w:rsid w:val="00C57002"/>
    <w:rsid w:val="00C57A4A"/>
    <w:rsid w:val="00C67AC5"/>
    <w:rsid w:val="00CA51C5"/>
    <w:rsid w:val="00CD32AF"/>
    <w:rsid w:val="00D11101"/>
    <w:rsid w:val="00D7627F"/>
    <w:rsid w:val="00D840A4"/>
    <w:rsid w:val="00D84D58"/>
    <w:rsid w:val="00D97B99"/>
    <w:rsid w:val="00DA32C5"/>
    <w:rsid w:val="00DB5C96"/>
    <w:rsid w:val="00DC0413"/>
    <w:rsid w:val="00DC1F75"/>
    <w:rsid w:val="00DD3E7D"/>
    <w:rsid w:val="00DE46CE"/>
    <w:rsid w:val="00DF6C3F"/>
    <w:rsid w:val="00E145E1"/>
    <w:rsid w:val="00E24F76"/>
    <w:rsid w:val="00E3125E"/>
    <w:rsid w:val="00E7436A"/>
    <w:rsid w:val="00E875AC"/>
    <w:rsid w:val="00EA218E"/>
    <w:rsid w:val="00EB7346"/>
    <w:rsid w:val="00EC2854"/>
    <w:rsid w:val="00ED75B4"/>
    <w:rsid w:val="00EE16AA"/>
    <w:rsid w:val="00EE60A9"/>
    <w:rsid w:val="00F02A98"/>
    <w:rsid w:val="00F07013"/>
    <w:rsid w:val="00F20DEC"/>
    <w:rsid w:val="00F23E56"/>
    <w:rsid w:val="00F2460D"/>
    <w:rsid w:val="00F57777"/>
    <w:rsid w:val="00F71674"/>
    <w:rsid w:val="00F771B8"/>
    <w:rsid w:val="00F83C37"/>
    <w:rsid w:val="00FA7CAB"/>
    <w:rsid w:val="00FB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D6C7E"/>
  <w15:docId w15:val="{523F9853-418A-4586-822A-69684042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0F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A0FA2"/>
    <w:pPr>
      <w:keepNext/>
      <w:ind w:left="-426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A0FA2"/>
    <w:pPr>
      <w:keepNext/>
      <w:outlineLvl w:val="2"/>
    </w:pPr>
    <w:rPr>
      <w:b/>
      <w:i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6A0FA2"/>
    <w:pPr>
      <w:keepNext/>
      <w:outlineLvl w:val="3"/>
    </w:pPr>
    <w:rPr>
      <w:i/>
      <w:sz w:val="22"/>
    </w:rPr>
  </w:style>
  <w:style w:type="paragraph" w:styleId="5">
    <w:name w:val="heading 5"/>
    <w:basedOn w:val="a"/>
    <w:next w:val="a"/>
    <w:link w:val="50"/>
    <w:semiHidden/>
    <w:unhideWhenUsed/>
    <w:qFormat/>
    <w:rsid w:val="006A0FA2"/>
    <w:pPr>
      <w:keepNext/>
      <w:jc w:val="both"/>
      <w:outlineLvl w:val="4"/>
    </w:pPr>
    <w:rPr>
      <w:i/>
      <w:sz w:val="22"/>
    </w:rPr>
  </w:style>
  <w:style w:type="paragraph" w:styleId="6">
    <w:name w:val="heading 6"/>
    <w:basedOn w:val="a"/>
    <w:next w:val="a"/>
    <w:link w:val="60"/>
    <w:semiHidden/>
    <w:unhideWhenUsed/>
    <w:qFormat/>
    <w:rsid w:val="006A0FA2"/>
    <w:pPr>
      <w:keepNext/>
      <w:jc w:val="center"/>
      <w:outlineLvl w:val="5"/>
    </w:pPr>
    <w:rPr>
      <w:i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0FA2"/>
    <w:pPr>
      <w:keepNext/>
      <w:jc w:val="center"/>
      <w:outlineLvl w:val="6"/>
    </w:pPr>
    <w:rPr>
      <w:i/>
      <w:color w:val="FF0000"/>
      <w:sz w:val="22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A0FA2"/>
    <w:pPr>
      <w:keepNext/>
      <w:jc w:val="center"/>
      <w:outlineLvl w:val="7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0F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6A0F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A0FA2"/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A0FA2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6A0FA2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A0FA2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6A0FA2"/>
    <w:rPr>
      <w:rFonts w:ascii="Times New Roman" w:eastAsia="Times New Roman" w:hAnsi="Times New Roman" w:cs="Times New Roman"/>
      <w:i/>
      <w:color w:val="FF000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6A0FA2"/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A0FA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0FA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6A0FA2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6A0F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0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A0F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0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6A0FA2"/>
    <w:pPr>
      <w:jc w:val="center"/>
    </w:pPr>
    <w:rPr>
      <w:b/>
      <w:sz w:val="22"/>
      <w:szCs w:val="20"/>
    </w:rPr>
  </w:style>
  <w:style w:type="character" w:customStyle="1" w:styleId="ab">
    <w:name w:val="Заголовок Знак"/>
    <w:basedOn w:val="a0"/>
    <w:link w:val="aa"/>
    <w:uiPriority w:val="99"/>
    <w:rsid w:val="006A0FA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A0FA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A0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6A0FA2"/>
    <w:pPr>
      <w:ind w:left="-6" w:firstLine="360"/>
      <w:jc w:val="both"/>
    </w:pPr>
    <w:rPr>
      <w:i/>
      <w:sz w:val="22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A0FA2"/>
    <w:rPr>
      <w:rFonts w:ascii="Times New Roman" w:eastAsia="Times New Roman" w:hAnsi="Times New Roman" w:cs="Times New Roman"/>
      <w:i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A0F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A0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A0F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A0F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A0FA2"/>
    <w:pPr>
      <w:tabs>
        <w:tab w:val="left" w:pos="540"/>
      </w:tabs>
      <w:ind w:left="354"/>
      <w:jc w:val="both"/>
    </w:pPr>
    <w:rPr>
      <w:i/>
      <w:sz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A0FA2"/>
    <w:rPr>
      <w:rFonts w:ascii="Times New Roman" w:eastAsia="Times New Roman" w:hAnsi="Times New Roman" w:cs="Times New Roman"/>
      <w:i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6A0FA2"/>
    <w:pPr>
      <w:ind w:left="360"/>
    </w:pPr>
    <w:rPr>
      <w:i/>
      <w:color w:val="FF0000"/>
      <w:sz w:val="22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A0FA2"/>
    <w:rPr>
      <w:rFonts w:ascii="Times New Roman" w:eastAsia="Times New Roman" w:hAnsi="Times New Roman" w:cs="Times New Roman"/>
      <w:i/>
      <w:color w:val="FF0000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6A0F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6A0F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A0F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A0FA2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6A0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6A0FA2"/>
    <w:pPr>
      <w:ind w:left="720"/>
      <w:contextualSpacing/>
    </w:pPr>
  </w:style>
  <w:style w:type="paragraph" w:customStyle="1" w:styleId="af6">
    <w:name w:val="Знак"/>
    <w:basedOn w:val="a"/>
    <w:autoRedefine/>
    <w:uiPriority w:val="99"/>
    <w:rsid w:val="006A0FA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bigblueheading">
    <w:name w:val="bigblueheading"/>
    <w:basedOn w:val="a"/>
    <w:uiPriority w:val="99"/>
    <w:rsid w:val="006A0FA2"/>
    <w:pPr>
      <w:spacing w:before="100" w:beforeAutospacing="1" w:after="100" w:afterAutospacing="1"/>
    </w:pPr>
  </w:style>
  <w:style w:type="paragraph" w:customStyle="1" w:styleId="11">
    <w:name w:val="Знак1"/>
    <w:basedOn w:val="a"/>
    <w:uiPriority w:val="99"/>
    <w:rsid w:val="006A0F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6A0FA2"/>
  </w:style>
  <w:style w:type="character" w:customStyle="1" w:styleId="apple-converted-space">
    <w:name w:val="apple-converted-space"/>
    <w:basedOn w:val="a0"/>
    <w:rsid w:val="006A0FA2"/>
  </w:style>
  <w:style w:type="table" w:styleId="af7">
    <w:name w:val="Table Grid"/>
    <w:basedOn w:val="a1"/>
    <w:uiPriority w:val="59"/>
    <w:rsid w:val="006A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6A0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6A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682D-9D2E-4038-B33D-F72B883D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8209</Words>
  <Characters>4679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инат и Роза</cp:lastModifiedBy>
  <cp:revision>3</cp:revision>
  <cp:lastPrinted>2018-08-15T08:56:00Z</cp:lastPrinted>
  <dcterms:created xsi:type="dcterms:W3CDTF">2018-10-03T03:50:00Z</dcterms:created>
  <dcterms:modified xsi:type="dcterms:W3CDTF">2018-10-03T23:32:00Z</dcterms:modified>
</cp:coreProperties>
</file>